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80282" w14:textId="77777777" w:rsidR="000A71FB" w:rsidRPr="00A21E47" w:rsidRDefault="000A71FB" w:rsidP="000A71FB">
      <w:pPr>
        <w:jc w:val="center"/>
        <w:rPr>
          <w:b/>
          <w:caps/>
        </w:rPr>
      </w:pPr>
      <w:r w:rsidRPr="00031686">
        <w:rPr>
          <w:b/>
          <w:caps/>
        </w:rPr>
        <w:t>олимпиада школьников «Шаг в будущее»</w:t>
      </w:r>
      <w:r>
        <w:rPr>
          <w:b/>
          <w:caps/>
        </w:rPr>
        <w:br/>
        <w:t xml:space="preserve">По профилю </w:t>
      </w:r>
      <w:r w:rsidRPr="00031686">
        <w:rPr>
          <w:b/>
          <w:caps/>
        </w:rPr>
        <w:t>«</w:t>
      </w:r>
      <w:r>
        <w:rPr>
          <w:b/>
          <w:caps/>
        </w:rPr>
        <w:t>Инженерное дело</w:t>
      </w:r>
      <w:r w:rsidRPr="00031686">
        <w:rPr>
          <w:b/>
          <w:caps/>
        </w:rPr>
        <w:t>»</w:t>
      </w:r>
    </w:p>
    <w:p w14:paraId="7D34F73C" w14:textId="77777777" w:rsidR="000A71FB" w:rsidRPr="00031686" w:rsidRDefault="000A71FB" w:rsidP="000A71FB">
      <w:pPr>
        <w:jc w:val="center"/>
        <w:rPr>
          <w:b/>
          <w:caps/>
        </w:rPr>
      </w:pPr>
    </w:p>
    <w:p w14:paraId="73FDB9F8" w14:textId="77777777" w:rsidR="000A71FB" w:rsidRPr="00031686" w:rsidRDefault="000A71FB" w:rsidP="000A71FB">
      <w:pPr>
        <w:jc w:val="center"/>
        <w:rPr>
          <w:b/>
          <w:caps/>
        </w:rPr>
      </w:pPr>
    </w:p>
    <w:p w14:paraId="67D464FD" w14:textId="77777777" w:rsidR="000A71FB" w:rsidRPr="00031686" w:rsidRDefault="000A71FB" w:rsidP="000A71FB">
      <w:pPr>
        <w:jc w:val="center"/>
        <w:rPr>
          <w:b/>
          <w:caps/>
        </w:rPr>
      </w:pPr>
    </w:p>
    <w:p w14:paraId="5A332E87" w14:textId="77777777" w:rsidR="000A71FB" w:rsidRPr="00031686" w:rsidRDefault="000A71FB" w:rsidP="000A71FB">
      <w:pPr>
        <w:rPr>
          <w:sz w:val="22"/>
        </w:rPr>
      </w:pPr>
    </w:p>
    <w:p w14:paraId="788CCB1B" w14:textId="77777777" w:rsidR="000A71FB" w:rsidRPr="00031686" w:rsidRDefault="000A71FB" w:rsidP="000A71FB">
      <w:pPr>
        <w:rPr>
          <w:sz w:val="22"/>
        </w:rPr>
      </w:pPr>
    </w:p>
    <w:p w14:paraId="4C58B163" w14:textId="4E21B1B7" w:rsidR="000A71FB" w:rsidRPr="00031686" w:rsidRDefault="000A71FB" w:rsidP="000A71FB">
      <w:pPr>
        <w:rPr>
          <w:sz w:val="22"/>
        </w:rPr>
      </w:pPr>
      <w:r w:rsidRPr="0003168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753CE69D" wp14:editId="46C351B0">
                <wp:simplePos x="0" y="0"/>
                <wp:positionH relativeFrom="column">
                  <wp:posOffset>4217670</wp:posOffset>
                </wp:positionH>
                <wp:positionV relativeFrom="paragraph">
                  <wp:posOffset>74930</wp:posOffset>
                </wp:positionV>
                <wp:extent cx="2068830" cy="375920"/>
                <wp:effectExtent l="7620" t="8255" r="9525" b="63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CC40FD" id="Прямоугольник 23" o:spid="_x0000_s1026" style="position:absolute;margin-left:332.1pt;margin-top:5.9pt;width:162.9pt;height:2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" o:allowincell="f"/>
            </w:pict>
          </mc:Fallback>
        </mc:AlternateContent>
      </w:r>
    </w:p>
    <w:p w14:paraId="0199F012" w14:textId="77777777" w:rsidR="000A71FB" w:rsidRPr="00031686" w:rsidRDefault="000A71FB" w:rsidP="000A71FB">
      <w:pPr>
        <w:rPr>
          <w:sz w:val="22"/>
        </w:rPr>
      </w:pPr>
    </w:p>
    <w:p w14:paraId="099B927F" w14:textId="77777777" w:rsidR="000A71FB" w:rsidRPr="00031686" w:rsidRDefault="000A71FB" w:rsidP="000A71FB">
      <w:pPr>
        <w:rPr>
          <w:sz w:val="22"/>
        </w:rPr>
      </w:pPr>
    </w:p>
    <w:p w14:paraId="4F6CCC4C" w14:textId="6792024B" w:rsidR="000A71FB" w:rsidRPr="000A71FB" w:rsidRDefault="000A71FB" w:rsidP="000A71FB">
      <w:pPr>
        <w:ind w:left="6480"/>
        <w:rPr>
          <w:i/>
          <w:sz w:val="20"/>
        </w:rPr>
      </w:pPr>
      <w:r w:rsidRPr="00031686">
        <w:rPr>
          <w:i/>
          <w:sz w:val="18"/>
        </w:rPr>
        <w:t xml:space="preserve">             </w:t>
      </w:r>
      <w:r w:rsidRPr="00A21E47">
        <w:rPr>
          <w:i/>
          <w:sz w:val="18"/>
        </w:rPr>
        <w:t xml:space="preserve">   </w:t>
      </w:r>
      <w:r>
        <w:rPr>
          <w:i/>
          <w:sz w:val="20"/>
        </w:rPr>
        <w:t>регистрационный номер</w:t>
      </w:r>
    </w:p>
    <w:p w14:paraId="1BE657D7" w14:textId="406D7C61" w:rsidR="000A71FB" w:rsidRDefault="000A71FB" w:rsidP="000A71FB">
      <w:pPr>
        <w:rPr>
          <w:sz w:val="22"/>
        </w:rPr>
      </w:pPr>
    </w:p>
    <w:p w14:paraId="78289215" w14:textId="704DA0C4" w:rsidR="00362BBB" w:rsidRDefault="00362BBB" w:rsidP="000A71FB">
      <w:pPr>
        <w:rPr>
          <w:sz w:val="22"/>
        </w:rPr>
      </w:pPr>
    </w:p>
    <w:p w14:paraId="0B35DC87" w14:textId="77777777" w:rsidR="00362BBB" w:rsidRPr="00031686" w:rsidRDefault="00362BBB" w:rsidP="000A71FB">
      <w:pPr>
        <w:rPr>
          <w:sz w:val="22"/>
        </w:rPr>
      </w:pPr>
    </w:p>
    <w:p w14:paraId="6EC4A0BB" w14:textId="4AF8539A" w:rsidR="000A71FB" w:rsidRPr="00031686" w:rsidRDefault="000A71FB" w:rsidP="00362BBB">
      <w:pPr>
        <w:pStyle w:val="af7"/>
      </w:pPr>
      <w:r>
        <w:t>Секция</w:t>
      </w:r>
      <w:r w:rsidRPr="00031686">
        <w:t>: _</w:t>
      </w:r>
      <w:r>
        <w:t>_____</w:t>
      </w:r>
      <w:r w:rsidR="00BC7FB5">
        <w:t>________</w:t>
      </w:r>
      <w:r w:rsidR="00BC7FB5" w:rsidRPr="00BC7FB5">
        <w:rPr>
          <w:u w:val="single"/>
        </w:rPr>
        <w:t>Компьютерные системы (ИУ3, ИУ</w:t>
      </w:r>
      <w:proofErr w:type="gramStart"/>
      <w:r w:rsidR="00BC7FB5" w:rsidRPr="00BC7FB5">
        <w:rPr>
          <w:u w:val="single"/>
        </w:rPr>
        <w:t>6)</w:t>
      </w:r>
      <w:r w:rsidR="00BC7FB5" w:rsidRPr="00031686">
        <w:t>_</w:t>
      </w:r>
      <w:proofErr w:type="gramEnd"/>
      <w:r w:rsidR="00BC7FB5" w:rsidRPr="00031686">
        <w:t>______</w:t>
      </w:r>
      <w:r w:rsidR="00BC7FB5">
        <w:t>__</w:t>
      </w:r>
      <w:r w:rsidRPr="00031686">
        <w:t>_____</w:t>
      </w:r>
    </w:p>
    <w:p w14:paraId="2D982704" w14:textId="2CE75F35" w:rsidR="000A71FB" w:rsidRDefault="000A71FB" w:rsidP="000A71FB">
      <w:pPr>
        <w:jc w:val="center"/>
        <w:rPr>
          <w:i/>
          <w:sz w:val="22"/>
        </w:rPr>
      </w:pPr>
      <w:r w:rsidRPr="00031686">
        <w:rPr>
          <w:i/>
          <w:sz w:val="22"/>
        </w:rPr>
        <w:t xml:space="preserve">название </w:t>
      </w:r>
      <w:r>
        <w:rPr>
          <w:i/>
          <w:sz w:val="22"/>
        </w:rPr>
        <w:t>секции</w:t>
      </w:r>
    </w:p>
    <w:p w14:paraId="433C3046" w14:textId="494B5257" w:rsidR="000A71FB" w:rsidRDefault="000A71FB" w:rsidP="000A71FB">
      <w:pPr>
        <w:jc w:val="center"/>
        <w:rPr>
          <w:i/>
          <w:sz w:val="22"/>
        </w:rPr>
      </w:pPr>
    </w:p>
    <w:p w14:paraId="69A2AD71" w14:textId="77777777" w:rsidR="000A71FB" w:rsidRPr="00A21E47" w:rsidRDefault="000A71FB" w:rsidP="000A71FB">
      <w:pPr>
        <w:jc w:val="center"/>
        <w:rPr>
          <w:i/>
          <w:sz w:val="22"/>
        </w:rPr>
      </w:pPr>
    </w:p>
    <w:p w14:paraId="411D7F92" w14:textId="0C4B9899" w:rsidR="000A71FB" w:rsidRDefault="000A71FB" w:rsidP="000A71FB">
      <w:pPr>
        <w:rPr>
          <w:sz w:val="32"/>
          <w:szCs w:val="32"/>
        </w:rPr>
      </w:pPr>
      <w:r w:rsidRPr="00031686">
        <w:rPr>
          <w:sz w:val="32"/>
          <w:szCs w:val="32"/>
        </w:rPr>
        <w:t>____________________________________________________________</w:t>
      </w:r>
      <w:r w:rsidR="00BC7FB5" w:rsidRPr="00BC7FB5">
        <w:rPr>
          <w:sz w:val="28"/>
          <w:szCs w:val="28"/>
          <w:u w:val="single"/>
        </w:rPr>
        <w:t xml:space="preserve"> </w:t>
      </w:r>
      <w:r w:rsidR="00BC7FB5" w:rsidRPr="00BC7FB5">
        <w:rPr>
          <w:sz w:val="28"/>
          <w:szCs w:val="28"/>
        </w:rPr>
        <w:t>____</w:t>
      </w:r>
      <w:r w:rsidR="00BC7FB5" w:rsidRPr="0093185F">
        <w:rPr>
          <w:sz w:val="28"/>
          <w:szCs w:val="28"/>
          <w:u w:val="single"/>
        </w:rPr>
        <w:t>ПРОГРАММНЫЙ ПРОДУКТ “КОМПЬЮТЕРНАЯ ИГРА</w:t>
      </w:r>
      <w:r w:rsidR="00BC7FB5">
        <w:rPr>
          <w:sz w:val="28"/>
          <w:szCs w:val="28"/>
          <w:u w:val="single"/>
        </w:rPr>
        <w:t xml:space="preserve"> </w:t>
      </w:r>
      <w:r w:rsidR="00BC7FB5" w:rsidRPr="0093185F">
        <w:rPr>
          <w:sz w:val="28"/>
          <w:szCs w:val="28"/>
          <w:u w:val="single"/>
        </w:rPr>
        <w:t>ТАНКИ90”</w:t>
      </w:r>
      <w:r w:rsidRPr="00BC7FB5">
        <w:rPr>
          <w:sz w:val="32"/>
          <w:szCs w:val="32"/>
        </w:rPr>
        <w:t>_</w:t>
      </w:r>
      <w:r w:rsidR="00BC7FB5">
        <w:rPr>
          <w:sz w:val="32"/>
          <w:szCs w:val="32"/>
        </w:rPr>
        <w:t>__</w:t>
      </w:r>
      <w:r w:rsidRPr="000A71FB">
        <w:rPr>
          <w:sz w:val="32"/>
          <w:szCs w:val="32"/>
        </w:rPr>
        <w:t>_</w:t>
      </w:r>
    </w:p>
    <w:p w14:paraId="4B29CB92" w14:textId="64D34983" w:rsidR="00BC7FB5" w:rsidRPr="00031686" w:rsidRDefault="00BC7FB5" w:rsidP="000A71FB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</w:t>
      </w:r>
    </w:p>
    <w:p w14:paraId="23B3E9F2" w14:textId="77777777" w:rsidR="000A71FB" w:rsidRPr="00031686" w:rsidRDefault="000A71FB" w:rsidP="000A71FB">
      <w:pPr>
        <w:jc w:val="center"/>
        <w:rPr>
          <w:i/>
          <w:sz w:val="22"/>
        </w:rPr>
      </w:pPr>
      <w:r w:rsidRPr="00031686">
        <w:rPr>
          <w:i/>
          <w:sz w:val="22"/>
        </w:rPr>
        <w:t>название работы</w:t>
      </w:r>
    </w:p>
    <w:p w14:paraId="48229D97" w14:textId="350FA019" w:rsidR="000A71FB" w:rsidRDefault="000A71FB" w:rsidP="000A71FB">
      <w:pPr>
        <w:rPr>
          <w:sz w:val="22"/>
        </w:rPr>
      </w:pPr>
    </w:p>
    <w:p w14:paraId="337DC01E" w14:textId="398E24A2" w:rsidR="00362BBB" w:rsidRDefault="00362BBB" w:rsidP="000A71FB">
      <w:pPr>
        <w:rPr>
          <w:sz w:val="22"/>
        </w:rPr>
      </w:pPr>
    </w:p>
    <w:p w14:paraId="1D2021BC" w14:textId="77777777" w:rsidR="00362BBB" w:rsidRPr="00031686" w:rsidRDefault="00362BBB" w:rsidP="000A71FB">
      <w:pPr>
        <w:rPr>
          <w:sz w:val="22"/>
        </w:rPr>
      </w:pPr>
    </w:p>
    <w:p w14:paraId="0D79C9A5" w14:textId="22007E7E" w:rsidR="000A71FB" w:rsidRPr="00031686" w:rsidRDefault="000A71FB" w:rsidP="000A71FB">
      <w:pPr>
        <w:rPr>
          <w:sz w:val="22"/>
        </w:rPr>
      </w:pPr>
    </w:p>
    <w:p w14:paraId="14396CE0" w14:textId="70B9AD5B" w:rsidR="000A71FB" w:rsidRPr="00031686" w:rsidRDefault="000A71FB" w:rsidP="00362BBB">
      <w:pPr>
        <w:pStyle w:val="af7"/>
        <w:rPr>
          <w:b/>
        </w:rPr>
      </w:pPr>
      <w:r w:rsidRPr="00031686">
        <w:t>Автор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BC7FB5" w:rsidRPr="00031686">
        <w:rPr>
          <w:i/>
        </w:rPr>
        <w:t>___</w:t>
      </w:r>
      <w:r w:rsidR="00BC7FB5">
        <w:rPr>
          <w:i/>
        </w:rPr>
        <w:t>__</w:t>
      </w:r>
      <w:r w:rsidR="00BC7FB5" w:rsidRPr="00BC7FB5">
        <w:rPr>
          <w:u w:val="single"/>
        </w:rPr>
        <w:t>Акимов Владислав Евгеньевич</w:t>
      </w:r>
      <w:r w:rsidR="00BC7FB5" w:rsidRPr="00031686">
        <w:rPr>
          <w:i/>
        </w:rPr>
        <w:t>____</w:t>
      </w:r>
    </w:p>
    <w:p w14:paraId="7A128E1C" w14:textId="77777777" w:rsidR="000A71FB" w:rsidRPr="00031686" w:rsidRDefault="000A71FB" w:rsidP="000A71FB">
      <w:pPr>
        <w:ind w:left="4963" w:firstLine="709"/>
        <w:rPr>
          <w:i/>
          <w:sz w:val="22"/>
        </w:rPr>
      </w:pPr>
      <w:r w:rsidRPr="00031686">
        <w:rPr>
          <w:i/>
          <w:sz w:val="22"/>
        </w:rPr>
        <w:t>фамилия, имя, отчество</w:t>
      </w:r>
    </w:p>
    <w:p w14:paraId="34E2C5FA" w14:textId="2FD78831" w:rsidR="000A71FB" w:rsidRPr="00031686" w:rsidRDefault="00BC7FB5" w:rsidP="000A71FB">
      <w:pPr>
        <w:ind w:left="3600" w:firstLine="720"/>
        <w:rPr>
          <w:b/>
          <w:sz w:val="28"/>
          <w:szCs w:val="28"/>
        </w:rPr>
      </w:pPr>
      <w:r w:rsidRPr="00031686">
        <w:rPr>
          <w:b/>
          <w:sz w:val="28"/>
          <w:szCs w:val="28"/>
        </w:rPr>
        <w:t>________</w:t>
      </w:r>
      <w:r w:rsidRPr="0093185F">
        <w:t xml:space="preserve"> </w:t>
      </w:r>
      <w:r w:rsidRPr="0093185F">
        <w:rPr>
          <w:b/>
          <w:sz w:val="28"/>
          <w:szCs w:val="28"/>
          <w:u w:val="single"/>
        </w:rPr>
        <w:t>ГБОУ Школа № 1811</w:t>
      </w:r>
      <w:r w:rsidRPr="00031686">
        <w:rPr>
          <w:b/>
          <w:sz w:val="28"/>
          <w:szCs w:val="28"/>
        </w:rPr>
        <w:t>_______</w:t>
      </w:r>
    </w:p>
    <w:p w14:paraId="7AD1E0C2" w14:textId="77777777" w:rsidR="000A71FB" w:rsidRPr="00031686" w:rsidRDefault="000A71FB" w:rsidP="000A71FB">
      <w:pPr>
        <w:ind w:left="5245"/>
        <w:rPr>
          <w:i/>
          <w:sz w:val="22"/>
          <w:szCs w:val="22"/>
        </w:rPr>
      </w:pPr>
      <w:r w:rsidRPr="00031686">
        <w:rPr>
          <w:i/>
          <w:sz w:val="22"/>
          <w:szCs w:val="22"/>
        </w:rPr>
        <w:t>наименование учебного заведения, класс</w:t>
      </w:r>
    </w:p>
    <w:p w14:paraId="60A8639E" w14:textId="77777777" w:rsidR="000A71FB" w:rsidRPr="00031686" w:rsidRDefault="000A71FB" w:rsidP="000A71FB">
      <w:pPr>
        <w:rPr>
          <w:b/>
          <w:sz w:val="2"/>
        </w:rPr>
      </w:pPr>
    </w:p>
    <w:p w14:paraId="37028907" w14:textId="0FF287CE" w:rsidR="000A71FB" w:rsidRDefault="000A71FB" w:rsidP="000A71FB">
      <w:pPr>
        <w:rPr>
          <w:b/>
          <w:sz w:val="26"/>
        </w:rPr>
      </w:pPr>
    </w:p>
    <w:p w14:paraId="6650AA6C" w14:textId="77777777" w:rsidR="00362BBB" w:rsidRDefault="00362BBB" w:rsidP="000A71FB">
      <w:pPr>
        <w:rPr>
          <w:b/>
          <w:sz w:val="26"/>
        </w:rPr>
      </w:pPr>
    </w:p>
    <w:p w14:paraId="6D32000F" w14:textId="2AB375C4" w:rsidR="000A71FB" w:rsidRDefault="000A71FB" w:rsidP="000A71FB">
      <w:pPr>
        <w:rPr>
          <w:b/>
          <w:sz w:val="26"/>
        </w:rPr>
      </w:pPr>
    </w:p>
    <w:p w14:paraId="41B99BB2" w14:textId="77777777" w:rsidR="000A71FB" w:rsidRPr="00031686" w:rsidRDefault="000A71FB" w:rsidP="000A71FB">
      <w:pPr>
        <w:rPr>
          <w:b/>
          <w:sz w:val="26"/>
        </w:rPr>
      </w:pPr>
    </w:p>
    <w:p w14:paraId="774FA935" w14:textId="39FCB551" w:rsidR="000A71FB" w:rsidRPr="00031686" w:rsidRDefault="000A71FB" w:rsidP="000A71FB">
      <w:pPr>
        <w:rPr>
          <w:b/>
          <w:sz w:val="28"/>
          <w:szCs w:val="28"/>
        </w:rPr>
      </w:pPr>
      <w:r w:rsidRPr="00031686">
        <w:rPr>
          <w:b/>
          <w:sz w:val="26"/>
        </w:rPr>
        <w:t xml:space="preserve">Научный руководитель: </w:t>
      </w:r>
      <w:r w:rsidRPr="00031686">
        <w:rPr>
          <w:b/>
          <w:sz w:val="26"/>
        </w:rPr>
        <w:tab/>
      </w:r>
      <w:r>
        <w:rPr>
          <w:b/>
          <w:sz w:val="26"/>
        </w:rPr>
        <w:tab/>
      </w:r>
      <w:r w:rsidR="00BC7FB5" w:rsidRPr="00031686">
        <w:rPr>
          <w:b/>
          <w:sz w:val="28"/>
          <w:szCs w:val="28"/>
        </w:rPr>
        <w:t>__</w:t>
      </w:r>
      <w:r w:rsidR="00BC7FB5">
        <w:rPr>
          <w:b/>
          <w:sz w:val="28"/>
          <w:szCs w:val="28"/>
        </w:rPr>
        <w:t>__</w:t>
      </w:r>
      <w:r w:rsidR="00BC7FB5" w:rsidRPr="0093185F">
        <w:rPr>
          <w:b/>
          <w:sz w:val="28"/>
          <w:szCs w:val="28"/>
          <w:u w:val="single"/>
        </w:rPr>
        <w:t>Пономарев Андрей Дмитриевич</w:t>
      </w:r>
      <w:r w:rsidR="00BC7FB5">
        <w:rPr>
          <w:b/>
          <w:sz w:val="28"/>
          <w:szCs w:val="28"/>
        </w:rPr>
        <w:t>__</w:t>
      </w:r>
      <w:r w:rsidR="00BC7FB5" w:rsidRPr="00031686">
        <w:rPr>
          <w:b/>
          <w:sz w:val="28"/>
          <w:szCs w:val="28"/>
        </w:rPr>
        <w:t>__</w:t>
      </w:r>
    </w:p>
    <w:p w14:paraId="461B4406" w14:textId="64549FC0" w:rsidR="000A71FB" w:rsidRPr="00031686" w:rsidRDefault="000A71FB" w:rsidP="000A71FB">
      <w:pPr>
        <w:ind w:left="4963" w:firstLine="709"/>
        <w:rPr>
          <w:i/>
          <w:sz w:val="22"/>
          <w:szCs w:val="28"/>
        </w:rPr>
      </w:pPr>
      <w:r>
        <w:rPr>
          <w:i/>
          <w:sz w:val="22"/>
          <w:szCs w:val="28"/>
        </w:rPr>
        <w:t xml:space="preserve">    </w:t>
      </w:r>
      <w:r w:rsidRPr="00031686">
        <w:rPr>
          <w:i/>
          <w:sz w:val="22"/>
          <w:szCs w:val="28"/>
        </w:rPr>
        <w:t>фамилия, имя, отчество</w:t>
      </w:r>
    </w:p>
    <w:p w14:paraId="1F0D7811" w14:textId="24E275C5" w:rsidR="000A71FB" w:rsidRPr="00031686" w:rsidRDefault="00BC7FB5" w:rsidP="000A71FB">
      <w:pPr>
        <w:ind w:left="4253"/>
        <w:rPr>
          <w:b/>
          <w:sz w:val="28"/>
          <w:szCs w:val="28"/>
        </w:rPr>
      </w:pPr>
      <w:r w:rsidRPr="00031686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</w:t>
      </w:r>
      <w:r w:rsidRPr="0093185F">
        <w:rPr>
          <w:b/>
          <w:sz w:val="28"/>
          <w:szCs w:val="28"/>
          <w:u w:val="single"/>
        </w:rPr>
        <w:t>МГТУ им. Н.Э. Баумана</w:t>
      </w:r>
      <w:r>
        <w:rPr>
          <w:b/>
          <w:sz w:val="28"/>
          <w:szCs w:val="28"/>
        </w:rPr>
        <w:t>______</w:t>
      </w:r>
      <w:r w:rsidRPr="00031686">
        <w:rPr>
          <w:b/>
          <w:sz w:val="28"/>
          <w:szCs w:val="28"/>
        </w:rPr>
        <w:t>__</w:t>
      </w:r>
    </w:p>
    <w:p w14:paraId="62C3EE81" w14:textId="6BCB837D" w:rsidR="000A71FB" w:rsidRPr="00031686" w:rsidRDefault="000A71FB" w:rsidP="000A71FB">
      <w:pPr>
        <w:ind w:left="5672"/>
        <w:rPr>
          <w:i/>
          <w:sz w:val="22"/>
          <w:szCs w:val="28"/>
        </w:rPr>
      </w:pPr>
      <w:r>
        <w:rPr>
          <w:i/>
          <w:sz w:val="22"/>
          <w:szCs w:val="28"/>
        </w:rPr>
        <w:t xml:space="preserve">           </w:t>
      </w:r>
      <w:r w:rsidRPr="00031686">
        <w:rPr>
          <w:i/>
          <w:sz w:val="22"/>
          <w:szCs w:val="28"/>
        </w:rPr>
        <w:t>место работы</w:t>
      </w:r>
    </w:p>
    <w:p w14:paraId="11A1ABE6" w14:textId="6971F678" w:rsidR="000A71FB" w:rsidRPr="00031686" w:rsidRDefault="00BC7FB5" w:rsidP="000A71FB">
      <w:pPr>
        <w:ind w:left="4395"/>
        <w:rPr>
          <w:b/>
          <w:sz w:val="28"/>
          <w:szCs w:val="28"/>
        </w:rPr>
      </w:pPr>
      <w:r w:rsidRPr="00031686">
        <w:rPr>
          <w:b/>
          <w:sz w:val="28"/>
          <w:szCs w:val="28"/>
        </w:rPr>
        <w:t>___</w:t>
      </w:r>
      <w:r w:rsidRPr="0093185F">
        <w:rPr>
          <w:b/>
          <w:sz w:val="28"/>
          <w:szCs w:val="28"/>
          <w:u w:val="single"/>
        </w:rPr>
        <w:t>старший преподаватель каф. ИУ6</w:t>
      </w:r>
      <w:r>
        <w:rPr>
          <w:b/>
          <w:sz w:val="28"/>
          <w:szCs w:val="28"/>
        </w:rPr>
        <w:t>__</w:t>
      </w:r>
      <w:r w:rsidRPr="00031686">
        <w:rPr>
          <w:b/>
          <w:sz w:val="28"/>
          <w:szCs w:val="28"/>
        </w:rPr>
        <w:t>_</w:t>
      </w:r>
    </w:p>
    <w:p w14:paraId="024C52A7" w14:textId="26ADCB21" w:rsidR="000A71FB" w:rsidRPr="00031686" w:rsidRDefault="000A71FB" w:rsidP="000A71FB">
      <w:pPr>
        <w:ind w:left="4963"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031686">
        <w:rPr>
          <w:i/>
          <w:sz w:val="22"/>
          <w:szCs w:val="22"/>
        </w:rPr>
        <w:t>звание, должность</w:t>
      </w:r>
    </w:p>
    <w:p w14:paraId="450B77B5" w14:textId="77777777" w:rsidR="000A71FB" w:rsidRPr="000A71FB" w:rsidRDefault="000A71FB" w:rsidP="000A71FB"/>
    <w:p w14:paraId="63FC2695" w14:textId="77777777" w:rsidR="000A71FB" w:rsidRPr="000A71FB" w:rsidRDefault="000A71FB" w:rsidP="000A71FB">
      <w:pPr>
        <w:ind w:left="4254"/>
      </w:pPr>
      <w:r w:rsidRPr="000A71FB">
        <w:t>____________________________________________</w:t>
      </w:r>
    </w:p>
    <w:p w14:paraId="766B4309" w14:textId="5B7A6AD9" w:rsidR="000A71FB" w:rsidRPr="000A71FB" w:rsidRDefault="000A71FB" w:rsidP="000A71FB">
      <w:pPr>
        <w:ind w:left="496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подпись научного руководителя</w:t>
      </w:r>
    </w:p>
    <w:p w14:paraId="0BF7AC81" w14:textId="73D3B16E" w:rsidR="000A71FB" w:rsidRDefault="000A71FB" w:rsidP="000A71FB">
      <w:pPr>
        <w:rPr>
          <w:sz w:val="22"/>
        </w:rPr>
      </w:pPr>
    </w:p>
    <w:p w14:paraId="1B4AB28A" w14:textId="55F4A4BB" w:rsidR="000A71FB" w:rsidRDefault="000A71FB" w:rsidP="000A71FB">
      <w:pPr>
        <w:rPr>
          <w:sz w:val="22"/>
        </w:rPr>
      </w:pPr>
    </w:p>
    <w:p w14:paraId="2560781F" w14:textId="5EFE5A3A" w:rsidR="000A71FB" w:rsidRDefault="000A71FB" w:rsidP="000A71FB">
      <w:pPr>
        <w:rPr>
          <w:sz w:val="22"/>
        </w:rPr>
      </w:pPr>
    </w:p>
    <w:p w14:paraId="5ED8543F" w14:textId="2C24F012" w:rsidR="000A71FB" w:rsidRDefault="000A71FB" w:rsidP="000A71FB">
      <w:pPr>
        <w:rPr>
          <w:sz w:val="22"/>
        </w:rPr>
      </w:pPr>
    </w:p>
    <w:p w14:paraId="201AADB2" w14:textId="3A864042" w:rsidR="000A71FB" w:rsidRDefault="000A71FB" w:rsidP="000A71FB">
      <w:pPr>
        <w:rPr>
          <w:sz w:val="22"/>
        </w:rPr>
      </w:pPr>
    </w:p>
    <w:p w14:paraId="20624A7B" w14:textId="75FFFA11" w:rsidR="000A71FB" w:rsidRDefault="000A71FB" w:rsidP="000A71FB">
      <w:pPr>
        <w:rPr>
          <w:sz w:val="22"/>
        </w:rPr>
      </w:pPr>
    </w:p>
    <w:p w14:paraId="0068A3CE" w14:textId="4E1D2091" w:rsidR="000A71FB" w:rsidRPr="00031686" w:rsidRDefault="000A71FB" w:rsidP="000A71FB">
      <w:pPr>
        <w:rPr>
          <w:sz w:val="22"/>
        </w:rPr>
      </w:pPr>
    </w:p>
    <w:p w14:paraId="25F82EBD" w14:textId="05B8596F" w:rsidR="000A71FB" w:rsidRPr="00362BBB" w:rsidRDefault="000A71FB" w:rsidP="00362BBB">
      <w:pPr>
        <w:pStyle w:val="af7"/>
        <w:jc w:val="center"/>
        <w:rPr>
          <w:b/>
        </w:rPr>
      </w:pPr>
      <w:r w:rsidRPr="00362BBB">
        <w:rPr>
          <w:b/>
        </w:rPr>
        <w:t>Москва – 202</w:t>
      </w:r>
      <w:r w:rsidR="00BC7FB5" w:rsidRPr="00362BBB">
        <w:rPr>
          <w:b/>
        </w:rPr>
        <w:t>4</w:t>
      </w:r>
    </w:p>
    <w:p w14:paraId="32F3C282" w14:textId="6E536111" w:rsidR="000A71FB" w:rsidRPr="000A71FB" w:rsidRDefault="000A71FB" w:rsidP="000A71FB">
      <w:pPr>
        <w:rPr>
          <w:b/>
          <w:szCs w:val="20"/>
        </w:rPr>
      </w:pPr>
      <w:r>
        <w:br w:type="page"/>
      </w:r>
    </w:p>
    <w:p w14:paraId="65882420" w14:textId="6622977B" w:rsidR="00C3723D" w:rsidRPr="00276580" w:rsidRDefault="001E250B" w:rsidP="00177DBA">
      <w:pPr>
        <w:pStyle w:val="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14:paraId="24595E7E" w14:textId="77777777" w:rsidR="00BC7FB5" w:rsidRDefault="00BC7FB5" w:rsidP="00BC7FB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93185F">
        <w:rPr>
          <w:sz w:val="28"/>
        </w:rPr>
        <w:t>редставленн</w:t>
      </w:r>
      <w:r>
        <w:rPr>
          <w:sz w:val="28"/>
        </w:rPr>
        <w:t>ая</w:t>
      </w:r>
      <w:r w:rsidRPr="0093185F">
        <w:rPr>
          <w:sz w:val="28"/>
        </w:rPr>
        <w:t xml:space="preserve"> </w:t>
      </w:r>
      <w:r>
        <w:rPr>
          <w:sz w:val="28"/>
        </w:rPr>
        <w:t>работа демонстрирует процесс</w:t>
      </w:r>
      <w:r w:rsidRPr="0093185F">
        <w:rPr>
          <w:sz w:val="28"/>
        </w:rPr>
        <w:t xml:space="preserve"> разработк</w:t>
      </w:r>
      <w:r>
        <w:rPr>
          <w:sz w:val="28"/>
        </w:rPr>
        <w:t>и</w:t>
      </w:r>
      <w:r w:rsidRPr="0093185F">
        <w:rPr>
          <w:sz w:val="28"/>
        </w:rPr>
        <w:t xml:space="preserve"> на языке Python компьютерной игры с возможностью одновременного участия двух человек. За основу разработки взята настоящая классика игровой индустрии Tanks1990 для платформы </w:t>
      </w:r>
      <w:proofErr w:type="spellStart"/>
      <w:r w:rsidRPr="0093185F">
        <w:rPr>
          <w:sz w:val="28"/>
        </w:rPr>
        <w:t>Dendy</w:t>
      </w:r>
      <w:proofErr w:type="spellEnd"/>
      <w:r w:rsidRPr="0093185F">
        <w:rPr>
          <w:sz w:val="28"/>
        </w:rPr>
        <w:t xml:space="preserve">. </w:t>
      </w:r>
    </w:p>
    <w:p w14:paraId="138AD15B" w14:textId="77777777" w:rsidR="00BC7FB5" w:rsidRDefault="00BC7FB5" w:rsidP="00BC7FB5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Главная идея проекта – создать законченный продукт на языке </w:t>
      </w:r>
      <w:r>
        <w:rPr>
          <w:sz w:val="28"/>
          <w:lang w:val="en-US"/>
        </w:rPr>
        <w:t>Python</w:t>
      </w:r>
      <w:r w:rsidRPr="0093185F">
        <w:rPr>
          <w:sz w:val="28"/>
        </w:rPr>
        <w:t xml:space="preserve"> </w:t>
      </w:r>
      <w:r>
        <w:rPr>
          <w:sz w:val="28"/>
        </w:rPr>
        <w:t xml:space="preserve">с целью демонстрации навыков программирования и навыков анализа и обучения новым подходам. Именно для этих целей было решено при написании кода опираться на распространенные подходы в коммерческой разработке ПО. </w:t>
      </w:r>
    </w:p>
    <w:p w14:paraId="4F8E51C5" w14:textId="77777777" w:rsidR="00BC7FB5" w:rsidRDefault="00BC7FB5" w:rsidP="00BC7FB5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работе уделяется внимание контролю версионности с помощью </w:t>
      </w:r>
      <w:r>
        <w:rPr>
          <w:sz w:val="28"/>
          <w:lang w:val="en-US"/>
        </w:rPr>
        <w:t>GitHub</w:t>
      </w:r>
      <w:r>
        <w:rPr>
          <w:sz w:val="28"/>
        </w:rPr>
        <w:t xml:space="preserve">, организации стандартизированного написания кода с использованием стилей и рекомендаций </w:t>
      </w:r>
      <w:r>
        <w:rPr>
          <w:sz w:val="28"/>
          <w:lang w:val="en-US"/>
        </w:rPr>
        <w:t>PEP</w:t>
      </w:r>
      <w:r w:rsidRPr="0093185F">
        <w:rPr>
          <w:sz w:val="28"/>
        </w:rPr>
        <w:t>8</w:t>
      </w:r>
      <w:r>
        <w:rPr>
          <w:sz w:val="28"/>
        </w:rPr>
        <w:t xml:space="preserve"> и выбора общей среды для разработки </w:t>
      </w:r>
      <w:r>
        <w:rPr>
          <w:sz w:val="28"/>
          <w:lang w:val="en-US"/>
        </w:rPr>
        <w:t>PyCharm</w:t>
      </w:r>
      <w:r w:rsidRPr="0093185F">
        <w:rPr>
          <w:sz w:val="28"/>
        </w:rPr>
        <w:t>.</w:t>
      </w:r>
      <w:r>
        <w:rPr>
          <w:sz w:val="28"/>
        </w:rPr>
        <w:t xml:space="preserve"> </w:t>
      </w:r>
    </w:p>
    <w:p w14:paraId="21E3D7DF" w14:textId="77777777" w:rsidR="00BC7FB5" w:rsidRDefault="00BC7FB5" w:rsidP="00BC7FB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ополнительно, перед началом реализации проекта была проведена необходимая подготовка и разработаны диаграмма классов, схема компоновки и схема взаимодействия модулей для контроля этапов разработки программного продукта и понимания взаимодействия модулей в процессе написания кода.</w:t>
      </w:r>
    </w:p>
    <w:p w14:paraId="3CDD4FAB" w14:textId="4AE72083" w:rsidR="00BC7FB5" w:rsidRPr="0093185F" w:rsidRDefault="00BC7FB5" w:rsidP="00BC7FB5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результате получился готовый программный продукт с возможностью запуска под </w:t>
      </w:r>
      <w:r>
        <w:rPr>
          <w:sz w:val="28"/>
          <w:lang w:val="en-US"/>
        </w:rPr>
        <w:t>Windows</w:t>
      </w:r>
      <w:r w:rsidRPr="0093185F">
        <w:rPr>
          <w:sz w:val="28"/>
        </w:rPr>
        <w:t xml:space="preserve"> </w:t>
      </w:r>
      <w:r>
        <w:rPr>
          <w:sz w:val="28"/>
        </w:rPr>
        <w:t xml:space="preserve">из собранного </w:t>
      </w:r>
      <w:r w:rsidRPr="0093185F"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 xml:space="preserve"> файла, который позволяет двум игрокам управлять танками на предварительно сгенерированном поле из разных блоков (с учетом того, что генерация всегда позволит завершить игру). Дополнительно к проекту прилагается носитель с проектом для ознакомления с модулями и стилем написания кода.</w:t>
      </w:r>
    </w:p>
    <w:p w14:paraId="7323BA94" w14:textId="7934FE6A" w:rsidR="00C3723D" w:rsidRPr="00BC7FB5" w:rsidRDefault="00C3723D" w:rsidP="00BC7FB5">
      <w:pPr>
        <w:spacing w:line="360" w:lineRule="auto"/>
        <w:rPr>
          <w:b/>
          <w:sz w:val="28"/>
          <w:szCs w:val="28"/>
        </w:rPr>
      </w:pPr>
      <w:r>
        <w:rPr>
          <w:sz w:val="28"/>
        </w:rPr>
        <w:br w:type="page"/>
      </w:r>
    </w:p>
    <w:p w14:paraId="1B76211A" w14:textId="74A0D115" w:rsidR="001E250B" w:rsidRPr="001E250B" w:rsidRDefault="001E250B" w:rsidP="001E250B">
      <w:pPr>
        <w:pStyle w:val="4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8099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0A4E9" w14:textId="1F924B77" w:rsidR="001E250B" w:rsidRPr="0088539C" w:rsidRDefault="001E250B">
          <w:pPr>
            <w:pStyle w:val="af9"/>
            <w:rPr>
              <w:rFonts w:ascii="Times New Roman" w:hAnsi="Times New Roman" w:cs="Times New Roman"/>
              <w:sz w:val="28"/>
              <w:szCs w:val="28"/>
            </w:rPr>
          </w:pPr>
        </w:p>
        <w:p w14:paraId="4E21FDBF" w14:textId="4E600D3B" w:rsidR="00957315" w:rsidRPr="00957315" w:rsidRDefault="001E250B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8539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8539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8539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0565491" w:history="1">
            <w:r w:rsidR="00957315"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57315"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315"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315"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491 \h </w:instrText>
            </w:r>
            <w:r w:rsidR="00957315"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315"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7315"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57315"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0745D" w14:textId="60A96CB3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492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 Исследование существующих технологий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492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CBD72" w14:textId="57D0F444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493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1 История и описание игрового проекта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493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C97F4" w14:textId="34247A9D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494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1.1 Зарождение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494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E47CE" w14:textId="3DE6F138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495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1.2 Заключение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495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56D59" w14:textId="6E200BAD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496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 Технологии и инструменты разработки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496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0BC0F" w14:textId="240840C7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497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1.2.1 </w:t>
            </w:r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497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B6549" w14:textId="63C0C073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498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1.2.2 Библиотека </w:t>
            </w:r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Pygame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498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9998F" w14:textId="339E0660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499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1.2.3 Среда разработки </w:t>
            </w:r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  <w:lang w:val="en-US"/>
              </w:rPr>
              <w:t>PyCharm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499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4B621" w14:textId="5CF3E5BA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00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4 Стандарты написания кода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00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BC5CB" w14:textId="60ACEEA7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01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4.1 Отступы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01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FB0E5" w14:textId="4036BBB3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02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4.2 Максимальная длина строки кода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02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22B37" w14:textId="3A51777F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03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4.3 Пробелы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03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0B7A6" w14:textId="3FA09545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04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4.4 Наименования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04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2068A" w14:textId="71073494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05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4.5 Комментарии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05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1AE8F" w14:textId="6008F1F6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06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.2.5 Заключение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06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24FEF" w14:textId="4C3F0514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07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 Разработка игры и написание кода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07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14F35" w14:textId="5549A60A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08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1 Анализ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08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84D63" w14:textId="78DE4212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09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1.1 Выбор типов данных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09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DC474" w14:textId="3513A2B6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10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1.2 Структура приложения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10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668C9" w14:textId="78335775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11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1.3 Разработка диаграммы вариантов использования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11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ECE46" w14:textId="628ABA4F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12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1.4 Разработка диаграммы классов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12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C1272" w14:textId="6B86E87A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13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1.5 Разработка схемы взаимодействия с папками файлов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13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C7009" w14:textId="4C3BD903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14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1.6 Заключение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14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2F430" w14:textId="552128F6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15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2 Разработка графического интерфейса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15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EDD6F" w14:textId="3871D3B6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16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2.1 Разработка интерфейса заставочного экрана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16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1B8E0" w14:textId="528F6F05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17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2.2 Разработка интерфейса дополнительного экрана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17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E4323" w14:textId="2946666F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18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2.3 Разработка интерфейса игрового процесса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18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286C8" w14:textId="541A5143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19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2.4 Разработка интерфейса паузы и победы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19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9843F" w14:textId="7927DA6D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20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2.5 Заключение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20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31358" w14:textId="6290FF87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21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3 Тестирование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21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9E21E" w14:textId="13C562E5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22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3.1 Разработка технологии тестирования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22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4A038" w14:textId="7BEDE39A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23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3.2 Разработка тестов и результаты тестирования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23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35FFB" w14:textId="1236A049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24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24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FFA5" w14:textId="30FF8A77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25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25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D2027" w14:textId="115AB58D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26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 А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26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74F62" w14:textId="2D46BF30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27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27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D4CED" w14:textId="45FE0FB4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28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28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CF046" w14:textId="1B7F07DB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29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29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A6E8B" w14:textId="442FF948" w:rsidR="00957315" w:rsidRPr="00957315" w:rsidRDefault="00957315">
          <w:pPr>
            <w:pStyle w:val="3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0565530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Функциональное и оценочное тестирование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30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F9E6B" w14:textId="146CB361" w:rsidR="00957315" w:rsidRDefault="00957315">
          <w:pPr>
            <w:pStyle w:val="3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0565534" w:history="1">
            <w:r w:rsidRPr="00957315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Оценочное тестирование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0565534 \h </w:instrTex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95731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3368A" w14:textId="62B04DC2" w:rsidR="001E250B" w:rsidRPr="0088539C" w:rsidRDefault="001E250B">
          <w:pPr>
            <w:rPr>
              <w:sz w:val="28"/>
              <w:szCs w:val="28"/>
            </w:rPr>
          </w:pPr>
          <w:r w:rsidRPr="0088539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85E93C" w14:textId="3FE6FC9E" w:rsidR="001E250B" w:rsidRPr="0088539C" w:rsidRDefault="001E250B">
      <w:pPr>
        <w:rPr>
          <w:b/>
          <w:sz w:val="28"/>
          <w:szCs w:val="28"/>
        </w:rPr>
      </w:pPr>
    </w:p>
    <w:p w14:paraId="469B34AD" w14:textId="77777777" w:rsidR="001E250B" w:rsidRPr="0088539C" w:rsidRDefault="001E250B">
      <w:pPr>
        <w:rPr>
          <w:b/>
          <w:sz w:val="28"/>
          <w:szCs w:val="28"/>
        </w:rPr>
      </w:pPr>
      <w:r w:rsidRPr="0088539C">
        <w:rPr>
          <w:sz w:val="28"/>
          <w:szCs w:val="28"/>
        </w:rPr>
        <w:br w:type="page"/>
      </w:r>
    </w:p>
    <w:p w14:paraId="36209E83" w14:textId="42411D0C" w:rsidR="002C2404" w:rsidRPr="00177DBA" w:rsidRDefault="002C2404" w:rsidP="00177DBA">
      <w:pPr>
        <w:pStyle w:val="3"/>
        <w:spacing w:line="360" w:lineRule="auto"/>
        <w:jc w:val="center"/>
        <w:rPr>
          <w:szCs w:val="28"/>
        </w:rPr>
      </w:pPr>
      <w:bookmarkStart w:id="0" w:name="_Toc160565491"/>
      <w:r w:rsidRPr="00177DBA">
        <w:rPr>
          <w:szCs w:val="28"/>
        </w:rPr>
        <w:lastRenderedPageBreak/>
        <w:t>ВВ</w:t>
      </w:r>
      <w:r w:rsidR="00A73338" w:rsidRPr="00177DBA">
        <w:rPr>
          <w:szCs w:val="28"/>
        </w:rPr>
        <w:t>Е</w:t>
      </w:r>
      <w:r w:rsidRPr="00177DBA">
        <w:rPr>
          <w:szCs w:val="28"/>
        </w:rPr>
        <w:t>ДЕНИЕ</w:t>
      </w:r>
      <w:bookmarkEnd w:id="0"/>
    </w:p>
    <w:p w14:paraId="2A4E4F64" w14:textId="77777777" w:rsidR="00276580" w:rsidRPr="00177DBA" w:rsidRDefault="00276580" w:rsidP="00177DBA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>В современном мире компьютерные игры играют значительную роль в повседневной жизни людей, предоставляя им возможность отдохнуть, расслабиться, и даже развивать навыки. Одной из наиболее популярных и любимых жанров являются игры, в которых игроки управляют различными боевыми машинами, такими, как танки. Классическая игра "Танки" имеет свою уникальную историю, и до сих пор остается популярной по всему миру. Однако, с развитием технологий, графических и звуковых возможностей, а также с появлением новых механик геймплея, возникает потребность в модернизированных версиях классических игр. В этой работе представляется концепция и реализация программного продукта в виде компьютерной игры "Танки90", что представляет собой обновленную и улучшенную версию классической игры “Танки”.</w:t>
      </w:r>
    </w:p>
    <w:p w14:paraId="1948844D" w14:textId="77777777" w:rsidR="00276580" w:rsidRPr="00177DBA" w:rsidRDefault="00276580" w:rsidP="00177DBA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>Целью данного проекта является создание улучшенного игрового процесса, а также более современного, адаптированного под современные платформы продукта с различными возможностями для игроков. Данный проект также направлен на усовершенствование механики игры, графического и аудиовизуального оформления, а также возможности игры в многопользовательском режиме.</w:t>
      </w:r>
    </w:p>
    <w:p w14:paraId="0E0830B4" w14:textId="708DABF9" w:rsidR="00276580" w:rsidRDefault="00276580" w:rsidP="00177DBA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>Целью работы является не только создание программного продукта, но и изучение и применение современных технологий и методик разработки приложений. В этой связи, данная работа предполагает анализ уже существующих информационных ресурсов, статей, книг и специализированных журналов по теме разработки игр, компьютерной графики, а также методов программирования многопользовательских приложений.</w:t>
      </w:r>
    </w:p>
    <w:p w14:paraId="060B6805" w14:textId="75CBE71B" w:rsidR="009343BF" w:rsidRDefault="009343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B390F2" w14:textId="3362488E" w:rsidR="00A22F78" w:rsidRPr="00177DBA" w:rsidRDefault="00A73338" w:rsidP="00177DBA">
      <w:pPr>
        <w:pStyle w:val="3"/>
        <w:spacing w:line="360" w:lineRule="auto"/>
        <w:rPr>
          <w:szCs w:val="28"/>
        </w:rPr>
      </w:pPr>
      <w:bookmarkStart w:id="1" w:name="_Toc160565492"/>
      <w:r w:rsidRPr="00177DBA">
        <w:rPr>
          <w:szCs w:val="28"/>
        </w:rPr>
        <w:lastRenderedPageBreak/>
        <w:t xml:space="preserve">1. </w:t>
      </w:r>
      <w:r w:rsidR="00CC7073" w:rsidRPr="00177DBA">
        <w:rPr>
          <w:szCs w:val="28"/>
        </w:rPr>
        <w:t>Исследование существующих технологий</w:t>
      </w:r>
      <w:bookmarkEnd w:id="1"/>
    </w:p>
    <w:p w14:paraId="4CC33876" w14:textId="4D4FDC76" w:rsidR="00CC7073" w:rsidRPr="00177DBA" w:rsidRDefault="00A73338" w:rsidP="00177DBA">
      <w:pPr>
        <w:pStyle w:val="3"/>
        <w:spacing w:line="360" w:lineRule="auto"/>
        <w:rPr>
          <w:szCs w:val="28"/>
        </w:rPr>
      </w:pPr>
      <w:bookmarkStart w:id="2" w:name="_Toc160565493"/>
      <w:r w:rsidRPr="00177DBA">
        <w:rPr>
          <w:szCs w:val="28"/>
        </w:rPr>
        <w:t xml:space="preserve">1.1 </w:t>
      </w:r>
      <w:r w:rsidR="00CC7073" w:rsidRPr="00177DBA">
        <w:rPr>
          <w:szCs w:val="28"/>
        </w:rPr>
        <w:t xml:space="preserve">История и описание игрового </w:t>
      </w:r>
      <w:r w:rsidR="002C2404" w:rsidRPr="00177DBA">
        <w:rPr>
          <w:szCs w:val="28"/>
        </w:rPr>
        <w:t>проекта</w:t>
      </w:r>
      <w:bookmarkEnd w:id="2"/>
    </w:p>
    <w:p w14:paraId="09FF80CF" w14:textId="77777777" w:rsidR="00BD7F21" w:rsidRPr="00177DBA" w:rsidRDefault="00BD7F21" w:rsidP="00177DBA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>История классической игры “Танки” насчитывает десятилетия популярности и влияния на игровую индустрию. Эта игра, изначально представленная в виде аркады, получила признание благодаря своей простой, но захватывающей механике игры, аркадному геймплею и возможности мультиплеера. Давайте взглянем на историю классической игры "Танки" с момента ее зарождения и до современности.</w:t>
      </w:r>
    </w:p>
    <w:p w14:paraId="71DF2539" w14:textId="200D42A9" w:rsidR="002C2404" w:rsidRPr="00177DBA" w:rsidRDefault="00AB400F" w:rsidP="00177DBA">
      <w:pPr>
        <w:pStyle w:val="3"/>
        <w:spacing w:line="360" w:lineRule="auto"/>
        <w:rPr>
          <w:szCs w:val="28"/>
        </w:rPr>
      </w:pPr>
      <w:bookmarkStart w:id="3" w:name="_Toc160565494"/>
      <w:r w:rsidRPr="00177DBA">
        <w:rPr>
          <w:szCs w:val="28"/>
        </w:rPr>
        <w:t xml:space="preserve">1.1.1 </w:t>
      </w:r>
      <w:r w:rsidR="002C2404" w:rsidRPr="00177DBA">
        <w:rPr>
          <w:szCs w:val="28"/>
        </w:rPr>
        <w:t>Зарождение</w:t>
      </w:r>
      <w:bookmarkEnd w:id="3"/>
    </w:p>
    <w:p w14:paraId="78514321" w14:textId="18B02649" w:rsidR="00007EAD" w:rsidRPr="00177DBA" w:rsidRDefault="00007EAD" w:rsidP="00177DBA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 xml:space="preserve">В начале 1990-х годов компания </w:t>
      </w:r>
      <w:proofErr w:type="spellStart"/>
      <w:r w:rsidRPr="00177DBA">
        <w:rPr>
          <w:sz w:val="28"/>
          <w:szCs w:val="28"/>
        </w:rPr>
        <w:t>Dendy</w:t>
      </w:r>
      <w:proofErr w:type="spellEnd"/>
      <w:r w:rsidRPr="00177DBA">
        <w:rPr>
          <w:sz w:val="28"/>
          <w:szCs w:val="28"/>
        </w:rPr>
        <w:t xml:space="preserve"> выпустила легендарную серию военных игр под названием "</w:t>
      </w:r>
      <w:proofErr w:type="spellStart"/>
      <w:r w:rsidRPr="00177DBA">
        <w:rPr>
          <w:sz w:val="28"/>
          <w:szCs w:val="28"/>
        </w:rPr>
        <w:t>Танчики</w:t>
      </w:r>
      <w:proofErr w:type="spellEnd"/>
      <w:r w:rsidRPr="00177DBA">
        <w:rPr>
          <w:sz w:val="28"/>
          <w:szCs w:val="28"/>
        </w:rPr>
        <w:t>". Они были вдохновлены оригинальной японской аркадной игрой под названием "</w:t>
      </w:r>
      <w:proofErr w:type="spellStart"/>
      <w:r w:rsidRPr="00177DBA">
        <w:rPr>
          <w:sz w:val="28"/>
          <w:szCs w:val="28"/>
        </w:rPr>
        <w:t>Battle</w:t>
      </w:r>
      <w:proofErr w:type="spellEnd"/>
      <w:r w:rsidRPr="00177DBA">
        <w:rPr>
          <w:sz w:val="28"/>
          <w:szCs w:val="28"/>
        </w:rPr>
        <w:t xml:space="preserve"> </w:t>
      </w:r>
      <w:proofErr w:type="spellStart"/>
      <w:r w:rsidRPr="00177DBA">
        <w:rPr>
          <w:sz w:val="28"/>
          <w:szCs w:val="28"/>
        </w:rPr>
        <w:t>City</w:t>
      </w:r>
      <w:proofErr w:type="spellEnd"/>
      <w:r w:rsidRPr="00177DBA">
        <w:rPr>
          <w:sz w:val="28"/>
          <w:szCs w:val="28"/>
        </w:rPr>
        <w:t xml:space="preserve">", выпущенной в 1985 году компанией </w:t>
      </w:r>
      <w:proofErr w:type="spellStart"/>
      <w:r w:rsidRPr="00177DBA">
        <w:rPr>
          <w:sz w:val="28"/>
          <w:szCs w:val="28"/>
        </w:rPr>
        <w:t>Namco</w:t>
      </w:r>
      <w:proofErr w:type="spellEnd"/>
      <w:r w:rsidRPr="00177DBA">
        <w:rPr>
          <w:sz w:val="28"/>
          <w:szCs w:val="28"/>
        </w:rPr>
        <w:t>. "</w:t>
      </w:r>
      <w:proofErr w:type="spellStart"/>
      <w:r w:rsidRPr="00177DBA">
        <w:rPr>
          <w:sz w:val="28"/>
          <w:szCs w:val="28"/>
        </w:rPr>
        <w:t>Battle</w:t>
      </w:r>
      <w:proofErr w:type="spellEnd"/>
      <w:r w:rsidRPr="00177DBA">
        <w:rPr>
          <w:sz w:val="28"/>
          <w:szCs w:val="28"/>
        </w:rPr>
        <w:t xml:space="preserve"> </w:t>
      </w:r>
      <w:proofErr w:type="spellStart"/>
      <w:r w:rsidRPr="00177DBA">
        <w:rPr>
          <w:sz w:val="28"/>
          <w:szCs w:val="28"/>
        </w:rPr>
        <w:t>City</w:t>
      </w:r>
      <w:proofErr w:type="spellEnd"/>
      <w:r w:rsidRPr="00177DBA">
        <w:rPr>
          <w:sz w:val="28"/>
          <w:szCs w:val="28"/>
        </w:rPr>
        <w:t xml:space="preserve">" была популярной игрой в Японии и затем была адаптирована для платформы </w:t>
      </w:r>
      <w:proofErr w:type="spellStart"/>
      <w:r w:rsidRPr="00177DBA">
        <w:rPr>
          <w:sz w:val="28"/>
          <w:szCs w:val="28"/>
        </w:rPr>
        <w:t>Dendy</w:t>
      </w:r>
      <w:proofErr w:type="spellEnd"/>
      <w:r w:rsidRPr="00177DBA">
        <w:rPr>
          <w:sz w:val="28"/>
          <w:szCs w:val="28"/>
        </w:rPr>
        <w:t>.</w:t>
      </w:r>
    </w:p>
    <w:p w14:paraId="0B93681A" w14:textId="0DC9544D" w:rsidR="00007EAD" w:rsidRPr="00177DBA" w:rsidRDefault="00007EAD" w:rsidP="00177DBA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 xml:space="preserve">Итак, зарождение </w:t>
      </w:r>
      <w:proofErr w:type="spellStart"/>
      <w:r w:rsidRPr="00177DBA">
        <w:rPr>
          <w:sz w:val="28"/>
          <w:szCs w:val="28"/>
        </w:rPr>
        <w:t>танчиков</w:t>
      </w:r>
      <w:proofErr w:type="spellEnd"/>
      <w:r w:rsidRPr="00177DBA">
        <w:rPr>
          <w:sz w:val="28"/>
          <w:szCs w:val="28"/>
        </w:rPr>
        <w:t xml:space="preserve"> </w:t>
      </w:r>
      <w:proofErr w:type="spellStart"/>
      <w:r w:rsidRPr="00177DBA">
        <w:rPr>
          <w:sz w:val="28"/>
          <w:szCs w:val="28"/>
        </w:rPr>
        <w:t>Dendy</w:t>
      </w:r>
      <w:proofErr w:type="spellEnd"/>
      <w:r w:rsidRPr="00177DBA">
        <w:rPr>
          <w:sz w:val="28"/>
          <w:szCs w:val="28"/>
        </w:rPr>
        <w:t xml:space="preserve"> началось с аркадной классики. Эта игра достаточно быстро завоевала популярность благодаря захватывающему игровому процессу и увлекательным сражениям между танками. Она привлекла внимание как детей, так и взрослых благодаря своей простой, но захватывающей механике игры.</w:t>
      </w:r>
    </w:p>
    <w:p w14:paraId="6C400D64" w14:textId="51A6A89D" w:rsidR="00007EAD" w:rsidRPr="00177DBA" w:rsidRDefault="00007EAD" w:rsidP="00177DBA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 xml:space="preserve">Компания </w:t>
      </w:r>
      <w:proofErr w:type="spellStart"/>
      <w:r w:rsidRPr="00177DBA">
        <w:rPr>
          <w:sz w:val="28"/>
          <w:szCs w:val="28"/>
        </w:rPr>
        <w:t>Dendy</w:t>
      </w:r>
      <w:proofErr w:type="spellEnd"/>
      <w:r w:rsidRPr="00177DBA">
        <w:rPr>
          <w:sz w:val="28"/>
          <w:szCs w:val="28"/>
        </w:rPr>
        <w:t xml:space="preserve"> заметила успех "</w:t>
      </w:r>
      <w:proofErr w:type="spellStart"/>
      <w:r w:rsidRPr="00177DBA">
        <w:rPr>
          <w:sz w:val="28"/>
          <w:szCs w:val="28"/>
        </w:rPr>
        <w:t>Battle</w:t>
      </w:r>
      <w:proofErr w:type="spellEnd"/>
      <w:r w:rsidRPr="00177DBA">
        <w:rPr>
          <w:sz w:val="28"/>
          <w:szCs w:val="28"/>
        </w:rPr>
        <w:t xml:space="preserve"> City" и решила создать собственную версию игры для своей платформы. Так появилась серия игр "</w:t>
      </w:r>
      <w:proofErr w:type="spellStart"/>
      <w:r w:rsidRPr="00177DBA">
        <w:rPr>
          <w:sz w:val="28"/>
          <w:szCs w:val="28"/>
        </w:rPr>
        <w:t>Танчики</w:t>
      </w:r>
      <w:proofErr w:type="spellEnd"/>
      <w:r w:rsidRPr="00177DBA">
        <w:rPr>
          <w:sz w:val="28"/>
          <w:szCs w:val="28"/>
        </w:rPr>
        <w:t xml:space="preserve">", которая стала одной из самых популярных серий игр для </w:t>
      </w:r>
      <w:proofErr w:type="spellStart"/>
      <w:r w:rsidRPr="00177DBA">
        <w:rPr>
          <w:sz w:val="28"/>
          <w:szCs w:val="28"/>
        </w:rPr>
        <w:t>Dendy</w:t>
      </w:r>
      <w:proofErr w:type="spellEnd"/>
      <w:r w:rsidRPr="00177DBA">
        <w:rPr>
          <w:sz w:val="28"/>
          <w:szCs w:val="28"/>
        </w:rPr>
        <w:t>.</w:t>
      </w:r>
    </w:p>
    <w:p w14:paraId="1512E58A" w14:textId="58B0D196" w:rsidR="00007EAD" w:rsidRPr="00177DBA" w:rsidRDefault="00007EAD" w:rsidP="00177DBA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>В "</w:t>
      </w:r>
      <w:proofErr w:type="spellStart"/>
      <w:r w:rsidRPr="00177DBA">
        <w:rPr>
          <w:sz w:val="28"/>
          <w:szCs w:val="28"/>
        </w:rPr>
        <w:t>Танчиках</w:t>
      </w:r>
      <w:proofErr w:type="spellEnd"/>
      <w:r w:rsidRPr="00177DBA">
        <w:rPr>
          <w:sz w:val="28"/>
          <w:szCs w:val="28"/>
        </w:rPr>
        <w:t>" игрок управлял танком, стреляя по вражеским танкам и защищая свою базу. Со временем игры серии "</w:t>
      </w:r>
      <w:proofErr w:type="spellStart"/>
      <w:r w:rsidRPr="00177DBA">
        <w:rPr>
          <w:sz w:val="28"/>
          <w:szCs w:val="28"/>
        </w:rPr>
        <w:t>Танчики</w:t>
      </w:r>
      <w:proofErr w:type="spellEnd"/>
      <w:r w:rsidRPr="00177DBA">
        <w:rPr>
          <w:sz w:val="28"/>
          <w:szCs w:val="28"/>
        </w:rPr>
        <w:t>" развились и стали более сложными, добавляя новые уровни, врагов и возможности для игроков.</w:t>
      </w:r>
    </w:p>
    <w:p w14:paraId="28AB0A5B" w14:textId="6DE13974" w:rsidR="00BD7F21" w:rsidRPr="00177DBA" w:rsidRDefault="00007EAD" w:rsidP="00362BBB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>Итак, именно благодаря успеху "</w:t>
      </w:r>
      <w:proofErr w:type="spellStart"/>
      <w:r w:rsidRPr="00177DBA">
        <w:rPr>
          <w:sz w:val="28"/>
          <w:szCs w:val="28"/>
        </w:rPr>
        <w:t>Battle</w:t>
      </w:r>
      <w:proofErr w:type="spellEnd"/>
      <w:r w:rsidRPr="00177DBA">
        <w:rPr>
          <w:sz w:val="28"/>
          <w:szCs w:val="28"/>
        </w:rPr>
        <w:t xml:space="preserve"> </w:t>
      </w:r>
      <w:proofErr w:type="spellStart"/>
      <w:r w:rsidRPr="00177DBA">
        <w:rPr>
          <w:sz w:val="28"/>
          <w:szCs w:val="28"/>
        </w:rPr>
        <w:t>City</w:t>
      </w:r>
      <w:proofErr w:type="spellEnd"/>
      <w:r w:rsidRPr="00177DBA">
        <w:rPr>
          <w:sz w:val="28"/>
          <w:szCs w:val="28"/>
        </w:rPr>
        <w:t xml:space="preserve">" и желанию </w:t>
      </w:r>
      <w:proofErr w:type="spellStart"/>
      <w:r w:rsidRPr="00177DBA">
        <w:rPr>
          <w:sz w:val="28"/>
          <w:szCs w:val="28"/>
        </w:rPr>
        <w:t>Dendy</w:t>
      </w:r>
      <w:proofErr w:type="spellEnd"/>
      <w:r w:rsidRPr="00177DBA">
        <w:rPr>
          <w:sz w:val="28"/>
          <w:szCs w:val="28"/>
        </w:rPr>
        <w:t xml:space="preserve"> привнести что-то подобное на свою платформу, родилась легендарная серия игр "</w:t>
      </w:r>
      <w:proofErr w:type="spellStart"/>
      <w:r w:rsidRPr="00177DBA">
        <w:rPr>
          <w:sz w:val="28"/>
          <w:szCs w:val="28"/>
        </w:rPr>
        <w:t>Танчики</w:t>
      </w:r>
      <w:proofErr w:type="spellEnd"/>
      <w:r w:rsidRPr="00177DBA">
        <w:rPr>
          <w:sz w:val="28"/>
          <w:szCs w:val="28"/>
        </w:rPr>
        <w:t xml:space="preserve">". Эти игры оставили незабываемые воспоминания и до сих пор вызывают </w:t>
      </w:r>
      <w:r w:rsidRPr="00177DBA">
        <w:rPr>
          <w:sz w:val="28"/>
          <w:szCs w:val="28"/>
        </w:rPr>
        <w:lastRenderedPageBreak/>
        <w:t>ностальгию у любителей классических игр</w:t>
      </w:r>
      <w:r w:rsidR="00BD7F21" w:rsidRPr="00177DBA">
        <w:rPr>
          <w:sz w:val="28"/>
          <w:szCs w:val="28"/>
        </w:rPr>
        <w:t>.</w:t>
      </w:r>
      <w:r w:rsidR="009343BF">
        <w:rPr>
          <w:sz w:val="28"/>
          <w:szCs w:val="28"/>
        </w:rPr>
        <w:t xml:space="preserve"> </w:t>
      </w:r>
      <w:r w:rsidR="009343BF" w:rsidRPr="00177DBA">
        <w:rPr>
          <w:sz w:val="28"/>
          <w:szCs w:val="28"/>
        </w:rPr>
        <w:t>Кроме того, эволюция "</w:t>
      </w:r>
      <w:proofErr w:type="spellStart"/>
      <w:r w:rsidR="009343BF" w:rsidRPr="00177DBA">
        <w:rPr>
          <w:sz w:val="28"/>
          <w:szCs w:val="28"/>
        </w:rPr>
        <w:t>Танчиков</w:t>
      </w:r>
      <w:proofErr w:type="spellEnd"/>
      <w:r w:rsidR="009343BF" w:rsidRPr="00177DBA">
        <w:rPr>
          <w:sz w:val="28"/>
          <w:szCs w:val="28"/>
        </w:rPr>
        <w:t>" также предполагала развитие многопользовательского режима. Позднее игры в серии "</w:t>
      </w:r>
      <w:proofErr w:type="spellStart"/>
      <w:r w:rsidR="009343BF" w:rsidRPr="00177DBA">
        <w:rPr>
          <w:sz w:val="28"/>
          <w:szCs w:val="28"/>
        </w:rPr>
        <w:t>Танчики</w:t>
      </w:r>
      <w:proofErr w:type="spellEnd"/>
      <w:r w:rsidR="009343BF" w:rsidRPr="00177DBA">
        <w:rPr>
          <w:sz w:val="28"/>
          <w:szCs w:val="28"/>
        </w:rPr>
        <w:t>" стали предлагать дополнительные режимы совместной игры, что разнообразило возможности для игроков наслаждаться игрой вместе.</w:t>
      </w:r>
    </w:p>
    <w:p w14:paraId="669B8E86" w14:textId="506EAF1F" w:rsidR="002C2404" w:rsidRPr="00177DBA" w:rsidRDefault="00A73338" w:rsidP="00177DBA">
      <w:pPr>
        <w:pStyle w:val="3"/>
        <w:spacing w:line="360" w:lineRule="auto"/>
        <w:rPr>
          <w:szCs w:val="28"/>
        </w:rPr>
      </w:pPr>
      <w:bookmarkStart w:id="4" w:name="_Toc160565495"/>
      <w:r w:rsidRPr="00177DBA">
        <w:rPr>
          <w:szCs w:val="28"/>
        </w:rPr>
        <w:t>1</w:t>
      </w:r>
      <w:r w:rsidR="00362BBB">
        <w:rPr>
          <w:szCs w:val="28"/>
        </w:rPr>
        <w:t>.1.2</w:t>
      </w:r>
      <w:r w:rsidRPr="00177DBA">
        <w:rPr>
          <w:szCs w:val="28"/>
        </w:rPr>
        <w:t xml:space="preserve"> </w:t>
      </w:r>
      <w:r w:rsidR="002C2404" w:rsidRPr="00177DBA">
        <w:rPr>
          <w:szCs w:val="28"/>
        </w:rPr>
        <w:t>Заключение</w:t>
      </w:r>
      <w:bookmarkEnd w:id="4"/>
    </w:p>
    <w:p w14:paraId="416265F6" w14:textId="5BF6C878" w:rsidR="00BD7F21" w:rsidRPr="00177DBA" w:rsidRDefault="009343BF" w:rsidP="00177DBA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краткому историческому экскурсу в историю развития игрового направления</w:t>
      </w:r>
      <w:r w:rsidR="00BD7F21" w:rsidRPr="00177DBA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казать, что</w:t>
      </w:r>
      <w:r w:rsidR="00BD7F21" w:rsidRPr="00177DBA">
        <w:rPr>
          <w:sz w:val="28"/>
          <w:szCs w:val="28"/>
        </w:rPr>
        <w:t xml:space="preserve"> история классической игры “Танки” является неотъемлемой частью культуры видеоигр, символизируя захватывающую механику, увлекательный геймплей и влияние на развитие игровой индустрии; поэтому целью работы является внести свой вклад в развитие этой сферы, создав собственную версию “Танков”</w:t>
      </w:r>
      <w:r w:rsidR="00AB400F" w:rsidRPr="00177DBA">
        <w:rPr>
          <w:sz w:val="28"/>
          <w:szCs w:val="28"/>
        </w:rPr>
        <w:t>.</w:t>
      </w:r>
    </w:p>
    <w:p w14:paraId="352F32A0" w14:textId="5A742DA7" w:rsidR="00BD7F21" w:rsidRPr="00177DBA" w:rsidRDefault="00A73338" w:rsidP="00177DBA">
      <w:pPr>
        <w:pStyle w:val="3"/>
        <w:spacing w:line="360" w:lineRule="auto"/>
        <w:rPr>
          <w:szCs w:val="28"/>
        </w:rPr>
      </w:pPr>
      <w:bookmarkStart w:id="5" w:name="_Toc160565496"/>
      <w:r w:rsidRPr="00177DBA">
        <w:rPr>
          <w:szCs w:val="28"/>
        </w:rPr>
        <w:t xml:space="preserve">1.2 </w:t>
      </w:r>
      <w:r w:rsidR="002C2404" w:rsidRPr="00177DBA">
        <w:rPr>
          <w:szCs w:val="28"/>
        </w:rPr>
        <w:t>Технологии и инструменты разработки</w:t>
      </w:r>
      <w:bookmarkEnd w:id="5"/>
    </w:p>
    <w:p w14:paraId="2863241A" w14:textId="4A11BAA0" w:rsidR="002C2404" w:rsidRPr="00177DBA" w:rsidRDefault="00A73338" w:rsidP="00177DBA">
      <w:pPr>
        <w:pStyle w:val="3"/>
        <w:spacing w:line="360" w:lineRule="auto"/>
        <w:rPr>
          <w:szCs w:val="28"/>
        </w:rPr>
      </w:pPr>
      <w:bookmarkStart w:id="6" w:name="_Toc160565497"/>
      <w:r w:rsidRPr="00177DBA">
        <w:rPr>
          <w:szCs w:val="28"/>
        </w:rPr>
        <w:t xml:space="preserve">1.2.1 </w:t>
      </w:r>
      <w:r w:rsidR="002C2404" w:rsidRPr="00177DBA">
        <w:rPr>
          <w:szCs w:val="28"/>
          <w:lang w:val="en-US"/>
        </w:rPr>
        <w:t>Python</w:t>
      </w:r>
      <w:bookmarkEnd w:id="6"/>
    </w:p>
    <w:p w14:paraId="1BA80F04" w14:textId="1070AE04" w:rsidR="00541EA5" w:rsidRPr="00177DBA" w:rsidRDefault="00541EA5" w:rsidP="00177DBA">
      <w:pPr>
        <w:spacing w:line="360" w:lineRule="auto"/>
        <w:ind w:firstLine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 xml:space="preserve">Python – высокоуровневый интерпретируемый язык программирования, </w:t>
      </w:r>
      <w:r w:rsidR="00AB400F" w:rsidRPr="00177DBA">
        <w:rPr>
          <w:sz w:val="28"/>
          <w:szCs w:val="28"/>
        </w:rPr>
        <w:t xml:space="preserve">при это Python был создан в конце 1980-х, а первая версия, Python 0.9.0, была выпущена в феврале 1991 года Гвидо </w:t>
      </w:r>
      <w:proofErr w:type="spellStart"/>
      <w:r w:rsidR="00AB400F" w:rsidRPr="00177DBA">
        <w:rPr>
          <w:sz w:val="28"/>
          <w:szCs w:val="28"/>
        </w:rPr>
        <w:t>ван</w:t>
      </w:r>
      <w:proofErr w:type="spellEnd"/>
      <w:r w:rsidR="00AB400F" w:rsidRPr="00177DBA">
        <w:rPr>
          <w:sz w:val="28"/>
          <w:szCs w:val="28"/>
        </w:rPr>
        <w:t xml:space="preserve"> </w:t>
      </w:r>
      <w:proofErr w:type="spellStart"/>
      <w:r w:rsidR="00AB400F" w:rsidRPr="00177DBA">
        <w:rPr>
          <w:sz w:val="28"/>
          <w:szCs w:val="28"/>
        </w:rPr>
        <w:t>Россумом</w:t>
      </w:r>
      <w:proofErr w:type="spellEnd"/>
      <w:r w:rsidR="00AB400F" w:rsidRPr="00177DBA">
        <w:rPr>
          <w:sz w:val="28"/>
          <w:szCs w:val="28"/>
        </w:rPr>
        <w:t xml:space="preserve">, голландским программистом. Гвидо </w:t>
      </w:r>
      <w:proofErr w:type="spellStart"/>
      <w:r w:rsidR="00AB400F" w:rsidRPr="00177DBA">
        <w:rPr>
          <w:sz w:val="28"/>
          <w:szCs w:val="28"/>
        </w:rPr>
        <w:t>ван</w:t>
      </w:r>
      <w:proofErr w:type="spellEnd"/>
      <w:r w:rsidR="00AB400F" w:rsidRPr="00177DBA">
        <w:rPr>
          <w:sz w:val="28"/>
          <w:szCs w:val="28"/>
        </w:rPr>
        <w:t xml:space="preserve"> </w:t>
      </w:r>
      <w:proofErr w:type="spellStart"/>
      <w:r w:rsidR="00AB400F" w:rsidRPr="00177DBA">
        <w:rPr>
          <w:sz w:val="28"/>
          <w:szCs w:val="28"/>
        </w:rPr>
        <w:t>Россум</w:t>
      </w:r>
      <w:proofErr w:type="spellEnd"/>
      <w:r w:rsidR="00AB400F" w:rsidRPr="00177DBA">
        <w:rPr>
          <w:sz w:val="28"/>
          <w:szCs w:val="28"/>
        </w:rPr>
        <w:t xml:space="preserve"> хотел создать язык программирования, который был бы прост в использовании, но при этом мощный и с элегантным синтаксисом. Название языка Python было вдохновлено популярным на тот момент британским комедийным телешоу "Летающий цирк Монти </w:t>
      </w:r>
      <w:proofErr w:type="spellStart"/>
      <w:r w:rsidR="00AB400F" w:rsidRPr="00177DBA">
        <w:rPr>
          <w:sz w:val="28"/>
          <w:szCs w:val="28"/>
        </w:rPr>
        <w:t>Пайтона</w:t>
      </w:r>
      <w:proofErr w:type="spellEnd"/>
      <w:r w:rsidR="00AB400F" w:rsidRPr="00177DBA">
        <w:rPr>
          <w:sz w:val="28"/>
          <w:szCs w:val="28"/>
        </w:rPr>
        <w:t xml:space="preserve">". </w:t>
      </w:r>
      <w:r w:rsidR="00AB400F" w:rsidRPr="00177DBA">
        <w:rPr>
          <w:sz w:val="28"/>
          <w:szCs w:val="28"/>
          <w:lang w:val="en-US"/>
        </w:rPr>
        <w:t>Python</w:t>
      </w:r>
      <w:r w:rsidRPr="00177DBA">
        <w:rPr>
          <w:sz w:val="28"/>
          <w:szCs w:val="28"/>
        </w:rPr>
        <w:t xml:space="preserve"> характеризуется своей простотой в изучении, читаемостью кода и разнообразием применений.</w:t>
      </w:r>
    </w:p>
    <w:p w14:paraId="71E7A338" w14:textId="6A1AA28C" w:rsidR="00541EA5" w:rsidRPr="00177DBA" w:rsidRDefault="00541EA5" w:rsidP="00177DBA">
      <w:pPr>
        <w:spacing w:line="360" w:lineRule="auto"/>
        <w:ind w:firstLine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>Одной из выдающихся особенностей Python является его простота в написании и читаемость кода. Python использует отступы для обозначения блоков кода, что делает его более читаемым и удобным для новичков и опытных разработчиков.</w:t>
      </w:r>
    </w:p>
    <w:p w14:paraId="056006CA" w14:textId="73186AD4" w:rsidR="00AB400F" w:rsidRPr="00177DBA" w:rsidRDefault="004A17DC" w:rsidP="00177D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 важное преимущество языка </w:t>
      </w:r>
      <w:r w:rsidR="00AB400F" w:rsidRPr="00177DBA">
        <w:rPr>
          <w:sz w:val="28"/>
          <w:szCs w:val="28"/>
        </w:rPr>
        <w:t>Python – это</w:t>
      </w:r>
      <w:r>
        <w:rPr>
          <w:sz w:val="28"/>
          <w:szCs w:val="28"/>
        </w:rPr>
        <w:t xml:space="preserve"> тот факт, что он</w:t>
      </w:r>
      <w:r w:rsidR="00AB400F" w:rsidRPr="00177DBA">
        <w:rPr>
          <w:sz w:val="28"/>
          <w:szCs w:val="28"/>
        </w:rPr>
        <w:t xml:space="preserve"> универсальный язык программирования, который нашел широкое применение в самых разных областях. </w:t>
      </w:r>
      <w:r>
        <w:rPr>
          <w:sz w:val="28"/>
          <w:szCs w:val="28"/>
        </w:rPr>
        <w:t>Р</w:t>
      </w:r>
      <w:r w:rsidR="003A67CA" w:rsidRPr="00177DBA">
        <w:rPr>
          <w:sz w:val="28"/>
          <w:szCs w:val="28"/>
        </w:rPr>
        <w:t>ассмотрим некоторые из них:</w:t>
      </w:r>
    </w:p>
    <w:p w14:paraId="4FF11793" w14:textId="17B62205" w:rsidR="00AB400F" w:rsidRPr="00177DBA" w:rsidRDefault="00AB400F" w:rsidP="00177DBA">
      <w:pPr>
        <w:pStyle w:val="af4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177DBA">
        <w:rPr>
          <w:b/>
          <w:sz w:val="28"/>
          <w:szCs w:val="28"/>
        </w:rPr>
        <w:lastRenderedPageBreak/>
        <w:t>Веб-разработка</w:t>
      </w:r>
    </w:p>
    <w:p w14:paraId="689418B7" w14:textId="77777777" w:rsidR="003A67CA" w:rsidRPr="00177DBA" w:rsidRDefault="00AB400F" w:rsidP="00177DBA">
      <w:pPr>
        <w:spacing w:line="360" w:lineRule="auto"/>
        <w:ind w:left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 xml:space="preserve">Python широко используется для разработки веб-приложений. Фреймворки, такие как </w:t>
      </w:r>
      <w:proofErr w:type="spellStart"/>
      <w:r w:rsidRPr="00177DBA">
        <w:rPr>
          <w:sz w:val="28"/>
          <w:szCs w:val="28"/>
        </w:rPr>
        <w:t>Django</w:t>
      </w:r>
      <w:proofErr w:type="spellEnd"/>
      <w:r w:rsidRPr="00177DBA">
        <w:rPr>
          <w:sz w:val="28"/>
          <w:szCs w:val="28"/>
        </w:rPr>
        <w:t xml:space="preserve">, </w:t>
      </w:r>
      <w:proofErr w:type="spellStart"/>
      <w:r w:rsidRPr="00177DBA">
        <w:rPr>
          <w:sz w:val="28"/>
          <w:szCs w:val="28"/>
        </w:rPr>
        <w:t>Flask</w:t>
      </w:r>
      <w:proofErr w:type="spellEnd"/>
      <w:r w:rsidRPr="00177DBA">
        <w:rPr>
          <w:sz w:val="28"/>
          <w:szCs w:val="28"/>
        </w:rPr>
        <w:t xml:space="preserve">, </w:t>
      </w:r>
      <w:proofErr w:type="spellStart"/>
      <w:r w:rsidRPr="00177DBA">
        <w:rPr>
          <w:sz w:val="28"/>
          <w:szCs w:val="28"/>
        </w:rPr>
        <w:t>Pyramid</w:t>
      </w:r>
      <w:proofErr w:type="spellEnd"/>
      <w:r w:rsidRPr="00177DBA">
        <w:rPr>
          <w:sz w:val="28"/>
          <w:szCs w:val="28"/>
        </w:rPr>
        <w:t xml:space="preserve"> предоставляют разработчикам мощные инструменты для создания веб-серверов, сайтов, веб-приложений и API. Python также используется для веб-</w:t>
      </w:r>
      <w:proofErr w:type="spellStart"/>
      <w:r w:rsidRPr="00177DBA">
        <w:rPr>
          <w:sz w:val="28"/>
          <w:szCs w:val="28"/>
        </w:rPr>
        <w:t>скрапинга</w:t>
      </w:r>
      <w:proofErr w:type="spellEnd"/>
      <w:r w:rsidRPr="00177DBA">
        <w:rPr>
          <w:sz w:val="28"/>
          <w:szCs w:val="28"/>
        </w:rPr>
        <w:t>, автоматизации тестирования веб-пр</w:t>
      </w:r>
      <w:r w:rsidR="003A67CA" w:rsidRPr="00177DBA">
        <w:rPr>
          <w:sz w:val="28"/>
          <w:szCs w:val="28"/>
        </w:rPr>
        <w:t>иложений и многих других целей.</w:t>
      </w:r>
    </w:p>
    <w:p w14:paraId="02C2F49D" w14:textId="3E5BF35D" w:rsidR="00AB400F" w:rsidRPr="00177DBA" w:rsidRDefault="00AB400F" w:rsidP="00177DBA">
      <w:pPr>
        <w:pStyle w:val="af4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177DBA">
        <w:rPr>
          <w:b/>
          <w:sz w:val="28"/>
          <w:szCs w:val="28"/>
        </w:rPr>
        <w:t>Анализ данных и научные вычисления</w:t>
      </w:r>
    </w:p>
    <w:p w14:paraId="7A7797A7" w14:textId="6C1858C8" w:rsidR="00AB400F" w:rsidRPr="00177DBA" w:rsidRDefault="00AB400F" w:rsidP="00177DBA">
      <w:pPr>
        <w:spacing w:line="360" w:lineRule="auto"/>
        <w:ind w:left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 xml:space="preserve">Python обрел большую популярность в области научных вычислений и анализа данных благодаря библиотекам как </w:t>
      </w:r>
      <w:proofErr w:type="spellStart"/>
      <w:r w:rsidRPr="00177DBA">
        <w:rPr>
          <w:sz w:val="28"/>
          <w:szCs w:val="28"/>
        </w:rPr>
        <w:t>NumPy</w:t>
      </w:r>
      <w:proofErr w:type="spellEnd"/>
      <w:r w:rsidRPr="00177DBA">
        <w:rPr>
          <w:sz w:val="28"/>
          <w:szCs w:val="28"/>
        </w:rPr>
        <w:t xml:space="preserve">, </w:t>
      </w:r>
      <w:proofErr w:type="spellStart"/>
      <w:r w:rsidRPr="00177DBA">
        <w:rPr>
          <w:sz w:val="28"/>
          <w:szCs w:val="28"/>
        </w:rPr>
        <w:t>SciPy</w:t>
      </w:r>
      <w:proofErr w:type="spellEnd"/>
      <w:r w:rsidRPr="00177DBA">
        <w:rPr>
          <w:sz w:val="28"/>
          <w:szCs w:val="28"/>
        </w:rPr>
        <w:t xml:space="preserve">, </w:t>
      </w:r>
      <w:proofErr w:type="spellStart"/>
      <w:r w:rsidRPr="00177DBA">
        <w:rPr>
          <w:sz w:val="28"/>
          <w:szCs w:val="28"/>
        </w:rPr>
        <w:t>Pandas</w:t>
      </w:r>
      <w:proofErr w:type="spellEnd"/>
      <w:r w:rsidRPr="00177DBA">
        <w:rPr>
          <w:sz w:val="28"/>
          <w:szCs w:val="28"/>
        </w:rPr>
        <w:t xml:space="preserve">, </w:t>
      </w:r>
      <w:proofErr w:type="spellStart"/>
      <w:r w:rsidRPr="00177DBA">
        <w:rPr>
          <w:sz w:val="28"/>
          <w:szCs w:val="28"/>
        </w:rPr>
        <w:t>Matplotlib</w:t>
      </w:r>
      <w:proofErr w:type="spellEnd"/>
      <w:r w:rsidRPr="00177DBA">
        <w:rPr>
          <w:sz w:val="28"/>
          <w:szCs w:val="28"/>
        </w:rPr>
        <w:t>, которые предоставляют мощные инструменты для работы с данными, включая чтение, об</w:t>
      </w:r>
      <w:r w:rsidR="003A67CA" w:rsidRPr="00177DBA">
        <w:rPr>
          <w:sz w:val="28"/>
          <w:szCs w:val="28"/>
        </w:rPr>
        <w:t>работку, визуализацию и анализ.</w:t>
      </w:r>
    </w:p>
    <w:p w14:paraId="5901DB6A" w14:textId="0E198628" w:rsidR="00AB400F" w:rsidRPr="00177DBA" w:rsidRDefault="00AB400F" w:rsidP="00177DBA">
      <w:pPr>
        <w:pStyle w:val="af4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177DBA">
        <w:rPr>
          <w:b/>
          <w:sz w:val="28"/>
          <w:szCs w:val="28"/>
        </w:rPr>
        <w:t>Машинное обучение и искусственный интеллект</w:t>
      </w:r>
    </w:p>
    <w:p w14:paraId="6302F40C" w14:textId="6A3226ED" w:rsidR="00AB400F" w:rsidRPr="00177DBA" w:rsidRDefault="00AB400F" w:rsidP="00177DBA">
      <w:pPr>
        <w:spacing w:line="360" w:lineRule="auto"/>
        <w:ind w:left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 xml:space="preserve">Библиотеки, такие как </w:t>
      </w:r>
      <w:proofErr w:type="spellStart"/>
      <w:r w:rsidRPr="00177DBA">
        <w:rPr>
          <w:sz w:val="28"/>
          <w:szCs w:val="28"/>
        </w:rPr>
        <w:t>TensorFlow</w:t>
      </w:r>
      <w:proofErr w:type="spellEnd"/>
      <w:r w:rsidRPr="00177DBA">
        <w:rPr>
          <w:sz w:val="28"/>
          <w:szCs w:val="28"/>
        </w:rPr>
        <w:t xml:space="preserve">, </w:t>
      </w:r>
      <w:proofErr w:type="spellStart"/>
      <w:r w:rsidRPr="00177DBA">
        <w:rPr>
          <w:sz w:val="28"/>
          <w:szCs w:val="28"/>
        </w:rPr>
        <w:t>Keras</w:t>
      </w:r>
      <w:proofErr w:type="spellEnd"/>
      <w:r w:rsidRPr="00177DBA">
        <w:rPr>
          <w:sz w:val="28"/>
          <w:szCs w:val="28"/>
        </w:rPr>
        <w:t xml:space="preserve">, </w:t>
      </w:r>
      <w:proofErr w:type="spellStart"/>
      <w:r w:rsidRPr="00177DBA">
        <w:rPr>
          <w:sz w:val="28"/>
          <w:szCs w:val="28"/>
        </w:rPr>
        <w:t>PyTorch</w:t>
      </w:r>
      <w:proofErr w:type="spellEnd"/>
      <w:r w:rsidRPr="00177DBA">
        <w:rPr>
          <w:sz w:val="28"/>
          <w:szCs w:val="28"/>
        </w:rPr>
        <w:t xml:space="preserve">, </w:t>
      </w:r>
      <w:proofErr w:type="spellStart"/>
      <w:r w:rsidRPr="00177DBA">
        <w:rPr>
          <w:sz w:val="28"/>
          <w:szCs w:val="28"/>
        </w:rPr>
        <w:t>scikit-learn</w:t>
      </w:r>
      <w:proofErr w:type="spellEnd"/>
      <w:r w:rsidRPr="00177DBA">
        <w:rPr>
          <w:sz w:val="28"/>
          <w:szCs w:val="28"/>
        </w:rPr>
        <w:t>, делают Python одним из основных языков для разработки и прототипирования моделей машинного обучения и искусственного интеллекта. Python предлагает удобный интерфейс для обучения моделей и раб</w:t>
      </w:r>
      <w:r w:rsidR="003A67CA" w:rsidRPr="00177DBA">
        <w:rPr>
          <w:sz w:val="28"/>
          <w:szCs w:val="28"/>
        </w:rPr>
        <w:t>оты с большими объемами данных.</w:t>
      </w:r>
    </w:p>
    <w:p w14:paraId="035963AE" w14:textId="01791388" w:rsidR="00AB400F" w:rsidRPr="00177DBA" w:rsidRDefault="00AB400F" w:rsidP="00177DBA">
      <w:pPr>
        <w:pStyle w:val="af4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177DBA">
        <w:rPr>
          <w:b/>
          <w:sz w:val="28"/>
          <w:szCs w:val="28"/>
        </w:rPr>
        <w:t xml:space="preserve">Автоматизация и </w:t>
      </w:r>
      <w:proofErr w:type="spellStart"/>
      <w:r w:rsidRPr="00177DBA">
        <w:rPr>
          <w:b/>
          <w:sz w:val="28"/>
          <w:szCs w:val="28"/>
        </w:rPr>
        <w:t>скриптинг</w:t>
      </w:r>
      <w:proofErr w:type="spellEnd"/>
    </w:p>
    <w:p w14:paraId="334918BE" w14:textId="36CC4C15" w:rsidR="00AB400F" w:rsidRPr="00177DBA" w:rsidRDefault="00AB400F" w:rsidP="00177DBA">
      <w:pPr>
        <w:spacing w:line="360" w:lineRule="auto"/>
        <w:ind w:left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>Python используется для автоматизации рутины, создания скриптов и инструментов для управления файловой системой, сетевыми операциями, администрированием операционных с</w:t>
      </w:r>
      <w:r w:rsidR="003A67CA" w:rsidRPr="00177DBA">
        <w:rPr>
          <w:sz w:val="28"/>
          <w:szCs w:val="28"/>
        </w:rPr>
        <w:t>истем и конфигурацией программ.</w:t>
      </w:r>
    </w:p>
    <w:p w14:paraId="16470B8A" w14:textId="7F6E45B9" w:rsidR="00AB400F" w:rsidRPr="00177DBA" w:rsidRDefault="00AB400F" w:rsidP="00177DBA">
      <w:pPr>
        <w:pStyle w:val="af4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177DBA">
        <w:rPr>
          <w:b/>
          <w:sz w:val="28"/>
          <w:szCs w:val="28"/>
        </w:rPr>
        <w:t>Разработка игр</w:t>
      </w:r>
    </w:p>
    <w:p w14:paraId="12FDF66A" w14:textId="4E160D9A" w:rsidR="00AB400F" w:rsidRPr="00177DBA" w:rsidRDefault="00AB400F" w:rsidP="00177DBA">
      <w:pPr>
        <w:spacing w:line="360" w:lineRule="auto"/>
        <w:ind w:left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>Python популярен среди разработчиков игр, особенно для создания прототипов, разработки геймплея и использования в игровых скриптах.</w:t>
      </w:r>
    </w:p>
    <w:p w14:paraId="33E2EBBE" w14:textId="3285E3C8" w:rsidR="00AB400F" w:rsidRPr="00177DBA" w:rsidRDefault="00AB400F" w:rsidP="00177DBA">
      <w:pPr>
        <w:pStyle w:val="af4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177DBA">
        <w:rPr>
          <w:b/>
          <w:sz w:val="28"/>
          <w:szCs w:val="28"/>
        </w:rPr>
        <w:t>Видео и аудио обработка</w:t>
      </w:r>
    </w:p>
    <w:p w14:paraId="33E9A9C3" w14:textId="7588C091" w:rsidR="00AB400F" w:rsidRPr="00177DBA" w:rsidRDefault="00AB400F" w:rsidP="00177DBA">
      <w:pPr>
        <w:spacing w:line="360" w:lineRule="auto"/>
        <w:ind w:left="709"/>
        <w:jc w:val="both"/>
        <w:rPr>
          <w:sz w:val="28"/>
          <w:szCs w:val="28"/>
        </w:rPr>
      </w:pPr>
      <w:r w:rsidRPr="00177DBA">
        <w:rPr>
          <w:sz w:val="28"/>
          <w:szCs w:val="28"/>
        </w:rPr>
        <w:t>Python используется для обработки видео и аудио данных, редактирования медиа-контента, создания графики и других опе</w:t>
      </w:r>
      <w:r w:rsidR="003A67CA" w:rsidRPr="00177DBA">
        <w:rPr>
          <w:sz w:val="28"/>
          <w:szCs w:val="28"/>
        </w:rPr>
        <w:t>раций, связанных с мультимедиа.</w:t>
      </w:r>
    </w:p>
    <w:p w14:paraId="7644F854" w14:textId="5B7B1C06" w:rsidR="00541EA5" w:rsidRPr="00177DBA" w:rsidRDefault="004A17DC" w:rsidP="004A17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стоит отметить, что </w:t>
      </w:r>
      <w:r w:rsidR="00541EA5" w:rsidRPr="00177DBA">
        <w:rPr>
          <w:sz w:val="28"/>
          <w:szCs w:val="28"/>
        </w:rPr>
        <w:t>Python имеет огромное сообщество разработчиков по всему миру, которые активно создают новые библиотеки, фреймворки и инструменты для различных целей. Это помогает Python оставаться в числе самых попу</w:t>
      </w:r>
      <w:r w:rsidR="00AB400F" w:rsidRPr="00177DBA">
        <w:rPr>
          <w:sz w:val="28"/>
          <w:szCs w:val="28"/>
        </w:rPr>
        <w:t>лярных языков программирования.</w:t>
      </w:r>
      <w:r>
        <w:rPr>
          <w:sz w:val="28"/>
          <w:szCs w:val="28"/>
        </w:rPr>
        <w:t xml:space="preserve"> </w:t>
      </w:r>
      <w:r w:rsidR="00541EA5" w:rsidRPr="00177DBA">
        <w:rPr>
          <w:sz w:val="28"/>
          <w:szCs w:val="28"/>
        </w:rPr>
        <w:t xml:space="preserve">Python поддерживает различные платформы, такие как </w:t>
      </w:r>
      <w:proofErr w:type="spellStart"/>
      <w:r w:rsidR="00541EA5" w:rsidRPr="00177DBA">
        <w:rPr>
          <w:sz w:val="28"/>
          <w:szCs w:val="28"/>
        </w:rPr>
        <w:t>Windows</w:t>
      </w:r>
      <w:proofErr w:type="spellEnd"/>
      <w:r w:rsidR="00541EA5" w:rsidRPr="00177DBA">
        <w:rPr>
          <w:sz w:val="28"/>
          <w:szCs w:val="28"/>
        </w:rPr>
        <w:t xml:space="preserve">, </w:t>
      </w:r>
      <w:proofErr w:type="spellStart"/>
      <w:r w:rsidR="00541EA5" w:rsidRPr="00177DBA">
        <w:rPr>
          <w:sz w:val="28"/>
          <w:szCs w:val="28"/>
        </w:rPr>
        <w:t>macOS</w:t>
      </w:r>
      <w:proofErr w:type="spellEnd"/>
      <w:r w:rsidR="00541EA5" w:rsidRPr="00177DBA">
        <w:rPr>
          <w:sz w:val="28"/>
          <w:szCs w:val="28"/>
        </w:rPr>
        <w:t xml:space="preserve"> и </w:t>
      </w:r>
      <w:proofErr w:type="spellStart"/>
      <w:r w:rsidR="00541EA5" w:rsidRPr="00177DBA">
        <w:rPr>
          <w:sz w:val="28"/>
          <w:szCs w:val="28"/>
        </w:rPr>
        <w:t>Linux</w:t>
      </w:r>
      <w:proofErr w:type="spellEnd"/>
      <w:r w:rsidR="00541EA5" w:rsidRPr="00177DBA">
        <w:rPr>
          <w:sz w:val="28"/>
          <w:szCs w:val="28"/>
        </w:rPr>
        <w:t>, что позволяет использовать его для разработки программного обеспечения на различных устройствах и операционных системах.</w:t>
      </w:r>
    </w:p>
    <w:p w14:paraId="2F7B6AF1" w14:textId="62122C97" w:rsidR="00BD7F21" w:rsidRPr="009343BF" w:rsidRDefault="004A17DC" w:rsidP="00177D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можно сказать, что </w:t>
      </w:r>
      <w:r w:rsidR="00541EA5" w:rsidRPr="00A4366E">
        <w:rPr>
          <w:sz w:val="28"/>
          <w:szCs w:val="28"/>
        </w:rPr>
        <w:t>Python – это мощный и гибкий язык программирования, который подходит как для начинающих, так и для опытных разработчиков. Его разнообразие применений, понятный синтаксис и обширная экосистема делают его одним из самых популярных языков программирования в мире.</w:t>
      </w:r>
      <w:r w:rsidR="009343BF">
        <w:rPr>
          <w:sz w:val="28"/>
          <w:szCs w:val="28"/>
        </w:rPr>
        <w:t xml:space="preserve"> Именно тот факт, что знание языка </w:t>
      </w:r>
      <w:r w:rsidR="009343BF">
        <w:rPr>
          <w:sz w:val="28"/>
          <w:szCs w:val="28"/>
          <w:lang w:val="en-US"/>
        </w:rPr>
        <w:t>Python</w:t>
      </w:r>
      <w:r w:rsidR="009343BF" w:rsidRPr="009343BF">
        <w:rPr>
          <w:sz w:val="28"/>
          <w:szCs w:val="28"/>
        </w:rPr>
        <w:t xml:space="preserve"> </w:t>
      </w:r>
      <w:r w:rsidR="009343BF">
        <w:rPr>
          <w:sz w:val="28"/>
          <w:szCs w:val="28"/>
        </w:rPr>
        <w:t>открывает огромное количество направлений развития – от компьютерных игр до</w:t>
      </w:r>
      <w:r w:rsidR="00CC5BFD">
        <w:rPr>
          <w:sz w:val="28"/>
          <w:szCs w:val="28"/>
        </w:rPr>
        <w:t xml:space="preserve"> специализированного научного ПО и работы с искусственным интеллектом – и стал определяющим фактором при выборе мной среды разработки.</w:t>
      </w:r>
    </w:p>
    <w:p w14:paraId="47FEF9DF" w14:textId="7C599AD9" w:rsidR="002C2404" w:rsidRPr="003A7B90" w:rsidRDefault="00A73338" w:rsidP="00177DBA">
      <w:pPr>
        <w:pStyle w:val="3"/>
        <w:spacing w:line="360" w:lineRule="auto"/>
        <w:rPr>
          <w:szCs w:val="28"/>
        </w:rPr>
      </w:pPr>
      <w:bookmarkStart w:id="7" w:name="_Toc160565498"/>
      <w:r w:rsidRPr="00A4366E">
        <w:rPr>
          <w:szCs w:val="28"/>
        </w:rPr>
        <w:t xml:space="preserve">1.2.2 </w:t>
      </w:r>
      <w:r w:rsidR="004A17DC">
        <w:rPr>
          <w:szCs w:val="28"/>
        </w:rPr>
        <w:t xml:space="preserve">Библиотека </w:t>
      </w:r>
      <w:r w:rsidR="002C2404" w:rsidRPr="00A4366E">
        <w:rPr>
          <w:szCs w:val="28"/>
          <w:lang w:val="en-US"/>
        </w:rPr>
        <w:t>Pygame</w:t>
      </w:r>
      <w:bookmarkEnd w:id="7"/>
    </w:p>
    <w:p w14:paraId="629C6E69" w14:textId="7F0EC0F9" w:rsidR="00B3374B" w:rsidRDefault="00B3374B" w:rsidP="00177DBA">
      <w:pPr>
        <w:spacing w:line="360" w:lineRule="auto"/>
        <w:ind w:firstLine="709"/>
        <w:jc w:val="both"/>
        <w:rPr>
          <w:sz w:val="28"/>
          <w:szCs w:val="28"/>
        </w:rPr>
      </w:pPr>
      <w:r w:rsidRPr="00A4366E">
        <w:rPr>
          <w:sz w:val="28"/>
          <w:szCs w:val="28"/>
        </w:rPr>
        <w:t>Pygame представляет собой бесплатную и открытую библиотеку Python, предназначенную для создания компьютерных игр и мультимедийных приложений. Она предоставляет разработчикам инструменты для создания игр и мультимедийных приложений с использованием Python.</w:t>
      </w:r>
    </w:p>
    <w:p w14:paraId="740E0485" w14:textId="62881362" w:rsidR="004A17DC" w:rsidRPr="004A17DC" w:rsidRDefault="004A17DC" w:rsidP="00177D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ы основные возможности рассматриваемой библиотеки</w:t>
      </w:r>
      <w:r w:rsidRPr="004A17DC">
        <w:rPr>
          <w:sz w:val="28"/>
          <w:szCs w:val="28"/>
        </w:rPr>
        <w:t>:</w:t>
      </w:r>
    </w:p>
    <w:p w14:paraId="208CBB33" w14:textId="77777777" w:rsidR="00B3374B" w:rsidRPr="00A4366E" w:rsidRDefault="00B3374B" w:rsidP="00177DBA">
      <w:pPr>
        <w:pStyle w:val="af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D03F1">
        <w:rPr>
          <w:b/>
          <w:sz w:val="28"/>
          <w:szCs w:val="28"/>
        </w:rPr>
        <w:t>Работа с графикой и звуком</w:t>
      </w:r>
      <w:r w:rsidRPr="00A4366E">
        <w:rPr>
          <w:sz w:val="28"/>
          <w:szCs w:val="28"/>
        </w:rPr>
        <w:t xml:space="preserve">: </w:t>
      </w:r>
      <w:proofErr w:type="spellStart"/>
      <w:r w:rsidRPr="00A4366E">
        <w:rPr>
          <w:sz w:val="28"/>
          <w:szCs w:val="28"/>
        </w:rPr>
        <w:t>Pygame</w:t>
      </w:r>
      <w:proofErr w:type="spellEnd"/>
      <w:r w:rsidRPr="00A4366E">
        <w:rPr>
          <w:sz w:val="28"/>
          <w:szCs w:val="28"/>
        </w:rPr>
        <w:t xml:space="preserve"> предоставляет функции для рисования 2D-графики, включая спрайты, фоновые изображения, анимацию и многое другое. Кроме того, библиотека обеспечивает возможности для работы с звуком, воспроизведения аудио и управления звуковыми эффектами.</w:t>
      </w:r>
    </w:p>
    <w:p w14:paraId="64E367E3" w14:textId="77777777" w:rsidR="00B3374B" w:rsidRPr="00A4366E" w:rsidRDefault="00B3374B" w:rsidP="00177DBA">
      <w:pPr>
        <w:pStyle w:val="af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D03F1">
        <w:rPr>
          <w:b/>
          <w:sz w:val="28"/>
          <w:szCs w:val="28"/>
        </w:rPr>
        <w:t>Управление вводом</w:t>
      </w:r>
      <w:r w:rsidRPr="00A4366E">
        <w:rPr>
          <w:sz w:val="28"/>
          <w:szCs w:val="28"/>
        </w:rPr>
        <w:t xml:space="preserve">: </w:t>
      </w:r>
      <w:proofErr w:type="spellStart"/>
      <w:r w:rsidRPr="00A4366E">
        <w:rPr>
          <w:sz w:val="28"/>
          <w:szCs w:val="28"/>
        </w:rPr>
        <w:t>Pygame</w:t>
      </w:r>
      <w:proofErr w:type="spellEnd"/>
      <w:r w:rsidRPr="00A4366E">
        <w:rPr>
          <w:sz w:val="28"/>
          <w:szCs w:val="28"/>
        </w:rPr>
        <w:t xml:space="preserve"> предоставляет возможности для обработки пользовательского ввода, такие как обработка клавиш, мыши и геймпадов, что делает ее идеальной для создания игровых механик.</w:t>
      </w:r>
    </w:p>
    <w:p w14:paraId="4967B40D" w14:textId="77777777" w:rsidR="00B3374B" w:rsidRPr="00A4366E" w:rsidRDefault="00B3374B" w:rsidP="00177DBA">
      <w:pPr>
        <w:pStyle w:val="af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D03F1">
        <w:rPr>
          <w:b/>
          <w:sz w:val="28"/>
          <w:szCs w:val="28"/>
        </w:rPr>
        <w:lastRenderedPageBreak/>
        <w:t>Кроссплатформенность</w:t>
      </w:r>
      <w:r w:rsidRPr="00A4366E">
        <w:rPr>
          <w:sz w:val="28"/>
          <w:szCs w:val="28"/>
        </w:rPr>
        <w:t xml:space="preserve">: </w:t>
      </w:r>
      <w:proofErr w:type="spellStart"/>
      <w:r w:rsidRPr="00A4366E">
        <w:rPr>
          <w:sz w:val="28"/>
          <w:szCs w:val="28"/>
        </w:rPr>
        <w:t>Pygame</w:t>
      </w:r>
      <w:proofErr w:type="spellEnd"/>
      <w:r w:rsidRPr="00A4366E">
        <w:rPr>
          <w:sz w:val="28"/>
          <w:szCs w:val="28"/>
        </w:rPr>
        <w:t xml:space="preserve"> совместима с различными платформами, что позволяет разрабатывать игры для различных операционных систем.</w:t>
      </w:r>
    </w:p>
    <w:p w14:paraId="3E4FDB91" w14:textId="0390B7FC" w:rsidR="00B3374B" w:rsidRPr="00CC5BFD" w:rsidRDefault="00B3374B" w:rsidP="00CC5BFD">
      <w:pPr>
        <w:pStyle w:val="af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D03F1">
        <w:rPr>
          <w:b/>
          <w:sz w:val="28"/>
          <w:szCs w:val="28"/>
        </w:rPr>
        <w:t>Простота использования</w:t>
      </w:r>
      <w:r w:rsidRPr="00A4366E">
        <w:rPr>
          <w:sz w:val="28"/>
          <w:szCs w:val="28"/>
        </w:rPr>
        <w:t xml:space="preserve">: </w:t>
      </w:r>
      <w:proofErr w:type="spellStart"/>
      <w:r w:rsidRPr="00A4366E">
        <w:rPr>
          <w:sz w:val="28"/>
          <w:szCs w:val="28"/>
        </w:rPr>
        <w:t>Pygame</w:t>
      </w:r>
      <w:proofErr w:type="spellEnd"/>
      <w:r w:rsidRPr="00A4366E">
        <w:rPr>
          <w:sz w:val="28"/>
          <w:szCs w:val="28"/>
        </w:rPr>
        <w:t xml:space="preserve"> разработана так, чтобы облегчить создание игровых приложений, особенно для начинающих разработчиков. Библиотека предоставляет удобные и понятные средства для работы с графикой и звуком.</w:t>
      </w:r>
    </w:p>
    <w:p w14:paraId="099B8863" w14:textId="5BAF2A62" w:rsidR="00BD7F21" w:rsidRPr="00A4366E" w:rsidRDefault="004A17DC" w:rsidP="00177D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можно сделать вывод, что </w:t>
      </w:r>
      <w:proofErr w:type="spellStart"/>
      <w:r w:rsidR="00B3374B" w:rsidRPr="00A4366E">
        <w:rPr>
          <w:sz w:val="28"/>
          <w:szCs w:val="28"/>
        </w:rPr>
        <w:t>Pygame</w:t>
      </w:r>
      <w:proofErr w:type="spellEnd"/>
      <w:r w:rsidR="00B3374B" w:rsidRPr="00A4366E">
        <w:rPr>
          <w:sz w:val="28"/>
          <w:szCs w:val="28"/>
        </w:rPr>
        <w:t xml:space="preserve"> представляет собой мощный инструмент для создания 2D-игр и мультимедийных приложений с использованием Python. Благодаря его простоте использования и обширным возможностям работы с графикой и звуком, </w:t>
      </w:r>
      <w:proofErr w:type="spellStart"/>
      <w:r w:rsidR="00B3374B" w:rsidRPr="00A4366E">
        <w:rPr>
          <w:sz w:val="28"/>
          <w:szCs w:val="28"/>
        </w:rPr>
        <w:t>Pygame</w:t>
      </w:r>
      <w:proofErr w:type="spellEnd"/>
      <w:r w:rsidR="00B3374B" w:rsidRPr="00A4366E">
        <w:rPr>
          <w:sz w:val="28"/>
          <w:szCs w:val="28"/>
        </w:rPr>
        <w:t xml:space="preserve"> стал популярным выбором для начинающих и опытных разработчиков</w:t>
      </w:r>
      <w:r w:rsidR="0025688A" w:rsidRPr="00A4366E">
        <w:rPr>
          <w:sz w:val="28"/>
          <w:szCs w:val="28"/>
        </w:rPr>
        <w:t xml:space="preserve">. И из вышеперечисленного следует, что </w:t>
      </w:r>
      <w:r w:rsidR="0025688A" w:rsidRPr="00A4366E">
        <w:rPr>
          <w:sz w:val="28"/>
          <w:szCs w:val="28"/>
          <w:lang w:val="en-US"/>
        </w:rPr>
        <w:t>Pygame</w:t>
      </w:r>
      <w:r w:rsidR="0025688A" w:rsidRPr="00A4366E">
        <w:rPr>
          <w:sz w:val="28"/>
          <w:szCs w:val="28"/>
        </w:rPr>
        <w:t xml:space="preserve"> прекрасно подходит для моего проекта</w:t>
      </w:r>
      <w:r w:rsidR="00B3374B" w:rsidRPr="00A4366E">
        <w:rPr>
          <w:sz w:val="28"/>
          <w:szCs w:val="28"/>
        </w:rPr>
        <w:t>.</w:t>
      </w:r>
    </w:p>
    <w:p w14:paraId="4D5C466F" w14:textId="0C2D2A5B" w:rsidR="002C2404" w:rsidRPr="004A17DC" w:rsidRDefault="00A73338" w:rsidP="00177DBA">
      <w:pPr>
        <w:pStyle w:val="3"/>
        <w:spacing w:line="360" w:lineRule="auto"/>
        <w:rPr>
          <w:szCs w:val="28"/>
        </w:rPr>
      </w:pPr>
      <w:bookmarkStart w:id="8" w:name="_Toc160565499"/>
      <w:r w:rsidRPr="001E250B">
        <w:rPr>
          <w:szCs w:val="28"/>
        </w:rPr>
        <w:t xml:space="preserve">1.2.3 </w:t>
      </w:r>
      <w:r w:rsidR="004A17DC">
        <w:rPr>
          <w:szCs w:val="28"/>
        </w:rPr>
        <w:t xml:space="preserve">Среда разработки </w:t>
      </w:r>
      <w:r w:rsidR="004A17DC">
        <w:rPr>
          <w:lang w:val="en-US"/>
        </w:rPr>
        <w:t>PyCharm</w:t>
      </w:r>
      <w:bookmarkEnd w:id="8"/>
    </w:p>
    <w:p w14:paraId="5CF1CBEA" w14:textId="2C9F08C4" w:rsidR="00A4366E" w:rsidRPr="004D5F6D" w:rsidRDefault="00A4366E" w:rsidP="00177DBA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4D5F6D">
        <w:rPr>
          <w:sz w:val="28"/>
          <w:szCs w:val="28"/>
        </w:rPr>
        <w:t>PyCharm</w:t>
      </w:r>
      <w:proofErr w:type="spellEnd"/>
      <w:r w:rsidRPr="004D5F6D">
        <w:rPr>
          <w:sz w:val="28"/>
          <w:szCs w:val="28"/>
        </w:rPr>
        <w:t xml:space="preserve"> является одним из лучших выборов для разработчиков Python, особенно из-за следующих причин:</w:t>
      </w:r>
    </w:p>
    <w:p w14:paraId="2B6ECC35" w14:textId="77777777" w:rsidR="00A4366E" w:rsidRPr="004D5F6D" w:rsidRDefault="00A4366E" w:rsidP="00177DBA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D03F1">
        <w:rPr>
          <w:b/>
          <w:sz w:val="28"/>
          <w:szCs w:val="28"/>
        </w:rPr>
        <w:t xml:space="preserve">Специализация на </w:t>
      </w:r>
      <w:proofErr w:type="spellStart"/>
      <w:r w:rsidRPr="001D03F1">
        <w:rPr>
          <w:b/>
          <w:sz w:val="28"/>
          <w:szCs w:val="28"/>
        </w:rPr>
        <w:t>Python</w:t>
      </w:r>
      <w:proofErr w:type="spellEnd"/>
      <w:r w:rsidRPr="004D5F6D">
        <w:rPr>
          <w:sz w:val="28"/>
          <w:szCs w:val="28"/>
        </w:rPr>
        <w:t xml:space="preserve">: </w:t>
      </w:r>
      <w:proofErr w:type="spellStart"/>
      <w:r w:rsidRPr="004D5F6D">
        <w:rPr>
          <w:sz w:val="28"/>
          <w:szCs w:val="28"/>
        </w:rPr>
        <w:t>PyCharm</w:t>
      </w:r>
      <w:proofErr w:type="spellEnd"/>
      <w:r w:rsidRPr="004D5F6D">
        <w:rPr>
          <w:sz w:val="28"/>
          <w:szCs w:val="28"/>
        </w:rPr>
        <w:t xml:space="preserve"> предназначен специально для разработки на Python, что делает его идеальным выбором для тех, кто работает исключительно с этим языком программирования. Имеет мощные инструменты для анализа кода, </w:t>
      </w:r>
      <w:proofErr w:type="spellStart"/>
      <w:r w:rsidRPr="004D5F6D">
        <w:rPr>
          <w:sz w:val="28"/>
          <w:szCs w:val="28"/>
        </w:rPr>
        <w:t>автодополнения</w:t>
      </w:r>
      <w:proofErr w:type="spellEnd"/>
      <w:r w:rsidRPr="004D5F6D">
        <w:rPr>
          <w:sz w:val="28"/>
          <w:szCs w:val="28"/>
        </w:rPr>
        <w:t xml:space="preserve"> и отладки, специфически нацеленные на Python.</w:t>
      </w:r>
    </w:p>
    <w:p w14:paraId="00FF11C9" w14:textId="77777777" w:rsidR="00A4366E" w:rsidRPr="004D5F6D" w:rsidRDefault="00A4366E" w:rsidP="00177DBA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D03F1">
        <w:rPr>
          <w:b/>
          <w:sz w:val="28"/>
          <w:szCs w:val="28"/>
        </w:rPr>
        <w:t>Интегрированная среда разработки</w:t>
      </w:r>
      <w:r w:rsidRPr="004D5F6D">
        <w:rPr>
          <w:sz w:val="28"/>
          <w:szCs w:val="28"/>
        </w:rPr>
        <w:t xml:space="preserve">: </w:t>
      </w:r>
      <w:proofErr w:type="spellStart"/>
      <w:r w:rsidRPr="004D5F6D">
        <w:rPr>
          <w:sz w:val="28"/>
          <w:szCs w:val="28"/>
        </w:rPr>
        <w:t>PyCharm</w:t>
      </w:r>
      <w:proofErr w:type="spellEnd"/>
      <w:r w:rsidRPr="004D5F6D">
        <w:rPr>
          <w:sz w:val="28"/>
          <w:szCs w:val="28"/>
        </w:rPr>
        <w:t xml:space="preserve"> предлагает полностью интегрированную среду разработки с широким спектром инструментов, включая редактор кода, отладчик, терминал и систему контроля версий, что делает процесс разработки более эффективным.</w:t>
      </w:r>
    </w:p>
    <w:p w14:paraId="31DCE5FA" w14:textId="77777777" w:rsidR="00A4366E" w:rsidRPr="004D5F6D" w:rsidRDefault="00A4366E" w:rsidP="00177DBA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D03F1">
        <w:rPr>
          <w:b/>
          <w:sz w:val="28"/>
          <w:szCs w:val="28"/>
        </w:rPr>
        <w:t>Поддержка виртуальных окружений</w:t>
      </w:r>
      <w:r w:rsidRPr="004D5F6D">
        <w:rPr>
          <w:sz w:val="28"/>
          <w:szCs w:val="28"/>
        </w:rPr>
        <w:t xml:space="preserve">: </w:t>
      </w:r>
      <w:proofErr w:type="spellStart"/>
      <w:r w:rsidRPr="004D5F6D">
        <w:rPr>
          <w:sz w:val="28"/>
          <w:szCs w:val="28"/>
        </w:rPr>
        <w:t>PyCharm</w:t>
      </w:r>
      <w:proofErr w:type="spellEnd"/>
      <w:r w:rsidRPr="004D5F6D">
        <w:rPr>
          <w:sz w:val="28"/>
          <w:szCs w:val="28"/>
        </w:rPr>
        <w:t xml:space="preserve"> облегчает работу с виртуальными окружениями Python, позволяя изолировать зависимости проекта и управлять их установкой и обновлением.</w:t>
      </w:r>
    </w:p>
    <w:p w14:paraId="7E0F5596" w14:textId="77777777" w:rsidR="00A4366E" w:rsidRPr="004D5F6D" w:rsidRDefault="00A4366E" w:rsidP="00177DBA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D03F1">
        <w:rPr>
          <w:b/>
          <w:sz w:val="28"/>
          <w:szCs w:val="28"/>
        </w:rPr>
        <w:lastRenderedPageBreak/>
        <w:t>Широкий набор возможностей</w:t>
      </w:r>
      <w:r w:rsidRPr="004D5F6D">
        <w:rPr>
          <w:sz w:val="28"/>
          <w:szCs w:val="28"/>
        </w:rPr>
        <w:t xml:space="preserve">: </w:t>
      </w:r>
      <w:proofErr w:type="spellStart"/>
      <w:r w:rsidRPr="004D5F6D">
        <w:rPr>
          <w:sz w:val="28"/>
          <w:szCs w:val="28"/>
        </w:rPr>
        <w:t>PyCharm</w:t>
      </w:r>
      <w:proofErr w:type="spellEnd"/>
      <w:r w:rsidRPr="004D5F6D">
        <w:rPr>
          <w:sz w:val="28"/>
          <w:szCs w:val="28"/>
        </w:rPr>
        <w:t xml:space="preserve"> предоставляет мощные инструменты для анализа кода, рефакторинга, работу с базами данных и веб-технологиями, что делает его полезным даже для более широкого спектра разработчиков.</w:t>
      </w:r>
    </w:p>
    <w:p w14:paraId="45D9207C" w14:textId="73433AF1" w:rsidR="004D5F6D" w:rsidRPr="004D5F6D" w:rsidRDefault="00A4366E" w:rsidP="00177DBA">
      <w:pPr>
        <w:pStyle w:val="af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D03F1">
        <w:rPr>
          <w:b/>
          <w:sz w:val="28"/>
          <w:szCs w:val="28"/>
        </w:rPr>
        <w:t>Активное сообщество и поддержка</w:t>
      </w:r>
      <w:r w:rsidRPr="004D5F6D">
        <w:rPr>
          <w:sz w:val="28"/>
          <w:szCs w:val="28"/>
        </w:rPr>
        <w:t xml:space="preserve">: </w:t>
      </w:r>
      <w:proofErr w:type="spellStart"/>
      <w:r w:rsidRPr="004D5F6D">
        <w:rPr>
          <w:sz w:val="28"/>
          <w:szCs w:val="28"/>
        </w:rPr>
        <w:t>PyCharm</w:t>
      </w:r>
      <w:proofErr w:type="spellEnd"/>
      <w:r w:rsidRPr="004D5F6D">
        <w:rPr>
          <w:sz w:val="28"/>
          <w:szCs w:val="28"/>
        </w:rPr>
        <w:t xml:space="preserve"> имеет активное сообщество пользователей и разработчиков, а также широкий набор обучающих материалов и документации, что облегчает обучение и использование этой среды разработки.</w:t>
      </w:r>
    </w:p>
    <w:p w14:paraId="50E8259D" w14:textId="3EA1BE7A" w:rsidR="00A4366E" w:rsidRPr="003A7B90" w:rsidRDefault="004D5F6D" w:rsidP="00CC5BF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 к</w:t>
      </w:r>
      <w:r w:rsidR="00A4366E" w:rsidRPr="004D5F6D">
        <w:rPr>
          <w:sz w:val="28"/>
          <w:szCs w:val="28"/>
        </w:rPr>
        <w:t xml:space="preserve">огда речь идет о сравнении </w:t>
      </w:r>
      <w:proofErr w:type="spellStart"/>
      <w:r w:rsidR="00A4366E" w:rsidRPr="004D5F6D">
        <w:rPr>
          <w:sz w:val="28"/>
          <w:szCs w:val="28"/>
        </w:rPr>
        <w:t>PyCharm</w:t>
      </w:r>
      <w:proofErr w:type="spellEnd"/>
      <w:r w:rsidR="00A4366E" w:rsidRPr="004D5F6D">
        <w:rPr>
          <w:sz w:val="28"/>
          <w:szCs w:val="28"/>
        </w:rPr>
        <w:t xml:space="preserve"> с другими средами разработки, важно учитывать различные факторы, такие как функциональные возможности, производительность, поддержка языков программирования и общее удобство использования</w:t>
      </w:r>
    </w:p>
    <w:p w14:paraId="76F9011B" w14:textId="574B798B" w:rsidR="00BD7F21" w:rsidRPr="003A7B90" w:rsidRDefault="004D5F6D" w:rsidP="00177DBA">
      <w:pPr>
        <w:spacing w:line="360" w:lineRule="auto"/>
        <w:ind w:firstLine="709"/>
        <w:jc w:val="both"/>
        <w:rPr>
          <w:sz w:val="28"/>
          <w:szCs w:val="28"/>
        </w:rPr>
      </w:pPr>
      <w:r w:rsidRPr="003A7B90">
        <w:rPr>
          <w:sz w:val="28"/>
          <w:szCs w:val="28"/>
        </w:rPr>
        <w:t xml:space="preserve">Выбор между </w:t>
      </w:r>
      <w:proofErr w:type="spellStart"/>
      <w:r w:rsidRPr="003A7B90">
        <w:rPr>
          <w:sz w:val="28"/>
          <w:szCs w:val="28"/>
        </w:rPr>
        <w:t>PyCharm</w:t>
      </w:r>
      <w:proofErr w:type="spellEnd"/>
      <w:r w:rsidRPr="003A7B90">
        <w:rPr>
          <w:sz w:val="28"/>
          <w:szCs w:val="28"/>
        </w:rPr>
        <w:t xml:space="preserve"> и другими средами разработки зависит от индивидуальных потребностей, предпочтений и особенностей проекта. </w:t>
      </w:r>
      <w:proofErr w:type="spellStart"/>
      <w:r w:rsidRPr="003A7B90">
        <w:rPr>
          <w:sz w:val="28"/>
          <w:szCs w:val="28"/>
        </w:rPr>
        <w:t>PyCharm</w:t>
      </w:r>
      <w:proofErr w:type="spellEnd"/>
      <w:r w:rsidRPr="003A7B90">
        <w:rPr>
          <w:sz w:val="28"/>
          <w:szCs w:val="28"/>
        </w:rPr>
        <w:t xml:space="preserve"> обычно предпочтителен для разработки на Python, особенно для крупных и сложных проектов, где важна интегр</w:t>
      </w:r>
      <w:r w:rsidR="00CC5BFD">
        <w:rPr>
          <w:sz w:val="28"/>
          <w:szCs w:val="28"/>
        </w:rPr>
        <w:t>ир</w:t>
      </w:r>
      <w:r w:rsidRPr="003A7B90">
        <w:rPr>
          <w:sz w:val="28"/>
          <w:szCs w:val="28"/>
        </w:rPr>
        <w:t>ованная отладка, анализ кода и другие инструменты, предоставляемые данной IDE. Поэтому, в</w:t>
      </w:r>
      <w:r w:rsidR="00A4366E" w:rsidRPr="003A7B90">
        <w:rPr>
          <w:sz w:val="28"/>
          <w:szCs w:val="28"/>
        </w:rPr>
        <w:t xml:space="preserve"> целом, выбор </w:t>
      </w:r>
      <w:proofErr w:type="spellStart"/>
      <w:r w:rsidR="00A4366E" w:rsidRPr="003A7B90">
        <w:rPr>
          <w:sz w:val="28"/>
          <w:szCs w:val="28"/>
        </w:rPr>
        <w:t>PyCharm</w:t>
      </w:r>
      <w:proofErr w:type="spellEnd"/>
      <w:r w:rsidR="00A4366E" w:rsidRPr="003A7B90">
        <w:rPr>
          <w:sz w:val="28"/>
          <w:szCs w:val="28"/>
        </w:rPr>
        <w:t xml:space="preserve"> оправдан для разработчиков, которые хотят эффективно работать с Python, получая доступ к множеству инструментов и ресурсов, которые облегчают разработку качественного кода и приложений.</w:t>
      </w:r>
    </w:p>
    <w:p w14:paraId="50861312" w14:textId="0F1A9AEA" w:rsidR="002C2404" w:rsidRPr="003A7B90" w:rsidRDefault="00362BBB" w:rsidP="00177DBA">
      <w:pPr>
        <w:pStyle w:val="3"/>
        <w:spacing w:line="360" w:lineRule="auto"/>
        <w:rPr>
          <w:szCs w:val="28"/>
        </w:rPr>
      </w:pPr>
      <w:bookmarkStart w:id="9" w:name="_Toc160565500"/>
      <w:r>
        <w:rPr>
          <w:szCs w:val="28"/>
        </w:rPr>
        <w:t>1.2.4</w:t>
      </w:r>
      <w:r w:rsidR="00A73338" w:rsidRPr="003A7B90">
        <w:rPr>
          <w:szCs w:val="28"/>
        </w:rPr>
        <w:t xml:space="preserve"> </w:t>
      </w:r>
      <w:r w:rsidR="002C2404" w:rsidRPr="003A7B90">
        <w:rPr>
          <w:szCs w:val="28"/>
        </w:rPr>
        <w:t>Стандарты написания кода</w:t>
      </w:r>
      <w:bookmarkEnd w:id="9"/>
    </w:p>
    <w:p w14:paraId="349ED8E9" w14:textId="3FBC5AD6" w:rsidR="00BD7F21" w:rsidRDefault="004A17DC" w:rsidP="00177D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упных компаниях, на проектах, которые пишутся сразу несколькими командами разработчиков очень важно следовать общим стандартам именования и форматирования кода. </w:t>
      </w:r>
      <w:r w:rsidR="00206757">
        <w:rPr>
          <w:sz w:val="28"/>
          <w:szCs w:val="28"/>
        </w:rPr>
        <w:t xml:space="preserve">Именно для этого и существуют специализированные стандарты написания кода, про которые пойдет речь ниже. </w:t>
      </w:r>
      <w:r w:rsidR="00602C8E" w:rsidRPr="00602C8E">
        <w:rPr>
          <w:sz w:val="28"/>
          <w:szCs w:val="28"/>
        </w:rPr>
        <w:t xml:space="preserve">В качестве основы для стандарта написания кода на Python используется PEP 8 (PEP - </w:t>
      </w:r>
      <w:proofErr w:type="spellStart"/>
      <w:r w:rsidR="00602C8E" w:rsidRPr="00602C8E">
        <w:rPr>
          <w:sz w:val="28"/>
          <w:szCs w:val="28"/>
        </w:rPr>
        <w:t>Python</w:t>
      </w:r>
      <w:proofErr w:type="spellEnd"/>
      <w:r w:rsidR="00602C8E" w:rsidRPr="00602C8E">
        <w:rPr>
          <w:sz w:val="28"/>
          <w:szCs w:val="28"/>
        </w:rPr>
        <w:t xml:space="preserve"> </w:t>
      </w:r>
      <w:proofErr w:type="spellStart"/>
      <w:r w:rsidR="00602C8E" w:rsidRPr="00602C8E">
        <w:rPr>
          <w:sz w:val="28"/>
          <w:szCs w:val="28"/>
        </w:rPr>
        <w:t>Enhancement</w:t>
      </w:r>
      <w:proofErr w:type="spellEnd"/>
      <w:r w:rsidR="00602C8E" w:rsidRPr="00602C8E">
        <w:rPr>
          <w:sz w:val="28"/>
          <w:szCs w:val="28"/>
        </w:rPr>
        <w:t xml:space="preserve"> </w:t>
      </w:r>
      <w:proofErr w:type="spellStart"/>
      <w:r w:rsidR="00602C8E" w:rsidRPr="00602C8E">
        <w:rPr>
          <w:sz w:val="28"/>
          <w:szCs w:val="28"/>
        </w:rPr>
        <w:t>Proposal</w:t>
      </w:r>
      <w:proofErr w:type="spellEnd"/>
      <w:r w:rsidR="00602C8E" w:rsidRPr="00602C8E">
        <w:rPr>
          <w:sz w:val="28"/>
          <w:szCs w:val="28"/>
        </w:rPr>
        <w:t>) - официальное руководство по написанию кода на Python</w:t>
      </w:r>
      <w:r w:rsidR="00602C8E">
        <w:rPr>
          <w:sz w:val="28"/>
          <w:szCs w:val="28"/>
        </w:rPr>
        <w:t xml:space="preserve">. </w:t>
      </w:r>
      <w:r w:rsidR="00602C8E" w:rsidRPr="00602C8E">
        <w:rPr>
          <w:sz w:val="28"/>
          <w:szCs w:val="28"/>
        </w:rPr>
        <w:t xml:space="preserve">PEP 8 фокусируется на вопросах читаемости кода и обеспечивает общие правила форматирования, структурирования и </w:t>
      </w:r>
      <w:r w:rsidR="00602C8E">
        <w:rPr>
          <w:sz w:val="28"/>
          <w:szCs w:val="28"/>
        </w:rPr>
        <w:t>документирования кода на Python</w:t>
      </w:r>
      <w:r w:rsidR="00602C8E" w:rsidRPr="00602C8E">
        <w:rPr>
          <w:sz w:val="28"/>
          <w:szCs w:val="28"/>
        </w:rPr>
        <w:t>. Вот общий план написания кода в соответствии с PEP 8:</w:t>
      </w:r>
    </w:p>
    <w:p w14:paraId="69BA43D2" w14:textId="5B530108" w:rsidR="00602C8E" w:rsidRPr="00602C8E" w:rsidRDefault="00526F89" w:rsidP="00177DBA">
      <w:pPr>
        <w:pStyle w:val="3"/>
        <w:spacing w:line="360" w:lineRule="auto"/>
        <w:rPr>
          <w:szCs w:val="28"/>
        </w:rPr>
      </w:pPr>
      <w:bookmarkStart w:id="10" w:name="_Toc160565501"/>
      <w:r>
        <w:rPr>
          <w:szCs w:val="28"/>
        </w:rPr>
        <w:lastRenderedPageBreak/>
        <w:t>1.2.4</w:t>
      </w:r>
      <w:r w:rsidR="00602C8E" w:rsidRPr="00602C8E">
        <w:rPr>
          <w:szCs w:val="28"/>
        </w:rPr>
        <w:t>.1 Отступы</w:t>
      </w:r>
      <w:bookmarkEnd w:id="10"/>
    </w:p>
    <w:p w14:paraId="6C02DB3A" w14:textId="1349AA08" w:rsidR="00602C8E" w:rsidRPr="00602C8E" w:rsidRDefault="00602C8E" w:rsidP="00177D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02C8E">
        <w:rPr>
          <w:sz w:val="28"/>
          <w:szCs w:val="28"/>
        </w:rPr>
        <w:t>екомендуется использовать 4 пробела для каждого уровня отступа вместо табуляции - это обеспечивает унификацию и читаемость кода на различных устрой</w:t>
      </w:r>
      <w:r w:rsidR="00C54E24">
        <w:rPr>
          <w:sz w:val="28"/>
          <w:szCs w:val="28"/>
        </w:rPr>
        <w:t>ствах и в различных редакторах.</w:t>
      </w:r>
    </w:p>
    <w:p w14:paraId="44A12E4B" w14:textId="38BD15BB" w:rsidR="00602C8E" w:rsidRPr="00602C8E" w:rsidRDefault="00602C8E" w:rsidP="00362BBB">
      <w:pPr>
        <w:spacing w:line="360" w:lineRule="auto"/>
        <w:ind w:firstLine="709"/>
        <w:jc w:val="both"/>
        <w:rPr>
          <w:sz w:val="28"/>
          <w:szCs w:val="28"/>
        </w:rPr>
      </w:pPr>
      <w:r w:rsidRPr="00602C8E">
        <w:rPr>
          <w:sz w:val="28"/>
          <w:szCs w:val="28"/>
        </w:rPr>
        <w:t>Вот пример использования отступов в Python в</w:t>
      </w:r>
      <w:r w:rsidR="00C54E24">
        <w:rPr>
          <w:sz w:val="28"/>
          <w:szCs w:val="28"/>
        </w:rPr>
        <w:t xml:space="preserve"> соответствии со стандартом PEP</w:t>
      </w:r>
      <w:r w:rsidRPr="00602C8E">
        <w:rPr>
          <w:sz w:val="28"/>
          <w:szCs w:val="28"/>
        </w:rPr>
        <w:t>8:</w:t>
      </w:r>
    </w:p>
    <w:p w14:paraId="7679B9C0" w14:textId="6C747021" w:rsidR="00602C8E" w:rsidRDefault="00602C8E" w:rsidP="00177DBA">
      <w:pPr>
        <w:spacing w:line="360" w:lineRule="auto"/>
        <w:jc w:val="both"/>
        <w:rPr>
          <w:sz w:val="28"/>
          <w:szCs w:val="28"/>
        </w:rPr>
      </w:pPr>
    </w:p>
    <w:p w14:paraId="49FEA497" w14:textId="1DC3902A" w:rsidR="00C54E24" w:rsidRPr="00602C8E" w:rsidRDefault="005C3E0C" w:rsidP="00177D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</w:t>
      </w:r>
    </w:p>
    <w:p w14:paraId="36D7F808" w14:textId="5BD93A06" w:rsidR="00602C8E" w:rsidRPr="00C54E24" w:rsidRDefault="00602C8E" w:rsidP="00C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r w:rsidRPr="00C54E24">
        <w:rPr>
          <w:rFonts w:ascii="Consolas" w:hAnsi="Consolas"/>
          <w:sz w:val="28"/>
          <w:szCs w:val="28"/>
        </w:rPr>
        <w:t># Плохо</w:t>
      </w:r>
      <w:r w:rsidR="00C54E24">
        <w:rPr>
          <w:rFonts w:ascii="Consolas" w:hAnsi="Consolas"/>
          <w:sz w:val="28"/>
          <w:szCs w:val="28"/>
        </w:rPr>
        <w:t>й код</w:t>
      </w:r>
      <w:r w:rsidRPr="00C54E24">
        <w:rPr>
          <w:rFonts w:ascii="Consolas" w:hAnsi="Consolas"/>
          <w:sz w:val="28"/>
          <w:szCs w:val="28"/>
        </w:rPr>
        <w:t>: использование табуляции для отступов</w:t>
      </w:r>
    </w:p>
    <w:p w14:paraId="1653195C" w14:textId="77777777" w:rsidR="00602C8E" w:rsidRPr="0053649D" w:rsidRDefault="00602C8E" w:rsidP="00C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  <w:proofErr w:type="spellStart"/>
      <w:r w:rsidRPr="0053649D">
        <w:rPr>
          <w:rFonts w:ascii="Consolas" w:hAnsi="Consolas"/>
          <w:sz w:val="28"/>
          <w:szCs w:val="28"/>
          <w:lang w:val="en-US"/>
        </w:rPr>
        <w:t>def</w:t>
      </w:r>
      <w:proofErr w:type="spellEnd"/>
      <w:r w:rsidRPr="0053649D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53649D">
        <w:rPr>
          <w:rFonts w:ascii="Consolas" w:hAnsi="Consolas"/>
          <w:sz w:val="28"/>
          <w:szCs w:val="28"/>
          <w:lang w:val="en-US"/>
        </w:rPr>
        <w:t>my_</w:t>
      </w:r>
      <w:proofErr w:type="gramStart"/>
      <w:r w:rsidRPr="0053649D">
        <w:rPr>
          <w:rFonts w:ascii="Consolas" w:hAnsi="Consolas"/>
          <w:sz w:val="28"/>
          <w:szCs w:val="28"/>
          <w:lang w:val="en-US"/>
        </w:rPr>
        <w:t>function</w:t>
      </w:r>
      <w:proofErr w:type="spellEnd"/>
      <w:r w:rsidRPr="0053649D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53649D">
        <w:rPr>
          <w:rFonts w:ascii="Consolas" w:hAnsi="Consolas"/>
          <w:sz w:val="28"/>
          <w:szCs w:val="28"/>
          <w:lang w:val="en-US"/>
        </w:rPr>
        <w:t>):</w:t>
      </w:r>
    </w:p>
    <w:p w14:paraId="0D0098B8" w14:textId="77777777" w:rsidR="00602C8E" w:rsidRPr="0053649D" w:rsidRDefault="00602C8E" w:rsidP="00C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  <w:r w:rsidRPr="0053649D">
        <w:rPr>
          <w:rFonts w:ascii="Consolas" w:hAnsi="Consolas"/>
          <w:sz w:val="28"/>
          <w:szCs w:val="28"/>
          <w:lang w:val="en-US"/>
        </w:rPr>
        <w:t xml:space="preserve"> </w:t>
      </w:r>
      <w:proofErr w:type="gramStart"/>
      <w:r w:rsidRPr="0053649D">
        <w:rPr>
          <w:rFonts w:ascii="Consolas" w:hAnsi="Consolas"/>
          <w:sz w:val="28"/>
          <w:szCs w:val="28"/>
          <w:lang w:val="en-US"/>
        </w:rPr>
        <w:t>print(</w:t>
      </w:r>
      <w:proofErr w:type="gramEnd"/>
      <w:r w:rsidRPr="0053649D">
        <w:rPr>
          <w:rFonts w:ascii="Consolas" w:hAnsi="Consolas"/>
          <w:sz w:val="28"/>
          <w:szCs w:val="28"/>
          <w:lang w:val="en-US"/>
        </w:rPr>
        <w:t>"Hello, world!")</w:t>
      </w:r>
    </w:p>
    <w:p w14:paraId="6AEF8A75" w14:textId="77777777" w:rsidR="00602C8E" w:rsidRPr="0053649D" w:rsidRDefault="00602C8E" w:rsidP="00C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</w:p>
    <w:p w14:paraId="029F8C84" w14:textId="630D23FD" w:rsidR="00602C8E" w:rsidRPr="00C54E24" w:rsidRDefault="00602C8E" w:rsidP="00C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r w:rsidRPr="00C54E24">
        <w:rPr>
          <w:rFonts w:ascii="Consolas" w:hAnsi="Consolas"/>
          <w:sz w:val="28"/>
          <w:szCs w:val="28"/>
        </w:rPr>
        <w:t># Хорош</w:t>
      </w:r>
      <w:r w:rsidR="00C54E24">
        <w:rPr>
          <w:rFonts w:ascii="Consolas" w:hAnsi="Consolas"/>
          <w:sz w:val="28"/>
          <w:szCs w:val="28"/>
        </w:rPr>
        <w:t>ий код</w:t>
      </w:r>
      <w:r w:rsidRPr="00C54E24">
        <w:rPr>
          <w:rFonts w:ascii="Consolas" w:hAnsi="Consolas"/>
          <w:sz w:val="28"/>
          <w:szCs w:val="28"/>
        </w:rPr>
        <w:t>: использование 4 пробелов для отступов</w:t>
      </w:r>
    </w:p>
    <w:p w14:paraId="3DDE478B" w14:textId="77777777" w:rsidR="00602C8E" w:rsidRPr="00C54E24" w:rsidRDefault="00602C8E" w:rsidP="00C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  <w:proofErr w:type="spellStart"/>
      <w:r w:rsidRPr="00C54E24">
        <w:rPr>
          <w:rFonts w:ascii="Consolas" w:hAnsi="Consolas"/>
          <w:sz w:val="28"/>
          <w:szCs w:val="28"/>
          <w:lang w:val="en-US"/>
        </w:rPr>
        <w:t>def</w:t>
      </w:r>
      <w:proofErr w:type="spellEnd"/>
      <w:r w:rsidRPr="00C54E24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54E24">
        <w:rPr>
          <w:rFonts w:ascii="Consolas" w:hAnsi="Consolas"/>
          <w:sz w:val="28"/>
          <w:szCs w:val="28"/>
          <w:lang w:val="en-US"/>
        </w:rPr>
        <w:t>my_</w:t>
      </w:r>
      <w:proofErr w:type="gramStart"/>
      <w:r w:rsidRPr="00C54E24">
        <w:rPr>
          <w:rFonts w:ascii="Consolas" w:hAnsi="Consolas"/>
          <w:sz w:val="28"/>
          <w:szCs w:val="28"/>
          <w:lang w:val="en-US"/>
        </w:rPr>
        <w:t>function</w:t>
      </w:r>
      <w:proofErr w:type="spellEnd"/>
      <w:r w:rsidRPr="00C54E24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C54E24">
        <w:rPr>
          <w:rFonts w:ascii="Consolas" w:hAnsi="Consolas"/>
          <w:sz w:val="28"/>
          <w:szCs w:val="28"/>
          <w:lang w:val="en-US"/>
        </w:rPr>
        <w:t>):</w:t>
      </w:r>
    </w:p>
    <w:p w14:paraId="470073ED" w14:textId="2CE4B75E" w:rsidR="00602C8E" w:rsidRPr="00362BBB" w:rsidRDefault="00C54E24" w:rsidP="00362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 xml:space="preserve">    </w:t>
      </w:r>
      <w:proofErr w:type="gramStart"/>
      <w:r>
        <w:rPr>
          <w:rFonts w:ascii="Consolas" w:hAnsi="Consolas"/>
          <w:sz w:val="28"/>
          <w:szCs w:val="28"/>
          <w:lang w:val="en-US"/>
        </w:rPr>
        <w:t>print(</w:t>
      </w:r>
      <w:proofErr w:type="gramEnd"/>
      <w:r>
        <w:rPr>
          <w:rFonts w:ascii="Consolas" w:hAnsi="Consolas"/>
          <w:sz w:val="28"/>
          <w:szCs w:val="28"/>
          <w:lang w:val="en-US"/>
        </w:rPr>
        <w:t>"Hello, world!")</w:t>
      </w:r>
    </w:p>
    <w:p w14:paraId="657C2D11" w14:textId="77777777" w:rsidR="00362BBB" w:rsidRPr="00AC3DE8" w:rsidRDefault="00362BBB" w:rsidP="00177DB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F0B47A" w14:textId="6B8349DC" w:rsidR="00602C8E" w:rsidRPr="00602C8E" w:rsidRDefault="00526F89" w:rsidP="00177DBA">
      <w:pPr>
        <w:pStyle w:val="3"/>
        <w:spacing w:line="360" w:lineRule="auto"/>
        <w:rPr>
          <w:szCs w:val="28"/>
        </w:rPr>
      </w:pPr>
      <w:bookmarkStart w:id="11" w:name="_Toc160565502"/>
      <w:r>
        <w:rPr>
          <w:szCs w:val="28"/>
        </w:rPr>
        <w:t>1.2.4</w:t>
      </w:r>
      <w:r w:rsidR="00602C8E" w:rsidRPr="00602C8E">
        <w:rPr>
          <w:szCs w:val="28"/>
        </w:rPr>
        <w:t>.2 Максимальная длина строки кода</w:t>
      </w:r>
      <w:bookmarkEnd w:id="11"/>
    </w:p>
    <w:p w14:paraId="15614123" w14:textId="77777777" w:rsidR="00526F89" w:rsidRDefault="00C54E24" w:rsidP="00177D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54E24">
        <w:rPr>
          <w:sz w:val="28"/>
          <w:szCs w:val="28"/>
        </w:rPr>
        <w:t>екомендуется соблюдать ограничение в 79 символов на строку кода, чтобы обеспечить удобство чтения на широком спектре устройств и редакторов</w:t>
      </w:r>
      <w:r w:rsidR="000B7138" w:rsidRPr="000B7138">
        <w:rPr>
          <w:sz w:val="28"/>
          <w:szCs w:val="28"/>
        </w:rPr>
        <w:t xml:space="preserve">, за исключением комментариев и </w:t>
      </w:r>
      <w:proofErr w:type="spellStart"/>
      <w:r w:rsidR="000B7138" w:rsidRPr="000B7138">
        <w:rPr>
          <w:sz w:val="28"/>
          <w:szCs w:val="28"/>
        </w:rPr>
        <w:t>докстринг</w:t>
      </w:r>
      <w:r w:rsidR="00526F89">
        <w:rPr>
          <w:sz w:val="28"/>
          <w:szCs w:val="28"/>
        </w:rPr>
        <w:t>ов</w:t>
      </w:r>
      <w:proofErr w:type="spellEnd"/>
      <w:r w:rsidR="00526F89">
        <w:rPr>
          <w:sz w:val="28"/>
          <w:szCs w:val="28"/>
        </w:rPr>
        <w:t>, которые могут быть длиннее.</w:t>
      </w:r>
    </w:p>
    <w:p w14:paraId="751B66E7" w14:textId="7FA5C41B" w:rsidR="00C54E24" w:rsidRPr="00C54E24" w:rsidRDefault="00C54E24" w:rsidP="00177DBA">
      <w:pPr>
        <w:spacing w:line="360" w:lineRule="auto"/>
        <w:ind w:firstLine="709"/>
        <w:jc w:val="both"/>
        <w:rPr>
          <w:sz w:val="28"/>
          <w:szCs w:val="28"/>
        </w:rPr>
      </w:pPr>
      <w:r w:rsidRPr="00C54E24">
        <w:rPr>
          <w:sz w:val="28"/>
          <w:szCs w:val="28"/>
        </w:rPr>
        <w:t>Длинные строки кода следует разбивать</w:t>
      </w:r>
      <w:r>
        <w:rPr>
          <w:sz w:val="28"/>
          <w:szCs w:val="28"/>
        </w:rPr>
        <w:t xml:space="preserve"> на подходящие по смыслу блоки.</w:t>
      </w:r>
    </w:p>
    <w:p w14:paraId="2C0B16C2" w14:textId="2981FD5B" w:rsidR="006B47D4" w:rsidRPr="00526F89" w:rsidRDefault="00C54E24" w:rsidP="00526F89">
      <w:pPr>
        <w:spacing w:line="360" w:lineRule="auto"/>
        <w:ind w:firstLine="709"/>
        <w:jc w:val="both"/>
        <w:rPr>
          <w:sz w:val="28"/>
          <w:szCs w:val="28"/>
        </w:rPr>
      </w:pPr>
      <w:r w:rsidRPr="00C54E24">
        <w:rPr>
          <w:sz w:val="28"/>
          <w:szCs w:val="28"/>
        </w:rPr>
        <w:t>Вот пример использования ограничения длины строки кода на Python в соответствии со стандартом PEP 8:</w:t>
      </w:r>
    </w:p>
    <w:p w14:paraId="6BCC774C" w14:textId="15F2D8A3" w:rsidR="00C54E24" w:rsidRPr="001808B5" w:rsidRDefault="00C54E24" w:rsidP="00177D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5C3E0C">
        <w:rPr>
          <w:sz w:val="28"/>
          <w:szCs w:val="28"/>
        </w:rPr>
        <w:t xml:space="preserve"> 2</w:t>
      </w:r>
    </w:p>
    <w:p w14:paraId="0A5ABC4C" w14:textId="6A8D8178" w:rsidR="00C54E24" w:rsidRPr="00C54E24" w:rsidRDefault="00C54E24" w:rsidP="00C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r w:rsidRPr="00C54E24">
        <w:rPr>
          <w:rFonts w:ascii="Consolas" w:hAnsi="Consolas"/>
          <w:sz w:val="28"/>
          <w:szCs w:val="28"/>
        </w:rPr>
        <w:t># Плохо</w:t>
      </w:r>
      <w:r>
        <w:rPr>
          <w:rFonts w:ascii="Consolas" w:hAnsi="Consolas"/>
          <w:sz w:val="28"/>
          <w:szCs w:val="28"/>
        </w:rPr>
        <w:t>й код</w:t>
      </w:r>
      <w:r w:rsidRPr="00C54E24">
        <w:rPr>
          <w:rFonts w:ascii="Consolas" w:hAnsi="Consolas"/>
          <w:sz w:val="28"/>
          <w:szCs w:val="28"/>
        </w:rPr>
        <w:t>: превышение максимальной длины строки</w:t>
      </w:r>
    </w:p>
    <w:p w14:paraId="4DF788EE" w14:textId="12B3FF7E" w:rsidR="00C54E24" w:rsidRPr="00C54E24" w:rsidRDefault="00C54E24" w:rsidP="00C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  <w:r w:rsidRPr="00C54E24">
        <w:rPr>
          <w:rFonts w:ascii="Consolas" w:hAnsi="Consolas"/>
          <w:sz w:val="28"/>
          <w:szCs w:val="28"/>
          <w:lang w:val="en-US"/>
        </w:rPr>
        <w:t>my_long_string = "This is a very long string that exceeds the recommended line length and makes the code less readable."</w:t>
      </w:r>
    </w:p>
    <w:p w14:paraId="18C07B37" w14:textId="1D51C35C" w:rsidR="00C54E24" w:rsidRPr="00C54E24" w:rsidRDefault="00C54E24" w:rsidP="00C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r w:rsidRPr="00C54E24">
        <w:rPr>
          <w:rFonts w:ascii="Consolas" w:hAnsi="Consolas"/>
          <w:sz w:val="28"/>
          <w:szCs w:val="28"/>
        </w:rPr>
        <w:t># Хорош</w:t>
      </w:r>
      <w:r>
        <w:rPr>
          <w:rFonts w:ascii="Consolas" w:hAnsi="Consolas"/>
          <w:sz w:val="28"/>
          <w:szCs w:val="28"/>
        </w:rPr>
        <w:t>ий код</w:t>
      </w:r>
      <w:r w:rsidRPr="00C54E24">
        <w:rPr>
          <w:rFonts w:ascii="Consolas" w:hAnsi="Consolas"/>
          <w:sz w:val="28"/>
          <w:szCs w:val="28"/>
        </w:rPr>
        <w:t>: разбиение длинной строки на подходящие блоки</w:t>
      </w:r>
    </w:p>
    <w:p w14:paraId="2B43A255" w14:textId="77777777" w:rsidR="00C54E24" w:rsidRPr="00C54E24" w:rsidRDefault="00C54E24" w:rsidP="00C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  <w:r w:rsidRPr="00C54E24">
        <w:rPr>
          <w:rFonts w:ascii="Consolas" w:hAnsi="Consolas"/>
          <w:sz w:val="28"/>
          <w:szCs w:val="28"/>
          <w:lang w:val="en-US"/>
        </w:rPr>
        <w:t>my_long_string = ("This is a very long string that does not exceed the recommended line length "</w:t>
      </w:r>
    </w:p>
    <w:p w14:paraId="5CB756F1" w14:textId="77777777" w:rsidR="00C54E24" w:rsidRPr="00C54E24" w:rsidRDefault="00C54E24" w:rsidP="00C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  <w:r w:rsidRPr="00C54E24">
        <w:rPr>
          <w:rFonts w:ascii="Consolas" w:hAnsi="Consolas"/>
          <w:sz w:val="28"/>
          <w:szCs w:val="28"/>
          <w:lang w:val="en-US"/>
        </w:rPr>
        <w:t xml:space="preserve">                  "and is split into smaller, more readable blocks.")</w:t>
      </w:r>
    </w:p>
    <w:p w14:paraId="6DD1F1A2" w14:textId="77777777" w:rsidR="00CC5BFD" w:rsidRDefault="00CC5BFD" w:rsidP="00CC5BFD">
      <w:pPr>
        <w:spacing w:line="360" w:lineRule="auto"/>
        <w:rPr>
          <w:sz w:val="28"/>
          <w:szCs w:val="28"/>
          <w:lang w:val="en-US"/>
        </w:rPr>
      </w:pPr>
    </w:p>
    <w:p w14:paraId="1C79E67F" w14:textId="1B9A2B2C" w:rsidR="00602C8E" w:rsidRPr="00526F89" w:rsidRDefault="00C54E24" w:rsidP="00CC5BFD">
      <w:pPr>
        <w:spacing w:line="360" w:lineRule="auto"/>
        <w:jc w:val="both"/>
        <w:rPr>
          <w:sz w:val="28"/>
          <w:szCs w:val="28"/>
        </w:rPr>
      </w:pPr>
      <w:r w:rsidRPr="00C54E24">
        <w:rPr>
          <w:sz w:val="28"/>
          <w:szCs w:val="28"/>
        </w:rPr>
        <w:lastRenderedPageBreak/>
        <w:t>В примере длинная строка была разбита на две строки, чтобы соблю</w:t>
      </w:r>
      <w:r>
        <w:rPr>
          <w:sz w:val="28"/>
          <w:szCs w:val="28"/>
        </w:rPr>
        <w:t xml:space="preserve">сти ограничение в 79 символов. </w:t>
      </w:r>
      <w:r w:rsidRPr="00C54E24">
        <w:rPr>
          <w:sz w:val="28"/>
          <w:szCs w:val="28"/>
        </w:rPr>
        <w:t>Соблюдение ограничения длины строки на коде на Python способствует читаемости и пониманию кода</w:t>
      </w:r>
      <w:r w:rsidR="00526F89" w:rsidRPr="00526F89">
        <w:rPr>
          <w:sz w:val="28"/>
          <w:szCs w:val="28"/>
        </w:rPr>
        <w:t>.</w:t>
      </w:r>
    </w:p>
    <w:p w14:paraId="09AD10AD" w14:textId="2B44E971" w:rsidR="00602C8E" w:rsidRPr="00602C8E" w:rsidRDefault="00AC3DE8" w:rsidP="00177DBA">
      <w:pPr>
        <w:pStyle w:val="3"/>
        <w:spacing w:line="360" w:lineRule="auto"/>
        <w:rPr>
          <w:szCs w:val="28"/>
        </w:rPr>
      </w:pPr>
      <w:bookmarkStart w:id="12" w:name="_Toc160565503"/>
      <w:r>
        <w:rPr>
          <w:szCs w:val="28"/>
        </w:rPr>
        <w:t>1.2.4</w:t>
      </w:r>
      <w:r w:rsidR="00602C8E" w:rsidRPr="00602C8E">
        <w:rPr>
          <w:szCs w:val="28"/>
        </w:rPr>
        <w:t>.3 Пробелы</w:t>
      </w:r>
      <w:bookmarkEnd w:id="12"/>
    </w:p>
    <w:p w14:paraId="4D3E197E" w14:textId="232465BC" w:rsidR="00C54E24" w:rsidRPr="00C54E24" w:rsidRDefault="00C54E24" w:rsidP="00177D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54E24">
        <w:rPr>
          <w:sz w:val="28"/>
          <w:szCs w:val="28"/>
        </w:rPr>
        <w:t xml:space="preserve">ледует избегать пробелов в конце строк и вставлять </w:t>
      </w:r>
      <w:r w:rsidR="00545A1E">
        <w:rPr>
          <w:sz w:val="28"/>
          <w:szCs w:val="28"/>
        </w:rPr>
        <w:t>2 пустые</w:t>
      </w:r>
      <w:r w:rsidRPr="00C54E24">
        <w:rPr>
          <w:sz w:val="28"/>
          <w:szCs w:val="28"/>
        </w:rPr>
        <w:t xml:space="preserve"> строк</w:t>
      </w:r>
      <w:r w:rsidR="00545A1E">
        <w:rPr>
          <w:sz w:val="28"/>
          <w:szCs w:val="28"/>
        </w:rPr>
        <w:t>и</w:t>
      </w:r>
      <w:r w:rsidRPr="00C54E24">
        <w:rPr>
          <w:sz w:val="28"/>
          <w:szCs w:val="28"/>
        </w:rPr>
        <w:t xml:space="preserve"> между функциями и кла</w:t>
      </w:r>
      <w:r>
        <w:rPr>
          <w:sz w:val="28"/>
          <w:szCs w:val="28"/>
        </w:rPr>
        <w:t>ссами для улучшения читаемости.</w:t>
      </w:r>
    </w:p>
    <w:p w14:paraId="6264DFE5" w14:textId="7B88263C" w:rsidR="00C54E24" w:rsidRPr="00C54E24" w:rsidRDefault="00C54E24" w:rsidP="00177D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54E24">
        <w:rPr>
          <w:sz w:val="28"/>
          <w:szCs w:val="28"/>
        </w:rPr>
        <w:t>ассмотрим примеры использования пробелов в коде на Python, согласно стандарту PEP 8:</w:t>
      </w:r>
    </w:p>
    <w:p w14:paraId="2AC83EB8" w14:textId="1B4B979A" w:rsidR="006B47D4" w:rsidRPr="00545A1E" w:rsidRDefault="00545A1E" w:rsidP="00177DBA">
      <w:pPr>
        <w:spacing w:line="360" w:lineRule="auto"/>
        <w:rPr>
          <w:sz w:val="28"/>
          <w:szCs w:val="28"/>
        </w:rPr>
      </w:pPr>
      <w:r w:rsidRPr="00545A1E">
        <w:rPr>
          <w:sz w:val="28"/>
          <w:szCs w:val="28"/>
        </w:rPr>
        <w:t>Избегание пробелов в конце строк:</w:t>
      </w:r>
    </w:p>
    <w:p w14:paraId="00F0CBFA" w14:textId="2EA21D9E" w:rsidR="00545A1E" w:rsidRPr="00C54E24" w:rsidRDefault="00545A1E" w:rsidP="00177D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="005C3E0C">
        <w:rPr>
          <w:sz w:val="28"/>
          <w:szCs w:val="28"/>
        </w:rPr>
        <w:t>истинг 3</w:t>
      </w:r>
    </w:p>
    <w:p w14:paraId="7356E007" w14:textId="5D01B132" w:rsidR="00C54E24" w:rsidRPr="00545A1E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r w:rsidRPr="00545A1E">
        <w:rPr>
          <w:rFonts w:ascii="Consolas" w:hAnsi="Consolas"/>
          <w:sz w:val="28"/>
          <w:szCs w:val="28"/>
        </w:rPr>
        <w:t># Плохо</w:t>
      </w:r>
      <w:r w:rsidR="00545A1E">
        <w:rPr>
          <w:rFonts w:ascii="Consolas" w:hAnsi="Consolas"/>
          <w:sz w:val="28"/>
          <w:szCs w:val="28"/>
        </w:rPr>
        <w:t>й код</w:t>
      </w:r>
      <w:r w:rsidRPr="00545A1E">
        <w:rPr>
          <w:rFonts w:ascii="Consolas" w:hAnsi="Consolas"/>
          <w:sz w:val="28"/>
          <w:szCs w:val="28"/>
        </w:rPr>
        <w:t>: пробелы в конце строки</w:t>
      </w:r>
    </w:p>
    <w:p w14:paraId="66DD6926" w14:textId="3AE519B3" w:rsidR="00C54E24" w:rsidRDefault="00545A1E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result</w:t>
      </w:r>
      <w:proofErr w:type="spellEnd"/>
      <w:r>
        <w:rPr>
          <w:rFonts w:ascii="Consolas" w:hAnsi="Consolas"/>
          <w:sz w:val="28"/>
          <w:szCs w:val="28"/>
        </w:rPr>
        <w:t xml:space="preserve"> = </w:t>
      </w:r>
      <w:proofErr w:type="spellStart"/>
      <w:r>
        <w:rPr>
          <w:rFonts w:ascii="Consolas" w:hAnsi="Consolas"/>
          <w:sz w:val="28"/>
          <w:szCs w:val="28"/>
        </w:rPr>
        <w:t>some_</w:t>
      </w:r>
      <w:proofErr w:type="gramStart"/>
      <w:r>
        <w:rPr>
          <w:rFonts w:ascii="Consolas" w:hAnsi="Consolas"/>
          <w:sz w:val="28"/>
          <w:szCs w:val="28"/>
        </w:rPr>
        <w:t>function</w:t>
      </w:r>
      <w:proofErr w:type="spellEnd"/>
      <w:r>
        <w:rPr>
          <w:rFonts w:ascii="Consolas" w:hAnsi="Consolas"/>
          <w:sz w:val="28"/>
          <w:szCs w:val="28"/>
        </w:rPr>
        <w:t>(</w:t>
      </w:r>
      <w:proofErr w:type="gramEnd"/>
      <w:r>
        <w:rPr>
          <w:rFonts w:ascii="Consolas" w:hAnsi="Consolas"/>
          <w:sz w:val="28"/>
          <w:szCs w:val="28"/>
        </w:rPr>
        <w:t>)_</w:t>
      </w:r>
    </w:p>
    <w:p w14:paraId="2F05CFC1" w14:textId="77777777" w:rsidR="00545A1E" w:rsidRPr="00545A1E" w:rsidRDefault="00545A1E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</w:p>
    <w:p w14:paraId="5717B357" w14:textId="3E6B0F50" w:rsidR="00C54E24" w:rsidRPr="00545A1E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r w:rsidRPr="00545A1E">
        <w:rPr>
          <w:rFonts w:ascii="Consolas" w:hAnsi="Consolas"/>
          <w:sz w:val="28"/>
          <w:szCs w:val="28"/>
        </w:rPr>
        <w:t># Хорош</w:t>
      </w:r>
      <w:r w:rsidR="00545A1E">
        <w:rPr>
          <w:rFonts w:ascii="Consolas" w:hAnsi="Consolas"/>
          <w:sz w:val="28"/>
          <w:szCs w:val="28"/>
        </w:rPr>
        <w:t>ий код</w:t>
      </w:r>
      <w:r w:rsidRPr="00545A1E">
        <w:rPr>
          <w:rFonts w:ascii="Consolas" w:hAnsi="Consolas"/>
          <w:sz w:val="28"/>
          <w:szCs w:val="28"/>
        </w:rPr>
        <w:t>: отсутствие пробелов в конце строки</w:t>
      </w:r>
    </w:p>
    <w:p w14:paraId="79B9A958" w14:textId="1A53EB5E" w:rsidR="00177DBA" w:rsidRPr="00545A1E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proofErr w:type="spellStart"/>
      <w:r w:rsidRPr="00545A1E">
        <w:rPr>
          <w:rFonts w:ascii="Consolas" w:hAnsi="Consolas"/>
          <w:sz w:val="28"/>
          <w:szCs w:val="28"/>
        </w:rPr>
        <w:t>result</w:t>
      </w:r>
      <w:proofErr w:type="spellEnd"/>
      <w:r w:rsidRPr="00545A1E">
        <w:rPr>
          <w:rFonts w:ascii="Consolas" w:hAnsi="Consolas"/>
          <w:sz w:val="28"/>
          <w:szCs w:val="28"/>
        </w:rPr>
        <w:t xml:space="preserve"> = </w:t>
      </w:r>
      <w:proofErr w:type="spellStart"/>
      <w:r w:rsidRPr="00545A1E">
        <w:rPr>
          <w:rFonts w:ascii="Consolas" w:hAnsi="Consolas"/>
          <w:sz w:val="28"/>
          <w:szCs w:val="28"/>
        </w:rPr>
        <w:t>some_</w:t>
      </w:r>
      <w:proofErr w:type="gramStart"/>
      <w:r w:rsidRPr="00545A1E">
        <w:rPr>
          <w:rFonts w:ascii="Consolas" w:hAnsi="Consolas"/>
          <w:sz w:val="28"/>
          <w:szCs w:val="28"/>
        </w:rPr>
        <w:t>function</w:t>
      </w:r>
      <w:proofErr w:type="spellEnd"/>
      <w:r w:rsidRPr="00545A1E">
        <w:rPr>
          <w:rFonts w:ascii="Consolas" w:hAnsi="Consolas"/>
          <w:sz w:val="28"/>
          <w:szCs w:val="28"/>
        </w:rPr>
        <w:t>(</w:t>
      </w:r>
      <w:proofErr w:type="gramEnd"/>
      <w:r w:rsidRPr="00545A1E">
        <w:rPr>
          <w:rFonts w:ascii="Consolas" w:hAnsi="Consolas"/>
          <w:sz w:val="28"/>
          <w:szCs w:val="28"/>
        </w:rPr>
        <w:t>)</w:t>
      </w:r>
    </w:p>
    <w:p w14:paraId="3FA8E99E" w14:textId="1100AA16" w:rsidR="001808B5" w:rsidRDefault="001808B5" w:rsidP="00545A1E">
      <w:pPr>
        <w:rPr>
          <w:rFonts w:ascii="Consolas" w:hAnsi="Consolas"/>
          <w:sz w:val="28"/>
          <w:szCs w:val="28"/>
        </w:rPr>
      </w:pPr>
    </w:p>
    <w:p w14:paraId="1C5A19A0" w14:textId="256BA013" w:rsidR="006B47D4" w:rsidRPr="00526F89" w:rsidRDefault="00545A1E" w:rsidP="00526F89">
      <w:pPr>
        <w:spacing w:line="360" w:lineRule="auto"/>
        <w:jc w:val="both"/>
        <w:rPr>
          <w:sz w:val="28"/>
          <w:szCs w:val="28"/>
        </w:rPr>
      </w:pPr>
      <w:r w:rsidRPr="00545A1E">
        <w:rPr>
          <w:sz w:val="28"/>
          <w:szCs w:val="28"/>
        </w:rPr>
        <w:t>Вставка пустой стр</w:t>
      </w:r>
      <w:r w:rsidR="00526F89">
        <w:rPr>
          <w:sz w:val="28"/>
          <w:szCs w:val="28"/>
        </w:rPr>
        <w:t>оки между функциями и классами:</w:t>
      </w:r>
    </w:p>
    <w:p w14:paraId="13F4A918" w14:textId="16B39CCC" w:rsidR="00545A1E" w:rsidRPr="00545A1E" w:rsidRDefault="00545A1E" w:rsidP="00177DBA">
      <w:pPr>
        <w:spacing w:line="360" w:lineRule="auto"/>
        <w:rPr>
          <w:sz w:val="28"/>
          <w:szCs w:val="28"/>
        </w:rPr>
      </w:pPr>
      <w:r w:rsidRPr="00545A1E">
        <w:rPr>
          <w:sz w:val="28"/>
          <w:szCs w:val="28"/>
        </w:rPr>
        <w:t>Л</w:t>
      </w:r>
      <w:r w:rsidR="005C3E0C">
        <w:rPr>
          <w:sz w:val="28"/>
          <w:szCs w:val="28"/>
        </w:rPr>
        <w:t>истинг 4</w:t>
      </w:r>
    </w:p>
    <w:p w14:paraId="107C31B1" w14:textId="78C3CC94" w:rsidR="00C54E24" w:rsidRPr="00545A1E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r w:rsidRPr="00545A1E">
        <w:rPr>
          <w:rFonts w:ascii="Consolas" w:hAnsi="Consolas"/>
          <w:sz w:val="28"/>
          <w:szCs w:val="28"/>
        </w:rPr>
        <w:t># Плохо</w:t>
      </w:r>
      <w:r w:rsidR="00545A1E">
        <w:rPr>
          <w:rFonts w:ascii="Consolas" w:hAnsi="Consolas"/>
          <w:sz w:val="28"/>
          <w:szCs w:val="28"/>
        </w:rPr>
        <w:t>й код</w:t>
      </w:r>
      <w:r w:rsidRPr="00545A1E">
        <w:rPr>
          <w:rFonts w:ascii="Consolas" w:hAnsi="Consolas"/>
          <w:sz w:val="28"/>
          <w:szCs w:val="28"/>
        </w:rPr>
        <w:t>: отсутствие пуст</w:t>
      </w:r>
      <w:r w:rsidR="00545A1E">
        <w:rPr>
          <w:rFonts w:ascii="Consolas" w:hAnsi="Consolas"/>
          <w:sz w:val="28"/>
          <w:szCs w:val="28"/>
        </w:rPr>
        <w:t>ых строк</w:t>
      </w:r>
      <w:r w:rsidRPr="00545A1E">
        <w:rPr>
          <w:rFonts w:ascii="Consolas" w:hAnsi="Consolas"/>
          <w:sz w:val="28"/>
          <w:szCs w:val="28"/>
        </w:rPr>
        <w:t xml:space="preserve"> между функциями</w:t>
      </w:r>
    </w:p>
    <w:p w14:paraId="078B1265" w14:textId="77777777" w:rsidR="00C54E24" w:rsidRPr="00545A1E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  <w:r w:rsidRPr="00545A1E">
        <w:rPr>
          <w:rFonts w:ascii="Consolas" w:hAnsi="Consolas"/>
          <w:sz w:val="28"/>
          <w:szCs w:val="28"/>
          <w:lang w:val="en-US"/>
        </w:rPr>
        <w:t>def function1():</w:t>
      </w:r>
    </w:p>
    <w:p w14:paraId="7D4D5DEA" w14:textId="77777777" w:rsidR="00C54E24" w:rsidRPr="00545A1E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  <w:r w:rsidRPr="00545A1E">
        <w:rPr>
          <w:rFonts w:ascii="Consolas" w:hAnsi="Consolas"/>
          <w:sz w:val="28"/>
          <w:szCs w:val="28"/>
          <w:lang w:val="en-US"/>
        </w:rPr>
        <w:t xml:space="preserve">    pass</w:t>
      </w:r>
    </w:p>
    <w:p w14:paraId="1C18E72D" w14:textId="77777777" w:rsidR="00C54E24" w:rsidRPr="00545A1E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  <w:r w:rsidRPr="00545A1E">
        <w:rPr>
          <w:rFonts w:ascii="Consolas" w:hAnsi="Consolas"/>
          <w:sz w:val="28"/>
          <w:szCs w:val="28"/>
          <w:lang w:val="en-US"/>
        </w:rPr>
        <w:t>def function2():</w:t>
      </w:r>
    </w:p>
    <w:p w14:paraId="026964EB" w14:textId="77777777" w:rsidR="00C54E24" w:rsidRPr="00545A1E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r w:rsidRPr="00545A1E">
        <w:rPr>
          <w:rFonts w:ascii="Consolas" w:hAnsi="Consolas"/>
          <w:sz w:val="28"/>
          <w:szCs w:val="28"/>
          <w:lang w:val="en-US"/>
        </w:rPr>
        <w:t xml:space="preserve">    </w:t>
      </w:r>
      <w:proofErr w:type="spellStart"/>
      <w:r w:rsidRPr="00545A1E">
        <w:rPr>
          <w:rFonts w:ascii="Consolas" w:hAnsi="Consolas"/>
          <w:sz w:val="28"/>
          <w:szCs w:val="28"/>
        </w:rPr>
        <w:t>pass</w:t>
      </w:r>
      <w:proofErr w:type="spellEnd"/>
    </w:p>
    <w:p w14:paraId="20514E5C" w14:textId="77777777" w:rsidR="00C54E24" w:rsidRPr="00545A1E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</w:p>
    <w:p w14:paraId="6A37E1BC" w14:textId="5181912B" w:rsidR="00C54E24" w:rsidRPr="00545A1E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r w:rsidRPr="00545A1E">
        <w:rPr>
          <w:rFonts w:ascii="Consolas" w:hAnsi="Consolas"/>
          <w:sz w:val="28"/>
          <w:szCs w:val="28"/>
        </w:rPr>
        <w:t># Хорош</w:t>
      </w:r>
      <w:r w:rsidR="00545A1E">
        <w:rPr>
          <w:rFonts w:ascii="Consolas" w:hAnsi="Consolas"/>
          <w:sz w:val="28"/>
          <w:szCs w:val="28"/>
        </w:rPr>
        <w:t>ий код</w:t>
      </w:r>
      <w:r w:rsidRPr="00545A1E">
        <w:rPr>
          <w:rFonts w:ascii="Consolas" w:hAnsi="Consolas"/>
          <w:sz w:val="28"/>
          <w:szCs w:val="28"/>
        </w:rPr>
        <w:t>: наличие пуст</w:t>
      </w:r>
      <w:r w:rsidR="00545A1E">
        <w:rPr>
          <w:rFonts w:ascii="Consolas" w:hAnsi="Consolas"/>
          <w:sz w:val="28"/>
          <w:szCs w:val="28"/>
        </w:rPr>
        <w:t>ых</w:t>
      </w:r>
      <w:r w:rsidRPr="00545A1E">
        <w:rPr>
          <w:rFonts w:ascii="Consolas" w:hAnsi="Consolas"/>
          <w:sz w:val="28"/>
          <w:szCs w:val="28"/>
        </w:rPr>
        <w:t xml:space="preserve"> стр</w:t>
      </w:r>
      <w:r w:rsidR="00545A1E">
        <w:rPr>
          <w:rFonts w:ascii="Consolas" w:hAnsi="Consolas"/>
          <w:sz w:val="28"/>
          <w:szCs w:val="28"/>
        </w:rPr>
        <w:t>ок</w:t>
      </w:r>
      <w:r w:rsidRPr="00545A1E">
        <w:rPr>
          <w:rFonts w:ascii="Consolas" w:hAnsi="Consolas"/>
          <w:sz w:val="28"/>
          <w:szCs w:val="28"/>
        </w:rPr>
        <w:t xml:space="preserve"> между функциями</w:t>
      </w:r>
    </w:p>
    <w:p w14:paraId="7CDBD09F" w14:textId="77777777" w:rsidR="00C54E24" w:rsidRPr="00545A1E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  <w:r w:rsidRPr="00545A1E">
        <w:rPr>
          <w:rFonts w:ascii="Consolas" w:hAnsi="Consolas"/>
          <w:sz w:val="28"/>
          <w:szCs w:val="28"/>
          <w:lang w:val="en-US"/>
        </w:rPr>
        <w:t>def function1():</w:t>
      </w:r>
    </w:p>
    <w:p w14:paraId="17DF501C" w14:textId="77777777" w:rsidR="00C54E24" w:rsidRPr="00545A1E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  <w:r w:rsidRPr="00545A1E">
        <w:rPr>
          <w:rFonts w:ascii="Consolas" w:hAnsi="Consolas"/>
          <w:sz w:val="28"/>
          <w:szCs w:val="28"/>
          <w:lang w:val="en-US"/>
        </w:rPr>
        <w:t xml:space="preserve">    pass</w:t>
      </w:r>
    </w:p>
    <w:p w14:paraId="6D110ED2" w14:textId="56AA0553" w:rsidR="00C54E24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</w:p>
    <w:p w14:paraId="539B1AFE" w14:textId="77777777" w:rsidR="00545A1E" w:rsidRPr="00545A1E" w:rsidRDefault="00545A1E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</w:p>
    <w:p w14:paraId="42728786" w14:textId="77777777" w:rsidR="00C54E24" w:rsidRPr="00545A1E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  <w:lang w:val="en-US"/>
        </w:rPr>
      </w:pPr>
      <w:r w:rsidRPr="00545A1E">
        <w:rPr>
          <w:rFonts w:ascii="Consolas" w:hAnsi="Consolas"/>
          <w:sz w:val="28"/>
          <w:szCs w:val="28"/>
          <w:lang w:val="en-US"/>
        </w:rPr>
        <w:t>def function2():</w:t>
      </w:r>
    </w:p>
    <w:p w14:paraId="256A24FD" w14:textId="6A692A40" w:rsidR="00C54E24" w:rsidRPr="00545A1E" w:rsidRDefault="00C54E24" w:rsidP="0054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r w:rsidRPr="0053649D">
        <w:rPr>
          <w:rFonts w:ascii="Consolas" w:hAnsi="Consolas"/>
          <w:sz w:val="28"/>
          <w:szCs w:val="28"/>
          <w:lang w:val="en-US"/>
        </w:rPr>
        <w:t xml:space="preserve">    </w:t>
      </w:r>
      <w:proofErr w:type="spellStart"/>
      <w:r w:rsidR="00545A1E">
        <w:rPr>
          <w:rFonts w:ascii="Consolas" w:hAnsi="Consolas"/>
          <w:sz w:val="28"/>
          <w:szCs w:val="28"/>
        </w:rPr>
        <w:t>pass</w:t>
      </w:r>
      <w:proofErr w:type="spellEnd"/>
    </w:p>
    <w:p w14:paraId="46A1596E" w14:textId="77777777" w:rsidR="000B7138" w:rsidRDefault="000B7138" w:rsidP="00545A1E">
      <w:pPr>
        <w:jc w:val="both"/>
        <w:rPr>
          <w:sz w:val="28"/>
          <w:szCs w:val="28"/>
        </w:rPr>
      </w:pPr>
    </w:p>
    <w:p w14:paraId="19CDC818" w14:textId="040B7558" w:rsidR="00C54E24" w:rsidRPr="00C54E24" w:rsidRDefault="00C54E24" w:rsidP="00177DBA">
      <w:pPr>
        <w:spacing w:line="360" w:lineRule="auto"/>
        <w:ind w:firstLine="709"/>
        <w:jc w:val="both"/>
        <w:rPr>
          <w:sz w:val="28"/>
          <w:szCs w:val="28"/>
        </w:rPr>
      </w:pPr>
      <w:r w:rsidRPr="00C54E24">
        <w:rPr>
          <w:sz w:val="28"/>
          <w:szCs w:val="28"/>
        </w:rPr>
        <w:t>В первом примере приводится ситуация, когда пробелы в конце строки могут непреднамеренно добавиться, что следует избегать согласно стандарту PEP 8.</w:t>
      </w:r>
    </w:p>
    <w:p w14:paraId="45C94E13" w14:textId="46671233" w:rsidR="00C54E24" w:rsidRPr="00C54E24" w:rsidRDefault="00C54E24" w:rsidP="00177DBA">
      <w:pPr>
        <w:spacing w:line="360" w:lineRule="auto"/>
        <w:ind w:firstLine="709"/>
        <w:jc w:val="both"/>
        <w:rPr>
          <w:sz w:val="28"/>
          <w:szCs w:val="28"/>
        </w:rPr>
      </w:pPr>
      <w:r w:rsidRPr="00C54E24">
        <w:rPr>
          <w:sz w:val="28"/>
          <w:szCs w:val="28"/>
        </w:rPr>
        <w:lastRenderedPageBreak/>
        <w:t>Во втором примере показывается, что использование пустых строк между функциями способствует улучшению читаемости кода, делая его боле</w:t>
      </w:r>
      <w:r w:rsidR="00545A1E">
        <w:rPr>
          <w:sz w:val="28"/>
          <w:szCs w:val="28"/>
        </w:rPr>
        <w:t>е структурированным и понятным.</w:t>
      </w:r>
    </w:p>
    <w:p w14:paraId="486A17C0" w14:textId="56C4FA34" w:rsidR="00602C8E" w:rsidRDefault="00C54E24" w:rsidP="00177DBA">
      <w:pPr>
        <w:spacing w:line="360" w:lineRule="auto"/>
        <w:ind w:firstLine="709"/>
        <w:jc w:val="both"/>
        <w:rPr>
          <w:sz w:val="28"/>
          <w:szCs w:val="28"/>
        </w:rPr>
      </w:pPr>
      <w:r w:rsidRPr="00C54E24">
        <w:rPr>
          <w:sz w:val="28"/>
          <w:szCs w:val="28"/>
        </w:rPr>
        <w:t>Использование пробелов в соответствии с рекомендациями PEP 8 обеспечивает создание чистого, читаемого и структурированного кода на Python, что в свою очередь способствует его удобству поддержки и последующих изменений.</w:t>
      </w:r>
    </w:p>
    <w:p w14:paraId="65697D4D" w14:textId="02667AFC" w:rsidR="00602C8E" w:rsidRDefault="00526F89" w:rsidP="00177DBA">
      <w:pPr>
        <w:pStyle w:val="3"/>
        <w:spacing w:line="360" w:lineRule="auto"/>
      </w:pPr>
      <w:bookmarkStart w:id="13" w:name="_Toc160565504"/>
      <w:r>
        <w:t>1.2.4.</w:t>
      </w:r>
      <w:r w:rsidR="00AC3DE8">
        <w:t>4</w:t>
      </w:r>
      <w:r w:rsidR="00602C8E">
        <w:t xml:space="preserve"> Наименования</w:t>
      </w:r>
      <w:bookmarkEnd w:id="13"/>
    </w:p>
    <w:p w14:paraId="75A14597" w14:textId="77777777" w:rsidR="001808B5" w:rsidRDefault="001808B5" w:rsidP="00177D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08B5">
        <w:rPr>
          <w:sz w:val="28"/>
          <w:szCs w:val="28"/>
        </w:rPr>
        <w:t>равильное наименование переменных, функций, классов и модулей является важной составл</w:t>
      </w:r>
      <w:r>
        <w:rPr>
          <w:sz w:val="28"/>
          <w:szCs w:val="28"/>
        </w:rPr>
        <w:t>яющей чистого и понятного кода.</w:t>
      </w:r>
    </w:p>
    <w:p w14:paraId="437CD002" w14:textId="0F1D6466" w:rsidR="001808B5" w:rsidRPr="001808B5" w:rsidRDefault="001808B5" w:rsidP="00177DBA">
      <w:pPr>
        <w:spacing w:line="360" w:lineRule="auto"/>
        <w:jc w:val="both"/>
        <w:rPr>
          <w:sz w:val="28"/>
          <w:szCs w:val="28"/>
        </w:rPr>
      </w:pPr>
      <w:r w:rsidRPr="001808B5">
        <w:rPr>
          <w:sz w:val="28"/>
          <w:szCs w:val="28"/>
        </w:rPr>
        <w:t>Вот несколько ключевых рекомендаций по н</w:t>
      </w:r>
      <w:r>
        <w:rPr>
          <w:sz w:val="28"/>
          <w:szCs w:val="28"/>
        </w:rPr>
        <w:t>аименованию, описанных в PEP 8:</w:t>
      </w:r>
    </w:p>
    <w:p w14:paraId="08234A21" w14:textId="5A0FC7EE" w:rsidR="001808B5" w:rsidRDefault="001808B5" w:rsidP="00177DBA">
      <w:pPr>
        <w:pStyle w:val="a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D03F1">
        <w:rPr>
          <w:b/>
          <w:sz w:val="28"/>
          <w:szCs w:val="28"/>
        </w:rPr>
        <w:t>Имена переменных</w:t>
      </w:r>
      <w:r>
        <w:rPr>
          <w:sz w:val="28"/>
          <w:szCs w:val="28"/>
        </w:rPr>
        <w:t>: в</w:t>
      </w:r>
      <w:r w:rsidRPr="001808B5">
        <w:rPr>
          <w:sz w:val="28"/>
          <w:szCs w:val="28"/>
        </w:rPr>
        <w:t xml:space="preserve"> переменных следует использовать маленькие буквы, а слова разделять символами подчеркивания ("</w:t>
      </w:r>
      <w:proofErr w:type="spellStart"/>
      <w:r w:rsidRPr="001808B5">
        <w:rPr>
          <w:sz w:val="28"/>
          <w:szCs w:val="28"/>
        </w:rPr>
        <w:t>snake_case</w:t>
      </w:r>
      <w:proofErr w:type="spellEnd"/>
      <w:r w:rsidRPr="001808B5">
        <w:rPr>
          <w:sz w:val="28"/>
          <w:szCs w:val="28"/>
        </w:rPr>
        <w:t xml:space="preserve">"). Например: </w:t>
      </w:r>
      <w:proofErr w:type="spellStart"/>
      <w:r w:rsidRPr="001808B5">
        <w:rPr>
          <w:sz w:val="28"/>
          <w:szCs w:val="28"/>
        </w:rPr>
        <w:t>my_variable</w:t>
      </w:r>
      <w:proofErr w:type="spellEnd"/>
      <w:r w:rsidRPr="001808B5">
        <w:rPr>
          <w:sz w:val="28"/>
          <w:szCs w:val="28"/>
        </w:rPr>
        <w:t xml:space="preserve">, </w:t>
      </w:r>
      <w:proofErr w:type="spellStart"/>
      <w:r w:rsidRPr="001808B5">
        <w:rPr>
          <w:sz w:val="28"/>
          <w:szCs w:val="28"/>
        </w:rPr>
        <w:t>user_name</w:t>
      </w:r>
      <w:proofErr w:type="spellEnd"/>
      <w:r w:rsidRPr="001808B5">
        <w:rPr>
          <w:sz w:val="28"/>
          <w:szCs w:val="28"/>
        </w:rPr>
        <w:t xml:space="preserve">, </w:t>
      </w:r>
      <w:r w:rsidR="00526F89">
        <w:rPr>
          <w:sz w:val="28"/>
          <w:szCs w:val="28"/>
        </w:rPr>
        <w:t>и т.д.</w:t>
      </w:r>
    </w:p>
    <w:p w14:paraId="7F209A37" w14:textId="7CCDC704" w:rsidR="001808B5" w:rsidRPr="00526F89" w:rsidRDefault="001808B5" w:rsidP="00526F89">
      <w:pPr>
        <w:pStyle w:val="a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D03F1">
        <w:rPr>
          <w:b/>
          <w:sz w:val="28"/>
          <w:szCs w:val="28"/>
        </w:rPr>
        <w:t>Имена функций и методов</w:t>
      </w:r>
      <w:r w:rsidRPr="001808B5">
        <w:rPr>
          <w:sz w:val="28"/>
          <w:szCs w:val="28"/>
        </w:rPr>
        <w:t>: аналогично переменным, для функций и методов также используется стиль "</w:t>
      </w:r>
      <w:proofErr w:type="spellStart"/>
      <w:r w:rsidRPr="001808B5">
        <w:rPr>
          <w:sz w:val="28"/>
          <w:szCs w:val="28"/>
        </w:rPr>
        <w:t>snake_case</w:t>
      </w:r>
      <w:proofErr w:type="spellEnd"/>
      <w:r w:rsidRPr="001808B5">
        <w:rPr>
          <w:sz w:val="28"/>
          <w:szCs w:val="28"/>
        </w:rPr>
        <w:t xml:space="preserve">". Например: </w:t>
      </w:r>
      <w:proofErr w:type="spellStart"/>
      <w:r w:rsidRPr="001808B5">
        <w:rPr>
          <w:sz w:val="28"/>
          <w:szCs w:val="28"/>
        </w:rPr>
        <w:t>calculate_</w:t>
      </w:r>
      <w:proofErr w:type="gramStart"/>
      <w:r w:rsidRPr="001808B5">
        <w:rPr>
          <w:sz w:val="28"/>
          <w:szCs w:val="28"/>
        </w:rPr>
        <w:t>area</w:t>
      </w:r>
      <w:proofErr w:type="spellEnd"/>
      <w:r w:rsidRPr="001808B5">
        <w:rPr>
          <w:sz w:val="28"/>
          <w:szCs w:val="28"/>
        </w:rPr>
        <w:t>(</w:t>
      </w:r>
      <w:proofErr w:type="gramEnd"/>
      <w:r w:rsidRPr="001808B5">
        <w:rPr>
          <w:sz w:val="28"/>
          <w:szCs w:val="28"/>
        </w:rPr>
        <w:t xml:space="preserve">), </w:t>
      </w:r>
      <w:proofErr w:type="spellStart"/>
      <w:r w:rsidRPr="001808B5">
        <w:rPr>
          <w:sz w:val="28"/>
          <w:szCs w:val="28"/>
        </w:rPr>
        <w:t>get_user_info</w:t>
      </w:r>
      <w:proofErr w:type="spellEnd"/>
      <w:r w:rsidRPr="001808B5">
        <w:rPr>
          <w:sz w:val="28"/>
          <w:szCs w:val="28"/>
        </w:rPr>
        <w:t xml:space="preserve">(), </w:t>
      </w:r>
      <w:r w:rsidR="00526F89">
        <w:rPr>
          <w:sz w:val="28"/>
          <w:szCs w:val="28"/>
        </w:rPr>
        <w:t>и т.д.</w:t>
      </w:r>
    </w:p>
    <w:p w14:paraId="7E6DC5E4" w14:textId="7F34AF36" w:rsidR="001808B5" w:rsidRPr="00526F89" w:rsidRDefault="001808B5" w:rsidP="00526F89">
      <w:pPr>
        <w:pStyle w:val="a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D03F1">
        <w:rPr>
          <w:b/>
          <w:sz w:val="28"/>
          <w:szCs w:val="28"/>
        </w:rPr>
        <w:t>Имена классов</w:t>
      </w:r>
      <w:r w:rsidRPr="001808B5">
        <w:rPr>
          <w:sz w:val="28"/>
          <w:szCs w:val="28"/>
        </w:rPr>
        <w:t>: для имен классов следует использовать стиль "</w:t>
      </w:r>
      <w:proofErr w:type="spellStart"/>
      <w:r w:rsidRPr="001808B5">
        <w:rPr>
          <w:sz w:val="28"/>
          <w:szCs w:val="28"/>
        </w:rPr>
        <w:t>CapWords</w:t>
      </w:r>
      <w:proofErr w:type="spellEnd"/>
      <w:r w:rsidRPr="001808B5">
        <w:rPr>
          <w:sz w:val="28"/>
          <w:szCs w:val="28"/>
        </w:rPr>
        <w:t xml:space="preserve">", где каждое слово в имени пишется с заглавной буквы без пробелов. Например: </w:t>
      </w:r>
      <w:proofErr w:type="spellStart"/>
      <w:r w:rsidRPr="001808B5">
        <w:rPr>
          <w:sz w:val="28"/>
          <w:szCs w:val="28"/>
        </w:rPr>
        <w:t>MyClass</w:t>
      </w:r>
      <w:proofErr w:type="spellEnd"/>
      <w:r w:rsidRPr="001808B5">
        <w:rPr>
          <w:sz w:val="28"/>
          <w:szCs w:val="28"/>
        </w:rPr>
        <w:t xml:space="preserve">, </w:t>
      </w:r>
      <w:proofErr w:type="spellStart"/>
      <w:r w:rsidRPr="001808B5">
        <w:rPr>
          <w:sz w:val="28"/>
          <w:szCs w:val="28"/>
        </w:rPr>
        <w:t>CarModel</w:t>
      </w:r>
      <w:proofErr w:type="spellEnd"/>
      <w:r w:rsidRPr="001808B5">
        <w:rPr>
          <w:sz w:val="28"/>
          <w:szCs w:val="28"/>
        </w:rPr>
        <w:t xml:space="preserve">, </w:t>
      </w:r>
      <w:r w:rsidR="00526F89">
        <w:rPr>
          <w:sz w:val="28"/>
          <w:szCs w:val="28"/>
        </w:rPr>
        <w:t>и т.д.</w:t>
      </w:r>
    </w:p>
    <w:p w14:paraId="46910DF8" w14:textId="634A7D2E" w:rsidR="006B47D4" w:rsidRPr="00526F89" w:rsidRDefault="001808B5" w:rsidP="00526F89">
      <w:pPr>
        <w:pStyle w:val="a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D03F1">
        <w:rPr>
          <w:b/>
          <w:sz w:val="28"/>
          <w:szCs w:val="28"/>
        </w:rPr>
        <w:t>Имена констант</w:t>
      </w:r>
      <w:r w:rsidRPr="001808B5">
        <w:rPr>
          <w:sz w:val="28"/>
          <w:szCs w:val="28"/>
        </w:rPr>
        <w:t xml:space="preserve">: в качестве константных значений рекомендуется использовать заглавные буквы и символ подчеркивания для разделения слов. </w:t>
      </w:r>
      <w:r>
        <w:rPr>
          <w:sz w:val="28"/>
          <w:szCs w:val="28"/>
        </w:rPr>
        <w:t>Например</w:t>
      </w:r>
      <w:r w:rsidRPr="001808B5">
        <w:rPr>
          <w:sz w:val="28"/>
          <w:szCs w:val="28"/>
        </w:rPr>
        <w:t xml:space="preserve">: MAX_HOURS = 24, PI = 3.14, </w:t>
      </w:r>
      <w:r w:rsidR="00526F89">
        <w:rPr>
          <w:sz w:val="28"/>
          <w:szCs w:val="28"/>
        </w:rPr>
        <w:t>и т.д.</w:t>
      </w:r>
    </w:p>
    <w:p w14:paraId="714B0A11" w14:textId="77777777" w:rsidR="005C3E0C" w:rsidRDefault="005C3E0C" w:rsidP="00177DBA">
      <w:pPr>
        <w:spacing w:line="360" w:lineRule="auto"/>
        <w:jc w:val="both"/>
        <w:rPr>
          <w:sz w:val="28"/>
          <w:szCs w:val="28"/>
        </w:rPr>
      </w:pPr>
    </w:p>
    <w:p w14:paraId="3365D632" w14:textId="704C1F70" w:rsidR="00BE6974" w:rsidRDefault="001808B5" w:rsidP="00177DBA">
      <w:pPr>
        <w:spacing w:line="360" w:lineRule="auto"/>
        <w:jc w:val="both"/>
        <w:rPr>
          <w:sz w:val="28"/>
          <w:szCs w:val="28"/>
        </w:rPr>
      </w:pPr>
      <w:r w:rsidRPr="001808B5">
        <w:rPr>
          <w:sz w:val="28"/>
          <w:szCs w:val="28"/>
        </w:rPr>
        <w:t>Примеры:</w:t>
      </w:r>
    </w:p>
    <w:p w14:paraId="335F078C" w14:textId="77777777" w:rsidR="005C3E0C" w:rsidRDefault="005C3E0C" w:rsidP="00177DBA">
      <w:pPr>
        <w:spacing w:line="360" w:lineRule="auto"/>
        <w:jc w:val="both"/>
        <w:rPr>
          <w:sz w:val="28"/>
          <w:szCs w:val="28"/>
        </w:rPr>
      </w:pPr>
    </w:p>
    <w:p w14:paraId="2DCD9C4C" w14:textId="3FEE31C5" w:rsidR="001808B5" w:rsidRPr="005C3E0C" w:rsidRDefault="001808B5" w:rsidP="00177DB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654BE">
        <w:rPr>
          <w:sz w:val="28"/>
          <w:szCs w:val="28"/>
          <w:lang w:val="en-US"/>
        </w:rPr>
        <w:t xml:space="preserve"> </w:t>
      </w:r>
      <w:r w:rsidR="005C3E0C" w:rsidRPr="005C3E0C">
        <w:rPr>
          <w:sz w:val="28"/>
          <w:szCs w:val="28"/>
          <w:lang w:val="en-US"/>
        </w:rPr>
        <w:t>5</w:t>
      </w:r>
    </w:p>
    <w:p w14:paraId="09F0008B" w14:textId="74E618B1" w:rsidR="001808B5" w:rsidRPr="003654BE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  <w:r w:rsidRPr="003654BE">
        <w:rPr>
          <w:rFonts w:ascii="Consolas" w:hAnsi="Consolas"/>
          <w:sz w:val="28"/>
          <w:szCs w:val="28"/>
          <w:lang w:val="en-US"/>
        </w:rPr>
        <w:t xml:space="preserve"># </w:t>
      </w:r>
      <w:r w:rsidRPr="001808B5">
        <w:rPr>
          <w:rFonts w:ascii="Consolas" w:hAnsi="Consolas"/>
          <w:sz w:val="28"/>
          <w:szCs w:val="28"/>
        </w:rPr>
        <w:t>Переменные</w:t>
      </w:r>
    </w:p>
    <w:p w14:paraId="3A4E458C" w14:textId="77777777" w:rsidR="001808B5" w:rsidRPr="003654BE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</w:p>
    <w:p w14:paraId="57517A55" w14:textId="77777777" w:rsidR="001808B5" w:rsidRPr="003654BE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  <w:r w:rsidRPr="003654BE">
        <w:rPr>
          <w:rFonts w:ascii="Consolas" w:hAnsi="Consolas"/>
          <w:sz w:val="28"/>
          <w:szCs w:val="28"/>
          <w:lang w:val="en-US"/>
        </w:rPr>
        <w:t>my_variable = 42</w:t>
      </w:r>
    </w:p>
    <w:p w14:paraId="48147FAA" w14:textId="543BDB9E" w:rsidR="003654BE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lastRenderedPageBreak/>
        <w:t>user_name = "Alice"</w:t>
      </w:r>
    </w:p>
    <w:p w14:paraId="22F966A3" w14:textId="060028F3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  <w:r w:rsidRPr="001808B5">
        <w:rPr>
          <w:rFonts w:ascii="Consolas" w:hAnsi="Consolas"/>
          <w:sz w:val="28"/>
          <w:szCs w:val="28"/>
          <w:lang w:val="en-US"/>
        </w:rPr>
        <w:t xml:space="preserve"># </w:t>
      </w:r>
      <w:r w:rsidRPr="001808B5">
        <w:rPr>
          <w:rFonts w:ascii="Consolas" w:hAnsi="Consolas"/>
          <w:sz w:val="28"/>
          <w:szCs w:val="28"/>
        </w:rPr>
        <w:t>Функции</w:t>
      </w:r>
    </w:p>
    <w:p w14:paraId="54E342C5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  <w:proofErr w:type="spellStart"/>
      <w:r w:rsidRPr="001808B5">
        <w:rPr>
          <w:rFonts w:ascii="Consolas" w:hAnsi="Consolas"/>
          <w:sz w:val="28"/>
          <w:szCs w:val="28"/>
          <w:lang w:val="en-US"/>
        </w:rPr>
        <w:t>def</w:t>
      </w:r>
      <w:proofErr w:type="spellEnd"/>
      <w:r w:rsidRPr="001808B5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1808B5">
        <w:rPr>
          <w:rFonts w:ascii="Consolas" w:hAnsi="Consolas"/>
          <w:sz w:val="28"/>
          <w:szCs w:val="28"/>
          <w:lang w:val="en-US"/>
        </w:rPr>
        <w:t>calculate_</w:t>
      </w:r>
      <w:proofErr w:type="gramStart"/>
      <w:r w:rsidRPr="001808B5">
        <w:rPr>
          <w:rFonts w:ascii="Consolas" w:hAnsi="Consolas"/>
          <w:sz w:val="28"/>
          <w:szCs w:val="28"/>
          <w:lang w:val="en-US"/>
        </w:rPr>
        <w:t>area</w:t>
      </w:r>
      <w:proofErr w:type="spellEnd"/>
      <w:r w:rsidRPr="001808B5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1808B5">
        <w:rPr>
          <w:rFonts w:ascii="Consolas" w:hAnsi="Consolas"/>
          <w:sz w:val="28"/>
          <w:szCs w:val="28"/>
          <w:lang w:val="en-US"/>
        </w:rPr>
        <w:t>width, height):</w:t>
      </w:r>
    </w:p>
    <w:p w14:paraId="2D856B51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  <w:r w:rsidRPr="001808B5">
        <w:rPr>
          <w:rFonts w:ascii="Consolas" w:hAnsi="Consolas"/>
          <w:sz w:val="28"/>
          <w:szCs w:val="28"/>
          <w:lang w:val="en-US"/>
        </w:rPr>
        <w:t xml:space="preserve">    return width * height</w:t>
      </w:r>
    </w:p>
    <w:p w14:paraId="7272BD8B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</w:p>
    <w:p w14:paraId="36DE6366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  <w:proofErr w:type="spellStart"/>
      <w:r w:rsidRPr="001808B5">
        <w:rPr>
          <w:rFonts w:ascii="Consolas" w:hAnsi="Consolas"/>
          <w:sz w:val="28"/>
          <w:szCs w:val="28"/>
          <w:lang w:val="en-US"/>
        </w:rPr>
        <w:t>def</w:t>
      </w:r>
      <w:proofErr w:type="spellEnd"/>
      <w:r w:rsidRPr="001808B5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1808B5">
        <w:rPr>
          <w:rFonts w:ascii="Consolas" w:hAnsi="Consolas"/>
          <w:sz w:val="28"/>
          <w:szCs w:val="28"/>
          <w:lang w:val="en-US"/>
        </w:rPr>
        <w:t>get_user_info</w:t>
      </w:r>
      <w:proofErr w:type="spellEnd"/>
      <w:r w:rsidRPr="001808B5">
        <w:rPr>
          <w:rFonts w:ascii="Consolas" w:hAnsi="Consolas"/>
          <w:sz w:val="28"/>
          <w:szCs w:val="28"/>
          <w:lang w:val="en-US"/>
        </w:rPr>
        <w:t>(</w:t>
      </w:r>
      <w:proofErr w:type="spellStart"/>
      <w:r w:rsidRPr="001808B5">
        <w:rPr>
          <w:rFonts w:ascii="Consolas" w:hAnsi="Consolas"/>
          <w:sz w:val="28"/>
          <w:szCs w:val="28"/>
          <w:lang w:val="en-US"/>
        </w:rPr>
        <w:t>user_id</w:t>
      </w:r>
      <w:proofErr w:type="spellEnd"/>
      <w:r w:rsidRPr="001808B5">
        <w:rPr>
          <w:rFonts w:ascii="Consolas" w:hAnsi="Consolas"/>
          <w:sz w:val="28"/>
          <w:szCs w:val="28"/>
          <w:lang w:val="en-US"/>
        </w:rPr>
        <w:t>):</w:t>
      </w:r>
    </w:p>
    <w:p w14:paraId="0C981B19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</w:rPr>
      </w:pPr>
      <w:r w:rsidRPr="001808B5">
        <w:rPr>
          <w:rFonts w:ascii="Consolas" w:hAnsi="Consolas"/>
          <w:sz w:val="28"/>
          <w:szCs w:val="28"/>
          <w:lang w:val="en-US"/>
        </w:rPr>
        <w:t xml:space="preserve">    </w:t>
      </w:r>
      <w:r w:rsidRPr="001808B5">
        <w:rPr>
          <w:rFonts w:ascii="Consolas" w:hAnsi="Consolas"/>
          <w:sz w:val="28"/>
          <w:szCs w:val="28"/>
        </w:rPr>
        <w:t># Логика получения информации о пользователе</w:t>
      </w:r>
    </w:p>
    <w:p w14:paraId="425435CB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</w:rPr>
      </w:pPr>
      <w:r w:rsidRPr="001808B5">
        <w:rPr>
          <w:rFonts w:ascii="Consolas" w:hAnsi="Consolas"/>
          <w:sz w:val="28"/>
          <w:szCs w:val="28"/>
        </w:rPr>
        <w:t xml:space="preserve">    pass</w:t>
      </w:r>
    </w:p>
    <w:p w14:paraId="33A090ED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</w:rPr>
      </w:pPr>
    </w:p>
    <w:p w14:paraId="31E4A851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  <w:r w:rsidRPr="001808B5">
        <w:rPr>
          <w:rFonts w:ascii="Consolas" w:hAnsi="Consolas"/>
          <w:sz w:val="28"/>
          <w:szCs w:val="28"/>
          <w:lang w:val="en-US"/>
        </w:rPr>
        <w:t xml:space="preserve"># </w:t>
      </w:r>
      <w:r w:rsidRPr="001808B5">
        <w:rPr>
          <w:rFonts w:ascii="Consolas" w:hAnsi="Consolas"/>
          <w:sz w:val="28"/>
          <w:szCs w:val="28"/>
        </w:rPr>
        <w:t>Классы</w:t>
      </w:r>
    </w:p>
    <w:p w14:paraId="2C1A0B8F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  <w:r w:rsidRPr="001808B5">
        <w:rPr>
          <w:rFonts w:ascii="Consolas" w:hAnsi="Consolas"/>
          <w:sz w:val="28"/>
          <w:szCs w:val="28"/>
          <w:lang w:val="en-US"/>
        </w:rPr>
        <w:t xml:space="preserve">class </w:t>
      </w:r>
      <w:proofErr w:type="spellStart"/>
      <w:r w:rsidRPr="001808B5">
        <w:rPr>
          <w:rFonts w:ascii="Consolas" w:hAnsi="Consolas"/>
          <w:sz w:val="28"/>
          <w:szCs w:val="28"/>
          <w:lang w:val="en-US"/>
        </w:rPr>
        <w:t>MyClass</w:t>
      </w:r>
      <w:proofErr w:type="spellEnd"/>
      <w:r w:rsidRPr="001808B5">
        <w:rPr>
          <w:rFonts w:ascii="Consolas" w:hAnsi="Consolas"/>
          <w:sz w:val="28"/>
          <w:szCs w:val="28"/>
          <w:lang w:val="en-US"/>
        </w:rPr>
        <w:t>:</w:t>
      </w:r>
    </w:p>
    <w:p w14:paraId="7E3A4882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  <w:r w:rsidRPr="001808B5">
        <w:rPr>
          <w:rFonts w:ascii="Consolas" w:hAnsi="Consolas"/>
          <w:sz w:val="28"/>
          <w:szCs w:val="28"/>
          <w:lang w:val="en-US"/>
        </w:rPr>
        <w:t xml:space="preserve">    </w:t>
      </w:r>
      <w:proofErr w:type="spellStart"/>
      <w:r w:rsidRPr="001808B5">
        <w:rPr>
          <w:rFonts w:ascii="Consolas" w:hAnsi="Consolas"/>
          <w:sz w:val="28"/>
          <w:szCs w:val="28"/>
          <w:lang w:val="en-US"/>
        </w:rPr>
        <w:t>def</w:t>
      </w:r>
      <w:proofErr w:type="spellEnd"/>
      <w:r w:rsidRPr="001808B5">
        <w:rPr>
          <w:rFonts w:ascii="Consolas" w:hAnsi="Consolas"/>
          <w:sz w:val="28"/>
          <w:szCs w:val="28"/>
          <w:lang w:val="en-US"/>
        </w:rPr>
        <w:t xml:space="preserve"> __</w:t>
      </w:r>
      <w:proofErr w:type="spellStart"/>
      <w:r w:rsidRPr="001808B5">
        <w:rPr>
          <w:rFonts w:ascii="Consolas" w:hAnsi="Consolas"/>
          <w:sz w:val="28"/>
          <w:szCs w:val="28"/>
          <w:lang w:val="en-US"/>
        </w:rPr>
        <w:t>init</w:t>
      </w:r>
      <w:proofErr w:type="spellEnd"/>
      <w:r w:rsidRPr="001808B5">
        <w:rPr>
          <w:rFonts w:ascii="Consolas" w:hAnsi="Consolas"/>
          <w:sz w:val="28"/>
          <w:szCs w:val="28"/>
          <w:lang w:val="en-US"/>
        </w:rPr>
        <w:t>__(self):</w:t>
      </w:r>
    </w:p>
    <w:p w14:paraId="1CFCA215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</w:rPr>
      </w:pPr>
      <w:r w:rsidRPr="001808B5">
        <w:rPr>
          <w:rFonts w:ascii="Consolas" w:hAnsi="Consolas"/>
          <w:sz w:val="28"/>
          <w:szCs w:val="28"/>
          <w:lang w:val="en-US"/>
        </w:rPr>
        <w:t xml:space="preserve">        </w:t>
      </w:r>
      <w:r w:rsidRPr="001808B5">
        <w:rPr>
          <w:rFonts w:ascii="Consolas" w:hAnsi="Consolas"/>
          <w:sz w:val="28"/>
          <w:szCs w:val="28"/>
        </w:rPr>
        <w:t># Конструктор класса</w:t>
      </w:r>
    </w:p>
    <w:p w14:paraId="22E2C70A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</w:rPr>
      </w:pPr>
      <w:r w:rsidRPr="001808B5">
        <w:rPr>
          <w:rFonts w:ascii="Consolas" w:hAnsi="Consolas"/>
          <w:sz w:val="28"/>
          <w:szCs w:val="28"/>
        </w:rPr>
        <w:t xml:space="preserve">        pass</w:t>
      </w:r>
    </w:p>
    <w:p w14:paraId="70FA8214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</w:rPr>
      </w:pPr>
    </w:p>
    <w:p w14:paraId="555D22FD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</w:rPr>
      </w:pPr>
      <w:proofErr w:type="spellStart"/>
      <w:r w:rsidRPr="001808B5">
        <w:rPr>
          <w:rFonts w:ascii="Consolas" w:hAnsi="Consolas"/>
          <w:sz w:val="28"/>
          <w:szCs w:val="28"/>
        </w:rPr>
        <w:t>class</w:t>
      </w:r>
      <w:proofErr w:type="spellEnd"/>
      <w:r w:rsidRPr="001808B5">
        <w:rPr>
          <w:rFonts w:ascii="Consolas" w:hAnsi="Consolas"/>
          <w:sz w:val="28"/>
          <w:szCs w:val="28"/>
        </w:rPr>
        <w:t xml:space="preserve"> </w:t>
      </w:r>
      <w:proofErr w:type="spellStart"/>
      <w:r w:rsidRPr="001808B5">
        <w:rPr>
          <w:rFonts w:ascii="Consolas" w:hAnsi="Consolas"/>
          <w:sz w:val="28"/>
          <w:szCs w:val="28"/>
        </w:rPr>
        <w:t>CarModel</w:t>
      </w:r>
      <w:proofErr w:type="spellEnd"/>
      <w:r w:rsidRPr="001808B5">
        <w:rPr>
          <w:rFonts w:ascii="Consolas" w:hAnsi="Consolas"/>
          <w:sz w:val="28"/>
          <w:szCs w:val="28"/>
        </w:rPr>
        <w:t>:</w:t>
      </w:r>
    </w:p>
    <w:p w14:paraId="71142923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</w:rPr>
      </w:pPr>
      <w:r w:rsidRPr="001808B5">
        <w:rPr>
          <w:rFonts w:ascii="Consolas" w:hAnsi="Consolas"/>
          <w:sz w:val="28"/>
          <w:szCs w:val="28"/>
        </w:rPr>
        <w:t xml:space="preserve">    # Описание класса модели автомобиля</w:t>
      </w:r>
    </w:p>
    <w:p w14:paraId="2D7B0CC4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  <w:r w:rsidRPr="001808B5">
        <w:rPr>
          <w:rFonts w:ascii="Consolas" w:hAnsi="Consolas"/>
          <w:sz w:val="28"/>
          <w:szCs w:val="28"/>
        </w:rPr>
        <w:t xml:space="preserve">    </w:t>
      </w:r>
      <w:r w:rsidRPr="001808B5">
        <w:rPr>
          <w:rFonts w:ascii="Consolas" w:hAnsi="Consolas"/>
          <w:sz w:val="28"/>
          <w:szCs w:val="28"/>
          <w:lang w:val="en-US"/>
        </w:rPr>
        <w:t>pass</w:t>
      </w:r>
    </w:p>
    <w:p w14:paraId="64A58827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</w:p>
    <w:p w14:paraId="3D652EEA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  <w:r w:rsidRPr="001808B5">
        <w:rPr>
          <w:rFonts w:ascii="Consolas" w:hAnsi="Consolas"/>
          <w:sz w:val="28"/>
          <w:szCs w:val="28"/>
          <w:lang w:val="en-US"/>
        </w:rPr>
        <w:t xml:space="preserve"># </w:t>
      </w:r>
      <w:r w:rsidRPr="001808B5">
        <w:rPr>
          <w:rFonts w:ascii="Consolas" w:hAnsi="Consolas"/>
          <w:sz w:val="28"/>
          <w:szCs w:val="28"/>
        </w:rPr>
        <w:t>Константы</w:t>
      </w:r>
    </w:p>
    <w:p w14:paraId="6DC58C50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  <w:r w:rsidRPr="001808B5">
        <w:rPr>
          <w:rFonts w:ascii="Consolas" w:hAnsi="Consolas"/>
          <w:sz w:val="28"/>
          <w:szCs w:val="28"/>
          <w:lang w:val="en-US"/>
        </w:rPr>
        <w:t>MAX_HOURS = 24</w:t>
      </w:r>
    </w:p>
    <w:p w14:paraId="4EA4D9F0" w14:textId="77777777" w:rsidR="001808B5" w:rsidRPr="001808B5" w:rsidRDefault="001808B5" w:rsidP="0018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/>
          <w:sz w:val="28"/>
          <w:szCs w:val="28"/>
          <w:lang w:val="en-US"/>
        </w:rPr>
      </w:pPr>
      <w:r w:rsidRPr="001808B5">
        <w:rPr>
          <w:rFonts w:ascii="Consolas" w:hAnsi="Consolas"/>
          <w:sz w:val="28"/>
          <w:szCs w:val="28"/>
          <w:lang w:val="en-US"/>
        </w:rPr>
        <w:t>PI = 3.14</w:t>
      </w:r>
    </w:p>
    <w:p w14:paraId="17E01048" w14:textId="38BBC180" w:rsidR="001808B5" w:rsidRPr="001808B5" w:rsidRDefault="001808B5" w:rsidP="001808B5">
      <w:pPr>
        <w:jc w:val="both"/>
        <w:rPr>
          <w:sz w:val="28"/>
          <w:szCs w:val="28"/>
          <w:lang w:val="en-US"/>
        </w:rPr>
      </w:pPr>
    </w:p>
    <w:p w14:paraId="3402886C" w14:textId="09DD6BC2" w:rsidR="00602C8E" w:rsidRPr="001808B5" w:rsidRDefault="001808B5" w:rsidP="00BE6974">
      <w:pPr>
        <w:spacing w:line="360" w:lineRule="auto"/>
        <w:ind w:firstLine="709"/>
        <w:jc w:val="both"/>
        <w:rPr>
          <w:sz w:val="28"/>
          <w:szCs w:val="28"/>
        </w:rPr>
      </w:pPr>
      <w:r w:rsidRPr="001808B5">
        <w:rPr>
          <w:sz w:val="28"/>
          <w:szCs w:val="28"/>
        </w:rPr>
        <w:t>Эти рекомендации помогают создавать понятный, последовательный и читаемый код на Python, что в свою очередь облегчает его понимание и поддержку, особенно при долгосрочной разработке проектов.</w:t>
      </w:r>
    </w:p>
    <w:p w14:paraId="6A0F4490" w14:textId="65A08EA2" w:rsidR="00602C8E" w:rsidRDefault="00526F89" w:rsidP="00BE6974">
      <w:pPr>
        <w:pStyle w:val="3"/>
        <w:spacing w:line="360" w:lineRule="auto"/>
      </w:pPr>
      <w:bookmarkStart w:id="14" w:name="_Toc160565505"/>
      <w:r>
        <w:t>1.2.4.</w:t>
      </w:r>
      <w:r w:rsidR="00AC3DE8">
        <w:t>5</w:t>
      </w:r>
      <w:r w:rsidR="00602C8E">
        <w:t xml:space="preserve"> Комментарии</w:t>
      </w:r>
      <w:bookmarkEnd w:id="14"/>
    </w:p>
    <w:p w14:paraId="640A7FFE" w14:textId="4822EB36" w:rsidR="009906E6" w:rsidRPr="009906E6" w:rsidRDefault="009906E6" w:rsidP="00BE69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906E6">
        <w:rPr>
          <w:sz w:val="28"/>
          <w:szCs w:val="28"/>
        </w:rPr>
        <w:t>сновное внимание уделяется созданию информативных комментариев, обеспечивающих поним</w:t>
      </w:r>
      <w:r>
        <w:rPr>
          <w:sz w:val="28"/>
          <w:szCs w:val="28"/>
        </w:rPr>
        <w:t>ание происходящего внутри кода.</w:t>
      </w:r>
    </w:p>
    <w:p w14:paraId="18979FD9" w14:textId="009E0B8D" w:rsidR="009906E6" w:rsidRDefault="009906E6" w:rsidP="00BE6974">
      <w:pPr>
        <w:spacing w:line="360" w:lineRule="auto"/>
        <w:ind w:firstLine="709"/>
        <w:jc w:val="both"/>
        <w:rPr>
          <w:sz w:val="28"/>
          <w:szCs w:val="28"/>
        </w:rPr>
      </w:pPr>
      <w:r w:rsidRPr="009906E6">
        <w:rPr>
          <w:sz w:val="28"/>
          <w:szCs w:val="28"/>
        </w:rPr>
        <w:t>Согласно PEP 8, комментарии должны быть полезными, ясными и сжатыми. Они не должны быть очевидными или дублировать информацию, явно выраженную в коде. Вместо этого комментарии должны объяснять неочев</w:t>
      </w:r>
      <w:r>
        <w:rPr>
          <w:sz w:val="28"/>
          <w:szCs w:val="28"/>
        </w:rPr>
        <w:t xml:space="preserve">идные аспекты кода, его </w:t>
      </w:r>
      <w:r w:rsidRPr="009906E6">
        <w:rPr>
          <w:sz w:val="28"/>
          <w:szCs w:val="28"/>
        </w:rPr>
        <w:t>алгори</w:t>
      </w:r>
      <w:r>
        <w:rPr>
          <w:sz w:val="28"/>
          <w:szCs w:val="28"/>
        </w:rPr>
        <w:t>тмы и решения, а не то, что само по себе очевидно.</w:t>
      </w:r>
    </w:p>
    <w:p w14:paraId="0BDC02CE" w14:textId="77777777" w:rsidR="009906E6" w:rsidRPr="009906E6" w:rsidRDefault="009906E6" w:rsidP="00BE6974">
      <w:pPr>
        <w:spacing w:line="360" w:lineRule="auto"/>
        <w:jc w:val="both"/>
        <w:rPr>
          <w:sz w:val="28"/>
          <w:szCs w:val="28"/>
        </w:rPr>
      </w:pPr>
      <w:r w:rsidRPr="009906E6">
        <w:rPr>
          <w:sz w:val="28"/>
          <w:szCs w:val="28"/>
        </w:rPr>
        <w:t>Пример комментария, соответствующего рекомендациям PEP 8:</w:t>
      </w:r>
    </w:p>
    <w:p w14:paraId="617F850D" w14:textId="1D63D9B1" w:rsidR="009906E6" w:rsidRPr="009906E6" w:rsidRDefault="009906E6" w:rsidP="00177D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5C3E0C">
        <w:rPr>
          <w:sz w:val="28"/>
          <w:szCs w:val="28"/>
        </w:rPr>
        <w:t>6</w:t>
      </w:r>
    </w:p>
    <w:p w14:paraId="2FFB0644" w14:textId="77777777" w:rsidR="009906E6" w:rsidRPr="009906E6" w:rsidRDefault="009906E6" w:rsidP="0099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r w:rsidRPr="009906E6">
        <w:rPr>
          <w:rFonts w:ascii="Consolas" w:hAnsi="Consolas"/>
          <w:sz w:val="28"/>
          <w:szCs w:val="28"/>
        </w:rPr>
        <w:t># Вычисляем среднее значение списка</w:t>
      </w:r>
    </w:p>
    <w:p w14:paraId="4C2C2CDA" w14:textId="77777777" w:rsidR="009906E6" w:rsidRPr="009906E6" w:rsidRDefault="009906E6" w:rsidP="0099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proofErr w:type="spellStart"/>
      <w:r w:rsidRPr="009906E6">
        <w:rPr>
          <w:rFonts w:ascii="Consolas" w:hAnsi="Consolas"/>
          <w:sz w:val="28"/>
          <w:szCs w:val="28"/>
        </w:rPr>
        <w:t>total</w:t>
      </w:r>
      <w:proofErr w:type="spellEnd"/>
      <w:r w:rsidRPr="009906E6">
        <w:rPr>
          <w:rFonts w:ascii="Consolas" w:hAnsi="Consolas"/>
          <w:sz w:val="28"/>
          <w:szCs w:val="28"/>
        </w:rPr>
        <w:t xml:space="preserve"> = </w:t>
      </w:r>
      <w:proofErr w:type="spellStart"/>
      <w:r w:rsidRPr="009906E6">
        <w:rPr>
          <w:rFonts w:ascii="Consolas" w:hAnsi="Consolas"/>
          <w:sz w:val="28"/>
          <w:szCs w:val="28"/>
        </w:rPr>
        <w:t>sum</w:t>
      </w:r>
      <w:proofErr w:type="spellEnd"/>
      <w:r w:rsidRPr="009906E6">
        <w:rPr>
          <w:rFonts w:ascii="Consolas" w:hAnsi="Consolas"/>
          <w:sz w:val="28"/>
          <w:szCs w:val="28"/>
        </w:rPr>
        <w:t>(</w:t>
      </w:r>
      <w:proofErr w:type="spellStart"/>
      <w:r w:rsidRPr="009906E6">
        <w:rPr>
          <w:rFonts w:ascii="Consolas" w:hAnsi="Consolas"/>
          <w:sz w:val="28"/>
          <w:szCs w:val="28"/>
        </w:rPr>
        <w:t>values</w:t>
      </w:r>
      <w:proofErr w:type="spellEnd"/>
      <w:r w:rsidRPr="009906E6">
        <w:rPr>
          <w:rFonts w:ascii="Consolas" w:hAnsi="Consolas"/>
          <w:sz w:val="28"/>
          <w:szCs w:val="28"/>
        </w:rPr>
        <w:t>)</w:t>
      </w:r>
    </w:p>
    <w:p w14:paraId="55C19257" w14:textId="77777777" w:rsidR="009906E6" w:rsidRPr="009906E6" w:rsidRDefault="009906E6" w:rsidP="0099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proofErr w:type="spellStart"/>
      <w:r w:rsidRPr="009906E6">
        <w:rPr>
          <w:rFonts w:ascii="Consolas" w:hAnsi="Consolas"/>
          <w:sz w:val="28"/>
          <w:szCs w:val="28"/>
        </w:rPr>
        <w:t>count</w:t>
      </w:r>
      <w:proofErr w:type="spellEnd"/>
      <w:r w:rsidRPr="009906E6">
        <w:rPr>
          <w:rFonts w:ascii="Consolas" w:hAnsi="Consolas"/>
          <w:sz w:val="28"/>
          <w:szCs w:val="28"/>
        </w:rPr>
        <w:t xml:space="preserve"> = </w:t>
      </w:r>
      <w:proofErr w:type="spellStart"/>
      <w:r w:rsidRPr="009906E6">
        <w:rPr>
          <w:rFonts w:ascii="Consolas" w:hAnsi="Consolas"/>
          <w:sz w:val="28"/>
          <w:szCs w:val="28"/>
        </w:rPr>
        <w:t>len</w:t>
      </w:r>
      <w:proofErr w:type="spellEnd"/>
      <w:r w:rsidRPr="009906E6">
        <w:rPr>
          <w:rFonts w:ascii="Consolas" w:hAnsi="Consolas"/>
          <w:sz w:val="28"/>
          <w:szCs w:val="28"/>
        </w:rPr>
        <w:t>(</w:t>
      </w:r>
      <w:proofErr w:type="spellStart"/>
      <w:r w:rsidRPr="009906E6">
        <w:rPr>
          <w:rFonts w:ascii="Consolas" w:hAnsi="Consolas"/>
          <w:sz w:val="28"/>
          <w:szCs w:val="28"/>
        </w:rPr>
        <w:t>values</w:t>
      </w:r>
      <w:proofErr w:type="spellEnd"/>
      <w:r w:rsidRPr="009906E6">
        <w:rPr>
          <w:rFonts w:ascii="Consolas" w:hAnsi="Consolas"/>
          <w:sz w:val="28"/>
          <w:szCs w:val="28"/>
        </w:rPr>
        <w:t>)</w:t>
      </w:r>
    </w:p>
    <w:p w14:paraId="3B7DFF1C" w14:textId="227F936E" w:rsidR="003654BE" w:rsidRPr="009906E6" w:rsidRDefault="009906E6" w:rsidP="0099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8"/>
          <w:szCs w:val="28"/>
        </w:rPr>
      </w:pPr>
      <w:proofErr w:type="spellStart"/>
      <w:r w:rsidRPr="009906E6">
        <w:rPr>
          <w:rFonts w:ascii="Consolas" w:hAnsi="Consolas"/>
          <w:sz w:val="28"/>
          <w:szCs w:val="28"/>
        </w:rPr>
        <w:lastRenderedPageBreak/>
        <w:t>average</w:t>
      </w:r>
      <w:proofErr w:type="spellEnd"/>
      <w:r w:rsidRPr="009906E6">
        <w:rPr>
          <w:rFonts w:ascii="Consolas" w:hAnsi="Consolas"/>
          <w:sz w:val="28"/>
          <w:szCs w:val="28"/>
        </w:rPr>
        <w:t xml:space="preserve"> = </w:t>
      </w:r>
      <w:proofErr w:type="spellStart"/>
      <w:r w:rsidRPr="009906E6">
        <w:rPr>
          <w:rFonts w:ascii="Consolas" w:hAnsi="Consolas"/>
          <w:sz w:val="28"/>
          <w:szCs w:val="28"/>
        </w:rPr>
        <w:t>total</w:t>
      </w:r>
      <w:proofErr w:type="spellEnd"/>
      <w:r w:rsidRPr="009906E6">
        <w:rPr>
          <w:rFonts w:ascii="Consolas" w:hAnsi="Consolas"/>
          <w:sz w:val="28"/>
          <w:szCs w:val="28"/>
        </w:rPr>
        <w:t xml:space="preserve"> / </w:t>
      </w:r>
      <w:proofErr w:type="spellStart"/>
      <w:proofErr w:type="gramStart"/>
      <w:r w:rsidRPr="009906E6">
        <w:rPr>
          <w:rFonts w:ascii="Consolas" w:hAnsi="Consolas"/>
          <w:sz w:val="28"/>
          <w:szCs w:val="28"/>
        </w:rPr>
        <w:t>count</w:t>
      </w:r>
      <w:proofErr w:type="spellEnd"/>
      <w:r w:rsidRPr="009906E6">
        <w:rPr>
          <w:rFonts w:ascii="Consolas" w:hAnsi="Consolas"/>
          <w:sz w:val="28"/>
          <w:szCs w:val="28"/>
        </w:rPr>
        <w:t xml:space="preserve">  #</w:t>
      </w:r>
      <w:proofErr w:type="gramEnd"/>
      <w:r w:rsidRPr="009906E6">
        <w:rPr>
          <w:rFonts w:ascii="Consolas" w:hAnsi="Consolas"/>
          <w:sz w:val="28"/>
          <w:szCs w:val="28"/>
        </w:rPr>
        <w:t xml:space="preserve"> Комментарий объясняющий расчет среднего</w:t>
      </w:r>
    </w:p>
    <w:p w14:paraId="700B279D" w14:textId="6D9B6258" w:rsidR="009906E6" w:rsidRPr="009906E6" w:rsidRDefault="009906E6" w:rsidP="009906E6">
      <w:pPr>
        <w:rPr>
          <w:sz w:val="28"/>
          <w:szCs w:val="28"/>
        </w:rPr>
      </w:pPr>
    </w:p>
    <w:p w14:paraId="2DAA45AC" w14:textId="56E31B1F" w:rsidR="009906E6" w:rsidRPr="009906E6" w:rsidRDefault="009906E6" w:rsidP="00177DBA">
      <w:pPr>
        <w:spacing w:line="360" w:lineRule="auto"/>
        <w:ind w:firstLine="709"/>
        <w:jc w:val="both"/>
        <w:rPr>
          <w:sz w:val="28"/>
          <w:szCs w:val="28"/>
        </w:rPr>
      </w:pPr>
      <w:r w:rsidRPr="009906E6">
        <w:rPr>
          <w:sz w:val="28"/>
          <w:szCs w:val="28"/>
        </w:rPr>
        <w:t>В этом примере комментарий явно описывает, что происходит в коде, в то время как сам код уже довольно понятен. Непосредственно перед сложным алгоритмом или решением, комментарии мог</w:t>
      </w:r>
      <w:r>
        <w:rPr>
          <w:sz w:val="28"/>
          <w:szCs w:val="28"/>
        </w:rPr>
        <w:t>ут сделать код более доступным.</w:t>
      </w:r>
    </w:p>
    <w:p w14:paraId="3BDC2D58" w14:textId="64349077" w:rsidR="009906E6" w:rsidRPr="009906E6" w:rsidRDefault="009906E6" w:rsidP="00177DBA">
      <w:pPr>
        <w:spacing w:line="360" w:lineRule="auto"/>
        <w:ind w:firstLine="709"/>
        <w:jc w:val="both"/>
        <w:rPr>
          <w:sz w:val="28"/>
          <w:szCs w:val="28"/>
        </w:rPr>
      </w:pPr>
      <w:r w:rsidRPr="009906E6">
        <w:rPr>
          <w:sz w:val="28"/>
          <w:szCs w:val="28"/>
        </w:rPr>
        <w:t>Однако, следует помнить, что избыточное использование комментариев, особенно если они не несут дополнительной информации или банальны, также может усложнить чтение кода. Поэтому ключевым является баланс между информативностью к</w:t>
      </w:r>
      <w:r>
        <w:rPr>
          <w:sz w:val="28"/>
          <w:szCs w:val="28"/>
        </w:rPr>
        <w:t>омментариев и их избыточностью.</w:t>
      </w:r>
    </w:p>
    <w:p w14:paraId="50DA5944" w14:textId="08C47000" w:rsidR="00602C8E" w:rsidRDefault="009906E6" w:rsidP="00177DBA">
      <w:pPr>
        <w:spacing w:line="360" w:lineRule="auto"/>
        <w:ind w:firstLine="709"/>
        <w:jc w:val="both"/>
        <w:rPr>
          <w:sz w:val="28"/>
          <w:szCs w:val="28"/>
        </w:rPr>
      </w:pPr>
      <w:r w:rsidRPr="009906E6">
        <w:rPr>
          <w:sz w:val="28"/>
          <w:szCs w:val="28"/>
        </w:rPr>
        <w:t>Таким образом, комментарии в коде, соответствующие рекомендациям PEP 8, помогают другим разработчикам понимать намерения автора кода, а также делают его более доступным для поддержания и развития.</w:t>
      </w:r>
    </w:p>
    <w:p w14:paraId="0870622A" w14:textId="6BE6E165" w:rsidR="001E250B" w:rsidRPr="00A4366E" w:rsidRDefault="001E250B" w:rsidP="00177DBA">
      <w:pPr>
        <w:pStyle w:val="3"/>
        <w:spacing w:line="360" w:lineRule="auto"/>
        <w:rPr>
          <w:szCs w:val="28"/>
        </w:rPr>
      </w:pPr>
      <w:bookmarkStart w:id="15" w:name="_Toc160565506"/>
      <w:r w:rsidRPr="00A4366E">
        <w:rPr>
          <w:szCs w:val="28"/>
        </w:rPr>
        <w:t>1.2.</w:t>
      </w:r>
      <w:r w:rsidR="00526F89">
        <w:rPr>
          <w:szCs w:val="28"/>
        </w:rPr>
        <w:t>5</w:t>
      </w:r>
      <w:r w:rsidRPr="00A4366E">
        <w:rPr>
          <w:szCs w:val="28"/>
        </w:rPr>
        <w:t xml:space="preserve"> </w:t>
      </w:r>
      <w:r w:rsidR="002C2404" w:rsidRPr="00A4366E">
        <w:rPr>
          <w:szCs w:val="28"/>
        </w:rPr>
        <w:t>Заключение</w:t>
      </w:r>
      <w:bookmarkEnd w:id="15"/>
    </w:p>
    <w:p w14:paraId="2AC50316" w14:textId="6549248B" w:rsidR="00206757" w:rsidRPr="00206757" w:rsidRDefault="00206757" w:rsidP="00177D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 первой, исследовательской, части, для реализации программного продукта, было решено использовать язык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полностью соблюдая стандарты написания кода </w:t>
      </w:r>
      <w:r>
        <w:rPr>
          <w:sz w:val="28"/>
          <w:szCs w:val="28"/>
          <w:lang w:val="en-US"/>
        </w:rPr>
        <w:t>PEP</w:t>
      </w:r>
      <w:r w:rsidRPr="00764864">
        <w:rPr>
          <w:sz w:val="28"/>
          <w:szCs w:val="28"/>
        </w:rPr>
        <w:t>8</w:t>
      </w:r>
      <w:r>
        <w:rPr>
          <w:sz w:val="28"/>
          <w:szCs w:val="28"/>
        </w:rPr>
        <w:t xml:space="preserve">. Это позволит унифицировать </w:t>
      </w:r>
      <w:r w:rsidR="004D1C9A">
        <w:rPr>
          <w:sz w:val="28"/>
          <w:szCs w:val="28"/>
        </w:rPr>
        <w:t xml:space="preserve">стиль написания </w:t>
      </w:r>
      <w:r>
        <w:rPr>
          <w:sz w:val="28"/>
          <w:szCs w:val="28"/>
        </w:rPr>
        <w:t>код</w:t>
      </w:r>
      <w:r w:rsidR="004D1C9A">
        <w:rPr>
          <w:sz w:val="28"/>
          <w:szCs w:val="28"/>
        </w:rPr>
        <w:t>а</w:t>
      </w:r>
      <w:r>
        <w:rPr>
          <w:sz w:val="28"/>
          <w:szCs w:val="28"/>
        </w:rPr>
        <w:t xml:space="preserve"> в случае участия в разработке большого количества людей. В качестве </w:t>
      </w:r>
      <w:r>
        <w:rPr>
          <w:sz w:val="28"/>
          <w:szCs w:val="28"/>
          <w:lang w:val="en-US"/>
        </w:rPr>
        <w:t>IDE</w:t>
      </w:r>
      <w:r w:rsidRPr="00206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выбран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, который изначально создавался как среда профессиональной разработки под язык </w:t>
      </w:r>
      <w:r>
        <w:rPr>
          <w:sz w:val="28"/>
          <w:szCs w:val="28"/>
          <w:lang w:val="en-US"/>
        </w:rPr>
        <w:t>Python</w:t>
      </w:r>
      <w:r w:rsidRPr="00206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рупных компаниях. Следующим шагом была выбрана библиотека </w:t>
      </w:r>
      <w:r>
        <w:rPr>
          <w:sz w:val="28"/>
          <w:szCs w:val="28"/>
          <w:lang w:val="en-US"/>
        </w:rPr>
        <w:t>Pygame</w:t>
      </w:r>
      <w:r>
        <w:rPr>
          <w:sz w:val="28"/>
          <w:szCs w:val="28"/>
        </w:rPr>
        <w:t>, содержащая в себе необходимый набор функционала для решения поставленной задачи</w:t>
      </w:r>
      <w:r w:rsidR="004D1C9A">
        <w:rPr>
          <w:sz w:val="28"/>
          <w:szCs w:val="28"/>
        </w:rPr>
        <w:t xml:space="preserve"> и содержащая подробную документацию для решения непредвиденных проблем.</w:t>
      </w:r>
    </w:p>
    <w:p w14:paraId="5D3B0737" w14:textId="77777777" w:rsidR="001E250B" w:rsidRPr="00A4366E" w:rsidRDefault="001E250B">
      <w:pPr>
        <w:rPr>
          <w:b/>
          <w:sz w:val="28"/>
          <w:szCs w:val="28"/>
        </w:rPr>
      </w:pPr>
      <w:r w:rsidRPr="00A4366E">
        <w:rPr>
          <w:sz w:val="28"/>
          <w:szCs w:val="28"/>
        </w:rPr>
        <w:br w:type="page"/>
      </w:r>
    </w:p>
    <w:p w14:paraId="37D04484" w14:textId="0F45E47C" w:rsidR="001E250B" w:rsidRDefault="001E250B" w:rsidP="00177DBA">
      <w:pPr>
        <w:pStyle w:val="3"/>
        <w:spacing w:line="360" w:lineRule="auto"/>
        <w:rPr>
          <w:szCs w:val="28"/>
        </w:rPr>
      </w:pPr>
      <w:bookmarkStart w:id="16" w:name="_Toc160565507"/>
      <w:r w:rsidRPr="001E250B">
        <w:rPr>
          <w:szCs w:val="28"/>
        </w:rPr>
        <w:lastRenderedPageBreak/>
        <w:t xml:space="preserve">2. </w:t>
      </w:r>
      <w:r w:rsidR="002C2404" w:rsidRPr="001E250B">
        <w:rPr>
          <w:szCs w:val="28"/>
        </w:rPr>
        <w:t>Разработка игры и написание кода</w:t>
      </w:r>
      <w:bookmarkEnd w:id="16"/>
    </w:p>
    <w:p w14:paraId="1075E806" w14:textId="5C6E1022" w:rsidR="00340D1B" w:rsidRPr="00340D1B" w:rsidRDefault="00340D1B" w:rsidP="00177DBA">
      <w:pPr>
        <w:pStyle w:val="3"/>
        <w:spacing w:line="360" w:lineRule="auto"/>
      </w:pPr>
      <w:bookmarkStart w:id="17" w:name="_Toc160565508"/>
      <w:r>
        <w:t>2.1 Анализ</w:t>
      </w:r>
      <w:bookmarkEnd w:id="17"/>
    </w:p>
    <w:p w14:paraId="48725AD8" w14:textId="19F2E686" w:rsidR="00BD7F21" w:rsidRDefault="00340D1B" w:rsidP="00437D14">
      <w:pPr>
        <w:spacing w:line="360" w:lineRule="auto"/>
        <w:ind w:firstLine="709"/>
        <w:jc w:val="both"/>
        <w:rPr>
          <w:sz w:val="28"/>
          <w:szCs w:val="28"/>
        </w:rPr>
      </w:pPr>
      <w:r w:rsidRPr="00340D1B">
        <w:rPr>
          <w:sz w:val="28"/>
          <w:szCs w:val="28"/>
        </w:rPr>
        <w:t>Согласно проведенному исследованию</w:t>
      </w:r>
      <w:r>
        <w:rPr>
          <w:sz w:val="28"/>
          <w:szCs w:val="28"/>
        </w:rPr>
        <w:t xml:space="preserve"> необходимо разработать приложение-игру</w:t>
      </w:r>
      <w:r w:rsidR="00437D14">
        <w:rPr>
          <w:sz w:val="28"/>
          <w:szCs w:val="28"/>
        </w:rPr>
        <w:t>.</w:t>
      </w:r>
    </w:p>
    <w:p w14:paraId="2D16FC78" w14:textId="1FAA2F05" w:rsidR="00340D1B" w:rsidRDefault="00340D1B" w:rsidP="00177DBA">
      <w:pPr>
        <w:pStyle w:val="3"/>
        <w:spacing w:line="360" w:lineRule="auto"/>
      </w:pPr>
      <w:bookmarkStart w:id="18" w:name="_Toc160565509"/>
      <w:r>
        <w:t>2.1.1 Выбор типов данных</w:t>
      </w:r>
      <w:bookmarkEnd w:id="18"/>
    </w:p>
    <w:p w14:paraId="1078F27F" w14:textId="6D7F3DC9" w:rsidR="00340D1B" w:rsidRPr="000F62A1" w:rsidRDefault="00751F41" w:rsidP="00177DBA">
      <w:pPr>
        <w:spacing w:line="360" w:lineRule="auto"/>
        <w:jc w:val="both"/>
        <w:rPr>
          <w:sz w:val="28"/>
          <w:szCs w:val="28"/>
        </w:rPr>
      </w:pPr>
      <w:r w:rsidRPr="000F62A1">
        <w:rPr>
          <w:sz w:val="28"/>
          <w:szCs w:val="28"/>
        </w:rPr>
        <w:t xml:space="preserve">Необходимо выбрать для реализации проекта файлы с такими расширениями, чтобы большинство </w:t>
      </w:r>
      <w:r w:rsidR="00437D14">
        <w:rPr>
          <w:sz w:val="28"/>
          <w:szCs w:val="28"/>
        </w:rPr>
        <w:t xml:space="preserve">платформ могли </w:t>
      </w:r>
      <w:r w:rsidRPr="000F62A1">
        <w:rPr>
          <w:sz w:val="28"/>
          <w:szCs w:val="28"/>
        </w:rPr>
        <w:t xml:space="preserve">поддерживать необходимые файлы, поэтому ниже будут рассмотрены самые популярные и </w:t>
      </w:r>
      <w:r w:rsidR="00437D14">
        <w:rPr>
          <w:sz w:val="28"/>
          <w:szCs w:val="28"/>
        </w:rPr>
        <w:t>кросс-</w:t>
      </w:r>
      <w:proofErr w:type="spellStart"/>
      <w:r w:rsidR="00437D14">
        <w:rPr>
          <w:sz w:val="28"/>
          <w:szCs w:val="28"/>
        </w:rPr>
        <w:t>платформленные</w:t>
      </w:r>
      <w:proofErr w:type="spellEnd"/>
      <w:r w:rsidRPr="000F62A1">
        <w:rPr>
          <w:sz w:val="28"/>
          <w:szCs w:val="28"/>
        </w:rPr>
        <w:t>:</w:t>
      </w:r>
    </w:p>
    <w:p w14:paraId="51B4263A" w14:textId="34AF1C3D" w:rsidR="00751F41" w:rsidRPr="000F62A1" w:rsidRDefault="00751F41" w:rsidP="00177DBA">
      <w:pPr>
        <w:pStyle w:val="af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F62A1">
        <w:rPr>
          <w:b/>
          <w:sz w:val="28"/>
          <w:szCs w:val="28"/>
        </w:rPr>
        <w:t>.mp3</w:t>
      </w:r>
      <w:r w:rsidRPr="000F62A1">
        <w:rPr>
          <w:sz w:val="28"/>
          <w:szCs w:val="28"/>
        </w:rPr>
        <w:t xml:space="preserve"> - звуковой файл. Файлы с расширением .mp3 являются форматом сжатого аудио, который позволяет хранить </w:t>
      </w:r>
      <w:r w:rsidR="00437D14">
        <w:rPr>
          <w:sz w:val="28"/>
          <w:szCs w:val="28"/>
        </w:rPr>
        <w:t>звуковые данные в сжатой форме.</w:t>
      </w:r>
    </w:p>
    <w:p w14:paraId="3FD9025F" w14:textId="39DECE61" w:rsidR="00751F41" w:rsidRPr="000F62A1" w:rsidRDefault="00751F41" w:rsidP="00177DBA">
      <w:pPr>
        <w:pStyle w:val="af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F62A1">
        <w:rPr>
          <w:b/>
          <w:sz w:val="28"/>
          <w:szCs w:val="28"/>
        </w:rPr>
        <w:t>.</w:t>
      </w:r>
      <w:proofErr w:type="spellStart"/>
      <w:r w:rsidRPr="000F62A1">
        <w:rPr>
          <w:b/>
          <w:sz w:val="28"/>
          <w:szCs w:val="28"/>
        </w:rPr>
        <w:t>wav</w:t>
      </w:r>
      <w:proofErr w:type="spellEnd"/>
      <w:r w:rsidRPr="000F62A1">
        <w:rPr>
          <w:sz w:val="28"/>
          <w:szCs w:val="28"/>
        </w:rPr>
        <w:t xml:space="preserve"> - аудиофайл без сжатия. Файлы с расширением .</w:t>
      </w:r>
      <w:proofErr w:type="spellStart"/>
      <w:r w:rsidRPr="000F62A1">
        <w:rPr>
          <w:sz w:val="28"/>
          <w:szCs w:val="28"/>
        </w:rPr>
        <w:t>wav</w:t>
      </w:r>
      <w:proofErr w:type="spellEnd"/>
      <w:r w:rsidRPr="000F62A1">
        <w:rPr>
          <w:sz w:val="28"/>
          <w:szCs w:val="28"/>
        </w:rPr>
        <w:t xml:space="preserve"> представляют собой аудиофайлы бе</w:t>
      </w:r>
      <w:r w:rsidR="00437D14">
        <w:rPr>
          <w:sz w:val="28"/>
          <w:szCs w:val="28"/>
        </w:rPr>
        <w:t>з какой-либо потери качества.</w:t>
      </w:r>
    </w:p>
    <w:p w14:paraId="118E46DC" w14:textId="52AB41FE" w:rsidR="00751F41" w:rsidRPr="000F62A1" w:rsidRDefault="00751F41" w:rsidP="00177DBA">
      <w:pPr>
        <w:pStyle w:val="af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0F62A1">
        <w:rPr>
          <w:b/>
          <w:sz w:val="28"/>
          <w:szCs w:val="28"/>
        </w:rPr>
        <w:t>.</w:t>
      </w:r>
      <w:proofErr w:type="spellStart"/>
      <w:r w:rsidRPr="000F62A1">
        <w:rPr>
          <w:b/>
          <w:sz w:val="28"/>
          <w:szCs w:val="28"/>
        </w:rPr>
        <w:t>png</w:t>
      </w:r>
      <w:proofErr w:type="spellEnd"/>
      <w:r w:rsidRPr="000F62A1">
        <w:rPr>
          <w:b/>
          <w:sz w:val="28"/>
          <w:szCs w:val="28"/>
        </w:rPr>
        <w:t xml:space="preserve"> </w:t>
      </w:r>
      <w:r w:rsidRPr="000F62A1">
        <w:rPr>
          <w:sz w:val="28"/>
          <w:szCs w:val="28"/>
        </w:rPr>
        <w:t>и</w:t>
      </w:r>
      <w:r w:rsidRPr="000F62A1">
        <w:rPr>
          <w:b/>
          <w:sz w:val="28"/>
          <w:szCs w:val="28"/>
        </w:rPr>
        <w:t xml:space="preserve"> .</w:t>
      </w:r>
      <w:proofErr w:type="spellStart"/>
      <w:r w:rsidRPr="000F62A1">
        <w:rPr>
          <w:b/>
          <w:sz w:val="28"/>
          <w:szCs w:val="28"/>
        </w:rPr>
        <w:t>jpeg</w:t>
      </w:r>
      <w:proofErr w:type="spellEnd"/>
      <w:r w:rsidRPr="000F62A1">
        <w:rPr>
          <w:sz w:val="28"/>
          <w:szCs w:val="28"/>
        </w:rPr>
        <w:t xml:space="preserve"> (или </w:t>
      </w:r>
      <w:r w:rsidRPr="000F62A1">
        <w:rPr>
          <w:b/>
          <w:sz w:val="28"/>
          <w:szCs w:val="28"/>
        </w:rPr>
        <w:t>.</w:t>
      </w:r>
      <w:proofErr w:type="spellStart"/>
      <w:r w:rsidRPr="000F62A1">
        <w:rPr>
          <w:b/>
          <w:sz w:val="28"/>
          <w:szCs w:val="28"/>
        </w:rPr>
        <w:t>jpg</w:t>
      </w:r>
      <w:proofErr w:type="spellEnd"/>
      <w:r w:rsidRPr="000F62A1">
        <w:rPr>
          <w:sz w:val="28"/>
          <w:szCs w:val="28"/>
        </w:rPr>
        <w:t>) - форматы изображений</w:t>
      </w:r>
      <w:r w:rsidR="000F62A1" w:rsidRPr="000F62A1">
        <w:rPr>
          <w:sz w:val="28"/>
          <w:szCs w:val="28"/>
        </w:rPr>
        <w:t xml:space="preserve">. </w:t>
      </w:r>
      <w:r w:rsidRPr="000F62A1">
        <w:rPr>
          <w:sz w:val="28"/>
          <w:szCs w:val="28"/>
        </w:rPr>
        <w:t xml:space="preserve">Файлы </w:t>
      </w:r>
      <w:r w:rsidR="00437D14">
        <w:rPr>
          <w:sz w:val="28"/>
          <w:szCs w:val="28"/>
        </w:rPr>
        <w:t xml:space="preserve">типов </w:t>
      </w:r>
      <w:r w:rsidRPr="000F62A1">
        <w:rPr>
          <w:sz w:val="28"/>
          <w:szCs w:val="28"/>
        </w:rPr>
        <w:t>.</w:t>
      </w:r>
      <w:proofErr w:type="spellStart"/>
      <w:r w:rsidRPr="000F62A1">
        <w:rPr>
          <w:sz w:val="28"/>
          <w:szCs w:val="28"/>
        </w:rPr>
        <w:t>png</w:t>
      </w:r>
      <w:proofErr w:type="spellEnd"/>
      <w:r w:rsidRPr="000F62A1">
        <w:rPr>
          <w:sz w:val="28"/>
          <w:szCs w:val="28"/>
        </w:rPr>
        <w:t xml:space="preserve"> и .</w:t>
      </w:r>
      <w:proofErr w:type="spellStart"/>
      <w:r w:rsidRPr="000F62A1">
        <w:rPr>
          <w:sz w:val="28"/>
          <w:szCs w:val="28"/>
        </w:rPr>
        <w:t>jpeg</w:t>
      </w:r>
      <w:proofErr w:type="spellEnd"/>
      <w:r w:rsidRPr="000F62A1">
        <w:rPr>
          <w:sz w:val="28"/>
          <w:szCs w:val="28"/>
        </w:rPr>
        <w:t>/.</w:t>
      </w:r>
      <w:proofErr w:type="spellStart"/>
      <w:r w:rsidRPr="000F62A1">
        <w:rPr>
          <w:sz w:val="28"/>
          <w:szCs w:val="28"/>
        </w:rPr>
        <w:t>jpg</w:t>
      </w:r>
      <w:proofErr w:type="spellEnd"/>
      <w:r w:rsidRPr="000F62A1">
        <w:rPr>
          <w:sz w:val="28"/>
          <w:szCs w:val="28"/>
        </w:rPr>
        <w:t xml:space="preserve"> являются </w:t>
      </w:r>
      <w:r w:rsidR="00437D14">
        <w:rPr>
          <w:sz w:val="28"/>
          <w:szCs w:val="28"/>
        </w:rPr>
        <w:t xml:space="preserve">самыми </w:t>
      </w:r>
      <w:r w:rsidRPr="000F62A1">
        <w:rPr>
          <w:sz w:val="28"/>
          <w:szCs w:val="28"/>
        </w:rPr>
        <w:t>распростр</w:t>
      </w:r>
      <w:r w:rsidR="00437D14">
        <w:rPr>
          <w:sz w:val="28"/>
          <w:szCs w:val="28"/>
        </w:rPr>
        <w:t>аненными.</w:t>
      </w:r>
    </w:p>
    <w:p w14:paraId="33BDED6E" w14:textId="7CA776B8" w:rsidR="00751F41" w:rsidRDefault="00751F41" w:rsidP="00177DBA">
      <w:pPr>
        <w:spacing w:line="360" w:lineRule="auto"/>
        <w:ind w:firstLine="360"/>
        <w:jc w:val="both"/>
        <w:rPr>
          <w:sz w:val="28"/>
          <w:szCs w:val="28"/>
        </w:rPr>
      </w:pPr>
      <w:r w:rsidRPr="000F62A1">
        <w:rPr>
          <w:sz w:val="28"/>
          <w:szCs w:val="28"/>
        </w:rPr>
        <w:t>Важно отметить, что все эти типы файлов широко поддерживаются на различных платформах, потому что стандарты для них хорошо установлены и поддерживаются в различных операционных системах и языках программирования, включая Python.</w:t>
      </w:r>
    </w:p>
    <w:p w14:paraId="3F82655C" w14:textId="334CFB40" w:rsidR="0087732B" w:rsidRDefault="0087732B" w:rsidP="00177DBA">
      <w:pPr>
        <w:pStyle w:val="3"/>
        <w:spacing w:line="360" w:lineRule="auto"/>
      </w:pPr>
      <w:bookmarkStart w:id="19" w:name="_Toc160565510"/>
      <w:r w:rsidRPr="0087732B">
        <w:t xml:space="preserve">2.1.2 </w:t>
      </w:r>
      <w:r>
        <w:t>Структура приложения</w:t>
      </w:r>
      <w:bookmarkEnd w:id="19"/>
    </w:p>
    <w:p w14:paraId="3775603C" w14:textId="4557232A" w:rsidR="001B4A50" w:rsidRPr="00C96825" w:rsidRDefault="00C96825" w:rsidP="00177D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ама по себе структура довольно простая. Она состоит из графического интерфейса, который постоянно обновляется. Серверной же частью является обработка действий пользователя и создание, перемещение и взаимодействие различных объектов, например, таких как блоки кирпичей и снарядом. Так же серверной частью является запуск различных аудиофайлов, например, музыки на заставочном экране и уникальных звуков попадания по различных объектам, изображённых на экране. Серверная часть на вход получает массивы экземпляром классов, каждый из которых имеет те или иные уникальные свойства, в том числе данные о том, какие звуки относятся именно к этим объектам. Кроме того, поступающие команды действий (перемещение синего </w:t>
      </w:r>
      <w:r w:rsidR="006A0C9A">
        <w:rPr>
          <w:sz w:val="28"/>
          <w:szCs w:val="28"/>
        </w:rPr>
        <w:lastRenderedPageBreak/>
        <w:t xml:space="preserve">танка </w:t>
      </w:r>
      <w:r>
        <w:rPr>
          <w:sz w:val="28"/>
          <w:szCs w:val="28"/>
        </w:rPr>
        <w:t>вперёд, назад, поворот налево, направо, выстрел. Всё то же самое и у красного танка</w:t>
      </w:r>
      <w:r w:rsidR="006A0C9A">
        <w:rPr>
          <w:sz w:val="28"/>
          <w:szCs w:val="28"/>
        </w:rPr>
        <w:t>. Действия на заставочном экране</w:t>
      </w:r>
      <w:r>
        <w:rPr>
          <w:sz w:val="28"/>
          <w:szCs w:val="28"/>
        </w:rPr>
        <w:t xml:space="preserve">), так же поступают в виде массива </w:t>
      </w:r>
      <w:r w:rsidR="006A0C9A">
        <w:rPr>
          <w:sz w:val="28"/>
          <w:szCs w:val="28"/>
        </w:rPr>
        <w:t>ключей клавиш клавиатуры функциям, и от них – классам.</w:t>
      </w:r>
    </w:p>
    <w:p w14:paraId="63720F27" w14:textId="1B9ACF2F" w:rsidR="0087732B" w:rsidRDefault="0087732B" w:rsidP="00177DBA">
      <w:pPr>
        <w:pStyle w:val="3"/>
        <w:spacing w:line="360" w:lineRule="auto"/>
      </w:pPr>
      <w:bookmarkStart w:id="20" w:name="_Toc160565511"/>
      <w:r>
        <w:t>2.1.3 Разработка диаграммы вариантов использования</w:t>
      </w:r>
      <w:bookmarkEnd w:id="20"/>
    </w:p>
    <w:p w14:paraId="033776DD" w14:textId="77777777" w:rsidR="00CA5CAC" w:rsidRPr="001053DF" w:rsidRDefault="0087732B" w:rsidP="00177DBA">
      <w:pPr>
        <w:spacing w:line="360" w:lineRule="auto"/>
        <w:ind w:firstLine="709"/>
        <w:jc w:val="both"/>
        <w:rPr>
          <w:sz w:val="28"/>
          <w:szCs w:val="28"/>
        </w:rPr>
      </w:pPr>
      <w:r w:rsidRPr="001053DF">
        <w:rPr>
          <w:sz w:val="28"/>
          <w:szCs w:val="28"/>
        </w:rPr>
        <w:t>П</w:t>
      </w:r>
      <w:r w:rsidR="00CA5CAC" w:rsidRPr="001053DF">
        <w:rPr>
          <w:sz w:val="28"/>
          <w:szCs w:val="28"/>
        </w:rPr>
        <w:t>риложение</w:t>
      </w:r>
      <w:r w:rsidRPr="001053DF">
        <w:rPr>
          <w:sz w:val="28"/>
          <w:szCs w:val="28"/>
        </w:rPr>
        <w:t xml:space="preserve"> поддерживает следующие роли пользователей с соответствующими привилегиями – </w:t>
      </w:r>
      <w:r w:rsidR="00CA5CAC" w:rsidRPr="001053DF">
        <w:rPr>
          <w:sz w:val="28"/>
          <w:szCs w:val="28"/>
        </w:rPr>
        <w:t>Игрок 1 и Игрок 2. Опишем их подробнее.</w:t>
      </w:r>
    </w:p>
    <w:p w14:paraId="13A14245" w14:textId="430EC1A1" w:rsidR="00CA5CAC" w:rsidRPr="001053DF" w:rsidRDefault="0087732B" w:rsidP="00177DBA">
      <w:pPr>
        <w:spacing w:line="360" w:lineRule="auto"/>
        <w:ind w:firstLine="709"/>
        <w:jc w:val="both"/>
        <w:rPr>
          <w:sz w:val="28"/>
          <w:szCs w:val="28"/>
        </w:rPr>
      </w:pPr>
      <w:r w:rsidRPr="001053DF">
        <w:rPr>
          <w:sz w:val="28"/>
          <w:szCs w:val="28"/>
        </w:rPr>
        <w:t xml:space="preserve">Роль </w:t>
      </w:r>
      <w:r w:rsidR="001B4A50" w:rsidRPr="001053DF">
        <w:rPr>
          <w:sz w:val="28"/>
          <w:szCs w:val="28"/>
        </w:rPr>
        <w:t>“</w:t>
      </w:r>
      <w:r w:rsidR="00CA5CAC" w:rsidRPr="001053DF">
        <w:rPr>
          <w:sz w:val="28"/>
          <w:szCs w:val="28"/>
        </w:rPr>
        <w:t>Игрок</w:t>
      </w:r>
      <w:r w:rsidR="001B4A50" w:rsidRPr="001053DF">
        <w:rPr>
          <w:sz w:val="28"/>
          <w:szCs w:val="28"/>
        </w:rPr>
        <w:t>”</w:t>
      </w:r>
      <w:r w:rsidRPr="001053DF">
        <w:rPr>
          <w:sz w:val="28"/>
          <w:szCs w:val="28"/>
        </w:rPr>
        <w:t xml:space="preserve"> – сюда относятся</w:t>
      </w:r>
      <w:r w:rsidR="00CA5CAC" w:rsidRPr="001053DF">
        <w:rPr>
          <w:sz w:val="28"/>
          <w:szCs w:val="28"/>
        </w:rPr>
        <w:t xml:space="preserve"> все возможные пользователи</w:t>
      </w:r>
      <w:r w:rsidRPr="001053DF">
        <w:rPr>
          <w:sz w:val="28"/>
          <w:szCs w:val="28"/>
        </w:rPr>
        <w:t>. Роль становится доступна</w:t>
      </w:r>
      <w:r w:rsidR="00CA5CAC" w:rsidRPr="001053DF">
        <w:rPr>
          <w:sz w:val="28"/>
          <w:szCs w:val="28"/>
        </w:rPr>
        <w:t xml:space="preserve"> всем пользователям, которые зашли в приложение</w:t>
      </w:r>
      <w:r w:rsidRPr="001053DF">
        <w:rPr>
          <w:sz w:val="28"/>
          <w:szCs w:val="28"/>
        </w:rPr>
        <w:t>.</w:t>
      </w:r>
      <w:r w:rsidR="00CA5CAC" w:rsidRPr="001053DF">
        <w:rPr>
          <w:sz w:val="28"/>
          <w:szCs w:val="28"/>
        </w:rPr>
        <w:t xml:space="preserve"> Деление игроков на “1” и “2” указывает на то, какие клавиши будет использовать тот или иной игрок во время игры. Оба пользователя начинают с заставочного экрана</w:t>
      </w:r>
    </w:p>
    <w:p w14:paraId="40DF728E" w14:textId="23F004E5" w:rsidR="00CA5CAC" w:rsidRPr="001053DF" w:rsidRDefault="0087732B" w:rsidP="00177DBA">
      <w:pPr>
        <w:spacing w:line="360" w:lineRule="auto"/>
        <w:ind w:firstLine="709"/>
        <w:jc w:val="both"/>
        <w:rPr>
          <w:sz w:val="28"/>
          <w:szCs w:val="28"/>
        </w:rPr>
      </w:pPr>
      <w:r w:rsidRPr="001053DF">
        <w:rPr>
          <w:sz w:val="28"/>
          <w:szCs w:val="28"/>
        </w:rPr>
        <w:t xml:space="preserve">На рисунке </w:t>
      </w:r>
      <w:r w:rsidR="00CA5CAC" w:rsidRPr="001053DF">
        <w:rPr>
          <w:sz w:val="28"/>
          <w:szCs w:val="28"/>
        </w:rPr>
        <w:t>1</w:t>
      </w:r>
      <w:r w:rsidRPr="001053DF">
        <w:rPr>
          <w:sz w:val="28"/>
          <w:szCs w:val="28"/>
        </w:rPr>
        <w:t xml:space="preserve"> приведена диаграмма вариантов исполь</w:t>
      </w:r>
      <w:r w:rsidR="00CA5CAC" w:rsidRPr="001053DF">
        <w:rPr>
          <w:sz w:val="28"/>
          <w:szCs w:val="28"/>
        </w:rPr>
        <w:t xml:space="preserve">зования программной системы. Соединяющие линии означают, что с обоих объектов </w:t>
      </w:r>
      <w:r w:rsidR="007C5AD5" w:rsidRPr="001053DF">
        <w:rPr>
          <w:sz w:val="28"/>
          <w:szCs w:val="28"/>
        </w:rPr>
        <w:t>между которыми находится линия можно свободно перемещаться в обоих направлениях.</w:t>
      </w:r>
    </w:p>
    <w:p w14:paraId="286D85C2" w14:textId="7C4501CC" w:rsidR="0087732B" w:rsidRPr="001053DF" w:rsidRDefault="00437D14" w:rsidP="00177D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вариантов использования приложения наглядно показано, каким образов пользователи могут взаимодействовать с приложением.</w:t>
      </w:r>
    </w:p>
    <w:p w14:paraId="3CE2ED35" w14:textId="765E8965" w:rsidR="00CA5CAC" w:rsidRDefault="00CA5CAC" w:rsidP="00CA5CAC"/>
    <w:p w14:paraId="5040E61A" w14:textId="773E880B" w:rsidR="00CA5CAC" w:rsidRDefault="00CA5CAC" w:rsidP="00CA5CAC">
      <w:pPr>
        <w:jc w:val="center"/>
      </w:pPr>
      <w:r>
        <w:rPr>
          <w:noProof/>
        </w:rPr>
        <w:drawing>
          <wp:inline distT="0" distB="0" distL="0" distR="0" wp14:anchorId="78283F5D" wp14:editId="7DBB0DB0">
            <wp:extent cx="496252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ная схема программной систем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AC8E" w14:textId="77777777" w:rsidR="00177DBA" w:rsidRPr="00177DBA" w:rsidRDefault="00177DBA" w:rsidP="00177DBA">
      <w:pPr>
        <w:spacing w:line="360" w:lineRule="auto"/>
        <w:jc w:val="center"/>
        <w:rPr>
          <w:sz w:val="28"/>
          <w:szCs w:val="28"/>
        </w:rPr>
      </w:pPr>
      <w:r w:rsidRPr="00177DBA">
        <w:rPr>
          <w:sz w:val="28"/>
          <w:szCs w:val="28"/>
        </w:rPr>
        <w:t>Рисунок 1 – Диаграмма вариантов использования приложения</w:t>
      </w:r>
    </w:p>
    <w:p w14:paraId="34F60369" w14:textId="77777777" w:rsidR="007C5AD5" w:rsidRPr="0087732B" w:rsidRDefault="007C5AD5" w:rsidP="007C5AD5">
      <w:pPr>
        <w:jc w:val="both"/>
      </w:pPr>
    </w:p>
    <w:p w14:paraId="5DB0545B" w14:textId="2AE73224" w:rsidR="0087732B" w:rsidRDefault="0087732B" w:rsidP="00177DBA">
      <w:pPr>
        <w:pStyle w:val="3"/>
        <w:spacing w:line="360" w:lineRule="auto"/>
      </w:pPr>
      <w:bookmarkStart w:id="21" w:name="_Toc160565512"/>
      <w:r>
        <w:t>2.1.4 Разработка диаграммы классов</w:t>
      </w:r>
      <w:bookmarkEnd w:id="21"/>
    </w:p>
    <w:p w14:paraId="082A94D2" w14:textId="5B3CC968" w:rsidR="006A0C9A" w:rsidRPr="000D529F" w:rsidRDefault="007C5AD5" w:rsidP="00177DBA">
      <w:pPr>
        <w:spacing w:line="360" w:lineRule="auto"/>
        <w:jc w:val="both"/>
        <w:rPr>
          <w:sz w:val="28"/>
          <w:szCs w:val="28"/>
        </w:rPr>
      </w:pPr>
      <w:r w:rsidRPr="000D529F">
        <w:rPr>
          <w:sz w:val="28"/>
          <w:szCs w:val="28"/>
        </w:rPr>
        <w:t>Разрабатываемое пр</w:t>
      </w:r>
      <w:r w:rsidR="001B4A50">
        <w:rPr>
          <w:sz w:val="28"/>
          <w:szCs w:val="28"/>
        </w:rPr>
        <w:t xml:space="preserve">иложение состоит из 5 классов: </w:t>
      </w:r>
      <w:r w:rsidR="001B4A50" w:rsidRPr="001B4A50">
        <w:rPr>
          <w:sz w:val="28"/>
          <w:szCs w:val="28"/>
        </w:rPr>
        <w:t>“</w:t>
      </w:r>
      <w:r w:rsidRPr="000D529F">
        <w:rPr>
          <w:sz w:val="28"/>
          <w:szCs w:val="28"/>
          <w:lang w:val="en-US"/>
        </w:rPr>
        <w:t>UI</w:t>
      </w:r>
      <w:r w:rsidR="001B4A50" w:rsidRPr="001B4A50">
        <w:rPr>
          <w:sz w:val="28"/>
          <w:szCs w:val="28"/>
        </w:rPr>
        <w:t>”</w:t>
      </w:r>
      <w:r w:rsidR="001B4A50">
        <w:rPr>
          <w:sz w:val="28"/>
          <w:szCs w:val="28"/>
        </w:rPr>
        <w:t xml:space="preserve">, </w:t>
      </w:r>
      <w:r w:rsidR="001B4A50" w:rsidRPr="001B4A50">
        <w:rPr>
          <w:sz w:val="28"/>
          <w:szCs w:val="28"/>
        </w:rPr>
        <w:t>“</w:t>
      </w:r>
      <w:r w:rsidRPr="000D529F">
        <w:rPr>
          <w:sz w:val="28"/>
          <w:szCs w:val="28"/>
          <w:lang w:val="en-US"/>
        </w:rPr>
        <w:t>Tank</w:t>
      </w:r>
      <w:r w:rsidR="001B4A50" w:rsidRPr="001B4A50">
        <w:rPr>
          <w:sz w:val="28"/>
          <w:szCs w:val="28"/>
        </w:rPr>
        <w:t>”</w:t>
      </w:r>
      <w:r w:rsidR="001B4A50">
        <w:rPr>
          <w:sz w:val="28"/>
          <w:szCs w:val="28"/>
        </w:rPr>
        <w:t xml:space="preserve">, </w:t>
      </w:r>
      <w:r w:rsidR="001B4A50" w:rsidRPr="001B4A50">
        <w:rPr>
          <w:sz w:val="28"/>
          <w:szCs w:val="28"/>
        </w:rPr>
        <w:t>“</w:t>
      </w:r>
      <w:r w:rsidRPr="000D529F">
        <w:rPr>
          <w:sz w:val="28"/>
          <w:szCs w:val="28"/>
          <w:lang w:val="en-US"/>
        </w:rPr>
        <w:t>Blocks</w:t>
      </w:r>
      <w:r w:rsidR="001B4A50" w:rsidRPr="001B4A50">
        <w:rPr>
          <w:sz w:val="28"/>
          <w:szCs w:val="28"/>
        </w:rPr>
        <w:t>”</w:t>
      </w:r>
      <w:r w:rsidR="001B4A50">
        <w:rPr>
          <w:sz w:val="28"/>
          <w:szCs w:val="28"/>
        </w:rPr>
        <w:t xml:space="preserve">, </w:t>
      </w:r>
      <w:r w:rsidR="001B4A50" w:rsidRPr="001B4A50">
        <w:rPr>
          <w:sz w:val="28"/>
          <w:szCs w:val="28"/>
        </w:rPr>
        <w:t>“</w:t>
      </w:r>
      <w:r w:rsidRPr="000D529F">
        <w:rPr>
          <w:sz w:val="28"/>
          <w:szCs w:val="28"/>
          <w:lang w:val="en-US"/>
        </w:rPr>
        <w:t>Bullet</w:t>
      </w:r>
      <w:r w:rsidR="001B4A50" w:rsidRPr="001B4A50">
        <w:rPr>
          <w:sz w:val="28"/>
          <w:szCs w:val="28"/>
        </w:rPr>
        <w:t>”</w:t>
      </w:r>
      <w:r w:rsidR="001B4A50">
        <w:rPr>
          <w:sz w:val="28"/>
          <w:szCs w:val="28"/>
        </w:rPr>
        <w:t xml:space="preserve">, </w:t>
      </w:r>
      <w:r w:rsidR="001B4A50" w:rsidRPr="001B4A50">
        <w:rPr>
          <w:sz w:val="28"/>
          <w:szCs w:val="28"/>
        </w:rPr>
        <w:t>“</w:t>
      </w:r>
      <w:r w:rsidRPr="000D529F">
        <w:rPr>
          <w:sz w:val="28"/>
          <w:szCs w:val="28"/>
          <w:lang w:val="en-US"/>
        </w:rPr>
        <w:t>Bang</w:t>
      </w:r>
      <w:r w:rsidR="001B4A50" w:rsidRPr="001B4A50">
        <w:rPr>
          <w:sz w:val="28"/>
          <w:szCs w:val="28"/>
        </w:rPr>
        <w:t>”</w:t>
      </w:r>
      <w:r w:rsidR="001B4A50">
        <w:rPr>
          <w:sz w:val="28"/>
          <w:szCs w:val="28"/>
        </w:rPr>
        <w:t xml:space="preserve">, 4 функций: </w:t>
      </w:r>
      <w:r w:rsidR="001B4A50" w:rsidRPr="001B4A50">
        <w:rPr>
          <w:sz w:val="28"/>
          <w:szCs w:val="28"/>
        </w:rPr>
        <w:t>“</w:t>
      </w:r>
      <w:r w:rsidRPr="000D529F">
        <w:rPr>
          <w:sz w:val="28"/>
          <w:szCs w:val="28"/>
          <w:lang w:val="en-US"/>
        </w:rPr>
        <w:t>draw</w:t>
      </w:r>
      <w:r w:rsidRPr="000D529F">
        <w:rPr>
          <w:sz w:val="28"/>
          <w:szCs w:val="28"/>
        </w:rPr>
        <w:t>_</w:t>
      </w:r>
      <w:r w:rsidRPr="000D529F">
        <w:rPr>
          <w:sz w:val="28"/>
          <w:szCs w:val="28"/>
          <w:lang w:val="en-US"/>
        </w:rPr>
        <w:t>blocks</w:t>
      </w:r>
      <w:r w:rsidR="001B4A50" w:rsidRPr="001B4A50">
        <w:rPr>
          <w:sz w:val="28"/>
          <w:szCs w:val="28"/>
        </w:rPr>
        <w:t>”</w:t>
      </w:r>
      <w:r w:rsidR="001B4A50">
        <w:rPr>
          <w:sz w:val="28"/>
          <w:szCs w:val="28"/>
        </w:rPr>
        <w:t xml:space="preserve">, </w:t>
      </w:r>
      <w:r w:rsidR="001B4A50" w:rsidRPr="001B4A50">
        <w:rPr>
          <w:sz w:val="28"/>
          <w:szCs w:val="28"/>
        </w:rPr>
        <w:t>“</w:t>
      </w:r>
      <w:r w:rsidRPr="000D529F">
        <w:rPr>
          <w:sz w:val="28"/>
          <w:szCs w:val="28"/>
          <w:lang w:val="en-US"/>
        </w:rPr>
        <w:t>images</w:t>
      </w:r>
      <w:r w:rsidR="001B4A50" w:rsidRPr="001B4A50">
        <w:rPr>
          <w:sz w:val="28"/>
          <w:szCs w:val="28"/>
        </w:rPr>
        <w:t>”</w:t>
      </w:r>
      <w:r w:rsidR="001B4A50">
        <w:rPr>
          <w:sz w:val="28"/>
          <w:szCs w:val="28"/>
        </w:rPr>
        <w:t xml:space="preserve">, </w:t>
      </w:r>
      <w:r w:rsidR="001B4A50" w:rsidRPr="001B4A50">
        <w:rPr>
          <w:sz w:val="28"/>
          <w:szCs w:val="28"/>
        </w:rPr>
        <w:t>“</w:t>
      </w:r>
      <w:r w:rsidRPr="000D529F">
        <w:rPr>
          <w:sz w:val="28"/>
          <w:szCs w:val="28"/>
          <w:lang w:val="en-US"/>
        </w:rPr>
        <w:t>draw</w:t>
      </w:r>
      <w:r w:rsidRPr="000D529F">
        <w:rPr>
          <w:sz w:val="28"/>
          <w:szCs w:val="28"/>
        </w:rPr>
        <w:t>_</w:t>
      </w:r>
      <w:r w:rsidRPr="000D529F">
        <w:rPr>
          <w:sz w:val="28"/>
          <w:szCs w:val="28"/>
          <w:lang w:val="en-US"/>
        </w:rPr>
        <w:t>intro</w:t>
      </w:r>
      <w:r w:rsidR="001B4A50" w:rsidRPr="001B4A50">
        <w:rPr>
          <w:sz w:val="28"/>
          <w:szCs w:val="28"/>
        </w:rPr>
        <w:t>”</w:t>
      </w:r>
      <w:r w:rsidR="001B4A50">
        <w:rPr>
          <w:sz w:val="28"/>
          <w:szCs w:val="28"/>
        </w:rPr>
        <w:t xml:space="preserve">, </w:t>
      </w:r>
      <w:r w:rsidR="001B4A50" w:rsidRPr="001B4A50">
        <w:rPr>
          <w:sz w:val="28"/>
          <w:szCs w:val="28"/>
        </w:rPr>
        <w:t>“</w:t>
      </w:r>
      <w:r w:rsidRPr="000D529F">
        <w:rPr>
          <w:sz w:val="28"/>
          <w:szCs w:val="28"/>
          <w:lang w:val="en-US"/>
        </w:rPr>
        <w:t>game</w:t>
      </w:r>
      <w:r w:rsidR="001B4A50" w:rsidRPr="001B4A50">
        <w:rPr>
          <w:sz w:val="28"/>
          <w:szCs w:val="28"/>
        </w:rPr>
        <w:t>”</w:t>
      </w:r>
      <w:r w:rsidRPr="000D529F">
        <w:rPr>
          <w:sz w:val="28"/>
          <w:szCs w:val="28"/>
        </w:rPr>
        <w:t xml:space="preserve"> и </w:t>
      </w:r>
      <w:r w:rsidRPr="000D529F">
        <w:rPr>
          <w:sz w:val="28"/>
          <w:szCs w:val="28"/>
        </w:rPr>
        <w:lastRenderedPageBreak/>
        <w:t>одного</w:t>
      </w:r>
      <w:r w:rsidR="001B4A50">
        <w:rPr>
          <w:sz w:val="28"/>
          <w:szCs w:val="28"/>
        </w:rPr>
        <w:t xml:space="preserve"> файла глобальных переменных – </w:t>
      </w:r>
      <w:r w:rsidR="001B4A50" w:rsidRPr="001B4A50">
        <w:rPr>
          <w:sz w:val="28"/>
          <w:szCs w:val="28"/>
        </w:rPr>
        <w:t>“</w:t>
      </w:r>
      <w:r w:rsidRPr="000D529F">
        <w:rPr>
          <w:sz w:val="28"/>
          <w:szCs w:val="28"/>
          <w:lang w:val="en-US"/>
        </w:rPr>
        <w:t>Global</w:t>
      </w:r>
      <w:r w:rsidR="001B4A50" w:rsidRPr="001B4A50">
        <w:rPr>
          <w:sz w:val="28"/>
          <w:szCs w:val="28"/>
        </w:rPr>
        <w:t>”</w:t>
      </w:r>
      <w:r w:rsidRPr="000D529F">
        <w:rPr>
          <w:sz w:val="28"/>
          <w:szCs w:val="28"/>
        </w:rPr>
        <w:t>. Диаграмма классов и фа</w:t>
      </w:r>
      <w:r w:rsidR="006A0C9A">
        <w:rPr>
          <w:sz w:val="28"/>
          <w:szCs w:val="28"/>
        </w:rPr>
        <w:t xml:space="preserve">йлов представлена на рисунке </w:t>
      </w:r>
      <w:r w:rsidR="00177DBA">
        <w:rPr>
          <w:sz w:val="28"/>
          <w:szCs w:val="28"/>
        </w:rPr>
        <w:t>2</w:t>
      </w:r>
      <w:r w:rsidR="006A0C9A">
        <w:rPr>
          <w:sz w:val="28"/>
          <w:szCs w:val="28"/>
        </w:rPr>
        <w:t>.</w:t>
      </w:r>
    </w:p>
    <w:p w14:paraId="49D03645" w14:textId="0615AEE2" w:rsidR="007C5AD5" w:rsidRDefault="009376B3" w:rsidP="002E07E6">
      <w:pPr>
        <w:jc w:val="center"/>
      </w:pPr>
      <w:r>
        <w:rPr>
          <w:noProof/>
        </w:rPr>
        <w:drawing>
          <wp:inline distT="0" distB="0" distL="0" distR="0" wp14:anchorId="08E2CA5A" wp14:editId="751ECD4E">
            <wp:extent cx="5252313" cy="4456128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ксассо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31" cy="446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029E" w14:textId="77777777" w:rsidR="00177DBA" w:rsidRPr="000D529F" w:rsidRDefault="00177DBA" w:rsidP="00177DBA">
      <w:pPr>
        <w:jc w:val="center"/>
        <w:rPr>
          <w:sz w:val="28"/>
          <w:szCs w:val="28"/>
        </w:rPr>
      </w:pPr>
      <w:r w:rsidRPr="000D529F">
        <w:rPr>
          <w:sz w:val="28"/>
          <w:szCs w:val="28"/>
        </w:rPr>
        <w:t>Рисунок 2 – Диаграмма классов и файлов приложения</w:t>
      </w:r>
    </w:p>
    <w:p w14:paraId="147034E4" w14:textId="643746B9" w:rsidR="007C5AD5" w:rsidRDefault="007C5AD5" w:rsidP="007C5AD5"/>
    <w:p w14:paraId="1B849336" w14:textId="2E2D1026" w:rsidR="006A0C9A" w:rsidRDefault="007C5AD5" w:rsidP="00437D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Таким образом</w:t>
      </w:r>
      <w:r w:rsidR="00437D14">
        <w:rPr>
          <w:color w:val="000000" w:themeColor="text1"/>
          <w:sz w:val="28"/>
          <w:szCs w:val="28"/>
        </w:rPr>
        <w:t>, например,</w:t>
      </w:r>
      <w:r w:rsidRPr="00177DBA">
        <w:rPr>
          <w:color w:val="000000" w:themeColor="text1"/>
          <w:sz w:val="28"/>
          <w:szCs w:val="28"/>
        </w:rPr>
        <w:t xml:space="preserve"> класс </w:t>
      </w:r>
      <w:r w:rsidR="00A3149D" w:rsidRPr="00177DBA">
        <w:rPr>
          <w:color w:val="000000" w:themeColor="text1"/>
          <w:sz w:val="28"/>
          <w:szCs w:val="28"/>
        </w:rPr>
        <w:t>“</w:t>
      </w:r>
      <w:r w:rsidR="00A3149D" w:rsidRPr="00177DBA">
        <w:rPr>
          <w:color w:val="000000" w:themeColor="text1"/>
          <w:sz w:val="28"/>
          <w:szCs w:val="28"/>
          <w:lang w:val="en-US"/>
        </w:rPr>
        <w:t>UI</w:t>
      </w:r>
      <w:r w:rsidR="00A3149D" w:rsidRPr="00177DBA">
        <w:rPr>
          <w:color w:val="000000" w:themeColor="text1"/>
          <w:sz w:val="28"/>
          <w:szCs w:val="28"/>
        </w:rPr>
        <w:t>”</w:t>
      </w:r>
      <w:r w:rsidRPr="00177DBA">
        <w:rPr>
          <w:color w:val="000000" w:themeColor="text1"/>
          <w:sz w:val="28"/>
          <w:szCs w:val="28"/>
        </w:rPr>
        <w:t xml:space="preserve"> используется </w:t>
      </w:r>
      <w:r w:rsidR="00437D14">
        <w:rPr>
          <w:color w:val="000000" w:themeColor="text1"/>
          <w:sz w:val="28"/>
          <w:szCs w:val="28"/>
        </w:rPr>
        <w:t xml:space="preserve">при начале и окончании “боя” и </w:t>
      </w:r>
      <w:r w:rsidR="00894294" w:rsidRPr="00177DBA">
        <w:rPr>
          <w:color w:val="000000" w:themeColor="text1"/>
          <w:sz w:val="28"/>
          <w:szCs w:val="28"/>
        </w:rPr>
        <w:t xml:space="preserve">необходим </w:t>
      </w:r>
      <w:r w:rsidR="00437D14">
        <w:rPr>
          <w:color w:val="000000" w:themeColor="text1"/>
          <w:sz w:val="28"/>
          <w:szCs w:val="28"/>
        </w:rPr>
        <w:t xml:space="preserve">он </w:t>
      </w:r>
      <w:r w:rsidR="00894294" w:rsidRPr="00177DBA">
        <w:rPr>
          <w:color w:val="000000" w:themeColor="text1"/>
          <w:sz w:val="28"/>
          <w:szCs w:val="28"/>
        </w:rPr>
        <w:t>для обработки побед и начиная н</w:t>
      </w:r>
      <w:r w:rsidR="00437D14">
        <w:rPr>
          <w:color w:val="000000" w:themeColor="text1"/>
          <w:sz w:val="28"/>
          <w:szCs w:val="28"/>
        </w:rPr>
        <w:t>ового матча, а к</w:t>
      </w:r>
      <w:r w:rsidRPr="00437D14">
        <w:rPr>
          <w:color w:val="000000" w:themeColor="text1"/>
          <w:sz w:val="28"/>
          <w:szCs w:val="28"/>
        </w:rPr>
        <w:t xml:space="preserve">ласс </w:t>
      </w:r>
      <w:r w:rsidR="00A3149D" w:rsidRPr="00437D14">
        <w:rPr>
          <w:color w:val="000000" w:themeColor="text1"/>
          <w:sz w:val="28"/>
          <w:szCs w:val="28"/>
        </w:rPr>
        <w:t>“</w:t>
      </w:r>
      <w:r w:rsidR="00A3149D" w:rsidRPr="00437D14">
        <w:rPr>
          <w:color w:val="000000" w:themeColor="text1"/>
          <w:sz w:val="28"/>
          <w:szCs w:val="28"/>
          <w:lang w:val="en-US"/>
        </w:rPr>
        <w:t>Tank</w:t>
      </w:r>
      <w:r w:rsidR="00A3149D" w:rsidRPr="00437D14">
        <w:rPr>
          <w:color w:val="000000" w:themeColor="text1"/>
          <w:sz w:val="28"/>
          <w:szCs w:val="28"/>
        </w:rPr>
        <w:t>”</w:t>
      </w:r>
      <w:r w:rsidRPr="00437D14">
        <w:rPr>
          <w:color w:val="000000" w:themeColor="text1"/>
          <w:sz w:val="28"/>
          <w:szCs w:val="28"/>
        </w:rPr>
        <w:t xml:space="preserve"> используется для работы с </w:t>
      </w:r>
      <w:r w:rsidR="00894294" w:rsidRPr="00437D14">
        <w:rPr>
          <w:color w:val="000000" w:themeColor="text1"/>
          <w:sz w:val="28"/>
          <w:szCs w:val="28"/>
        </w:rPr>
        <w:t>танками</w:t>
      </w:r>
      <w:r w:rsidRPr="00437D14">
        <w:rPr>
          <w:color w:val="000000" w:themeColor="text1"/>
          <w:sz w:val="28"/>
          <w:szCs w:val="28"/>
        </w:rPr>
        <w:t xml:space="preserve">. </w:t>
      </w:r>
    </w:p>
    <w:p w14:paraId="62C4B945" w14:textId="10731D1B" w:rsidR="00BE6974" w:rsidRPr="00BE6974" w:rsidRDefault="00BE6974" w:rsidP="00AC3DE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обнее со всеми классами, полями</w:t>
      </w:r>
      <w:r w:rsidR="002E07E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методами</w:t>
      </w:r>
      <w:r w:rsidR="002E07E6">
        <w:rPr>
          <w:color w:val="000000" w:themeColor="text1"/>
          <w:sz w:val="28"/>
          <w:szCs w:val="28"/>
        </w:rPr>
        <w:t xml:space="preserve"> и функциями</w:t>
      </w:r>
      <w:r>
        <w:rPr>
          <w:color w:val="000000" w:themeColor="text1"/>
          <w:sz w:val="28"/>
          <w:szCs w:val="28"/>
        </w:rPr>
        <w:t xml:space="preserve"> можно ознакомиться в Приложении В.</w:t>
      </w:r>
    </w:p>
    <w:p w14:paraId="5F2C011C" w14:textId="2B079561" w:rsidR="00A234D5" w:rsidRPr="00177DBA" w:rsidRDefault="00A234D5" w:rsidP="00177D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Ниже продемонстрированы алгоритмы создания блоков воды и кирпичей</w:t>
      </w:r>
      <w:r w:rsidR="002E07E6">
        <w:rPr>
          <w:lang w:val="en-US"/>
        </w:rPr>
        <w:t>z</w:t>
      </w:r>
      <w:r w:rsidRPr="00177DBA">
        <w:rPr>
          <w:color w:val="000000" w:themeColor="text1"/>
          <w:sz w:val="28"/>
          <w:szCs w:val="28"/>
        </w:rPr>
        <w:t xml:space="preserve"> так, чтобы место положение каждого было уникально и ни с кем не пересекалось. Ниже приведены примеры кода создания 20 блоков воды и 50 блоков кирпичей:</w:t>
      </w:r>
    </w:p>
    <w:p w14:paraId="4F96F20F" w14:textId="0C3BB1C1" w:rsidR="00A234D5" w:rsidRDefault="00A234D5" w:rsidP="00177DBA">
      <w:pPr>
        <w:jc w:val="both"/>
        <w:rPr>
          <w:color w:val="000000" w:themeColor="text1"/>
          <w:sz w:val="28"/>
          <w:szCs w:val="28"/>
        </w:rPr>
      </w:pPr>
    </w:p>
    <w:p w14:paraId="691EDF06" w14:textId="74B9C18C" w:rsidR="00665548" w:rsidRDefault="002E07E6" w:rsidP="00177DBA">
      <w:pPr>
        <w:jc w:val="both"/>
        <w:rPr>
          <w:color w:val="000000" w:themeColor="text1"/>
          <w:sz w:val="28"/>
          <w:szCs w:val="28"/>
        </w:rPr>
      </w:pPr>
      <w:r w:rsidRPr="002E07E6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430CFA" wp14:editId="3319315A">
            <wp:extent cx="6120130" cy="33299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3F22" w14:textId="51758546" w:rsidR="00A234D5" w:rsidRDefault="00A234D5" w:rsidP="002E07E6">
      <w:pPr>
        <w:ind w:left="-993" w:firstLine="709"/>
        <w:rPr>
          <w:color w:val="000000" w:themeColor="text1"/>
          <w:sz w:val="28"/>
          <w:szCs w:val="28"/>
        </w:rPr>
      </w:pPr>
    </w:p>
    <w:p w14:paraId="221120F2" w14:textId="584DAD5C" w:rsidR="002E07E6" w:rsidRPr="002E07E6" w:rsidRDefault="00177DBA" w:rsidP="002E07E6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 – </w:t>
      </w:r>
      <w:r w:rsidR="004D1C9A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од-алгоритм расстановки блоков воды</w:t>
      </w:r>
      <w:r w:rsidR="002E07E6">
        <w:rPr>
          <w:color w:val="000000" w:themeColor="text1"/>
          <w:sz w:val="28"/>
          <w:szCs w:val="28"/>
        </w:rPr>
        <w:t xml:space="preserve"> (слева)</w:t>
      </w:r>
      <w:r w:rsidR="002E07E6" w:rsidRPr="002E07E6">
        <w:rPr>
          <w:color w:val="000000" w:themeColor="text1"/>
          <w:sz w:val="28"/>
          <w:szCs w:val="28"/>
        </w:rPr>
        <w:t xml:space="preserve"> </w:t>
      </w:r>
      <w:r w:rsidR="002E07E6">
        <w:rPr>
          <w:color w:val="000000" w:themeColor="text1"/>
          <w:sz w:val="28"/>
          <w:szCs w:val="28"/>
        </w:rPr>
        <w:t>и</w:t>
      </w:r>
    </w:p>
    <w:p w14:paraId="690CC5FE" w14:textId="5C17A933" w:rsidR="00177DBA" w:rsidRDefault="00177DBA" w:rsidP="00665548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-алгоритм расстановки блоков кирпичей</w:t>
      </w:r>
      <w:r w:rsidR="002E07E6">
        <w:rPr>
          <w:color w:val="000000" w:themeColor="text1"/>
          <w:sz w:val="28"/>
          <w:szCs w:val="28"/>
        </w:rPr>
        <w:t xml:space="preserve"> (справа)</w:t>
      </w:r>
    </w:p>
    <w:p w14:paraId="1DC5BF09" w14:textId="77777777" w:rsidR="00A234D5" w:rsidRPr="009376B3" w:rsidRDefault="00A234D5" w:rsidP="00A234D5">
      <w:pPr>
        <w:ind w:firstLine="709"/>
        <w:jc w:val="both"/>
        <w:rPr>
          <w:color w:val="000000" w:themeColor="text1"/>
          <w:sz w:val="28"/>
          <w:szCs w:val="28"/>
        </w:rPr>
      </w:pPr>
    </w:p>
    <w:p w14:paraId="3672DA4C" w14:textId="7615B30F" w:rsidR="0087732B" w:rsidRDefault="0087732B" w:rsidP="00665548">
      <w:pPr>
        <w:pStyle w:val="3"/>
        <w:spacing w:line="360" w:lineRule="auto"/>
      </w:pPr>
      <w:bookmarkStart w:id="22" w:name="_Toc160565513"/>
      <w:r>
        <w:t>2.1.5 Разработка схемы взаимодействия с па</w:t>
      </w:r>
      <w:r w:rsidR="00414DF0">
        <w:t>п</w:t>
      </w:r>
      <w:r>
        <w:t>ками файлов</w:t>
      </w:r>
      <w:bookmarkEnd w:id="22"/>
    </w:p>
    <w:p w14:paraId="5AA4D42F" w14:textId="4ADD6C02" w:rsidR="00414DF0" w:rsidRDefault="00414DF0" w:rsidP="00665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C3DE8">
        <w:rPr>
          <w:sz w:val="28"/>
          <w:szCs w:val="28"/>
        </w:rPr>
        <w:t>4</w:t>
      </w:r>
      <w:r w:rsidRPr="00414DF0">
        <w:rPr>
          <w:sz w:val="28"/>
          <w:szCs w:val="28"/>
        </w:rPr>
        <w:t xml:space="preserve"> представлена разработанная схема </w:t>
      </w:r>
      <w:r>
        <w:rPr>
          <w:sz w:val="28"/>
          <w:szCs w:val="28"/>
        </w:rPr>
        <w:t xml:space="preserve">взаимодействия файло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апками звуков, песен и картинок</w:t>
      </w:r>
      <w:r w:rsidRPr="00414DF0">
        <w:rPr>
          <w:sz w:val="28"/>
          <w:szCs w:val="28"/>
        </w:rPr>
        <w:t>, согласно представленной ранее диаграмме классов системы.</w:t>
      </w:r>
    </w:p>
    <w:p w14:paraId="507CAF3B" w14:textId="4193B7A5" w:rsidR="00414DF0" w:rsidRDefault="00414DF0" w:rsidP="00414DF0">
      <w:pPr>
        <w:rPr>
          <w:sz w:val="28"/>
          <w:szCs w:val="28"/>
        </w:rPr>
      </w:pPr>
    </w:p>
    <w:p w14:paraId="61CF6133" w14:textId="3349A784" w:rsidR="009376B3" w:rsidRDefault="009376B3" w:rsidP="00414DF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AC4364" wp14:editId="66077A3E">
            <wp:extent cx="6120130" cy="6863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компоновк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16AD" w14:textId="6737FFFA" w:rsidR="00665548" w:rsidRDefault="00AC3DE8" w:rsidP="0066554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665548">
        <w:rPr>
          <w:sz w:val="28"/>
          <w:szCs w:val="28"/>
        </w:rPr>
        <w:t xml:space="preserve"> – Схема </w:t>
      </w:r>
      <w:r w:rsidR="00363A9E">
        <w:rPr>
          <w:sz w:val="28"/>
          <w:szCs w:val="28"/>
        </w:rPr>
        <w:t>взаимодействия файлов</w:t>
      </w:r>
    </w:p>
    <w:p w14:paraId="3F946EB3" w14:textId="072618CD" w:rsidR="009376B3" w:rsidRDefault="009376B3" w:rsidP="00414DF0">
      <w:pPr>
        <w:rPr>
          <w:sz w:val="28"/>
          <w:szCs w:val="28"/>
        </w:rPr>
      </w:pPr>
    </w:p>
    <w:p w14:paraId="43E9D5D5" w14:textId="7690FA29" w:rsidR="00414DF0" w:rsidRPr="000D529F" w:rsidRDefault="004D1C9A" w:rsidP="00665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</w:t>
      </w:r>
      <w:r w:rsidR="001B4A50">
        <w:rPr>
          <w:sz w:val="28"/>
          <w:szCs w:val="28"/>
        </w:rPr>
        <w:t xml:space="preserve"> папке </w:t>
      </w:r>
      <w:r w:rsidR="001B4A50" w:rsidRPr="001B4A50">
        <w:rPr>
          <w:sz w:val="28"/>
          <w:szCs w:val="28"/>
        </w:rPr>
        <w:t>“</w:t>
      </w:r>
      <w:r w:rsidR="00414DF0">
        <w:rPr>
          <w:sz w:val="28"/>
          <w:szCs w:val="28"/>
          <w:lang w:val="en-US"/>
        </w:rPr>
        <w:t>sounds</w:t>
      </w:r>
      <w:r w:rsidR="001B4A50" w:rsidRPr="001B4A50">
        <w:rPr>
          <w:sz w:val="28"/>
          <w:szCs w:val="28"/>
        </w:rPr>
        <w:t>”</w:t>
      </w:r>
      <w:r w:rsidR="00305C3F">
        <w:rPr>
          <w:sz w:val="28"/>
          <w:szCs w:val="28"/>
        </w:rPr>
        <w:t xml:space="preserve">, содержащей файлы со звуками, в основном, для </w:t>
      </w:r>
      <w:r w:rsidR="00305C3F" w:rsidRPr="00305C3F">
        <w:rPr>
          <w:sz w:val="28"/>
          <w:szCs w:val="28"/>
        </w:rPr>
        <w:t>“</w:t>
      </w:r>
      <w:r w:rsidR="00305C3F">
        <w:rPr>
          <w:sz w:val="28"/>
          <w:szCs w:val="28"/>
        </w:rPr>
        <w:t>боёв</w:t>
      </w:r>
      <w:r w:rsidR="00305C3F" w:rsidRPr="00305C3F">
        <w:rPr>
          <w:sz w:val="28"/>
          <w:szCs w:val="28"/>
        </w:rPr>
        <w:t>”</w:t>
      </w:r>
      <w:r w:rsidR="00305C3F">
        <w:rPr>
          <w:sz w:val="28"/>
          <w:szCs w:val="28"/>
        </w:rPr>
        <w:t xml:space="preserve"> и расширениями </w:t>
      </w:r>
      <w:r w:rsidR="00305C3F">
        <w:rPr>
          <w:sz w:val="28"/>
          <w:szCs w:val="28"/>
          <w:lang w:val="en-US"/>
        </w:rPr>
        <w:t>wav</w:t>
      </w:r>
      <w:r w:rsidR="00305C3F">
        <w:rPr>
          <w:sz w:val="28"/>
          <w:szCs w:val="28"/>
        </w:rPr>
        <w:t>,</w:t>
      </w:r>
      <w:r w:rsidR="00414DF0">
        <w:rPr>
          <w:sz w:val="28"/>
          <w:szCs w:val="28"/>
        </w:rPr>
        <w:t xml:space="preserve"> для вызова различных звуков имеют файлы </w:t>
      </w:r>
      <w:r w:rsidR="001B4A50" w:rsidRPr="001B4A50">
        <w:rPr>
          <w:sz w:val="28"/>
          <w:szCs w:val="28"/>
        </w:rPr>
        <w:t>“</w:t>
      </w:r>
      <w:r w:rsidR="00414DF0" w:rsidRPr="00414DF0">
        <w:rPr>
          <w:sz w:val="28"/>
          <w:szCs w:val="28"/>
          <w:lang w:val="en-US"/>
        </w:rPr>
        <w:t>Playing</w:t>
      </w:r>
      <w:r w:rsidR="001B4A50" w:rsidRPr="001B4A50">
        <w:rPr>
          <w:sz w:val="28"/>
          <w:szCs w:val="28"/>
        </w:rPr>
        <w:t>”</w:t>
      </w:r>
      <w:r w:rsidR="00414DF0">
        <w:rPr>
          <w:sz w:val="28"/>
          <w:szCs w:val="28"/>
        </w:rPr>
        <w:t xml:space="preserve">, </w:t>
      </w:r>
      <w:r w:rsidR="001B4A50" w:rsidRPr="001B4A50">
        <w:rPr>
          <w:sz w:val="28"/>
          <w:szCs w:val="28"/>
        </w:rPr>
        <w:t>“</w:t>
      </w:r>
      <w:r w:rsidR="00414DF0" w:rsidRPr="00414DF0">
        <w:rPr>
          <w:sz w:val="28"/>
          <w:szCs w:val="28"/>
          <w:lang w:val="en-US"/>
        </w:rPr>
        <w:t>Images</w:t>
      </w:r>
      <w:r w:rsidR="00414DF0" w:rsidRPr="00414DF0">
        <w:rPr>
          <w:sz w:val="28"/>
          <w:szCs w:val="28"/>
        </w:rPr>
        <w:t>_</w:t>
      </w:r>
      <w:r w:rsidR="00414DF0" w:rsidRPr="00414DF0">
        <w:rPr>
          <w:sz w:val="28"/>
          <w:szCs w:val="28"/>
          <w:lang w:val="en-US"/>
        </w:rPr>
        <w:t>Of</w:t>
      </w:r>
      <w:r w:rsidR="00414DF0" w:rsidRPr="00414DF0">
        <w:rPr>
          <w:sz w:val="28"/>
          <w:szCs w:val="28"/>
        </w:rPr>
        <w:t>_</w:t>
      </w:r>
      <w:r w:rsidR="00414DF0" w:rsidRPr="00414DF0">
        <w:rPr>
          <w:sz w:val="28"/>
          <w:szCs w:val="28"/>
          <w:lang w:val="en-US"/>
        </w:rPr>
        <w:t>Blocks</w:t>
      </w:r>
      <w:r w:rsidR="001B4A50" w:rsidRPr="001B4A50">
        <w:rPr>
          <w:sz w:val="28"/>
          <w:szCs w:val="28"/>
        </w:rPr>
        <w:t>”</w:t>
      </w:r>
      <w:r w:rsidR="00414DF0">
        <w:rPr>
          <w:sz w:val="28"/>
          <w:szCs w:val="28"/>
        </w:rPr>
        <w:t xml:space="preserve"> и </w:t>
      </w:r>
      <w:r w:rsidR="001B4A50" w:rsidRPr="001B4A50">
        <w:rPr>
          <w:sz w:val="28"/>
          <w:szCs w:val="28"/>
        </w:rPr>
        <w:t>“</w:t>
      </w:r>
      <w:r w:rsidR="00414DF0" w:rsidRPr="00414DF0">
        <w:rPr>
          <w:sz w:val="28"/>
          <w:szCs w:val="28"/>
          <w:lang w:val="en-US"/>
        </w:rPr>
        <w:t>Draw</w:t>
      </w:r>
      <w:r w:rsidR="00414DF0" w:rsidRPr="00414DF0">
        <w:rPr>
          <w:sz w:val="28"/>
          <w:szCs w:val="28"/>
        </w:rPr>
        <w:t>_</w:t>
      </w:r>
      <w:r w:rsidR="00414DF0" w:rsidRPr="00414DF0">
        <w:rPr>
          <w:sz w:val="28"/>
          <w:szCs w:val="28"/>
          <w:lang w:val="en-US"/>
        </w:rPr>
        <w:t>Intro</w:t>
      </w:r>
      <w:r w:rsidR="001B4A50" w:rsidRPr="001B4A50">
        <w:rPr>
          <w:sz w:val="28"/>
          <w:szCs w:val="28"/>
        </w:rPr>
        <w:t>”</w:t>
      </w:r>
      <w:r w:rsidR="00414DF0">
        <w:rPr>
          <w:sz w:val="28"/>
          <w:szCs w:val="28"/>
        </w:rPr>
        <w:t xml:space="preserve"> и классы </w:t>
      </w:r>
      <w:r w:rsidR="001B4A50" w:rsidRPr="001B4A50">
        <w:rPr>
          <w:sz w:val="28"/>
          <w:szCs w:val="28"/>
        </w:rPr>
        <w:t>“</w:t>
      </w:r>
      <w:r w:rsidR="00414DF0">
        <w:rPr>
          <w:sz w:val="28"/>
          <w:szCs w:val="28"/>
          <w:lang w:val="en-US"/>
        </w:rPr>
        <w:t>Tank</w:t>
      </w:r>
      <w:r w:rsidR="001B4A50" w:rsidRPr="001B4A50">
        <w:rPr>
          <w:sz w:val="28"/>
          <w:szCs w:val="28"/>
        </w:rPr>
        <w:t>”</w:t>
      </w:r>
      <w:r w:rsidR="00414DF0">
        <w:rPr>
          <w:sz w:val="28"/>
          <w:szCs w:val="28"/>
        </w:rPr>
        <w:t xml:space="preserve">, </w:t>
      </w:r>
      <w:r w:rsidR="001B4A50" w:rsidRPr="001B4A50">
        <w:rPr>
          <w:sz w:val="28"/>
          <w:szCs w:val="28"/>
        </w:rPr>
        <w:t>“</w:t>
      </w:r>
      <w:r w:rsidR="00414DF0">
        <w:rPr>
          <w:sz w:val="28"/>
          <w:szCs w:val="28"/>
          <w:lang w:val="en-US"/>
        </w:rPr>
        <w:t>UI</w:t>
      </w:r>
      <w:r w:rsidR="001B4A50" w:rsidRPr="001B4A50">
        <w:rPr>
          <w:sz w:val="28"/>
          <w:szCs w:val="28"/>
        </w:rPr>
        <w:t>”</w:t>
      </w:r>
      <w:r w:rsidR="00414DF0">
        <w:rPr>
          <w:sz w:val="28"/>
          <w:szCs w:val="28"/>
        </w:rPr>
        <w:t xml:space="preserve">, </w:t>
      </w:r>
      <w:r w:rsidR="001B4A50" w:rsidRPr="001B4A50">
        <w:rPr>
          <w:sz w:val="28"/>
          <w:szCs w:val="28"/>
        </w:rPr>
        <w:t>“</w:t>
      </w:r>
      <w:r w:rsidR="00414DF0">
        <w:rPr>
          <w:sz w:val="28"/>
          <w:szCs w:val="28"/>
          <w:lang w:val="en-US"/>
        </w:rPr>
        <w:t>Bullet</w:t>
      </w:r>
      <w:r w:rsidR="001B4A50" w:rsidRPr="001B4A50">
        <w:rPr>
          <w:sz w:val="28"/>
          <w:szCs w:val="28"/>
        </w:rPr>
        <w:t>”</w:t>
      </w:r>
      <w:r w:rsidR="00414DF0">
        <w:rPr>
          <w:sz w:val="28"/>
          <w:szCs w:val="28"/>
        </w:rPr>
        <w:t xml:space="preserve">, </w:t>
      </w:r>
      <w:r w:rsidR="001B4A50" w:rsidRPr="001B4A50">
        <w:rPr>
          <w:sz w:val="28"/>
          <w:szCs w:val="28"/>
        </w:rPr>
        <w:t>“</w:t>
      </w:r>
      <w:r w:rsidR="00414DF0">
        <w:rPr>
          <w:sz w:val="28"/>
          <w:szCs w:val="28"/>
          <w:lang w:val="en-US"/>
        </w:rPr>
        <w:t>Bang</w:t>
      </w:r>
      <w:r w:rsidR="001B4A50" w:rsidRPr="001B4A50">
        <w:rPr>
          <w:sz w:val="28"/>
          <w:szCs w:val="28"/>
        </w:rPr>
        <w:t>”</w:t>
      </w:r>
      <w:r w:rsidR="00414DF0">
        <w:rPr>
          <w:sz w:val="28"/>
          <w:szCs w:val="28"/>
        </w:rPr>
        <w:t>.</w:t>
      </w:r>
    </w:p>
    <w:p w14:paraId="2D9CF4AF" w14:textId="066A7937" w:rsidR="00414DF0" w:rsidRPr="000D529F" w:rsidRDefault="004D1C9A" w:rsidP="00665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уп к папке </w:t>
      </w:r>
      <w:r w:rsidR="001B4A50" w:rsidRPr="001B4A50">
        <w:rPr>
          <w:sz w:val="28"/>
          <w:szCs w:val="28"/>
        </w:rPr>
        <w:t>“</w:t>
      </w:r>
      <w:r w:rsidR="000D529F">
        <w:rPr>
          <w:sz w:val="28"/>
          <w:szCs w:val="28"/>
          <w:lang w:val="en-US"/>
        </w:rPr>
        <w:t>music</w:t>
      </w:r>
      <w:r w:rsidR="001B4A50" w:rsidRPr="001B4A50">
        <w:rPr>
          <w:sz w:val="28"/>
          <w:szCs w:val="28"/>
        </w:rPr>
        <w:t>”</w:t>
      </w:r>
      <w:r w:rsidR="00305C3F">
        <w:rPr>
          <w:sz w:val="28"/>
          <w:szCs w:val="28"/>
        </w:rPr>
        <w:t xml:space="preserve">, содержащей песни и мелодии для заставочного экрана с расширениями </w:t>
      </w:r>
      <w:r w:rsidR="00305C3F">
        <w:rPr>
          <w:sz w:val="28"/>
          <w:szCs w:val="28"/>
          <w:lang w:val="en-US"/>
        </w:rPr>
        <w:t>mp</w:t>
      </w:r>
      <w:r w:rsidR="00305C3F" w:rsidRPr="00305C3F">
        <w:rPr>
          <w:sz w:val="28"/>
          <w:szCs w:val="28"/>
        </w:rPr>
        <w:t>3</w:t>
      </w:r>
      <w:r w:rsidR="00305C3F">
        <w:rPr>
          <w:sz w:val="28"/>
          <w:szCs w:val="28"/>
        </w:rPr>
        <w:t>,</w:t>
      </w:r>
      <w:r w:rsidR="00414DF0" w:rsidRPr="000D529F">
        <w:rPr>
          <w:sz w:val="28"/>
          <w:szCs w:val="28"/>
        </w:rPr>
        <w:t xml:space="preserve"> </w:t>
      </w:r>
      <w:r w:rsidR="00414DF0">
        <w:rPr>
          <w:sz w:val="28"/>
          <w:szCs w:val="28"/>
        </w:rPr>
        <w:t>для</w:t>
      </w:r>
      <w:r w:rsidR="00414DF0" w:rsidRPr="000D529F">
        <w:rPr>
          <w:sz w:val="28"/>
          <w:szCs w:val="28"/>
        </w:rPr>
        <w:t xml:space="preserve"> </w:t>
      </w:r>
      <w:r w:rsidR="00414DF0">
        <w:rPr>
          <w:sz w:val="28"/>
          <w:szCs w:val="28"/>
        </w:rPr>
        <w:t>вызова</w:t>
      </w:r>
      <w:r w:rsidR="00414DF0" w:rsidRPr="000D529F">
        <w:rPr>
          <w:sz w:val="28"/>
          <w:szCs w:val="28"/>
        </w:rPr>
        <w:t xml:space="preserve"> </w:t>
      </w:r>
      <w:r w:rsidR="00414DF0">
        <w:rPr>
          <w:sz w:val="28"/>
          <w:szCs w:val="28"/>
        </w:rPr>
        <w:t>различных</w:t>
      </w:r>
      <w:r w:rsidR="00414DF0" w:rsidRPr="000D529F">
        <w:rPr>
          <w:sz w:val="28"/>
          <w:szCs w:val="28"/>
        </w:rPr>
        <w:t xml:space="preserve"> </w:t>
      </w:r>
      <w:r w:rsidR="000D529F">
        <w:rPr>
          <w:sz w:val="28"/>
          <w:szCs w:val="28"/>
        </w:rPr>
        <w:t>мелодий</w:t>
      </w:r>
      <w:r w:rsidR="00414DF0" w:rsidRPr="000D529F">
        <w:rPr>
          <w:sz w:val="28"/>
          <w:szCs w:val="28"/>
        </w:rPr>
        <w:t xml:space="preserve"> </w:t>
      </w:r>
      <w:r w:rsidR="00414DF0">
        <w:rPr>
          <w:sz w:val="28"/>
          <w:szCs w:val="28"/>
        </w:rPr>
        <w:t>имеют</w:t>
      </w:r>
      <w:r w:rsidR="00414DF0" w:rsidRPr="000D529F">
        <w:rPr>
          <w:sz w:val="28"/>
          <w:szCs w:val="28"/>
        </w:rPr>
        <w:t xml:space="preserve"> </w:t>
      </w:r>
      <w:r w:rsidR="00414DF0">
        <w:rPr>
          <w:sz w:val="28"/>
          <w:szCs w:val="28"/>
        </w:rPr>
        <w:t>файлы</w:t>
      </w:r>
      <w:r w:rsidR="00414DF0" w:rsidRPr="000D529F">
        <w:rPr>
          <w:sz w:val="28"/>
          <w:szCs w:val="28"/>
        </w:rPr>
        <w:t xml:space="preserve"> </w:t>
      </w:r>
      <w:r w:rsidR="001B4A50" w:rsidRPr="001B4A50">
        <w:rPr>
          <w:sz w:val="28"/>
          <w:szCs w:val="28"/>
        </w:rPr>
        <w:t>“</w:t>
      </w:r>
      <w:r w:rsidR="00414DF0" w:rsidRPr="00414DF0">
        <w:rPr>
          <w:sz w:val="28"/>
          <w:szCs w:val="28"/>
          <w:lang w:val="en-US"/>
        </w:rPr>
        <w:t>Playing</w:t>
      </w:r>
      <w:r w:rsidR="001B4A50" w:rsidRPr="001B4A50">
        <w:rPr>
          <w:sz w:val="28"/>
          <w:szCs w:val="28"/>
        </w:rPr>
        <w:t>”</w:t>
      </w:r>
      <w:r w:rsidR="00414DF0" w:rsidRPr="000D529F">
        <w:rPr>
          <w:sz w:val="28"/>
          <w:szCs w:val="28"/>
        </w:rPr>
        <w:t xml:space="preserve">, </w:t>
      </w:r>
      <w:r w:rsidR="001B4A50" w:rsidRPr="001B4A50">
        <w:rPr>
          <w:sz w:val="28"/>
          <w:szCs w:val="28"/>
        </w:rPr>
        <w:t>“</w:t>
      </w:r>
      <w:r w:rsidR="00414DF0" w:rsidRPr="00414DF0">
        <w:rPr>
          <w:sz w:val="28"/>
          <w:szCs w:val="28"/>
          <w:lang w:val="en-US"/>
        </w:rPr>
        <w:t>Images</w:t>
      </w:r>
      <w:r w:rsidR="00414DF0" w:rsidRPr="000D529F">
        <w:rPr>
          <w:sz w:val="28"/>
          <w:szCs w:val="28"/>
        </w:rPr>
        <w:t>_</w:t>
      </w:r>
      <w:r w:rsidR="00414DF0" w:rsidRPr="00414DF0">
        <w:rPr>
          <w:sz w:val="28"/>
          <w:szCs w:val="28"/>
          <w:lang w:val="en-US"/>
        </w:rPr>
        <w:t>Of</w:t>
      </w:r>
      <w:r w:rsidR="00414DF0" w:rsidRPr="000D529F">
        <w:rPr>
          <w:sz w:val="28"/>
          <w:szCs w:val="28"/>
        </w:rPr>
        <w:t>_</w:t>
      </w:r>
      <w:r w:rsidR="00414DF0" w:rsidRPr="00414DF0">
        <w:rPr>
          <w:sz w:val="28"/>
          <w:szCs w:val="28"/>
          <w:lang w:val="en-US"/>
        </w:rPr>
        <w:t>Blocks</w:t>
      </w:r>
      <w:r w:rsidR="001B4A50" w:rsidRPr="001B4A50">
        <w:rPr>
          <w:sz w:val="28"/>
          <w:szCs w:val="28"/>
        </w:rPr>
        <w:t>”</w:t>
      </w:r>
      <w:r w:rsidR="00414DF0" w:rsidRPr="000D529F">
        <w:rPr>
          <w:sz w:val="28"/>
          <w:szCs w:val="28"/>
        </w:rPr>
        <w:t xml:space="preserve"> </w:t>
      </w:r>
      <w:r w:rsidR="00414DF0">
        <w:rPr>
          <w:sz w:val="28"/>
          <w:szCs w:val="28"/>
        </w:rPr>
        <w:t>и</w:t>
      </w:r>
      <w:r w:rsidR="00414DF0" w:rsidRPr="000D529F">
        <w:rPr>
          <w:sz w:val="28"/>
          <w:szCs w:val="28"/>
        </w:rPr>
        <w:t xml:space="preserve"> </w:t>
      </w:r>
      <w:r w:rsidR="001B4A50" w:rsidRPr="001B4A50">
        <w:rPr>
          <w:sz w:val="28"/>
          <w:szCs w:val="28"/>
        </w:rPr>
        <w:t>“</w:t>
      </w:r>
      <w:r w:rsidR="00414DF0" w:rsidRPr="00414DF0">
        <w:rPr>
          <w:sz w:val="28"/>
          <w:szCs w:val="28"/>
          <w:lang w:val="en-US"/>
        </w:rPr>
        <w:t>Draw</w:t>
      </w:r>
      <w:r w:rsidR="00414DF0" w:rsidRPr="000D529F">
        <w:rPr>
          <w:sz w:val="28"/>
          <w:szCs w:val="28"/>
        </w:rPr>
        <w:t>_</w:t>
      </w:r>
      <w:r w:rsidR="00414DF0" w:rsidRPr="00414DF0">
        <w:rPr>
          <w:sz w:val="28"/>
          <w:szCs w:val="28"/>
          <w:lang w:val="en-US"/>
        </w:rPr>
        <w:t>Intro</w:t>
      </w:r>
      <w:r w:rsidR="001B4A50" w:rsidRPr="001B4A50">
        <w:rPr>
          <w:sz w:val="28"/>
          <w:szCs w:val="28"/>
        </w:rPr>
        <w:t>”</w:t>
      </w:r>
      <w:r w:rsidR="00414DF0" w:rsidRPr="000D529F">
        <w:rPr>
          <w:sz w:val="28"/>
          <w:szCs w:val="28"/>
        </w:rPr>
        <w:t>.</w:t>
      </w:r>
    </w:p>
    <w:p w14:paraId="12AC7494" w14:textId="6B0FB707" w:rsidR="00414DF0" w:rsidRPr="00414DF0" w:rsidRDefault="004D1C9A" w:rsidP="00665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папке </w:t>
      </w:r>
      <w:r w:rsidR="001B4A50" w:rsidRPr="001B4A50">
        <w:rPr>
          <w:sz w:val="28"/>
          <w:szCs w:val="28"/>
        </w:rPr>
        <w:t>“</w:t>
      </w:r>
      <w:r w:rsidR="000D529F">
        <w:rPr>
          <w:sz w:val="28"/>
          <w:szCs w:val="28"/>
          <w:lang w:val="en-US"/>
        </w:rPr>
        <w:t>buttons</w:t>
      </w:r>
      <w:r w:rsidR="001B4A50" w:rsidRPr="001B4A50">
        <w:rPr>
          <w:sz w:val="28"/>
          <w:szCs w:val="28"/>
        </w:rPr>
        <w:t>”</w:t>
      </w:r>
      <w:r w:rsidR="00305C3F">
        <w:rPr>
          <w:sz w:val="28"/>
          <w:szCs w:val="28"/>
        </w:rPr>
        <w:t xml:space="preserve">, содержащей картинки клавиш в форматах </w:t>
      </w:r>
      <w:r w:rsidR="00305C3F">
        <w:rPr>
          <w:sz w:val="28"/>
          <w:szCs w:val="28"/>
          <w:lang w:val="en-US"/>
        </w:rPr>
        <w:t>jpeg</w:t>
      </w:r>
      <w:r w:rsidR="00305C3F" w:rsidRPr="00305C3F">
        <w:rPr>
          <w:sz w:val="28"/>
          <w:szCs w:val="28"/>
        </w:rPr>
        <w:t xml:space="preserve"> </w:t>
      </w:r>
      <w:r w:rsidR="00305C3F">
        <w:rPr>
          <w:sz w:val="28"/>
          <w:szCs w:val="28"/>
        </w:rPr>
        <w:t xml:space="preserve">и </w:t>
      </w:r>
      <w:r w:rsidR="00305C3F">
        <w:rPr>
          <w:sz w:val="28"/>
          <w:szCs w:val="28"/>
          <w:lang w:val="en-US"/>
        </w:rPr>
        <w:t>png</w:t>
      </w:r>
      <w:r w:rsidR="00305C3F">
        <w:rPr>
          <w:sz w:val="28"/>
          <w:szCs w:val="28"/>
        </w:rPr>
        <w:t>,</w:t>
      </w:r>
      <w:r w:rsidR="00414DF0">
        <w:rPr>
          <w:sz w:val="28"/>
          <w:szCs w:val="28"/>
        </w:rPr>
        <w:t xml:space="preserve"> для </w:t>
      </w:r>
      <w:r w:rsidR="000D529F">
        <w:rPr>
          <w:sz w:val="28"/>
          <w:szCs w:val="28"/>
        </w:rPr>
        <w:t>использования</w:t>
      </w:r>
      <w:r w:rsidR="00414DF0">
        <w:rPr>
          <w:sz w:val="28"/>
          <w:szCs w:val="28"/>
        </w:rPr>
        <w:t xml:space="preserve"> различных </w:t>
      </w:r>
      <w:r w:rsidR="000D529F">
        <w:rPr>
          <w:sz w:val="28"/>
          <w:szCs w:val="28"/>
        </w:rPr>
        <w:t>картинок</w:t>
      </w:r>
      <w:r w:rsidR="00414DF0">
        <w:rPr>
          <w:sz w:val="28"/>
          <w:szCs w:val="28"/>
        </w:rPr>
        <w:t xml:space="preserve"> имеют файлы</w:t>
      </w:r>
      <w:r w:rsidR="000D529F">
        <w:rPr>
          <w:sz w:val="28"/>
          <w:szCs w:val="28"/>
        </w:rPr>
        <w:t xml:space="preserve"> </w:t>
      </w:r>
      <w:r w:rsidR="001B4A50" w:rsidRPr="001B4A50">
        <w:rPr>
          <w:sz w:val="28"/>
          <w:szCs w:val="28"/>
        </w:rPr>
        <w:t>“</w:t>
      </w:r>
      <w:r w:rsidR="000D529F">
        <w:rPr>
          <w:sz w:val="28"/>
          <w:szCs w:val="28"/>
          <w:lang w:val="en-US"/>
        </w:rPr>
        <w:t>Global</w:t>
      </w:r>
      <w:r w:rsidR="001B4A50" w:rsidRPr="001B4A50">
        <w:rPr>
          <w:sz w:val="28"/>
          <w:szCs w:val="28"/>
        </w:rPr>
        <w:t>”</w:t>
      </w:r>
      <w:r w:rsidR="00414DF0">
        <w:rPr>
          <w:sz w:val="28"/>
          <w:szCs w:val="28"/>
        </w:rPr>
        <w:t xml:space="preserve"> и </w:t>
      </w:r>
      <w:r w:rsidR="001B4A50" w:rsidRPr="001B4A50">
        <w:rPr>
          <w:sz w:val="28"/>
          <w:szCs w:val="28"/>
        </w:rPr>
        <w:t>“</w:t>
      </w:r>
      <w:r w:rsidR="00414DF0" w:rsidRPr="00414DF0">
        <w:rPr>
          <w:sz w:val="28"/>
          <w:szCs w:val="28"/>
          <w:lang w:val="en-US"/>
        </w:rPr>
        <w:t>Draw</w:t>
      </w:r>
      <w:r w:rsidR="00414DF0" w:rsidRPr="00414DF0">
        <w:rPr>
          <w:sz w:val="28"/>
          <w:szCs w:val="28"/>
        </w:rPr>
        <w:t>_</w:t>
      </w:r>
      <w:r w:rsidR="00414DF0" w:rsidRPr="00414DF0">
        <w:rPr>
          <w:sz w:val="28"/>
          <w:szCs w:val="28"/>
          <w:lang w:val="en-US"/>
        </w:rPr>
        <w:t>Intro</w:t>
      </w:r>
      <w:r w:rsidR="001B4A50" w:rsidRPr="001B4A50">
        <w:rPr>
          <w:sz w:val="28"/>
          <w:szCs w:val="28"/>
        </w:rPr>
        <w:t>”</w:t>
      </w:r>
      <w:r w:rsidR="00414DF0">
        <w:rPr>
          <w:sz w:val="28"/>
          <w:szCs w:val="28"/>
        </w:rPr>
        <w:t>.</w:t>
      </w:r>
    </w:p>
    <w:p w14:paraId="0C8F11A8" w14:textId="778AB1A9" w:rsidR="00414DF0" w:rsidRDefault="004D1C9A" w:rsidP="00665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папке </w:t>
      </w:r>
      <w:r w:rsidR="001B4A50" w:rsidRPr="001B4A50">
        <w:rPr>
          <w:sz w:val="28"/>
          <w:szCs w:val="28"/>
        </w:rPr>
        <w:t>“</w:t>
      </w:r>
      <w:r w:rsidR="000D529F">
        <w:rPr>
          <w:sz w:val="28"/>
          <w:szCs w:val="28"/>
          <w:lang w:val="en-US"/>
        </w:rPr>
        <w:t>images</w:t>
      </w:r>
      <w:r w:rsidR="001B4A50" w:rsidRPr="001B4A50">
        <w:rPr>
          <w:sz w:val="28"/>
          <w:szCs w:val="28"/>
        </w:rPr>
        <w:t>”</w:t>
      </w:r>
      <w:r w:rsidR="00305C3F">
        <w:rPr>
          <w:sz w:val="28"/>
          <w:szCs w:val="28"/>
        </w:rPr>
        <w:t>, содержащей картинки блоков, танков и в</w:t>
      </w:r>
      <w:r>
        <w:rPr>
          <w:sz w:val="28"/>
          <w:szCs w:val="28"/>
        </w:rPr>
        <w:t>з</w:t>
      </w:r>
      <w:r w:rsidR="00305C3F">
        <w:rPr>
          <w:sz w:val="28"/>
          <w:szCs w:val="28"/>
        </w:rPr>
        <w:t xml:space="preserve">рывов в форматах </w:t>
      </w:r>
      <w:r w:rsidR="00305C3F">
        <w:rPr>
          <w:sz w:val="28"/>
          <w:szCs w:val="28"/>
          <w:lang w:val="en-US"/>
        </w:rPr>
        <w:t>jpeg</w:t>
      </w:r>
      <w:r w:rsidR="00305C3F" w:rsidRPr="00305C3F">
        <w:rPr>
          <w:sz w:val="28"/>
          <w:szCs w:val="28"/>
        </w:rPr>
        <w:t xml:space="preserve"> </w:t>
      </w:r>
      <w:r w:rsidR="00305C3F">
        <w:rPr>
          <w:sz w:val="28"/>
          <w:szCs w:val="28"/>
        </w:rPr>
        <w:t xml:space="preserve">и </w:t>
      </w:r>
      <w:r w:rsidR="00305C3F">
        <w:rPr>
          <w:sz w:val="28"/>
          <w:szCs w:val="28"/>
          <w:lang w:val="en-US"/>
        </w:rPr>
        <w:t>png</w:t>
      </w:r>
      <w:r w:rsidR="00305C3F">
        <w:rPr>
          <w:sz w:val="28"/>
          <w:szCs w:val="28"/>
        </w:rPr>
        <w:t>,</w:t>
      </w:r>
      <w:r w:rsidR="00414DF0">
        <w:rPr>
          <w:sz w:val="28"/>
          <w:szCs w:val="28"/>
        </w:rPr>
        <w:t xml:space="preserve"> для </w:t>
      </w:r>
      <w:r w:rsidR="000D529F">
        <w:rPr>
          <w:sz w:val="28"/>
          <w:szCs w:val="28"/>
        </w:rPr>
        <w:t>использование</w:t>
      </w:r>
      <w:r w:rsidR="00414DF0">
        <w:rPr>
          <w:sz w:val="28"/>
          <w:szCs w:val="28"/>
        </w:rPr>
        <w:t xml:space="preserve"> различных </w:t>
      </w:r>
      <w:r w:rsidR="000D529F">
        <w:rPr>
          <w:sz w:val="28"/>
          <w:szCs w:val="28"/>
        </w:rPr>
        <w:t>картинок</w:t>
      </w:r>
      <w:r w:rsidR="00414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</w:t>
      </w:r>
      <w:r w:rsidR="00414DF0">
        <w:rPr>
          <w:sz w:val="28"/>
          <w:szCs w:val="28"/>
        </w:rPr>
        <w:t>файл</w:t>
      </w:r>
      <w:r w:rsidR="000D529F" w:rsidRPr="000D529F">
        <w:rPr>
          <w:sz w:val="28"/>
          <w:szCs w:val="28"/>
        </w:rPr>
        <w:t xml:space="preserve"> </w:t>
      </w:r>
      <w:r w:rsidR="001B4A50" w:rsidRPr="001B4A50">
        <w:rPr>
          <w:sz w:val="28"/>
          <w:szCs w:val="28"/>
        </w:rPr>
        <w:t>“</w:t>
      </w:r>
      <w:r w:rsidR="000D529F">
        <w:rPr>
          <w:sz w:val="28"/>
          <w:szCs w:val="28"/>
          <w:lang w:val="en-US"/>
        </w:rPr>
        <w:t>Global</w:t>
      </w:r>
      <w:r w:rsidR="001B4A50" w:rsidRPr="001B4A50">
        <w:rPr>
          <w:sz w:val="28"/>
          <w:szCs w:val="28"/>
        </w:rPr>
        <w:t>”</w:t>
      </w:r>
      <w:r w:rsidR="00414DF0">
        <w:rPr>
          <w:sz w:val="28"/>
          <w:szCs w:val="28"/>
        </w:rPr>
        <w:t>.</w:t>
      </w:r>
    </w:p>
    <w:p w14:paraId="4307208D" w14:textId="7C6EE106" w:rsidR="00414DF0" w:rsidRDefault="000D529F" w:rsidP="00665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е файлы как </w:t>
      </w:r>
      <w:r w:rsidR="001B4A50" w:rsidRPr="001B4A5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="001B4A50" w:rsidRPr="001B4A50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1B4A50" w:rsidRPr="001B4A5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raw</w:t>
      </w:r>
      <w:r w:rsidRPr="000D52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locks</w:t>
      </w:r>
      <w:r w:rsidR="001B4A50" w:rsidRPr="001B4A50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1B4A50" w:rsidRPr="001B4A5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locks</w:t>
      </w:r>
      <w:r w:rsidR="001B4A50" w:rsidRPr="001B4A50">
        <w:rPr>
          <w:sz w:val="28"/>
          <w:szCs w:val="28"/>
        </w:rPr>
        <w:t>”</w:t>
      </w:r>
      <w:r>
        <w:rPr>
          <w:sz w:val="28"/>
          <w:szCs w:val="28"/>
        </w:rPr>
        <w:t xml:space="preserve"> не используют данные папки ресурсов.</w:t>
      </w:r>
    </w:p>
    <w:p w14:paraId="44BB9F69" w14:textId="06CC71BD" w:rsidR="00280EBE" w:rsidRDefault="00280EBE" w:rsidP="00665548">
      <w:pPr>
        <w:pStyle w:val="3"/>
        <w:spacing w:line="360" w:lineRule="auto"/>
      </w:pPr>
      <w:bookmarkStart w:id="23" w:name="_Toc160565514"/>
      <w:r>
        <w:t>2.1.6 Заключение</w:t>
      </w:r>
      <w:bookmarkEnd w:id="23"/>
    </w:p>
    <w:p w14:paraId="6C3B8D56" w14:textId="735FD094" w:rsidR="002B0C13" w:rsidRPr="00414DF0" w:rsidRDefault="00280EBE" w:rsidP="0066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оздания всех необходимых файлов и папок</w:t>
      </w:r>
      <w:r w:rsidR="00D80E2E">
        <w:rPr>
          <w:sz w:val="28"/>
          <w:szCs w:val="28"/>
        </w:rPr>
        <w:t xml:space="preserve">, папки необходимо заполнить соответствующими файлами, например, в папку со звуками загрузить звуки выстрелов, взрывов, разрушений и т.п., и так со всеми папками. Для поиска таких ресурсов я воспользовался интернет-источниками тематических ресурсов и нашёл подходящие файлы с необходимыми расширениями. </w:t>
      </w:r>
      <w:r w:rsidR="004D1C9A">
        <w:rPr>
          <w:sz w:val="28"/>
          <w:szCs w:val="28"/>
        </w:rPr>
        <w:t>Подробнее о расположении ресурсов и файлов игры можно узнать в П</w:t>
      </w:r>
      <w:r w:rsidR="00D80E2E">
        <w:rPr>
          <w:sz w:val="28"/>
          <w:szCs w:val="28"/>
        </w:rPr>
        <w:t xml:space="preserve">риложении </w:t>
      </w:r>
      <w:r w:rsidR="004D1C9A">
        <w:rPr>
          <w:sz w:val="28"/>
          <w:szCs w:val="28"/>
        </w:rPr>
        <w:t>А</w:t>
      </w:r>
      <w:r w:rsidR="00D80E2E">
        <w:rPr>
          <w:sz w:val="28"/>
          <w:szCs w:val="28"/>
        </w:rPr>
        <w:t>.</w:t>
      </w:r>
    </w:p>
    <w:p w14:paraId="18DEBCA2" w14:textId="3AF8A691" w:rsidR="002C2404" w:rsidRDefault="001E250B" w:rsidP="00665548">
      <w:pPr>
        <w:pStyle w:val="3"/>
        <w:spacing w:line="360" w:lineRule="auto"/>
        <w:rPr>
          <w:szCs w:val="28"/>
        </w:rPr>
      </w:pPr>
      <w:bookmarkStart w:id="24" w:name="_Toc160565515"/>
      <w:r w:rsidRPr="001E250B">
        <w:rPr>
          <w:szCs w:val="28"/>
        </w:rPr>
        <w:t>2</w:t>
      </w:r>
      <w:r w:rsidR="00340D1B">
        <w:rPr>
          <w:szCs w:val="28"/>
        </w:rPr>
        <w:t>.2</w:t>
      </w:r>
      <w:r w:rsidRPr="001E250B">
        <w:rPr>
          <w:szCs w:val="28"/>
        </w:rPr>
        <w:t xml:space="preserve"> </w:t>
      </w:r>
      <w:r w:rsidR="002C2404" w:rsidRPr="001E250B">
        <w:rPr>
          <w:szCs w:val="28"/>
        </w:rPr>
        <w:t xml:space="preserve">Разработка </w:t>
      </w:r>
      <w:r w:rsidR="00CB1AD3">
        <w:rPr>
          <w:szCs w:val="28"/>
        </w:rPr>
        <w:t xml:space="preserve">графического </w:t>
      </w:r>
      <w:r w:rsidR="000D529F">
        <w:rPr>
          <w:szCs w:val="28"/>
        </w:rPr>
        <w:t>интерфейса</w:t>
      </w:r>
      <w:bookmarkEnd w:id="24"/>
    </w:p>
    <w:p w14:paraId="23AC7105" w14:textId="12744DC6" w:rsidR="00CB1AD3" w:rsidRPr="00CB1AD3" w:rsidRDefault="00CB1AD3" w:rsidP="00665548">
      <w:pPr>
        <w:spacing w:line="360" w:lineRule="auto"/>
        <w:jc w:val="both"/>
        <w:rPr>
          <w:sz w:val="28"/>
          <w:szCs w:val="28"/>
        </w:rPr>
      </w:pPr>
      <w:r>
        <w:tab/>
      </w:r>
      <w:r w:rsidRPr="00CB1AD3">
        <w:rPr>
          <w:sz w:val="28"/>
          <w:szCs w:val="28"/>
        </w:rPr>
        <w:t xml:space="preserve">Следующим шагом </w:t>
      </w:r>
      <w:r w:rsidR="004D1C9A">
        <w:rPr>
          <w:sz w:val="28"/>
          <w:szCs w:val="28"/>
        </w:rPr>
        <w:t>перейдем</w:t>
      </w:r>
      <w:r w:rsidRPr="00CB1AD3">
        <w:rPr>
          <w:sz w:val="28"/>
          <w:szCs w:val="28"/>
        </w:rPr>
        <w:t xml:space="preserve"> к разработке графического интерфейса всего приложения, а точнее его составляющим, таким как заставочный экран, карта боя, дополнительное окно, окна победы и паузы.</w:t>
      </w:r>
    </w:p>
    <w:p w14:paraId="6DE08251" w14:textId="696750C4" w:rsidR="00280EBE" w:rsidRDefault="00CB1AD3" w:rsidP="00665548">
      <w:pPr>
        <w:pStyle w:val="3"/>
        <w:spacing w:line="360" w:lineRule="auto"/>
      </w:pPr>
      <w:bookmarkStart w:id="25" w:name="_Toc160565516"/>
      <w:r>
        <w:t>2.2.1 Разработка интерфейса заставочного экрана</w:t>
      </w:r>
      <w:bookmarkEnd w:id="25"/>
    </w:p>
    <w:p w14:paraId="2F4BF296" w14:textId="4CC245D2" w:rsidR="0047638C" w:rsidRDefault="001207C4" w:rsidP="0066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начала был разработан дизайн заставочного экрана. При его создании </w:t>
      </w:r>
      <w:r w:rsidR="004D1C9A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сделать так, чтобы на нём находились различные анимации, которые работали бы без какого-либо вмешательства. Кроме того, дизайн должен быть знакомым и простым, он должен выглядеть привлекательным и не перегружать глаза чрезмерным количеством </w:t>
      </w:r>
      <w:r w:rsidR="004D1C9A">
        <w:rPr>
          <w:sz w:val="28"/>
          <w:szCs w:val="28"/>
        </w:rPr>
        <w:t>разноразмерных</w:t>
      </w:r>
      <w:r>
        <w:rPr>
          <w:sz w:val="28"/>
          <w:szCs w:val="28"/>
        </w:rPr>
        <w:t xml:space="preserve"> или разноцветных объектов.</w:t>
      </w:r>
    </w:p>
    <w:p w14:paraId="417B7889" w14:textId="6F83F526" w:rsidR="001207C4" w:rsidRPr="0047638C" w:rsidRDefault="001207C4" w:rsidP="00665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, как и </w:t>
      </w:r>
      <w:r w:rsidR="0047638C">
        <w:rPr>
          <w:sz w:val="28"/>
          <w:szCs w:val="28"/>
        </w:rPr>
        <w:t>в</w:t>
      </w:r>
      <w:r>
        <w:rPr>
          <w:sz w:val="28"/>
          <w:szCs w:val="28"/>
        </w:rPr>
        <w:t xml:space="preserve"> любой качественной игре, должна прилагаться инструкция, как играть, на какие клавиши нажимать</w:t>
      </w:r>
      <w:r w:rsidR="0047638C">
        <w:rPr>
          <w:sz w:val="28"/>
          <w:szCs w:val="28"/>
        </w:rPr>
        <w:t xml:space="preserve">. Поэтому было принято </w:t>
      </w:r>
      <w:r w:rsidR="0047638C">
        <w:rPr>
          <w:sz w:val="28"/>
          <w:szCs w:val="28"/>
        </w:rPr>
        <w:lastRenderedPageBreak/>
        <w:t xml:space="preserve">решение добавить эту инструкцию в дизайн и создать анимации подчёркивания и изменения цвета картинок клавиш управления при определённых действиях, и так же создать условие, чтобы, только пройдя это </w:t>
      </w:r>
      <w:r w:rsidR="0047638C" w:rsidRPr="0047638C">
        <w:rPr>
          <w:sz w:val="28"/>
          <w:szCs w:val="28"/>
        </w:rPr>
        <w:t>“</w:t>
      </w:r>
      <w:r w:rsidR="0047638C">
        <w:rPr>
          <w:sz w:val="28"/>
          <w:szCs w:val="28"/>
        </w:rPr>
        <w:t>обучение</w:t>
      </w:r>
      <w:r w:rsidR="0047638C" w:rsidRPr="0047638C">
        <w:rPr>
          <w:sz w:val="28"/>
          <w:szCs w:val="28"/>
        </w:rPr>
        <w:t>”</w:t>
      </w:r>
      <w:r w:rsidR="0047638C">
        <w:rPr>
          <w:sz w:val="28"/>
          <w:szCs w:val="28"/>
        </w:rPr>
        <w:t>, пользователи могли начать бой.</w:t>
      </w:r>
    </w:p>
    <w:p w14:paraId="550C4B69" w14:textId="0FD2AD04" w:rsidR="00CC6C59" w:rsidRPr="0047638C" w:rsidRDefault="001207C4" w:rsidP="00665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чтобы понизить вероятность того, что пользователь заскучает, не успев провести хотя бы один бой, было принято решение добавить на главный экран фоновую музыку, которая, кроме прямого назначения, создавала бы настроение и погружала в мир </w:t>
      </w:r>
      <w:r w:rsidR="004D1C9A">
        <w:rPr>
          <w:sz w:val="28"/>
          <w:szCs w:val="28"/>
        </w:rPr>
        <w:t>игры</w:t>
      </w:r>
      <w:r>
        <w:rPr>
          <w:sz w:val="28"/>
          <w:szCs w:val="28"/>
        </w:rPr>
        <w:t>.</w:t>
      </w:r>
    </w:p>
    <w:p w14:paraId="30CEE9E8" w14:textId="0E30490B" w:rsidR="00CB1AD3" w:rsidRDefault="00CB1AD3" w:rsidP="00665548">
      <w:pPr>
        <w:pStyle w:val="3"/>
        <w:spacing w:line="360" w:lineRule="auto"/>
      </w:pPr>
      <w:bookmarkStart w:id="26" w:name="_Toc160565517"/>
      <w:r>
        <w:t>2.2.2 Разработка интерфейса дополнительного экрана</w:t>
      </w:r>
      <w:bookmarkEnd w:id="26"/>
    </w:p>
    <w:p w14:paraId="2A4F69E5" w14:textId="6C704D42" w:rsidR="00CB1AD3" w:rsidRDefault="0047638C" w:rsidP="00665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чти у всех разработчиков игр в каждой игре есть какое-либо </w:t>
      </w:r>
      <w:r w:rsidRPr="0047638C">
        <w:rPr>
          <w:sz w:val="28"/>
          <w:szCs w:val="28"/>
        </w:rPr>
        <w:t>“</w:t>
      </w:r>
      <w:r>
        <w:rPr>
          <w:sz w:val="28"/>
          <w:szCs w:val="28"/>
        </w:rPr>
        <w:t>пасхальное яйцо</w:t>
      </w:r>
      <w:r w:rsidRPr="0047638C">
        <w:rPr>
          <w:sz w:val="28"/>
          <w:szCs w:val="28"/>
        </w:rPr>
        <w:t>”</w:t>
      </w:r>
      <w:r>
        <w:rPr>
          <w:sz w:val="28"/>
          <w:szCs w:val="28"/>
        </w:rPr>
        <w:t>, таким образом я решил добавить свою пасхалку, заключающуюся в том, что с заставочного экрана можно будет перейти в дополнительное окно, кликая на анимацию взрывов, на котором изображены картинки всех объектов в структурированном виде, которые используются в приложении.</w:t>
      </w:r>
    </w:p>
    <w:p w14:paraId="5A853B27" w14:textId="10F6A388" w:rsidR="00CB1AD3" w:rsidRDefault="00CB1AD3" w:rsidP="00665548">
      <w:pPr>
        <w:pStyle w:val="3"/>
        <w:spacing w:line="360" w:lineRule="auto"/>
      </w:pPr>
      <w:bookmarkStart w:id="27" w:name="_Toc160565518"/>
      <w:r>
        <w:t>2.2.</w:t>
      </w:r>
      <w:r w:rsidR="005265BA">
        <w:t>3</w:t>
      </w:r>
      <w:r>
        <w:t xml:space="preserve"> Разработка интерфейса игрового процесса</w:t>
      </w:r>
      <w:bookmarkEnd w:id="27"/>
    </w:p>
    <w:p w14:paraId="1295620D" w14:textId="3D19E08E" w:rsidR="00CB1AD3" w:rsidRDefault="0047638C" w:rsidP="0066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</w:t>
      </w:r>
      <w:r w:rsidR="00CC6C59">
        <w:rPr>
          <w:sz w:val="28"/>
          <w:szCs w:val="28"/>
        </w:rPr>
        <w:t>заставочного с дополнительном окнами, пришло время создать окно игрового процесса, на котором будет происходить бой.</w:t>
      </w:r>
    </w:p>
    <w:p w14:paraId="24C8889F" w14:textId="0F2BAA2B" w:rsidR="00CC6C59" w:rsidRDefault="00CC6C59" w:rsidP="0066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как танки денди игра с пиксельными объектами, которым не нужен большой экран, было принято решение за основу окна взять размеры 800 на 600 пикселей, так как этот размер окна будет максимально подходить под стилистику игры.</w:t>
      </w:r>
    </w:p>
    <w:p w14:paraId="192BE6A6" w14:textId="536075F0" w:rsidR="00CC6C59" w:rsidRDefault="00CC6C59" w:rsidP="0066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2905">
        <w:rPr>
          <w:sz w:val="28"/>
          <w:szCs w:val="28"/>
        </w:rPr>
        <w:t>Кроме того</w:t>
      </w:r>
      <w:r>
        <w:rPr>
          <w:sz w:val="28"/>
          <w:szCs w:val="28"/>
        </w:rPr>
        <w:t xml:space="preserve">, в оригинальной версии игры цвет заднего фона приложения – чёрный, я решил его не менять, но изменить визуальную составляющую блоков и танков игры. Я постарался внести в графическую часть более грубые цвета, </w:t>
      </w:r>
      <w:r w:rsidR="00302905">
        <w:rPr>
          <w:sz w:val="28"/>
          <w:szCs w:val="28"/>
        </w:rPr>
        <w:t>демонстрирующие большие спокойствие и уверенность, чтобы глазу было приятно смотреть на предстающую перед ним картинку, и картинка выглядела более реалистично</w:t>
      </w:r>
      <w:r w:rsidR="00891A53">
        <w:rPr>
          <w:sz w:val="28"/>
          <w:szCs w:val="28"/>
        </w:rPr>
        <w:t>.</w:t>
      </w:r>
    </w:p>
    <w:p w14:paraId="41704417" w14:textId="741E98B1" w:rsidR="00891A53" w:rsidRDefault="00891A53" w:rsidP="0066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основных механик, в игре танк должен разрушать кирпичи выстрелами по ним, использовать блоки брони как укрытие, использовать воду как объект, </w:t>
      </w:r>
      <w:r>
        <w:rPr>
          <w:sz w:val="28"/>
          <w:szCs w:val="28"/>
        </w:rPr>
        <w:lastRenderedPageBreak/>
        <w:t xml:space="preserve">через который можно стрелять, но нельзя проезжать, и использовать кусты, как укрытие, в котором можно скрыться и из которого можно застать соперника врасплох неожиданной атакой. При разработке таких механик </w:t>
      </w:r>
      <w:r w:rsidR="005265BA">
        <w:rPr>
          <w:sz w:val="28"/>
          <w:szCs w:val="28"/>
        </w:rPr>
        <w:t>возникают две проблемы</w:t>
      </w:r>
      <w:r>
        <w:rPr>
          <w:sz w:val="28"/>
          <w:szCs w:val="28"/>
        </w:rPr>
        <w:t xml:space="preserve">. Первая проблема </w:t>
      </w:r>
      <w:r w:rsidR="005265B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если снаряд улетает за границы карты, экрана приложения, то он не пропадает, а продолжает лететь, нагружая компьютер. И вторая проблема заключается в том, что при движении танков, из-за несвоевременной отрисовки объектов танк едет </w:t>
      </w:r>
      <w:r w:rsidRPr="00891A53">
        <w:rPr>
          <w:sz w:val="28"/>
          <w:szCs w:val="28"/>
        </w:rPr>
        <w:t>“</w:t>
      </w:r>
      <w:r>
        <w:rPr>
          <w:sz w:val="28"/>
          <w:szCs w:val="28"/>
        </w:rPr>
        <w:t>над</w:t>
      </w:r>
      <w:r w:rsidRPr="00891A53">
        <w:rPr>
          <w:sz w:val="28"/>
          <w:szCs w:val="28"/>
        </w:rPr>
        <w:t>”</w:t>
      </w:r>
      <w:r>
        <w:rPr>
          <w:sz w:val="28"/>
          <w:szCs w:val="28"/>
        </w:rPr>
        <w:t xml:space="preserve"> кустами, в то время как должен находиться </w:t>
      </w:r>
      <w:r w:rsidRPr="00891A53">
        <w:rPr>
          <w:sz w:val="28"/>
          <w:szCs w:val="28"/>
        </w:rPr>
        <w:t>“</w:t>
      </w:r>
      <w:r>
        <w:rPr>
          <w:sz w:val="28"/>
          <w:szCs w:val="28"/>
        </w:rPr>
        <w:t>под</w:t>
      </w:r>
      <w:r w:rsidRPr="00891A53">
        <w:rPr>
          <w:sz w:val="28"/>
          <w:szCs w:val="28"/>
        </w:rPr>
        <w:t>”</w:t>
      </w:r>
      <w:r>
        <w:rPr>
          <w:sz w:val="28"/>
          <w:szCs w:val="28"/>
        </w:rPr>
        <w:t xml:space="preserve"> ними.</w:t>
      </w:r>
    </w:p>
    <w:p w14:paraId="774508A8" w14:textId="03BAFF27" w:rsidR="00891A53" w:rsidRDefault="00891A53" w:rsidP="0066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ая проблема была решена путём добавления условия, что если координаты снаряда равны границам, то снаряд удаляется, а для пользователей демонстрирует ту же анимацию и звук, что и при соприкосновении снаряда с блоком брони.</w:t>
      </w:r>
    </w:p>
    <w:p w14:paraId="37DB3430" w14:textId="755EAF06" w:rsidR="00891A53" w:rsidRDefault="00891A53" w:rsidP="0066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ая проблема была исправлена путём изменения последовательности добавления объектов в массив, в котором все они хранятся до момента </w:t>
      </w:r>
      <w:r w:rsidR="00694717">
        <w:rPr>
          <w:sz w:val="28"/>
          <w:szCs w:val="28"/>
        </w:rPr>
        <w:t>обновления данных. То есть, если они изображались в прямой последовательности, которая состояла сначала из блоков и только потом танков,</w:t>
      </w:r>
    </w:p>
    <w:p w14:paraId="4C6D7B1B" w14:textId="6CC7D533" w:rsidR="00694717" w:rsidRDefault="00694717" w:rsidP="0066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рисовало танки поверх остальных блоков, было сделано так, что сначала рисуются танки и только после них различные блоки.</w:t>
      </w:r>
    </w:p>
    <w:p w14:paraId="494AF253" w14:textId="74C33CC6" w:rsidR="00694717" w:rsidRPr="00891A53" w:rsidRDefault="00694717" w:rsidP="0066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, как и при разработке заставочного экрана было принято решение добавить фоновую музыку, создающую полноценную погружающую атмосферу.</w:t>
      </w:r>
    </w:p>
    <w:p w14:paraId="0ECC22D2" w14:textId="54D4BEF4" w:rsidR="00CB1AD3" w:rsidRDefault="00CB1AD3" w:rsidP="00665548">
      <w:pPr>
        <w:pStyle w:val="3"/>
        <w:spacing w:line="360" w:lineRule="auto"/>
      </w:pPr>
      <w:bookmarkStart w:id="28" w:name="_Toc160565519"/>
      <w:r>
        <w:t>2.2.</w:t>
      </w:r>
      <w:r w:rsidR="005265BA">
        <w:t>4</w:t>
      </w:r>
      <w:r>
        <w:t xml:space="preserve"> Разработка интерфейса паузы и победы</w:t>
      </w:r>
      <w:bookmarkEnd w:id="28"/>
    </w:p>
    <w:p w14:paraId="49347576" w14:textId="77777777" w:rsidR="00302905" w:rsidRDefault="00302905" w:rsidP="0066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каждой игры такого типа есть демонстрация результата и возможность поставить игру на паузу. Поэтому для игры необходимо было создать дополнительные окошки, в которых будут продемонстрированы результаты матча и текущий счёт. </w:t>
      </w:r>
    </w:p>
    <w:p w14:paraId="185F5CE0" w14:textId="23C51682" w:rsidR="00CB1AD3" w:rsidRDefault="00302905" w:rsidP="00665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первым этапом нужно было создать окно, которое будет отображаться по окончанию боёв и которое будет показывать</w:t>
      </w:r>
      <w:r w:rsidR="008429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то победил в этом бою. Так как всё должно быть в одном стиле, цвет окна </w:t>
      </w:r>
      <w:r w:rsidR="00A7104B">
        <w:rPr>
          <w:sz w:val="28"/>
          <w:szCs w:val="28"/>
        </w:rPr>
        <w:t xml:space="preserve">чередуется с цветами танков, но, по настройкам палитры, полностью совпадает со </w:t>
      </w:r>
      <w:r w:rsidR="00A7104B">
        <w:rPr>
          <w:sz w:val="28"/>
          <w:szCs w:val="28"/>
        </w:rPr>
        <w:lastRenderedPageBreak/>
        <w:t>стилистикой. Таким образом цвет окошка победы совпадает с цветом победившего танка и демонстрирует текущее положение матча</w:t>
      </w:r>
    </w:p>
    <w:p w14:paraId="4A006F8E" w14:textId="2B5B58D9" w:rsidR="00A7104B" w:rsidRDefault="00A7104B" w:rsidP="00665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 этапом являлось создание окна паузы игры. Оно должно отображать текущую позицию, у кого сколько очков, и быть нейтрального цвета, но указывать на то, что игра стоит на паузе. Таким образом было решено, что окно паузы отображает текущую позицию матча и имеет серый цвет, который на фоне чёрного заднего фона будет выделяться, но не будет указывать на какое-либо превосходство той или иной стороны.</w:t>
      </w:r>
    </w:p>
    <w:p w14:paraId="4BB5A57B" w14:textId="5318FF93" w:rsidR="00CB1AD3" w:rsidRDefault="005C3E0C" w:rsidP="00665548">
      <w:pPr>
        <w:pStyle w:val="3"/>
        <w:spacing w:line="360" w:lineRule="auto"/>
      </w:pPr>
      <w:bookmarkStart w:id="29" w:name="_Toc160565520"/>
      <w:r>
        <w:t>2.2.5</w:t>
      </w:r>
      <w:r w:rsidR="00CB1AD3">
        <w:t xml:space="preserve"> Заключение</w:t>
      </w:r>
      <w:bookmarkEnd w:id="29"/>
    </w:p>
    <w:p w14:paraId="7A4E9B7C" w14:textId="0798D93B" w:rsidR="005265BA" w:rsidRDefault="00694717" w:rsidP="0066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65BA">
        <w:rPr>
          <w:sz w:val="28"/>
          <w:szCs w:val="28"/>
        </w:rPr>
        <w:t>По итогам проведенной работы, были разработаны основные интерфейсы для игры, которые включают в себя</w:t>
      </w:r>
      <w:r w:rsidR="005265BA" w:rsidRPr="005265BA">
        <w:rPr>
          <w:sz w:val="28"/>
          <w:szCs w:val="28"/>
        </w:rPr>
        <w:t>:</w:t>
      </w:r>
      <w:r w:rsidR="005265BA">
        <w:rPr>
          <w:sz w:val="28"/>
          <w:szCs w:val="28"/>
        </w:rPr>
        <w:t xml:space="preserve"> </w:t>
      </w:r>
    </w:p>
    <w:p w14:paraId="3E6BB860" w14:textId="1E755B8E" w:rsidR="005265BA" w:rsidRDefault="005265BA" w:rsidP="005265BA">
      <w:pPr>
        <w:pStyle w:val="af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5265BA">
        <w:rPr>
          <w:sz w:val="28"/>
          <w:szCs w:val="28"/>
        </w:rPr>
        <w:t>заставочный экран игры с возможностью запуска боя, отображением краткой инструкции, возможностью найти пасхалку и функционалом выбора сторон игроками;</w:t>
      </w:r>
    </w:p>
    <w:p w14:paraId="591B31CF" w14:textId="017F5004" w:rsidR="0017754D" w:rsidRDefault="005265BA" w:rsidP="005265BA">
      <w:pPr>
        <w:pStyle w:val="af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дополнительного экрана </w:t>
      </w:r>
      <w:proofErr w:type="spellStart"/>
      <w:r w:rsidR="0017754D">
        <w:rPr>
          <w:sz w:val="28"/>
          <w:szCs w:val="28"/>
        </w:rPr>
        <w:t>пасхалки</w:t>
      </w:r>
      <w:proofErr w:type="spellEnd"/>
      <w:r w:rsidR="0017754D">
        <w:rPr>
          <w:sz w:val="28"/>
          <w:szCs w:val="28"/>
        </w:rPr>
        <w:t>, который запускается при срабатывании триггера при нажатии на анимацию взрыва</w:t>
      </w:r>
      <w:r w:rsidR="0017754D" w:rsidRPr="0017754D">
        <w:rPr>
          <w:sz w:val="28"/>
          <w:szCs w:val="28"/>
        </w:rPr>
        <w:t>;</w:t>
      </w:r>
    </w:p>
    <w:p w14:paraId="674145DB" w14:textId="0C2D5271" w:rsidR="005265BA" w:rsidRDefault="005265BA" w:rsidP="005265BA">
      <w:pPr>
        <w:pStyle w:val="af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аузы и победы</w:t>
      </w:r>
      <w:r w:rsidR="0017754D">
        <w:rPr>
          <w:sz w:val="28"/>
          <w:szCs w:val="28"/>
          <w:lang w:val="en-US"/>
        </w:rPr>
        <w:t>;</w:t>
      </w:r>
    </w:p>
    <w:p w14:paraId="278F53AD" w14:textId="62444984" w:rsidR="005265BA" w:rsidRDefault="005265BA" w:rsidP="005265BA">
      <w:pPr>
        <w:pStyle w:val="af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концепт различных игровых блоков, каждый из которых имеет уникальную игровую механику.</w:t>
      </w:r>
    </w:p>
    <w:p w14:paraId="70C53148" w14:textId="205780EC" w:rsidR="0017754D" w:rsidRPr="0017754D" w:rsidRDefault="0017754D" w:rsidP="0017754D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с внешним видом всех игровых элементов можно ознакомиться в Приложении Б.</w:t>
      </w:r>
    </w:p>
    <w:p w14:paraId="2E1A4D6E" w14:textId="77777777" w:rsidR="00665548" w:rsidRPr="00842958" w:rsidRDefault="00665548" w:rsidP="00665548">
      <w:pPr>
        <w:jc w:val="center"/>
      </w:pPr>
    </w:p>
    <w:p w14:paraId="5D675A31" w14:textId="302E191C" w:rsidR="002C2404" w:rsidRDefault="001E250B" w:rsidP="00665548">
      <w:pPr>
        <w:pStyle w:val="3"/>
        <w:spacing w:line="360" w:lineRule="auto"/>
        <w:rPr>
          <w:szCs w:val="28"/>
        </w:rPr>
      </w:pPr>
      <w:bookmarkStart w:id="30" w:name="_Toc160565521"/>
      <w:r w:rsidRPr="001E250B">
        <w:rPr>
          <w:szCs w:val="28"/>
        </w:rPr>
        <w:t>2.</w:t>
      </w:r>
      <w:r w:rsidR="00340D1B">
        <w:rPr>
          <w:szCs w:val="28"/>
        </w:rPr>
        <w:t>3</w:t>
      </w:r>
      <w:r w:rsidRPr="001E250B">
        <w:rPr>
          <w:szCs w:val="28"/>
        </w:rPr>
        <w:t xml:space="preserve"> </w:t>
      </w:r>
      <w:r w:rsidR="002C2404" w:rsidRPr="001E250B">
        <w:rPr>
          <w:szCs w:val="28"/>
        </w:rPr>
        <w:t>Тестирование</w:t>
      </w:r>
      <w:bookmarkEnd w:id="30"/>
    </w:p>
    <w:p w14:paraId="72A57F2D" w14:textId="6ADDC674" w:rsidR="00842958" w:rsidRPr="0017754D" w:rsidRDefault="00842958" w:rsidP="00665548">
      <w:pPr>
        <w:spacing w:line="360" w:lineRule="auto"/>
        <w:jc w:val="both"/>
        <w:rPr>
          <w:sz w:val="28"/>
          <w:szCs w:val="28"/>
        </w:rPr>
      </w:pPr>
      <w:r>
        <w:tab/>
      </w:r>
      <w:r w:rsidRPr="00842958">
        <w:rPr>
          <w:sz w:val="28"/>
          <w:szCs w:val="28"/>
        </w:rPr>
        <w:t xml:space="preserve">Следующий важный этап – </w:t>
      </w:r>
      <w:r>
        <w:rPr>
          <w:sz w:val="28"/>
          <w:szCs w:val="28"/>
        </w:rPr>
        <w:t xml:space="preserve">это </w:t>
      </w:r>
      <w:r w:rsidRPr="00842958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. </w:t>
      </w:r>
      <w:r w:rsidR="0017754D">
        <w:rPr>
          <w:sz w:val="28"/>
          <w:szCs w:val="28"/>
        </w:rPr>
        <w:t xml:space="preserve">Независимо от опыта и внимательности разработчика, всегда присутствует вероятность наличия функциональной ошибки либо неудовлетворенности конечного пользователя выбранным подходом к реализации </w:t>
      </w:r>
      <w:r w:rsidR="0017754D">
        <w:rPr>
          <w:sz w:val="28"/>
          <w:szCs w:val="28"/>
          <w:lang w:val="en-US"/>
        </w:rPr>
        <w:t>UI</w:t>
      </w:r>
      <w:r w:rsidR="0017754D" w:rsidRPr="0017754D">
        <w:rPr>
          <w:sz w:val="28"/>
          <w:szCs w:val="28"/>
        </w:rPr>
        <w:t>/</w:t>
      </w:r>
      <w:r w:rsidR="0017754D">
        <w:rPr>
          <w:sz w:val="28"/>
          <w:szCs w:val="28"/>
          <w:lang w:val="en-US"/>
        </w:rPr>
        <w:t>UX</w:t>
      </w:r>
      <w:r w:rsidR="0017754D" w:rsidRPr="0017754D">
        <w:rPr>
          <w:sz w:val="28"/>
          <w:szCs w:val="28"/>
        </w:rPr>
        <w:t xml:space="preserve">. </w:t>
      </w:r>
      <w:r w:rsidR="0017754D">
        <w:rPr>
          <w:sz w:val="28"/>
          <w:szCs w:val="28"/>
        </w:rPr>
        <w:t>Для уменьшения этих вероятностей существуют функциональное тестирование и оценочное тестирование программного продукта.</w:t>
      </w:r>
    </w:p>
    <w:p w14:paraId="1591F573" w14:textId="42EE08B2" w:rsidR="005E4A0E" w:rsidRPr="005E4A0E" w:rsidRDefault="00340D1B" w:rsidP="00665548">
      <w:pPr>
        <w:pStyle w:val="3"/>
        <w:spacing w:line="360" w:lineRule="auto"/>
      </w:pPr>
      <w:bookmarkStart w:id="31" w:name="_Toc160565522"/>
      <w:r>
        <w:lastRenderedPageBreak/>
        <w:t>2.3</w:t>
      </w:r>
      <w:r w:rsidR="005E4A0E">
        <w:t>.</w:t>
      </w:r>
      <w:r w:rsidR="00DA3924">
        <w:t>1</w:t>
      </w:r>
      <w:r w:rsidR="005E4A0E">
        <w:t xml:space="preserve"> Разработка технологии тестирования</w:t>
      </w:r>
      <w:bookmarkEnd w:id="31"/>
    </w:p>
    <w:p w14:paraId="49FAFDB6" w14:textId="591352E4" w:rsidR="001D5CA2" w:rsidRDefault="00764864" w:rsidP="00665548">
      <w:pPr>
        <w:spacing w:line="360" w:lineRule="auto"/>
        <w:ind w:firstLine="709"/>
        <w:jc w:val="both"/>
        <w:rPr>
          <w:sz w:val="28"/>
          <w:szCs w:val="28"/>
        </w:rPr>
      </w:pPr>
      <w:r w:rsidRPr="001D5CA2">
        <w:rPr>
          <w:sz w:val="28"/>
          <w:szCs w:val="28"/>
        </w:rPr>
        <w:t>Из возможных видов тестов было принято решение провести функциональное и оценочное тестирования. Необходимо провести функциональное тестирование для основных функций системы, как для администратора, так и для пользователя, а именно для:</w:t>
      </w:r>
    </w:p>
    <w:p w14:paraId="508B2154" w14:textId="5F2311CE" w:rsidR="001D5CA2" w:rsidRDefault="001D5CA2" w:rsidP="00665548">
      <w:pPr>
        <w:pStyle w:val="af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ображение </w:t>
      </w:r>
      <w:proofErr w:type="spellStart"/>
      <w:r>
        <w:rPr>
          <w:sz w:val="28"/>
          <w:szCs w:val="28"/>
        </w:rPr>
        <w:t>анимаций</w:t>
      </w:r>
      <w:proofErr w:type="spellEnd"/>
      <w:r>
        <w:rPr>
          <w:sz w:val="28"/>
          <w:szCs w:val="28"/>
        </w:rPr>
        <w:t>.</w:t>
      </w:r>
    </w:p>
    <w:p w14:paraId="4A2FBF3B" w14:textId="2ACD974A" w:rsidR="001D5CA2" w:rsidRDefault="00DC0515" w:rsidP="00665548">
      <w:pPr>
        <w:pStyle w:val="af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ображение дополнительного заставочного экрана</w:t>
      </w:r>
    </w:p>
    <w:p w14:paraId="2C31B1E0" w14:textId="0A2813EF" w:rsidR="00DC0515" w:rsidRDefault="00DC0515" w:rsidP="00665548">
      <w:pPr>
        <w:pStyle w:val="af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роизведение всех звуков и мелодий</w:t>
      </w:r>
    </w:p>
    <w:p w14:paraId="3E916275" w14:textId="792B7DAE" w:rsidR="00DC0515" w:rsidRDefault="00DC0515" w:rsidP="00665548">
      <w:pPr>
        <w:pStyle w:val="af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гирование на перемещения и клики мышкой</w:t>
      </w:r>
    </w:p>
    <w:p w14:paraId="148186E8" w14:textId="1C811109" w:rsidR="00DC0515" w:rsidRDefault="00DC0515" w:rsidP="00665548">
      <w:pPr>
        <w:pStyle w:val="af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гирование на использование клавиатуры</w:t>
      </w:r>
    </w:p>
    <w:p w14:paraId="1E774D61" w14:textId="5871EA22" w:rsidR="00DC0515" w:rsidRPr="00DC0515" w:rsidRDefault="00DC0515" w:rsidP="00665548">
      <w:pPr>
        <w:pStyle w:val="af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ображение </w:t>
      </w:r>
      <w:r w:rsidRPr="00DC0515">
        <w:rPr>
          <w:sz w:val="28"/>
          <w:szCs w:val="28"/>
        </w:rPr>
        <w:t>“</w:t>
      </w:r>
      <w:r>
        <w:rPr>
          <w:sz w:val="28"/>
          <w:szCs w:val="28"/>
        </w:rPr>
        <w:t>карты боя</w:t>
      </w:r>
      <w:r w:rsidRPr="00DC0515">
        <w:rPr>
          <w:sz w:val="28"/>
          <w:szCs w:val="28"/>
        </w:rPr>
        <w:t>”</w:t>
      </w:r>
      <w:r>
        <w:rPr>
          <w:sz w:val="28"/>
          <w:szCs w:val="28"/>
        </w:rPr>
        <w:t xml:space="preserve"> и всех составляющих</w:t>
      </w:r>
    </w:p>
    <w:p w14:paraId="2AD21940" w14:textId="27AAC81C" w:rsidR="00DC0515" w:rsidRPr="00DC0515" w:rsidRDefault="00DC0515" w:rsidP="00665548">
      <w:pPr>
        <w:pStyle w:val="af4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нение текстовых составляющих приложения</w:t>
      </w:r>
    </w:p>
    <w:p w14:paraId="65CB019F" w14:textId="13657DA9" w:rsidR="00DC0515" w:rsidRDefault="00764864" w:rsidP="00665548">
      <w:pPr>
        <w:spacing w:line="360" w:lineRule="auto"/>
        <w:ind w:firstLine="709"/>
        <w:jc w:val="both"/>
        <w:rPr>
          <w:sz w:val="28"/>
          <w:szCs w:val="28"/>
        </w:rPr>
      </w:pPr>
      <w:r w:rsidRPr="001D5CA2">
        <w:rPr>
          <w:sz w:val="28"/>
          <w:szCs w:val="28"/>
        </w:rPr>
        <w:t xml:space="preserve">Для тестирования </w:t>
      </w:r>
      <w:r w:rsidR="00DC0515">
        <w:rPr>
          <w:sz w:val="28"/>
          <w:szCs w:val="28"/>
        </w:rPr>
        <w:t>приложения была спроектирована таблица 1</w:t>
      </w:r>
      <w:r w:rsidRPr="001D5CA2">
        <w:rPr>
          <w:sz w:val="28"/>
          <w:szCs w:val="28"/>
        </w:rPr>
        <w:t xml:space="preserve"> для занесен</w:t>
      </w:r>
      <w:r w:rsidR="00842958">
        <w:rPr>
          <w:sz w:val="28"/>
          <w:szCs w:val="28"/>
        </w:rPr>
        <w:t>ия результатов тестирования.</w:t>
      </w:r>
    </w:p>
    <w:p w14:paraId="784E49C2" w14:textId="5F34F38D" w:rsidR="00DC0515" w:rsidRDefault="00DC0515" w:rsidP="006655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764864" w:rsidRPr="001D5CA2">
        <w:rPr>
          <w:sz w:val="28"/>
          <w:szCs w:val="28"/>
        </w:rPr>
        <w:t xml:space="preserve"> – Шаблон т</w:t>
      </w:r>
      <w:r>
        <w:rPr>
          <w:sz w:val="28"/>
          <w:szCs w:val="28"/>
        </w:rPr>
        <w:t>аблицы результатов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9"/>
        <w:gridCol w:w="1969"/>
        <w:gridCol w:w="1917"/>
        <w:gridCol w:w="1909"/>
        <w:gridCol w:w="1914"/>
      </w:tblGrid>
      <w:tr w:rsidR="00DC0515" w14:paraId="3305ED85" w14:textId="77777777" w:rsidTr="00DC0515">
        <w:trPr>
          <w:trHeight w:val="829"/>
        </w:trPr>
        <w:tc>
          <w:tcPr>
            <w:tcW w:w="1925" w:type="dxa"/>
          </w:tcPr>
          <w:p w14:paraId="6CD117F8" w14:textId="0F3F28F8" w:rsidR="00DC0515" w:rsidRDefault="00DC0515" w:rsidP="00DC0515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№</w:t>
            </w:r>
          </w:p>
        </w:tc>
        <w:tc>
          <w:tcPr>
            <w:tcW w:w="1925" w:type="dxa"/>
          </w:tcPr>
          <w:p w14:paraId="2C918466" w14:textId="5AEBDB23" w:rsidR="00DC0515" w:rsidRDefault="00DC0515" w:rsidP="00DC0515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Действие</w:t>
            </w:r>
          </w:p>
        </w:tc>
        <w:tc>
          <w:tcPr>
            <w:tcW w:w="1926" w:type="dxa"/>
          </w:tcPr>
          <w:p w14:paraId="659107E8" w14:textId="0D7C7EF5" w:rsidR="00DC0515" w:rsidRDefault="00DC0515" w:rsidP="00DC0515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Состояние</w:t>
            </w:r>
          </w:p>
        </w:tc>
        <w:tc>
          <w:tcPr>
            <w:tcW w:w="1926" w:type="dxa"/>
          </w:tcPr>
          <w:p w14:paraId="07E93ABB" w14:textId="53F177A7" w:rsidR="00DC0515" w:rsidRDefault="00DC0515" w:rsidP="00DC0515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26" w:type="dxa"/>
          </w:tcPr>
          <w:p w14:paraId="197EDD8B" w14:textId="738A3782" w:rsidR="00DC0515" w:rsidRDefault="00DC0515" w:rsidP="00DC0515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Полученный результат</w:t>
            </w:r>
          </w:p>
        </w:tc>
      </w:tr>
      <w:tr w:rsidR="00DC0515" w14:paraId="0C6DBB7D" w14:textId="77777777" w:rsidTr="00DC0515">
        <w:trPr>
          <w:trHeight w:val="1873"/>
        </w:trPr>
        <w:tc>
          <w:tcPr>
            <w:tcW w:w="1925" w:type="dxa"/>
          </w:tcPr>
          <w:p w14:paraId="0575E0DC" w14:textId="1AB14DEF" w:rsidR="00DC0515" w:rsidRDefault="00DC0515" w:rsidP="00DC0515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Порядковый номер тестирования</w:t>
            </w:r>
          </w:p>
        </w:tc>
        <w:tc>
          <w:tcPr>
            <w:tcW w:w="1925" w:type="dxa"/>
          </w:tcPr>
          <w:p w14:paraId="16400DB9" w14:textId="65DFD21E" w:rsidR="00DC0515" w:rsidRDefault="00DC0515" w:rsidP="00DC0515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Совершаемое пользователем действие</w:t>
            </w:r>
          </w:p>
        </w:tc>
        <w:tc>
          <w:tcPr>
            <w:tcW w:w="1926" w:type="dxa"/>
          </w:tcPr>
          <w:p w14:paraId="325B35B8" w14:textId="333F1E87" w:rsidR="00DC0515" w:rsidRDefault="00DC0515" w:rsidP="00DC0515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Состояние, в котором находится пользователь</w:t>
            </w:r>
          </w:p>
        </w:tc>
        <w:tc>
          <w:tcPr>
            <w:tcW w:w="1926" w:type="dxa"/>
          </w:tcPr>
          <w:p w14:paraId="7028A091" w14:textId="0CCB8381" w:rsidR="00DC0515" w:rsidRDefault="00DC0515" w:rsidP="00DC0515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Ожидаемый результат в результате совершения действия</w:t>
            </w:r>
          </w:p>
        </w:tc>
        <w:tc>
          <w:tcPr>
            <w:tcW w:w="1926" w:type="dxa"/>
          </w:tcPr>
          <w:p w14:paraId="61A4DAE0" w14:textId="611B02A6" w:rsidR="00DC0515" w:rsidRDefault="00DC0515" w:rsidP="00DC0515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Полученный результат в результате совершения действия</w:t>
            </w:r>
          </w:p>
        </w:tc>
      </w:tr>
    </w:tbl>
    <w:p w14:paraId="5DEFAC3B" w14:textId="77777777" w:rsidR="00DA3924" w:rsidRDefault="00DA3924" w:rsidP="00DA3924">
      <w:pPr>
        <w:rPr>
          <w:sz w:val="28"/>
          <w:szCs w:val="28"/>
        </w:rPr>
      </w:pPr>
    </w:p>
    <w:p w14:paraId="2A41FDA0" w14:textId="6F1EB916" w:rsidR="00DC0515" w:rsidRDefault="00764864" w:rsidP="00665548">
      <w:pPr>
        <w:spacing w:line="360" w:lineRule="auto"/>
        <w:ind w:firstLine="709"/>
        <w:rPr>
          <w:sz w:val="28"/>
          <w:szCs w:val="28"/>
        </w:rPr>
      </w:pPr>
      <w:r w:rsidRPr="001D5CA2">
        <w:rPr>
          <w:sz w:val="28"/>
          <w:szCs w:val="28"/>
        </w:rPr>
        <w:t xml:space="preserve">Было решено провести оценочное тестирование удобства эксплуатации системы и удобства использования. Для тестирования удобства эксплуатации приложение было дано 5 </w:t>
      </w:r>
      <w:r w:rsidR="001B4A50">
        <w:rPr>
          <w:sz w:val="28"/>
          <w:szCs w:val="28"/>
        </w:rPr>
        <w:t>абитуриентам ГБОУ школы № 1811</w:t>
      </w:r>
      <w:r w:rsidRPr="001D5CA2">
        <w:rPr>
          <w:sz w:val="28"/>
          <w:szCs w:val="28"/>
        </w:rPr>
        <w:t xml:space="preserve"> для оценки по 5 критериям: </w:t>
      </w:r>
    </w:p>
    <w:p w14:paraId="077E8D71" w14:textId="77777777" w:rsidR="00DC0515" w:rsidRDefault="00764864" w:rsidP="00665548">
      <w:pPr>
        <w:spacing w:line="360" w:lineRule="auto"/>
        <w:ind w:firstLine="709"/>
        <w:rPr>
          <w:sz w:val="28"/>
          <w:szCs w:val="28"/>
        </w:rPr>
      </w:pPr>
      <w:r w:rsidRPr="001D5CA2">
        <w:rPr>
          <w:sz w:val="28"/>
          <w:szCs w:val="28"/>
        </w:rPr>
        <w:t xml:space="preserve">1) стабильность; </w:t>
      </w:r>
    </w:p>
    <w:p w14:paraId="623EFE68" w14:textId="77777777" w:rsidR="00DC0515" w:rsidRDefault="00764864" w:rsidP="00665548">
      <w:pPr>
        <w:spacing w:line="360" w:lineRule="auto"/>
        <w:ind w:firstLine="709"/>
        <w:rPr>
          <w:sz w:val="28"/>
          <w:szCs w:val="28"/>
        </w:rPr>
      </w:pPr>
      <w:r w:rsidRPr="001D5CA2">
        <w:rPr>
          <w:sz w:val="28"/>
          <w:szCs w:val="28"/>
        </w:rPr>
        <w:t xml:space="preserve">2) производительность; </w:t>
      </w:r>
    </w:p>
    <w:p w14:paraId="4D11FCF8" w14:textId="77777777" w:rsidR="00DC0515" w:rsidRDefault="00764864" w:rsidP="00665548">
      <w:pPr>
        <w:spacing w:line="360" w:lineRule="auto"/>
        <w:ind w:firstLine="709"/>
        <w:rPr>
          <w:sz w:val="28"/>
          <w:szCs w:val="28"/>
        </w:rPr>
      </w:pPr>
      <w:r w:rsidRPr="001D5CA2">
        <w:rPr>
          <w:sz w:val="28"/>
          <w:szCs w:val="28"/>
        </w:rPr>
        <w:t xml:space="preserve">3) простота использования; </w:t>
      </w:r>
    </w:p>
    <w:p w14:paraId="2CF9D688" w14:textId="77777777" w:rsidR="00DC0515" w:rsidRDefault="00764864" w:rsidP="00665548">
      <w:pPr>
        <w:spacing w:line="360" w:lineRule="auto"/>
        <w:ind w:firstLine="709"/>
        <w:rPr>
          <w:sz w:val="28"/>
          <w:szCs w:val="28"/>
        </w:rPr>
      </w:pPr>
      <w:r w:rsidRPr="001D5CA2">
        <w:rPr>
          <w:sz w:val="28"/>
          <w:szCs w:val="28"/>
        </w:rPr>
        <w:t xml:space="preserve">4) понятность действий; </w:t>
      </w:r>
    </w:p>
    <w:p w14:paraId="6BCFC891" w14:textId="62B4B404" w:rsidR="00DC0515" w:rsidRDefault="00764864" w:rsidP="00665548">
      <w:pPr>
        <w:spacing w:line="360" w:lineRule="auto"/>
        <w:ind w:firstLine="709"/>
        <w:rPr>
          <w:sz w:val="28"/>
          <w:szCs w:val="28"/>
        </w:rPr>
      </w:pPr>
      <w:r w:rsidRPr="001D5CA2">
        <w:rPr>
          <w:sz w:val="28"/>
          <w:szCs w:val="28"/>
        </w:rPr>
        <w:lastRenderedPageBreak/>
        <w:t xml:space="preserve">5) наличие вспомогательное информации. </w:t>
      </w:r>
    </w:p>
    <w:p w14:paraId="496ADA24" w14:textId="77777777" w:rsidR="00DA3924" w:rsidRDefault="00DA3924" w:rsidP="00665548">
      <w:pPr>
        <w:spacing w:line="360" w:lineRule="auto"/>
        <w:ind w:firstLine="709"/>
        <w:rPr>
          <w:sz w:val="28"/>
          <w:szCs w:val="28"/>
        </w:rPr>
      </w:pPr>
    </w:p>
    <w:p w14:paraId="22DE52E6" w14:textId="790EFE30" w:rsidR="00DC0515" w:rsidRDefault="00764864" w:rsidP="00665548">
      <w:pPr>
        <w:spacing w:line="360" w:lineRule="auto"/>
        <w:ind w:firstLine="709"/>
        <w:jc w:val="both"/>
        <w:rPr>
          <w:sz w:val="28"/>
          <w:szCs w:val="28"/>
        </w:rPr>
      </w:pPr>
      <w:r w:rsidRPr="001D5CA2">
        <w:rPr>
          <w:sz w:val="28"/>
          <w:szCs w:val="28"/>
        </w:rPr>
        <w:t xml:space="preserve">Стабильность – состояние, когда </w:t>
      </w:r>
      <w:r w:rsidR="001B4A50">
        <w:rPr>
          <w:sz w:val="28"/>
          <w:szCs w:val="28"/>
        </w:rPr>
        <w:t>приложение</w:t>
      </w:r>
      <w:r w:rsidRPr="001D5CA2">
        <w:rPr>
          <w:sz w:val="28"/>
          <w:szCs w:val="28"/>
        </w:rPr>
        <w:t xml:space="preserve"> не зависает, не останавливает работу. Хорошая стабильность – замечаний не в</w:t>
      </w:r>
      <w:r w:rsidR="00DC0515">
        <w:rPr>
          <w:sz w:val="28"/>
          <w:szCs w:val="28"/>
        </w:rPr>
        <w:t xml:space="preserve">ыявлено или при тестировании </w:t>
      </w:r>
      <w:r w:rsidRPr="001D5CA2">
        <w:rPr>
          <w:sz w:val="28"/>
          <w:szCs w:val="28"/>
        </w:rPr>
        <w:t xml:space="preserve">были выявлены незначительные замечания. Плохая стабильность – в результате тестирование были замечены существенные ошибки. </w:t>
      </w:r>
    </w:p>
    <w:p w14:paraId="18521BA7" w14:textId="5E08E9C6" w:rsidR="00DC0515" w:rsidRDefault="00764864" w:rsidP="00665548">
      <w:pPr>
        <w:spacing w:line="360" w:lineRule="auto"/>
        <w:ind w:firstLine="709"/>
        <w:jc w:val="both"/>
        <w:rPr>
          <w:sz w:val="28"/>
          <w:szCs w:val="28"/>
        </w:rPr>
      </w:pPr>
      <w:r w:rsidRPr="001D5CA2">
        <w:rPr>
          <w:sz w:val="28"/>
          <w:szCs w:val="28"/>
        </w:rPr>
        <w:t xml:space="preserve">Производительность – </w:t>
      </w:r>
      <w:r w:rsidR="001B4A50">
        <w:rPr>
          <w:sz w:val="28"/>
          <w:szCs w:val="28"/>
        </w:rPr>
        <w:t>приложение</w:t>
      </w:r>
      <w:r w:rsidRPr="001D5CA2">
        <w:rPr>
          <w:sz w:val="28"/>
          <w:szCs w:val="28"/>
        </w:rPr>
        <w:t xml:space="preserve"> быстро отвечает, отсутствует ожидание между запросом от пользователя и ответом от </w:t>
      </w:r>
      <w:r w:rsidR="001B4A50">
        <w:rPr>
          <w:sz w:val="28"/>
          <w:szCs w:val="28"/>
        </w:rPr>
        <w:t>приложения</w:t>
      </w:r>
      <w:r w:rsidRPr="001D5CA2">
        <w:rPr>
          <w:sz w:val="28"/>
          <w:szCs w:val="28"/>
        </w:rPr>
        <w:t xml:space="preserve">. Хорошая производительность – </w:t>
      </w:r>
      <w:r w:rsidR="00A3149D">
        <w:rPr>
          <w:sz w:val="28"/>
          <w:szCs w:val="28"/>
        </w:rPr>
        <w:t>игра</w:t>
      </w:r>
      <w:r w:rsidRPr="001D5CA2">
        <w:rPr>
          <w:sz w:val="28"/>
          <w:szCs w:val="28"/>
        </w:rPr>
        <w:t xml:space="preserve"> работает быстро. Плохая производительность </w:t>
      </w:r>
      <w:r w:rsidR="00DC0515">
        <w:rPr>
          <w:sz w:val="28"/>
          <w:szCs w:val="28"/>
        </w:rPr>
        <w:t xml:space="preserve">– </w:t>
      </w:r>
      <w:r w:rsidR="00A3149D">
        <w:rPr>
          <w:sz w:val="28"/>
          <w:szCs w:val="28"/>
        </w:rPr>
        <w:t>имеется существенная разница между нажатием клавиши и откликом приложения</w:t>
      </w:r>
      <w:r w:rsidR="00DC0515">
        <w:rPr>
          <w:sz w:val="28"/>
          <w:szCs w:val="28"/>
        </w:rPr>
        <w:t>.</w:t>
      </w:r>
    </w:p>
    <w:p w14:paraId="76595764" w14:textId="77777777" w:rsidR="00A3149D" w:rsidRDefault="00764864" w:rsidP="00665548">
      <w:pPr>
        <w:spacing w:line="360" w:lineRule="auto"/>
        <w:ind w:firstLine="709"/>
        <w:jc w:val="both"/>
        <w:rPr>
          <w:sz w:val="28"/>
          <w:szCs w:val="28"/>
        </w:rPr>
      </w:pPr>
      <w:r w:rsidRPr="001D5CA2">
        <w:rPr>
          <w:sz w:val="28"/>
          <w:szCs w:val="28"/>
        </w:rPr>
        <w:t xml:space="preserve">Простота использования – </w:t>
      </w:r>
      <w:r w:rsidR="00A3149D">
        <w:rPr>
          <w:sz w:val="28"/>
          <w:szCs w:val="28"/>
        </w:rPr>
        <w:t>приложение</w:t>
      </w:r>
      <w:r w:rsidRPr="001D5CA2">
        <w:rPr>
          <w:sz w:val="28"/>
          <w:szCs w:val="28"/>
        </w:rPr>
        <w:t xml:space="preserve"> удобн</w:t>
      </w:r>
      <w:r w:rsidR="00A3149D">
        <w:rPr>
          <w:sz w:val="28"/>
          <w:szCs w:val="28"/>
        </w:rPr>
        <w:t xml:space="preserve">ое, кнопки, </w:t>
      </w:r>
      <w:r w:rsidRPr="001D5CA2">
        <w:rPr>
          <w:sz w:val="28"/>
          <w:szCs w:val="28"/>
        </w:rPr>
        <w:t>элементы</w:t>
      </w:r>
      <w:r w:rsidR="00A3149D">
        <w:rPr>
          <w:sz w:val="28"/>
          <w:szCs w:val="28"/>
        </w:rPr>
        <w:t xml:space="preserve"> и вспомогательная информация продуманы логично.</w:t>
      </w:r>
    </w:p>
    <w:p w14:paraId="2649FD4E" w14:textId="54A92437" w:rsidR="00DC0515" w:rsidRDefault="00764864" w:rsidP="00665548">
      <w:pPr>
        <w:spacing w:line="360" w:lineRule="auto"/>
        <w:ind w:firstLine="709"/>
        <w:jc w:val="both"/>
        <w:rPr>
          <w:sz w:val="28"/>
          <w:szCs w:val="28"/>
        </w:rPr>
      </w:pPr>
      <w:r w:rsidRPr="001D5CA2">
        <w:rPr>
          <w:sz w:val="28"/>
          <w:szCs w:val="28"/>
        </w:rPr>
        <w:t>Просто использовать – удобное расположение кнопок, понятн</w:t>
      </w:r>
      <w:r w:rsidR="00A3149D">
        <w:rPr>
          <w:sz w:val="28"/>
          <w:szCs w:val="28"/>
        </w:rPr>
        <w:t>ая</w:t>
      </w:r>
      <w:r w:rsidRPr="001D5CA2">
        <w:rPr>
          <w:sz w:val="28"/>
          <w:szCs w:val="28"/>
        </w:rPr>
        <w:t xml:space="preserve"> логика взаимодействия с кнопками, иначе необ</w:t>
      </w:r>
      <w:r w:rsidR="00DC0515">
        <w:rPr>
          <w:sz w:val="28"/>
          <w:szCs w:val="28"/>
        </w:rPr>
        <w:t>ходимо поставить плохую оценку.</w:t>
      </w:r>
    </w:p>
    <w:p w14:paraId="26D919BE" w14:textId="3E3CEB4F" w:rsidR="00147714" w:rsidRDefault="00764864" w:rsidP="00665548">
      <w:pPr>
        <w:spacing w:line="360" w:lineRule="auto"/>
        <w:ind w:firstLine="709"/>
        <w:jc w:val="both"/>
        <w:rPr>
          <w:sz w:val="28"/>
          <w:szCs w:val="28"/>
        </w:rPr>
      </w:pPr>
      <w:r w:rsidRPr="001D5CA2">
        <w:rPr>
          <w:sz w:val="28"/>
          <w:szCs w:val="28"/>
        </w:rPr>
        <w:t>Понятность действий – пользовател</w:t>
      </w:r>
      <w:r w:rsidR="00A3149D">
        <w:rPr>
          <w:sz w:val="28"/>
          <w:szCs w:val="28"/>
        </w:rPr>
        <w:t>ь</w:t>
      </w:r>
      <w:r w:rsidRPr="001D5CA2">
        <w:rPr>
          <w:sz w:val="28"/>
          <w:szCs w:val="28"/>
        </w:rPr>
        <w:t xml:space="preserve"> легко понимает, как использовать основные функции. Оценка </w:t>
      </w:r>
      <w:r w:rsidR="00A3149D" w:rsidRPr="00A3149D">
        <w:rPr>
          <w:sz w:val="28"/>
          <w:szCs w:val="28"/>
        </w:rPr>
        <w:t>“</w:t>
      </w:r>
      <w:r w:rsidRPr="001D5CA2">
        <w:rPr>
          <w:sz w:val="28"/>
          <w:szCs w:val="28"/>
        </w:rPr>
        <w:t>да</w:t>
      </w:r>
      <w:r w:rsidR="00A3149D" w:rsidRPr="00A3149D">
        <w:rPr>
          <w:sz w:val="28"/>
          <w:szCs w:val="28"/>
        </w:rPr>
        <w:t>”</w:t>
      </w:r>
      <w:r w:rsidRPr="001D5CA2">
        <w:rPr>
          <w:sz w:val="28"/>
          <w:szCs w:val="28"/>
        </w:rPr>
        <w:t xml:space="preserve"> - пользователю легко понять, как взаимодействовать с бо</w:t>
      </w:r>
      <w:r w:rsidR="00147714">
        <w:rPr>
          <w:sz w:val="28"/>
          <w:szCs w:val="28"/>
        </w:rPr>
        <w:t xml:space="preserve">том, в обратном случае – </w:t>
      </w:r>
      <w:r w:rsidR="00A3149D" w:rsidRPr="00A3149D">
        <w:rPr>
          <w:sz w:val="28"/>
          <w:szCs w:val="28"/>
        </w:rPr>
        <w:t>“</w:t>
      </w:r>
      <w:r w:rsidR="00147714">
        <w:rPr>
          <w:sz w:val="28"/>
          <w:szCs w:val="28"/>
        </w:rPr>
        <w:t>нет</w:t>
      </w:r>
      <w:r w:rsidR="00A3149D" w:rsidRPr="00A3149D">
        <w:rPr>
          <w:sz w:val="28"/>
          <w:szCs w:val="28"/>
        </w:rPr>
        <w:t>”</w:t>
      </w:r>
      <w:r w:rsidR="00147714">
        <w:rPr>
          <w:sz w:val="28"/>
          <w:szCs w:val="28"/>
        </w:rPr>
        <w:t>.</w:t>
      </w:r>
    </w:p>
    <w:p w14:paraId="26766871" w14:textId="555FCD51" w:rsidR="00894C2D" w:rsidRDefault="00764864" w:rsidP="0017754D">
      <w:pPr>
        <w:spacing w:line="360" w:lineRule="auto"/>
        <w:ind w:firstLine="709"/>
        <w:jc w:val="both"/>
        <w:rPr>
          <w:sz w:val="28"/>
          <w:szCs w:val="28"/>
        </w:rPr>
      </w:pPr>
      <w:r w:rsidRPr="001D5CA2">
        <w:rPr>
          <w:sz w:val="28"/>
          <w:szCs w:val="28"/>
        </w:rPr>
        <w:t xml:space="preserve">Наличие вспомогательное информации – пользователь может найти вспомогательную информацию по работе основных функций. Оценка </w:t>
      </w:r>
      <w:r w:rsidR="00A3149D" w:rsidRPr="00A3149D">
        <w:rPr>
          <w:sz w:val="28"/>
          <w:szCs w:val="28"/>
        </w:rPr>
        <w:t>“</w:t>
      </w:r>
      <w:r w:rsidRPr="001D5CA2">
        <w:rPr>
          <w:sz w:val="28"/>
          <w:szCs w:val="28"/>
        </w:rPr>
        <w:t>да</w:t>
      </w:r>
      <w:r w:rsidR="00A3149D" w:rsidRPr="00A3149D">
        <w:rPr>
          <w:sz w:val="28"/>
          <w:szCs w:val="28"/>
        </w:rPr>
        <w:t>”</w:t>
      </w:r>
      <w:r w:rsidRPr="001D5CA2">
        <w:rPr>
          <w:sz w:val="28"/>
          <w:szCs w:val="28"/>
        </w:rPr>
        <w:t xml:space="preserve"> – пользователь находит ответы, на возникшие у него вопросы, в п</w:t>
      </w:r>
      <w:r w:rsidR="00147714">
        <w:rPr>
          <w:sz w:val="28"/>
          <w:szCs w:val="28"/>
        </w:rPr>
        <w:t xml:space="preserve">ротивном случае – оценка </w:t>
      </w:r>
      <w:r w:rsidR="00A3149D" w:rsidRPr="00A3149D">
        <w:rPr>
          <w:sz w:val="28"/>
          <w:szCs w:val="28"/>
        </w:rPr>
        <w:t>“</w:t>
      </w:r>
      <w:r w:rsidR="00147714">
        <w:rPr>
          <w:sz w:val="28"/>
          <w:szCs w:val="28"/>
        </w:rPr>
        <w:t>нет</w:t>
      </w:r>
      <w:r w:rsidR="00A3149D" w:rsidRPr="00A3149D">
        <w:rPr>
          <w:sz w:val="28"/>
          <w:szCs w:val="28"/>
        </w:rPr>
        <w:t>”</w:t>
      </w:r>
      <w:r w:rsidR="00147714">
        <w:rPr>
          <w:sz w:val="28"/>
          <w:szCs w:val="28"/>
        </w:rPr>
        <w:t>.</w:t>
      </w:r>
      <w:r w:rsidR="00BE6974">
        <w:rPr>
          <w:sz w:val="28"/>
          <w:szCs w:val="28"/>
        </w:rPr>
        <w:t xml:space="preserve"> </w:t>
      </w:r>
      <w:r w:rsidRPr="001D5CA2">
        <w:rPr>
          <w:sz w:val="28"/>
          <w:szCs w:val="28"/>
        </w:rPr>
        <w:t xml:space="preserve">Для результатов была спроектирована таблица </w:t>
      </w:r>
      <w:r w:rsidR="00147714">
        <w:rPr>
          <w:sz w:val="28"/>
          <w:szCs w:val="28"/>
        </w:rPr>
        <w:t>2.</w:t>
      </w:r>
    </w:p>
    <w:p w14:paraId="6A1D23F9" w14:textId="069D21E0" w:rsidR="00147714" w:rsidRDefault="00764864" w:rsidP="00665548">
      <w:pPr>
        <w:spacing w:line="360" w:lineRule="auto"/>
        <w:rPr>
          <w:sz w:val="28"/>
          <w:szCs w:val="28"/>
        </w:rPr>
      </w:pPr>
      <w:r w:rsidRPr="001D5CA2">
        <w:rPr>
          <w:sz w:val="28"/>
          <w:szCs w:val="28"/>
        </w:rPr>
        <w:t xml:space="preserve">Таблица </w:t>
      </w:r>
      <w:r w:rsidR="00894C2D">
        <w:rPr>
          <w:sz w:val="28"/>
          <w:szCs w:val="28"/>
        </w:rPr>
        <w:t>2</w:t>
      </w:r>
      <w:r w:rsidRPr="001D5CA2">
        <w:rPr>
          <w:sz w:val="28"/>
          <w:szCs w:val="28"/>
        </w:rPr>
        <w:t xml:space="preserve"> – Шаблон таблицы результатов тестирования удобства эксплуатации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5"/>
        <w:gridCol w:w="1627"/>
        <w:gridCol w:w="1531"/>
        <w:gridCol w:w="542"/>
        <w:gridCol w:w="1842"/>
        <w:gridCol w:w="2121"/>
      </w:tblGrid>
      <w:tr w:rsidR="00147714" w14:paraId="4B9F0CF8" w14:textId="77777777" w:rsidTr="00147714">
        <w:tc>
          <w:tcPr>
            <w:tcW w:w="1965" w:type="dxa"/>
          </w:tcPr>
          <w:p w14:paraId="2E6A82C7" w14:textId="50C4C074" w:rsidR="00147714" w:rsidRDefault="00147714" w:rsidP="00147714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Критерий</w:t>
            </w:r>
          </w:p>
        </w:tc>
        <w:tc>
          <w:tcPr>
            <w:tcW w:w="1627" w:type="dxa"/>
          </w:tcPr>
          <w:p w14:paraId="4727C8E9" w14:textId="4275978B" w:rsidR="00147714" w:rsidRDefault="00147714" w:rsidP="00147714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Варианты оценки</w:t>
            </w:r>
          </w:p>
        </w:tc>
        <w:tc>
          <w:tcPr>
            <w:tcW w:w="1531" w:type="dxa"/>
          </w:tcPr>
          <w:p w14:paraId="5C536A76" w14:textId="0EBF9E0E" w:rsidR="00147714" w:rsidRDefault="00147714" w:rsidP="00147714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1 человек</w:t>
            </w:r>
          </w:p>
        </w:tc>
        <w:tc>
          <w:tcPr>
            <w:tcW w:w="542" w:type="dxa"/>
          </w:tcPr>
          <w:p w14:paraId="07280637" w14:textId="6ED2AE03" w:rsidR="00147714" w:rsidRDefault="00147714" w:rsidP="00147714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…</w:t>
            </w:r>
          </w:p>
        </w:tc>
        <w:tc>
          <w:tcPr>
            <w:tcW w:w="1842" w:type="dxa"/>
          </w:tcPr>
          <w:p w14:paraId="25831B30" w14:textId="268327EC" w:rsidR="00147714" w:rsidRDefault="00147714" w:rsidP="00147714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N человек</w:t>
            </w:r>
          </w:p>
        </w:tc>
        <w:tc>
          <w:tcPr>
            <w:tcW w:w="2121" w:type="dxa"/>
          </w:tcPr>
          <w:p w14:paraId="31B6C48C" w14:textId="1BF0FBE7" w:rsidR="00147714" w:rsidRDefault="00147714" w:rsidP="00147714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Итого</w:t>
            </w:r>
          </w:p>
        </w:tc>
      </w:tr>
      <w:tr w:rsidR="00147714" w14:paraId="5CA8A1B4" w14:textId="77777777" w:rsidTr="00147714">
        <w:tc>
          <w:tcPr>
            <w:tcW w:w="1965" w:type="dxa"/>
          </w:tcPr>
          <w:p w14:paraId="2FC16554" w14:textId="7653CC23" w:rsidR="00147714" w:rsidRDefault="00147714" w:rsidP="00147714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627" w:type="dxa"/>
          </w:tcPr>
          <w:p w14:paraId="29591C30" w14:textId="5A450DD9" w:rsidR="00147714" w:rsidRDefault="00147714" w:rsidP="00147714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Возможные варианты оценки</w:t>
            </w:r>
          </w:p>
        </w:tc>
        <w:tc>
          <w:tcPr>
            <w:tcW w:w="1531" w:type="dxa"/>
          </w:tcPr>
          <w:p w14:paraId="5A9B1AA7" w14:textId="484C4892" w:rsidR="00147714" w:rsidRDefault="00147714" w:rsidP="00147714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Оценка первого человека, выбранная из вариантов оценки</w:t>
            </w:r>
          </w:p>
        </w:tc>
        <w:tc>
          <w:tcPr>
            <w:tcW w:w="542" w:type="dxa"/>
          </w:tcPr>
          <w:p w14:paraId="0B5A61DF" w14:textId="458B1AAE" w:rsidR="00147714" w:rsidRDefault="00147714" w:rsidP="00147714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…</w:t>
            </w:r>
          </w:p>
        </w:tc>
        <w:tc>
          <w:tcPr>
            <w:tcW w:w="1842" w:type="dxa"/>
          </w:tcPr>
          <w:p w14:paraId="25695C63" w14:textId="60F0B2D1" w:rsidR="00147714" w:rsidRDefault="00147714" w:rsidP="00147714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Оценка n-ого человека, выбранная из вариантов оценки</w:t>
            </w:r>
          </w:p>
        </w:tc>
        <w:tc>
          <w:tcPr>
            <w:tcW w:w="2121" w:type="dxa"/>
          </w:tcPr>
          <w:p w14:paraId="35071EA3" w14:textId="77777777" w:rsidR="00147714" w:rsidRPr="001D5CA2" w:rsidRDefault="00147714" w:rsidP="00147714">
            <w:pPr>
              <w:jc w:val="center"/>
              <w:rPr>
                <w:sz w:val="28"/>
                <w:szCs w:val="28"/>
              </w:rPr>
            </w:pPr>
            <w:r w:rsidRPr="001D5CA2">
              <w:rPr>
                <w:sz w:val="28"/>
                <w:szCs w:val="28"/>
              </w:rPr>
              <w:t>Процент положительных ответ</w:t>
            </w:r>
          </w:p>
          <w:p w14:paraId="560A1A87" w14:textId="77777777" w:rsidR="00147714" w:rsidRDefault="00147714" w:rsidP="0014771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339A51" w14:textId="77777777" w:rsidR="00147714" w:rsidRDefault="00147714" w:rsidP="00147714">
      <w:pPr>
        <w:rPr>
          <w:sz w:val="28"/>
          <w:szCs w:val="28"/>
        </w:rPr>
      </w:pPr>
    </w:p>
    <w:p w14:paraId="494DDDFE" w14:textId="497AC21F" w:rsidR="00147714" w:rsidRDefault="00340D1B" w:rsidP="00665548">
      <w:pPr>
        <w:pStyle w:val="3"/>
        <w:spacing w:line="360" w:lineRule="auto"/>
        <w:rPr>
          <w:rStyle w:val="30"/>
          <w:b/>
          <w:szCs w:val="28"/>
        </w:rPr>
      </w:pPr>
      <w:bookmarkStart w:id="32" w:name="_Toc160565523"/>
      <w:r>
        <w:rPr>
          <w:rStyle w:val="30"/>
          <w:b/>
          <w:szCs w:val="28"/>
        </w:rPr>
        <w:lastRenderedPageBreak/>
        <w:t>2.3</w:t>
      </w:r>
      <w:r w:rsidR="005E4A0E">
        <w:rPr>
          <w:rStyle w:val="30"/>
          <w:b/>
          <w:szCs w:val="28"/>
        </w:rPr>
        <w:t>.</w:t>
      </w:r>
      <w:r w:rsidR="00DA3924">
        <w:rPr>
          <w:rStyle w:val="30"/>
          <w:b/>
          <w:szCs w:val="28"/>
        </w:rPr>
        <w:t>2</w:t>
      </w:r>
      <w:r w:rsidR="005E4A0E">
        <w:rPr>
          <w:rStyle w:val="30"/>
          <w:b/>
          <w:szCs w:val="28"/>
        </w:rPr>
        <w:t xml:space="preserve"> Разработка тестов</w:t>
      </w:r>
      <w:r w:rsidR="0038095D">
        <w:rPr>
          <w:rStyle w:val="30"/>
          <w:b/>
          <w:szCs w:val="28"/>
        </w:rPr>
        <w:t xml:space="preserve"> и результаты тестирования</w:t>
      </w:r>
      <w:bookmarkEnd w:id="32"/>
    </w:p>
    <w:p w14:paraId="5CF2991C" w14:textId="4D12072B" w:rsidR="005E4A0E" w:rsidRDefault="00DA3924" w:rsidP="00665548">
      <w:pPr>
        <w:spacing w:line="360" w:lineRule="auto"/>
        <w:ind w:firstLine="709"/>
        <w:jc w:val="both"/>
        <w:rPr>
          <w:sz w:val="28"/>
          <w:szCs w:val="28"/>
        </w:rPr>
      </w:pPr>
      <w:r w:rsidRPr="00DA3924">
        <w:rPr>
          <w:sz w:val="28"/>
          <w:szCs w:val="28"/>
        </w:rPr>
        <w:t>Прежде всего необходимо проверить систему на наличие ошибок, а затем оценить соответствие тре</w:t>
      </w:r>
      <w:r w:rsidR="00AC3DE8">
        <w:rPr>
          <w:sz w:val="28"/>
          <w:szCs w:val="28"/>
        </w:rPr>
        <w:t xml:space="preserve">бованиям и выявить недочеты. </w:t>
      </w:r>
      <w:r w:rsidRPr="00DA3924">
        <w:rPr>
          <w:sz w:val="28"/>
          <w:szCs w:val="28"/>
        </w:rPr>
        <w:t>Функциональное тестирование поможет обнаружить ошибки. Будут проверены входные данные и процесс их обработки, работа отдельных функций и системы в целом, без углубления в код. Оценочное тестирование позволит оценить систему на соответствие требованиям и выявить недочеты, связанные с неудобством для пользователя.</w:t>
      </w:r>
    </w:p>
    <w:p w14:paraId="210C6F68" w14:textId="350107F5" w:rsidR="00BD36E5" w:rsidRDefault="00BD36E5" w:rsidP="00665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подход к функциональному и оценочному тес</w:t>
      </w:r>
      <w:r w:rsidR="00AC3DE8">
        <w:rPr>
          <w:sz w:val="28"/>
          <w:szCs w:val="28"/>
        </w:rPr>
        <w:t xml:space="preserve">тированию приведен в Приложении </w:t>
      </w:r>
      <w:r>
        <w:rPr>
          <w:sz w:val="28"/>
          <w:szCs w:val="28"/>
        </w:rPr>
        <w:t>Г. Здесь же сразу перейдем к результатам, которые были получены при проведении тестирования.</w:t>
      </w:r>
    </w:p>
    <w:p w14:paraId="502BACAE" w14:textId="423F998F" w:rsidR="00BD36E5" w:rsidRDefault="00BD36E5" w:rsidP="00BD36E5">
      <w:pPr>
        <w:spacing w:line="360" w:lineRule="auto"/>
        <w:ind w:firstLine="709"/>
        <w:jc w:val="both"/>
        <w:rPr>
          <w:sz w:val="28"/>
          <w:szCs w:val="28"/>
        </w:rPr>
      </w:pPr>
      <w:r w:rsidRPr="00336622">
        <w:rPr>
          <w:sz w:val="28"/>
          <w:szCs w:val="28"/>
        </w:rPr>
        <w:t xml:space="preserve">В результаты </w:t>
      </w:r>
      <w:r>
        <w:rPr>
          <w:sz w:val="28"/>
          <w:szCs w:val="28"/>
        </w:rPr>
        <w:t xml:space="preserve">функционального </w:t>
      </w:r>
      <w:r w:rsidRPr="00336622">
        <w:rPr>
          <w:sz w:val="28"/>
          <w:szCs w:val="28"/>
        </w:rPr>
        <w:t>тестирования не были обнаружены ошибки ввода и вывода подаваемых данных</w:t>
      </w:r>
      <w:r>
        <w:rPr>
          <w:sz w:val="28"/>
          <w:szCs w:val="28"/>
        </w:rPr>
        <w:t>. Но было выявлено несколько несоответствий краёв подразумеваемых границ объектов относительно их изображения</w:t>
      </w:r>
      <w:r w:rsidRPr="00336622">
        <w:rPr>
          <w:sz w:val="28"/>
          <w:szCs w:val="28"/>
        </w:rPr>
        <w:t>.</w:t>
      </w:r>
      <w:r>
        <w:rPr>
          <w:sz w:val="28"/>
          <w:szCs w:val="28"/>
        </w:rPr>
        <w:t xml:space="preserve"> Это влияет на реагирование приложения на позиции курсора мыши. Для исправление этой неточности были изменены некоторые местоположения как подразумеваемых границ объектов, так и изображаемых объектов.</w:t>
      </w:r>
    </w:p>
    <w:p w14:paraId="2E714782" w14:textId="77777777" w:rsidR="00BD36E5" w:rsidRDefault="00BD36E5" w:rsidP="00BD36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ое т</w:t>
      </w:r>
      <w:r w:rsidRPr="00336622">
        <w:rPr>
          <w:sz w:val="28"/>
          <w:szCs w:val="28"/>
        </w:rPr>
        <w:t>естирование</w:t>
      </w:r>
      <w:r>
        <w:rPr>
          <w:sz w:val="28"/>
          <w:szCs w:val="28"/>
        </w:rPr>
        <w:t xml:space="preserve"> показало, что система удобна на 92%</w:t>
      </w:r>
      <w:r w:rsidRPr="00336622">
        <w:rPr>
          <w:sz w:val="28"/>
          <w:szCs w:val="28"/>
        </w:rPr>
        <w:t xml:space="preserve">. По результатам тестирования </w:t>
      </w:r>
      <w:r>
        <w:rPr>
          <w:sz w:val="28"/>
          <w:szCs w:val="28"/>
        </w:rPr>
        <w:t xml:space="preserve">были выявлены недочеты, связанные </w:t>
      </w:r>
      <w:r w:rsidRPr="00336622">
        <w:rPr>
          <w:sz w:val="28"/>
          <w:szCs w:val="28"/>
        </w:rPr>
        <w:t xml:space="preserve">с </w:t>
      </w:r>
      <w:r>
        <w:rPr>
          <w:sz w:val="28"/>
          <w:szCs w:val="28"/>
        </w:rPr>
        <w:t>отсутствием достаточной вспомогательной информации, указывающей на возможность поставить игру на паузу. Таким образом было принято решение исключительно во время матча в заголовке названия приложения указывать не только счёт игры, но и надпись указывающую, на какую клавишу необходимо нажать, чтобы игра остановилась или продолжилась, в зависимости от нахождения игры на паузе или в процессе обработки данных.</w:t>
      </w:r>
    </w:p>
    <w:p w14:paraId="1CF2ECC0" w14:textId="77777777" w:rsidR="00BD36E5" w:rsidRPr="00336622" w:rsidRDefault="00BD36E5" w:rsidP="00BD36E5">
      <w:pPr>
        <w:spacing w:line="360" w:lineRule="auto"/>
        <w:ind w:firstLine="709"/>
        <w:jc w:val="both"/>
        <w:rPr>
          <w:sz w:val="28"/>
          <w:szCs w:val="28"/>
        </w:rPr>
      </w:pPr>
    </w:p>
    <w:p w14:paraId="43DB53D3" w14:textId="77777777" w:rsidR="00BD36E5" w:rsidRDefault="00BD36E5" w:rsidP="00665548">
      <w:pPr>
        <w:spacing w:line="360" w:lineRule="auto"/>
        <w:ind w:firstLine="709"/>
        <w:jc w:val="both"/>
        <w:rPr>
          <w:sz w:val="28"/>
          <w:szCs w:val="28"/>
        </w:rPr>
      </w:pPr>
    </w:p>
    <w:p w14:paraId="74FE968C" w14:textId="4F732E95" w:rsidR="002C2404" w:rsidRPr="001E250B" w:rsidRDefault="002C2404" w:rsidP="0017754D">
      <w:pPr>
        <w:pStyle w:val="3"/>
        <w:spacing w:line="360" w:lineRule="auto"/>
        <w:jc w:val="center"/>
        <w:rPr>
          <w:b w:val="0"/>
          <w:szCs w:val="28"/>
        </w:rPr>
      </w:pPr>
      <w:bookmarkStart w:id="33" w:name="_Toc160565524"/>
      <w:r w:rsidRPr="001E250B">
        <w:rPr>
          <w:rStyle w:val="30"/>
          <w:b/>
          <w:szCs w:val="28"/>
        </w:rPr>
        <w:lastRenderedPageBreak/>
        <w:t>ЗАКЛЮЧЕНИ</w:t>
      </w:r>
      <w:r w:rsidRPr="001E250B">
        <w:rPr>
          <w:szCs w:val="28"/>
        </w:rPr>
        <w:t>Е</w:t>
      </w:r>
      <w:bookmarkEnd w:id="33"/>
    </w:p>
    <w:p w14:paraId="2AFE77B6" w14:textId="21E4B15F" w:rsidR="00276580" w:rsidRPr="00A30990" w:rsidRDefault="00276580" w:rsidP="00665548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A30990">
        <w:rPr>
          <w:sz w:val="28"/>
          <w:szCs w:val="28"/>
        </w:rPr>
        <w:t xml:space="preserve">В ходе данной проектной работы был разработан программный продукт в виде компьютерной игры "Танки90", представляющий собой модернизированную версию классической игры "Танки". Целью проекта было создание улучшенного геймплея, современной графики и </w:t>
      </w:r>
      <w:r w:rsidR="00141B43">
        <w:rPr>
          <w:sz w:val="28"/>
          <w:szCs w:val="28"/>
        </w:rPr>
        <w:t xml:space="preserve">реализация </w:t>
      </w:r>
      <w:r w:rsidRPr="00A30990">
        <w:rPr>
          <w:sz w:val="28"/>
          <w:szCs w:val="28"/>
        </w:rPr>
        <w:t>возможности игры в многопользовательском режиме.</w:t>
      </w:r>
    </w:p>
    <w:p w14:paraId="53C374AB" w14:textId="6A53EAA6" w:rsidR="00276580" w:rsidRPr="00A30990" w:rsidRDefault="00E24A6E" w:rsidP="00665548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, в</w:t>
      </w:r>
      <w:r w:rsidR="00276580" w:rsidRPr="00A30990">
        <w:rPr>
          <w:sz w:val="28"/>
          <w:szCs w:val="28"/>
        </w:rPr>
        <w:t xml:space="preserve"> процессе написания кода был использован язык программирования </w:t>
      </w:r>
      <w:proofErr w:type="spellStart"/>
      <w:r w:rsidR="00276580" w:rsidRPr="00A30990">
        <w:rPr>
          <w:sz w:val="28"/>
          <w:szCs w:val="28"/>
        </w:rPr>
        <w:t>Python</w:t>
      </w:r>
      <w:proofErr w:type="spellEnd"/>
      <w:r w:rsidR="00276580" w:rsidRPr="00A30990">
        <w:rPr>
          <w:sz w:val="28"/>
          <w:szCs w:val="28"/>
        </w:rPr>
        <w:t xml:space="preserve"> с библиотекой </w:t>
      </w:r>
      <w:proofErr w:type="spellStart"/>
      <w:r w:rsidR="00276580" w:rsidRPr="00A30990">
        <w:rPr>
          <w:sz w:val="28"/>
          <w:szCs w:val="28"/>
        </w:rPr>
        <w:t>Pygame</w:t>
      </w:r>
      <w:proofErr w:type="spellEnd"/>
      <w:r w:rsidR="00276580" w:rsidRPr="00A30990">
        <w:rPr>
          <w:sz w:val="28"/>
          <w:szCs w:val="28"/>
        </w:rPr>
        <w:t xml:space="preserve">, что обеспечило широкие возможности по созданию графики, управлению игровым процессом и взаимодействию с пользователем. Встроенные возможности Python, такие как списки, циклы, функции и классы, были в полной мере задействованы для реализации игровой логики, пользовательского ввода, </w:t>
      </w:r>
      <w:r w:rsidR="00141B43" w:rsidRPr="00A30990">
        <w:rPr>
          <w:sz w:val="28"/>
          <w:szCs w:val="28"/>
        </w:rPr>
        <w:t>анимации</w:t>
      </w:r>
      <w:r w:rsidR="00276580" w:rsidRPr="00A30990">
        <w:rPr>
          <w:sz w:val="28"/>
          <w:szCs w:val="28"/>
        </w:rPr>
        <w:t>, а также для управления поведением игровых об</w:t>
      </w:r>
      <w:r w:rsidR="00141B43">
        <w:rPr>
          <w:sz w:val="28"/>
          <w:szCs w:val="28"/>
        </w:rPr>
        <w:t>ъ</w:t>
      </w:r>
      <w:r w:rsidR="00276580" w:rsidRPr="00A30990">
        <w:rPr>
          <w:sz w:val="28"/>
          <w:szCs w:val="28"/>
        </w:rPr>
        <w:t>ектов.</w:t>
      </w:r>
    </w:p>
    <w:p w14:paraId="4E945180" w14:textId="1884B042" w:rsidR="00276580" w:rsidRPr="00A30990" w:rsidRDefault="00E24A6E" w:rsidP="00665548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="00276580" w:rsidRPr="00E24A6E">
        <w:rPr>
          <w:sz w:val="28"/>
          <w:szCs w:val="28"/>
        </w:rPr>
        <w:t xml:space="preserve"> процессе разработки игры был использован водопадный </w:t>
      </w:r>
      <w:r w:rsidRPr="00E24A6E">
        <w:rPr>
          <w:sz w:val="28"/>
          <w:szCs w:val="28"/>
        </w:rPr>
        <w:t>подход, в котором последовательно происходят фазы сбора и анализа требований, проектирования, реализации, тестирования интеграции и поддержки.</w:t>
      </w:r>
    </w:p>
    <w:p w14:paraId="580ADDD4" w14:textId="2AF50248" w:rsidR="00276580" w:rsidRPr="00A30990" w:rsidRDefault="00276580" w:rsidP="00665548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A30990">
        <w:rPr>
          <w:sz w:val="28"/>
          <w:szCs w:val="28"/>
        </w:rPr>
        <w:t>Игра "Танки90" представляет собой захватывающий мир танковых сражений, сочетающий в себе классическую ностальгию за оригинальной игрой "Танки" и современные технологии, чтобы предложить игрокам уникальный и захватывающий игровой опыт. Важно отметить, что чистота кода и стремление к соответствию стандартам играют важную роль при написании качественного и поддерживаемого программного обеспечения.</w:t>
      </w:r>
    </w:p>
    <w:p w14:paraId="33ECF27F" w14:textId="77777777" w:rsidR="00276580" w:rsidRPr="00A30990" w:rsidRDefault="00276580" w:rsidP="00665548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 w:rsidRPr="00A30990">
        <w:rPr>
          <w:sz w:val="28"/>
          <w:szCs w:val="28"/>
        </w:rPr>
        <w:t>Данный проект не только продемонстрировал навыки разработки программного продукта, но и внес свой вклад в область развлекательного программирования, предлагая новый и увлекательный игровой опыт. Результаты разработки и исследования, проведенные в рамках данной проектной работы, могут служить основой для будущих разработок и расширения игры "Танки90", а также внесения своего вклада в игровую индустрию.</w:t>
      </w:r>
    </w:p>
    <w:p w14:paraId="7077034B" w14:textId="38222166" w:rsidR="00276580" w:rsidRPr="00A30990" w:rsidRDefault="00276580" w:rsidP="00665548">
      <w:pPr>
        <w:spacing w:line="360" w:lineRule="auto"/>
        <w:ind w:firstLine="709"/>
        <w:jc w:val="both"/>
        <w:rPr>
          <w:sz w:val="28"/>
          <w:szCs w:val="28"/>
        </w:rPr>
      </w:pPr>
      <w:r w:rsidRPr="00A30990">
        <w:rPr>
          <w:sz w:val="28"/>
          <w:szCs w:val="28"/>
        </w:rPr>
        <w:lastRenderedPageBreak/>
        <w:t xml:space="preserve">Например, в дальнейшем мне хотелось бы </w:t>
      </w:r>
      <w:r w:rsidR="0030268C">
        <w:rPr>
          <w:sz w:val="28"/>
          <w:szCs w:val="28"/>
        </w:rPr>
        <w:t>реализовать</w:t>
      </w:r>
      <w:r w:rsidRPr="00A30990">
        <w:rPr>
          <w:sz w:val="28"/>
          <w:szCs w:val="28"/>
        </w:rPr>
        <w:t xml:space="preserve"> в игре возможности участвовать третьему игроку, управляя танком при помощи мышки, играть с разных устройств и создавать и редактировать карты и расширить возможности игры (создать большее количество декораций на уровнях, увеличить размер карт). Также, есть возможность разместить данную игру для общего пользования на таких сайтах, как </w:t>
      </w:r>
      <w:r w:rsidRPr="00A30990">
        <w:rPr>
          <w:b/>
          <w:sz w:val="28"/>
          <w:szCs w:val="28"/>
        </w:rPr>
        <w:t>itch.io</w:t>
      </w:r>
      <w:r w:rsidRPr="00A30990">
        <w:rPr>
          <w:sz w:val="28"/>
          <w:szCs w:val="28"/>
        </w:rPr>
        <w:t xml:space="preserve"> и </w:t>
      </w:r>
      <w:r w:rsidRPr="00A30990">
        <w:rPr>
          <w:b/>
          <w:sz w:val="28"/>
          <w:szCs w:val="28"/>
        </w:rPr>
        <w:t>gamejolt.com</w:t>
      </w:r>
    </w:p>
    <w:p w14:paraId="57D6F647" w14:textId="77777777" w:rsidR="00BD410C" w:rsidRDefault="00276580" w:rsidP="00665548">
      <w:pPr>
        <w:spacing w:line="360" w:lineRule="auto"/>
        <w:ind w:firstLine="709"/>
        <w:jc w:val="both"/>
        <w:rPr>
          <w:sz w:val="28"/>
          <w:szCs w:val="28"/>
        </w:rPr>
      </w:pPr>
      <w:r w:rsidRPr="00A30990">
        <w:rPr>
          <w:sz w:val="28"/>
          <w:szCs w:val="28"/>
        </w:rPr>
        <w:t>Таким образом, игра "Танки90" представляет собой успешный программный продукт, сочетающий в себе классические игровые принципы и передовые технологии, и является результатом целеустремленной и увлеченной работы.</w:t>
      </w:r>
    </w:p>
    <w:p w14:paraId="440C75D8" w14:textId="546EFDFF" w:rsidR="001E250B" w:rsidRDefault="00141B43" w:rsidP="0066554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есь проект можно найти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по ссылке</w:t>
      </w:r>
      <w:r w:rsidRPr="00141B43">
        <w:rPr>
          <w:sz w:val="28"/>
          <w:szCs w:val="28"/>
        </w:rPr>
        <w:t xml:space="preserve">: </w:t>
      </w:r>
      <w:r>
        <w:rPr>
          <w:sz w:val="28"/>
          <w:szCs w:val="28"/>
        </w:rPr>
        <w:t>https://github.com/Vlad-Akimov/Tanks1996</w:t>
      </w:r>
      <w:r w:rsidR="001E250B">
        <w:rPr>
          <w:sz w:val="28"/>
          <w:szCs w:val="28"/>
        </w:rPr>
        <w:br w:type="page"/>
      </w:r>
    </w:p>
    <w:p w14:paraId="504011F2" w14:textId="35C00CC1" w:rsidR="002C2404" w:rsidRPr="001E250B" w:rsidRDefault="002C2404" w:rsidP="00665548">
      <w:pPr>
        <w:pStyle w:val="3"/>
        <w:spacing w:line="360" w:lineRule="auto"/>
        <w:jc w:val="center"/>
        <w:rPr>
          <w:szCs w:val="28"/>
        </w:rPr>
      </w:pPr>
      <w:bookmarkStart w:id="34" w:name="_Toc160565525"/>
      <w:r w:rsidRPr="001E250B">
        <w:rPr>
          <w:szCs w:val="28"/>
        </w:rPr>
        <w:lastRenderedPageBreak/>
        <w:t>СПИСОК ИСПОЛЬЗУЕМЫХ ИСТОЧНИКОВ</w:t>
      </w:r>
      <w:bookmarkEnd w:id="34"/>
    </w:p>
    <w:p w14:paraId="1308CF74" w14:textId="663982B5" w:rsidR="009C65BD" w:rsidRPr="00F65BC6" w:rsidRDefault="00BD69F4" w:rsidP="009C65BD">
      <w:pPr>
        <w:pStyle w:val="af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65BC6">
        <w:rPr>
          <w:b/>
          <w:bCs/>
          <w:sz w:val="28"/>
          <w:szCs w:val="28"/>
        </w:rPr>
        <w:t>Доусон</w:t>
      </w:r>
      <w:r w:rsidR="00141B43" w:rsidRPr="00F65BC6">
        <w:rPr>
          <w:b/>
          <w:bCs/>
          <w:sz w:val="28"/>
          <w:szCs w:val="28"/>
        </w:rPr>
        <w:t>, М.</w:t>
      </w:r>
      <w:r w:rsidRPr="00F65BC6">
        <w:rPr>
          <w:sz w:val="28"/>
          <w:szCs w:val="28"/>
        </w:rPr>
        <w:t xml:space="preserve"> </w:t>
      </w:r>
      <w:r w:rsidR="00AA086A" w:rsidRPr="00F65BC6">
        <w:rPr>
          <w:sz w:val="28"/>
          <w:szCs w:val="28"/>
        </w:rPr>
        <w:t>Программируем на Python</w:t>
      </w:r>
      <w:r w:rsidR="00141B43" w:rsidRPr="00F65BC6">
        <w:rPr>
          <w:sz w:val="28"/>
          <w:szCs w:val="28"/>
        </w:rPr>
        <w:t xml:space="preserve"> </w:t>
      </w:r>
      <w:r w:rsidR="00141B43" w:rsidRPr="00F65BC6">
        <w:rPr>
          <w:color w:val="444444"/>
          <w:sz w:val="28"/>
          <w:szCs w:val="28"/>
          <w:shd w:val="clear" w:color="auto" w:fill="FFFFFF"/>
        </w:rPr>
        <w:t>/ </w:t>
      </w:r>
      <w:r w:rsidR="00141B43" w:rsidRPr="00F65BC6">
        <w:rPr>
          <w:sz w:val="28"/>
          <w:szCs w:val="28"/>
        </w:rPr>
        <w:t>Доусон, М.</w:t>
      </w:r>
      <w:r w:rsidR="00E44402" w:rsidRPr="00F65BC6">
        <w:rPr>
          <w:sz w:val="28"/>
          <w:szCs w:val="28"/>
        </w:rPr>
        <w:t xml:space="preserve"> –Питер, 2020 г.</w:t>
      </w:r>
      <w:r w:rsidR="009C65BD" w:rsidRPr="00F65BC6">
        <w:rPr>
          <w:sz w:val="28"/>
          <w:szCs w:val="28"/>
        </w:rPr>
        <w:t xml:space="preserve"> </w:t>
      </w:r>
      <w:r w:rsidR="00E44402" w:rsidRPr="00F65BC6">
        <w:rPr>
          <w:sz w:val="28"/>
          <w:szCs w:val="28"/>
        </w:rPr>
        <w:t xml:space="preserve">–416с. – ISBN: 978-5-4461-1386-6 </w:t>
      </w:r>
    </w:p>
    <w:p w14:paraId="14E47C7B" w14:textId="01B0FA6E" w:rsidR="00276580" w:rsidRPr="00F65BC6" w:rsidRDefault="009C65BD" w:rsidP="009C65BD">
      <w:pPr>
        <w:pStyle w:val="af4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F65BC6">
        <w:rPr>
          <w:b/>
          <w:sz w:val="28"/>
          <w:szCs w:val="28"/>
          <w:shd w:val="clear" w:color="auto" w:fill="FFFFFF"/>
        </w:rPr>
        <w:t>Лутц</w:t>
      </w:r>
      <w:proofErr w:type="spellEnd"/>
      <w:r w:rsidR="00B430FD" w:rsidRPr="00F65BC6">
        <w:rPr>
          <w:b/>
          <w:sz w:val="28"/>
          <w:szCs w:val="28"/>
          <w:shd w:val="clear" w:color="auto" w:fill="FFFFFF"/>
        </w:rPr>
        <w:t>,</w:t>
      </w:r>
      <w:r w:rsidRPr="00F65BC6">
        <w:rPr>
          <w:b/>
          <w:sz w:val="28"/>
          <w:szCs w:val="28"/>
          <w:shd w:val="clear" w:color="auto" w:fill="FFFFFF"/>
        </w:rPr>
        <w:t xml:space="preserve"> М.</w:t>
      </w:r>
      <w:r w:rsidRPr="00F65BC6">
        <w:rPr>
          <w:sz w:val="28"/>
          <w:szCs w:val="28"/>
          <w:shd w:val="clear" w:color="auto" w:fill="FFFFFF"/>
        </w:rPr>
        <w:t xml:space="preserve"> </w:t>
      </w:r>
      <w:r w:rsidR="00AA086A" w:rsidRPr="00F65BC6">
        <w:rPr>
          <w:sz w:val="28"/>
          <w:szCs w:val="28"/>
        </w:rPr>
        <w:t xml:space="preserve">Изучаем </w:t>
      </w:r>
      <w:proofErr w:type="spellStart"/>
      <w:r w:rsidR="00AA086A" w:rsidRPr="00F65BC6">
        <w:rPr>
          <w:sz w:val="28"/>
          <w:szCs w:val="28"/>
        </w:rPr>
        <w:t>Python</w:t>
      </w:r>
      <w:proofErr w:type="spellEnd"/>
      <w:r w:rsidR="00276580" w:rsidRPr="00F65BC6">
        <w:rPr>
          <w:sz w:val="28"/>
          <w:szCs w:val="28"/>
        </w:rPr>
        <w:t xml:space="preserve"> </w:t>
      </w:r>
      <w:r w:rsidRPr="00F65BC6">
        <w:rPr>
          <w:sz w:val="28"/>
          <w:szCs w:val="28"/>
        </w:rPr>
        <w:t xml:space="preserve">/ </w:t>
      </w:r>
      <w:proofErr w:type="spellStart"/>
      <w:r w:rsidRPr="00F65BC6">
        <w:rPr>
          <w:sz w:val="28"/>
          <w:szCs w:val="28"/>
          <w:shd w:val="clear" w:color="auto" w:fill="FFFFFF"/>
        </w:rPr>
        <w:t>Лутц</w:t>
      </w:r>
      <w:proofErr w:type="spellEnd"/>
      <w:r w:rsidRPr="00F65BC6">
        <w:rPr>
          <w:sz w:val="28"/>
          <w:szCs w:val="28"/>
          <w:shd w:val="clear" w:color="auto" w:fill="FFFFFF"/>
        </w:rPr>
        <w:t xml:space="preserve"> М.</w:t>
      </w:r>
      <w:r w:rsidRPr="00F65BC6">
        <w:rPr>
          <w:sz w:val="28"/>
          <w:szCs w:val="28"/>
        </w:rPr>
        <w:t xml:space="preserve"> – Москва, 2019 г. – 832 с. – ISBN: </w:t>
      </w:r>
      <w:r w:rsidRPr="00F65BC6">
        <w:rPr>
          <w:color w:val="001A34"/>
          <w:sz w:val="28"/>
          <w:szCs w:val="28"/>
          <w:shd w:val="clear" w:color="auto" w:fill="FFFFFF"/>
        </w:rPr>
        <w:t>978-5-907144-52-1</w:t>
      </w:r>
    </w:p>
    <w:p w14:paraId="6DFF3140" w14:textId="6F4F77FC" w:rsidR="00BD69F4" w:rsidRPr="00F65BC6" w:rsidRDefault="00BD69F4" w:rsidP="00B430FD">
      <w:pPr>
        <w:pStyle w:val="af4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F65BC6">
        <w:rPr>
          <w:rStyle w:val="a-truncate-full"/>
          <w:b/>
          <w:sz w:val="28"/>
          <w:szCs w:val="28"/>
          <w:shd w:val="clear" w:color="auto" w:fill="FFFFFF"/>
          <w:lang w:val="en-US"/>
        </w:rPr>
        <w:t>McGugan</w:t>
      </w:r>
      <w:r w:rsidR="00B430FD" w:rsidRPr="00F65BC6">
        <w:rPr>
          <w:rStyle w:val="a-truncate-full"/>
          <w:b/>
          <w:sz w:val="28"/>
          <w:szCs w:val="28"/>
          <w:shd w:val="clear" w:color="auto" w:fill="FFFFFF"/>
          <w:lang w:val="en-US"/>
        </w:rPr>
        <w:t>, W.</w:t>
      </w:r>
      <w:r w:rsidR="00B430FD" w:rsidRPr="00F65BC6">
        <w:rPr>
          <w:rStyle w:val="a-truncate-cut"/>
          <w:sz w:val="28"/>
          <w:szCs w:val="28"/>
          <w:shd w:val="clear" w:color="auto" w:fill="FFFFFF"/>
          <w:lang w:val="en-US"/>
        </w:rPr>
        <w:t xml:space="preserve"> </w:t>
      </w:r>
      <w:r w:rsidRPr="00F65BC6">
        <w:rPr>
          <w:rStyle w:val="a-truncate-cut"/>
          <w:sz w:val="28"/>
          <w:szCs w:val="28"/>
          <w:shd w:val="clear" w:color="auto" w:fill="FFFFFF"/>
        </w:rPr>
        <w:t>В</w:t>
      </w:r>
      <w:r w:rsidRPr="00F65BC6">
        <w:rPr>
          <w:rStyle w:val="a-size-extra-large"/>
          <w:sz w:val="28"/>
          <w:szCs w:val="28"/>
          <w:lang w:val="en-US"/>
        </w:rPr>
        <w:t xml:space="preserve">eginning Game Development with Python and </w:t>
      </w:r>
      <w:proofErr w:type="spellStart"/>
      <w:r w:rsidRPr="00F65BC6">
        <w:rPr>
          <w:rStyle w:val="a-size-extra-large"/>
          <w:sz w:val="28"/>
          <w:szCs w:val="28"/>
          <w:lang w:val="en-US"/>
        </w:rPr>
        <w:t>Pygame</w:t>
      </w:r>
      <w:proofErr w:type="spellEnd"/>
      <w:r w:rsidR="00B430FD" w:rsidRPr="00F65BC6">
        <w:rPr>
          <w:rStyle w:val="a-size-extra-large"/>
          <w:sz w:val="28"/>
          <w:szCs w:val="28"/>
          <w:lang w:val="en-US"/>
        </w:rPr>
        <w:t xml:space="preserve"> / </w:t>
      </w:r>
      <w:proofErr w:type="spellStart"/>
      <w:r w:rsidR="00B430FD" w:rsidRPr="00F65BC6">
        <w:rPr>
          <w:rStyle w:val="a-truncate-full"/>
          <w:sz w:val="28"/>
          <w:szCs w:val="28"/>
          <w:shd w:val="clear" w:color="auto" w:fill="FFFFFF"/>
          <w:lang w:val="en-US"/>
        </w:rPr>
        <w:t>McGugan</w:t>
      </w:r>
      <w:proofErr w:type="spellEnd"/>
      <w:r w:rsidR="00B430FD" w:rsidRPr="00F65BC6">
        <w:rPr>
          <w:rStyle w:val="a-truncate-full"/>
          <w:sz w:val="28"/>
          <w:szCs w:val="28"/>
          <w:shd w:val="clear" w:color="auto" w:fill="FFFFFF"/>
          <w:lang w:val="en-US"/>
        </w:rPr>
        <w:t xml:space="preserve">, W. – </w:t>
      </w:r>
      <w:r w:rsidR="00B430FD" w:rsidRPr="00F65BC6">
        <w:rPr>
          <w:color w:val="0F1111"/>
          <w:sz w:val="28"/>
          <w:szCs w:val="28"/>
          <w:shd w:val="clear" w:color="auto" w:fill="FFFFFF"/>
          <w:lang w:val="en-US"/>
        </w:rPr>
        <w:t xml:space="preserve">England, 2007 </w:t>
      </w:r>
      <w:r w:rsidR="00B430FD" w:rsidRPr="00F65BC6">
        <w:rPr>
          <w:color w:val="0F1111"/>
          <w:sz w:val="28"/>
          <w:szCs w:val="28"/>
          <w:shd w:val="clear" w:color="auto" w:fill="FFFFFF"/>
        </w:rPr>
        <w:t>г</w:t>
      </w:r>
      <w:r w:rsidR="00B430FD" w:rsidRPr="00F65BC6">
        <w:rPr>
          <w:color w:val="0F1111"/>
          <w:sz w:val="28"/>
          <w:szCs w:val="28"/>
          <w:shd w:val="clear" w:color="auto" w:fill="FFFFFF"/>
          <w:lang w:val="en-US"/>
        </w:rPr>
        <w:t>. – 340 c. – ISBN: 978-1590598726</w:t>
      </w:r>
    </w:p>
    <w:p w14:paraId="3BB7975D" w14:textId="539028ED" w:rsidR="00F65BC6" w:rsidRPr="00F65BC6" w:rsidRDefault="006A325E" w:rsidP="00F65BC6">
      <w:pPr>
        <w:pStyle w:val="af4"/>
        <w:numPr>
          <w:ilvl w:val="0"/>
          <w:numId w:val="1"/>
        </w:numPr>
        <w:spacing w:line="360" w:lineRule="auto"/>
        <w:rPr>
          <w:sz w:val="28"/>
          <w:szCs w:val="28"/>
        </w:rPr>
      </w:pPr>
      <w:hyperlink r:id="rId12" w:history="1">
        <w:r w:rsidR="00E11F56" w:rsidRPr="00E11F56">
          <w:rPr>
            <w:b/>
            <w:sz w:val="28"/>
            <w:szCs w:val="28"/>
          </w:rPr>
          <w:t>horror_x</w:t>
        </w:r>
      </w:hyperlink>
      <w:r w:rsidR="00E11F56" w:rsidRPr="00E11F56">
        <w:t xml:space="preserve"> </w:t>
      </w:r>
      <w:r w:rsidR="00E44402" w:rsidRPr="00F65BC6">
        <w:rPr>
          <w:sz w:val="28"/>
          <w:szCs w:val="28"/>
        </w:rPr>
        <w:t>Ностальгия: роемся у «</w:t>
      </w:r>
      <w:proofErr w:type="spellStart"/>
      <w:r w:rsidR="00E44402" w:rsidRPr="00F65BC6">
        <w:rPr>
          <w:sz w:val="28"/>
          <w:szCs w:val="28"/>
        </w:rPr>
        <w:t>Танчиков</w:t>
      </w:r>
      <w:proofErr w:type="spellEnd"/>
      <w:r w:rsidR="00E44402" w:rsidRPr="00F65BC6">
        <w:rPr>
          <w:sz w:val="28"/>
          <w:szCs w:val="28"/>
        </w:rPr>
        <w:t>» под капотом</w:t>
      </w:r>
      <w:r w:rsidR="009C65BD" w:rsidRPr="00F65BC6">
        <w:rPr>
          <w:sz w:val="28"/>
          <w:szCs w:val="28"/>
        </w:rPr>
        <w:t xml:space="preserve"> – </w:t>
      </w:r>
      <w:r w:rsidR="009C65BD" w:rsidRPr="00F65BC6">
        <w:rPr>
          <w:sz w:val="28"/>
          <w:szCs w:val="28"/>
          <w:lang w:val="en-US"/>
        </w:rPr>
        <w:t>URl</w:t>
      </w:r>
      <w:r w:rsidR="009C65BD" w:rsidRPr="00F65BC6">
        <w:rPr>
          <w:sz w:val="28"/>
          <w:szCs w:val="28"/>
        </w:rPr>
        <w:t xml:space="preserve">: </w:t>
      </w:r>
      <w:hyperlink r:id="rId13" w:history="1">
        <w:r w:rsidR="00896A46" w:rsidRPr="00F65BC6">
          <w:rPr>
            <w:rStyle w:val="af5"/>
            <w:sz w:val="28"/>
            <w:szCs w:val="28"/>
          </w:rPr>
          <w:t>https://habr.com/ru/articles/142126/</w:t>
        </w:r>
      </w:hyperlink>
      <w:r w:rsidR="00896A46" w:rsidRPr="00F65BC6">
        <w:rPr>
          <w:sz w:val="28"/>
          <w:szCs w:val="28"/>
        </w:rPr>
        <w:t xml:space="preserve"> </w:t>
      </w:r>
      <w:r w:rsidR="00276580" w:rsidRPr="00F65BC6">
        <w:rPr>
          <w:sz w:val="28"/>
          <w:szCs w:val="28"/>
        </w:rPr>
        <w:t xml:space="preserve">(дата обращения </w:t>
      </w:r>
      <w:r w:rsidR="0030268C" w:rsidRPr="00F65BC6">
        <w:rPr>
          <w:sz w:val="28"/>
          <w:szCs w:val="28"/>
        </w:rPr>
        <w:t>5</w:t>
      </w:r>
      <w:r w:rsidR="00276580" w:rsidRPr="00F65BC6">
        <w:rPr>
          <w:sz w:val="28"/>
          <w:szCs w:val="28"/>
        </w:rPr>
        <w:t>.</w:t>
      </w:r>
      <w:r w:rsidR="0030268C" w:rsidRPr="00F65BC6">
        <w:rPr>
          <w:sz w:val="28"/>
          <w:szCs w:val="28"/>
        </w:rPr>
        <w:t>3</w:t>
      </w:r>
      <w:r w:rsidR="00F65BC6" w:rsidRPr="00F65BC6">
        <w:rPr>
          <w:sz w:val="28"/>
          <w:szCs w:val="28"/>
        </w:rPr>
        <w:t>.2024</w:t>
      </w:r>
      <w:r w:rsidR="00276580" w:rsidRPr="00F65BC6">
        <w:rPr>
          <w:sz w:val="28"/>
          <w:szCs w:val="28"/>
        </w:rPr>
        <w:t>)</w:t>
      </w:r>
      <w:r w:rsidR="009C65BD" w:rsidRPr="00F65BC6">
        <w:rPr>
          <w:sz w:val="28"/>
          <w:szCs w:val="28"/>
          <w:shd w:val="clear" w:color="auto" w:fill="FFFFFF"/>
        </w:rPr>
        <w:t>. – Текст: электронный</w:t>
      </w:r>
    </w:p>
    <w:p w14:paraId="7C152BD8" w14:textId="77777777" w:rsidR="00F65BC6" w:rsidRPr="00E11F56" w:rsidRDefault="00F65BC6" w:rsidP="00F65BC6">
      <w:pPr>
        <w:pStyle w:val="af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65BC6">
        <w:rPr>
          <w:b/>
          <w:sz w:val="28"/>
          <w:szCs w:val="28"/>
          <w:shd w:val="clear" w:color="auto" w:fill="FFFFFF"/>
          <w:lang w:val="en-US"/>
        </w:rPr>
        <w:t>Guido</w:t>
      </w:r>
      <w:r w:rsidRPr="00F65BC6">
        <w:rPr>
          <w:b/>
          <w:sz w:val="28"/>
          <w:szCs w:val="28"/>
          <w:shd w:val="clear" w:color="auto" w:fill="FFFFFF"/>
        </w:rPr>
        <w:t xml:space="preserve"> </w:t>
      </w:r>
      <w:r w:rsidRPr="00F65BC6">
        <w:rPr>
          <w:b/>
          <w:sz w:val="28"/>
          <w:szCs w:val="28"/>
          <w:shd w:val="clear" w:color="auto" w:fill="FFFFFF"/>
          <w:lang w:val="en-US"/>
        </w:rPr>
        <w:t>van</w:t>
      </w:r>
      <w:r w:rsidRPr="00F65BC6">
        <w:rPr>
          <w:b/>
          <w:sz w:val="28"/>
          <w:szCs w:val="28"/>
          <w:shd w:val="clear" w:color="auto" w:fill="FFFFFF"/>
        </w:rPr>
        <w:t xml:space="preserve"> </w:t>
      </w:r>
      <w:r w:rsidRPr="00F65BC6">
        <w:rPr>
          <w:b/>
          <w:sz w:val="28"/>
          <w:szCs w:val="28"/>
          <w:shd w:val="clear" w:color="auto" w:fill="FFFFFF"/>
          <w:lang w:val="en-US"/>
        </w:rPr>
        <w:t>Rossum</w:t>
      </w:r>
      <w:r w:rsidRPr="00F65BC6">
        <w:rPr>
          <w:sz w:val="28"/>
          <w:szCs w:val="28"/>
          <w:shd w:val="clear" w:color="auto" w:fill="FFFFFF"/>
        </w:rPr>
        <w:t xml:space="preserve"> </w:t>
      </w:r>
      <w:r w:rsidRPr="00F65BC6">
        <w:rPr>
          <w:sz w:val="28"/>
          <w:szCs w:val="28"/>
          <w:lang w:val="en-US"/>
        </w:rPr>
        <w:t>PEP</w:t>
      </w:r>
      <w:r w:rsidRPr="00F65BC6">
        <w:rPr>
          <w:sz w:val="28"/>
          <w:szCs w:val="28"/>
        </w:rPr>
        <w:t xml:space="preserve"> 8 – </w:t>
      </w:r>
      <w:r w:rsidRPr="00F65BC6">
        <w:rPr>
          <w:sz w:val="28"/>
          <w:szCs w:val="28"/>
          <w:lang w:val="en-US"/>
        </w:rPr>
        <w:t>Style</w:t>
      </w:r>
      <w:r w:rsidRPr="00F65BC6">
        <w:rPr>
          <w:sz w:val="28"/>
          <w:szCs w:val="28"/>
        </w:rPr>
        <w:t xml:space="preserve"> </w:t>
      </w:r>
      <w:r w:rsidRPr="00F65BC6">
        <w:rPr>
          <w:sz w:val="28"/>
          <w:szCs w:val="28"/>
          <w:lang w:val="en-US"/>
        </w:rPr>
        <w:t>Guide</w:t>
      </w:r>
      <w:r w:rsidRPr="00F65BC6">
        <w:rPr>
          <w:sz w:val="28"/>
          <w:szCs w:val="28"/>
        </w:rPr>
        <w:t xml:space="preserve"> </w:t>
      </w:r>
      <w:r w:rsidRPr="00F65BC6">
        <w:rPr>
          <w:sz w:val="28"/>
          <w:szCs w:val="28"/>
          <w:lang w:val="en-US"/>
        </w:rPr>
        <w:t>for</w:t>
      </w:r>
      <w:r w:rsidRPr="00F65BC6">
        <w:rPr>
          <w:sz w:val="28"/>
          <w:szCs w:val="28"/>
        </w:rPr>
        <w:t xml:space="preserve"> </w:t>
      </w:r>
      <w:r w:rsidRPr="00F65BC6">
        <w:rPr>
          <w:sz w:val="28"/>
          <w:szCs w:val="28"/>
          <w:lang w:val="en-US"/>
        </w:rPr>
        <w:t>Python</w:t>
      </w:r>
      <w:r w:rsidRPr="00F65BC6">
        <w:rPr>
          <w:sz w:val="28"/>
          <w:szCs w:val="28"/>
        </w:rPr>
        <w:t xml:space="preserve"> </w:t>
      </w:r>
      <w:r w:rsidRPr="00F65BC6">
        <w:rPr>
          <w:sz w:val="28"/>
          <w:szCs w:val="28"/>
          <w:lang w:val="en-US"/>
        </w:rPr>
        <w:t>Code</w:t>
      </w:r>
      <w:r w:rsidRPr="00F65BC6">
        <w:rPr>
          <w:sz w:val="28"/>
          <w:szCs w:val="28"/>
        </w:rPr>
        <w:t xml:space="preserve"> – </w:t>
      </w:r>
      <w:r w:rsidRPr="00F65BC6">
        <w:rPr>
          <w:sz w:val="28"/>
          <w:szCs w:val="28"/>
          <w:lang w:val="en-US"/>
        </w:rPr>
        <w:t>URL</w:t>
      </w:r>
      <w:r w:rsidRPr="00F65BC6">
        <w:rPr>
          <w:sz w:val="28"/>
          <w:szCs w:val="28"/>
        </w:rPr>
        <w:t xml:space="preserve">: </w:t>
      </w:r>
      <w:hyperlink r:id="rId14" w:history="1">
        <w:r w:rsidRPr="00F65BC6">
          <w:rPr>
            <w:rStyle w:val="af5"/>
            <w:sz w:val="28"/>
            <w:szCs w:val="28"/>
            <w:lang w:val="en-US"/>
          </w:rPr>
          <w:t>https</w:t>
        </w:r>
        <w:r w:rsidRPr="00F65BC6">
          <w:rPr>
            <w:rStyle w:val="af5"/>
            <w:sz w:val="28"/>
            <w:szCs w:val="28"/>
          </w:rPr>
          <w:t>://</w:t>
        </w:r>
        <w:r w:rsidRPr="00F65BC6">
          <w:rPr>
            <w:rStyle w:val="af5"/>
            <w:sz w:val="28"/>
            <w:szCs w:val="28"/>
            <w:lang w:val="en-US"/>
          </w:rPr>
          <w:t>peps</w:t>
        </w:r>
        <w:r w:rsidRPr="00F65BC6">
          <w:rPr>
            <w:rStyle w:val="af5"/>
            <w:sz w:val="28"/>
            <w:szCs w:val="28"/>
          </w:rPr>
          <w:t>.</w:t>
        </w:r>
        <w:r w:rsidRPr="00F65BC6">
          <w:rPr>
            <w:rStyle w:val="af5"/>
            <w:sz w:val="28"/>
            <w:szCs w:val="28"/>
            <w:lang w:val="en-US"/>
          </w:rPr>
          <w:t>python</w:t>
        </w:r>
        <w:r w:rsidRPr="00F65BC6">
          <w:rPr>
            <w:rStyle w:val="af5"/>
            <w:sz w:val="28"/>
            <w:szCs w:val="28"/>
          </w:rPr>
          <w:t>.</w:t>
        </w:r>
        <w:r w:rsidRPr="00F65BC6">
          <w:rPr>
            <w:rStyle w:val="af5"/>
            <w:sz w:val="28"/>
            <w:szCs w:val="28"/>
            <w:lang w:val="en-US"/>
          </w:rPr>
          <w:t>org</w:t>
        </w:r>
        <w:r w:rsidRPr="00F65BC6">
          <w:rPr>
            <w:rStyle w:val="af5"/>
            <w:sz w:val="28"/>
            <w:szCs w:val="28"/>
          </w:rPr>
          <w:t>/</w:t>
        </w:r>
        <w:r w:rsidRPr="00F65BC6">
          <w:rPr>
            <w:rStyle w:val="af5"/>
            <w:sz w:val="28"/>
            <w:szCs w:val="28"/>
            <w:lang w:val="en-US"/>
          </w:rPr>
          <w:t>pep</w:t>
        </w:r>
        <w:r w:rsidRPr="00F65BC6">
          <w:rPr>
            <w:rStyle w:val="af5"/>
            <w:sz w:val="28"/>
            <w:szCs w:val="28"/>
          </w:rPr>
          <w:t>-0008/</w:t>
        </w:r>
      </w:hyperlink>
      <w:r w:rsidRPr="00F65BC6">
        <w:rPr>
          <w:sz w:val="28"/>
          <w:szCs w:val="28"/>
        </w:rPr>
        <w:t xml:space="preserve"> (дата обращения 5.3.2024) )</w:t>
      </w:r>
      <w:r w:rsidRPr="00F65BC6">
        <w:rPr>
          <w:sz w:val="28"/>
          <w:szCs w:val="28"/>
          <w:shd w:val="clear" w:color="auto" w:fill="FFFFFF"/>
        </w:rPr>
        <w:t xml:space="preserve">. – Текст: </w:t>
      </w:r>
      <w:r w:rsidRPr="00E11F56">
        <w:rPr>
          <w:sz w:val="28"/>
          <w:szCs w:val="28"/>
          <w:shd w:val="clear" w:color="auto" w:fill="FFFFFF"/>
        </w:rPr>
        <w:t>электронный</w:t>
      </w:r>
    </w:p>
    <w:p w14:paraId="22725A52" w14:textId="53C62E25" w:rsidR="00F65BC6" w:rsidRPr="00E11F56" w:rsidRDefault="00F65BC6" w:rsidP="00F65BC6">
      <w:pPr>
        <w:pStyle w:val="af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11F56">
        <w:rPr>
          <w:b/>
          <w:sz w:val="28"/>
          <w:szCs w:val="28"/>
          <w:lang w:val="en-US"/>
        </w:rPr>
        <w:t xml:space="preserve">Pete </w:t>
      </w:r>
      <w:proofErr w:type="spellStart"/>
      <w:r w:rsidRPr="00E11F56">
        <w:rPr>
          <w:b/>
          <w:sz w:val="28"/>
          <w:szCs w:val="28"/>
          <w:lang w:val="en-US"/>
        </w:rPr>
        <w:t>Shinners</w:t>
      </w:r>
      <w:proofErr w:type="spellEnd"/>
      <w:r w:rsidRPr="00E11F56">
        <w:rPr>
          <w:sz w:val="28"/>
          <w:szCs w:val="28"/>
          <w:lang w:val="en-US"/>
        </w:rPr>
        <w:t xml:space="preserve"> </w:t>
      </w:r>
      <w:proofErr w:type="spellStart"/>
      <w:r w:rsidRPr="00E11F56">
        <w:rPr>
          <w:sz w:val="28"/>
          <w:szCs w:val="28"/>
          <w:lang w:val="en-US"/>
        </w:rPr>
        <w:t>Pygame</w:t>
      </w:r>
      <w:proofErr w:type="spellEnd"/>
      <w:r w:rsidRPr="00E11F56">
        <w:rPr>
          <w:sz w:val="28"/>
          <w:szCs w:val="28"/>
          <w:lang w:val="en-US"/>
        </w:rPr>
        <w:t xml:space="preserve"> Front Page – URL: </w:t>
      </w:r>
      <w:hyperlink r:id="rId15" w:history="1">
        <w:r w:rsidRPr="00E11F56">
          <w:rPr>
            <w:rStyle w:val="af5"/>
            <w:sz w:val="28"/>
            <w:szCs w:val="28"/>
            <w:lang w:val="en-US"/>
          </w:rPr>
          <w:t>https://www.pygame.org/</w:t>
        </w:r>
      </w:hyperlink>
      <w:r w:rsidRPr="00E11F56">
        <w:rPr>
          <w:sz w:val="28"/>
          <w:szCs w:val="28"/>
          <w:lang w:val="en-US"/>
        </w:rPr>
        <w:t xml:space="preserve"> (</w:t>
      </w:r>
      <w:r w:rsidRPr="00E11F56">
        <w:rPr>
          <w:sz w:val="28"/>
          <w:szCs w:val="28"/>
        </w:rPr>
        <w:t>дата</w:t>
      </w:r>
      <w:r w:rsidRPr="00E11F56">
        <w:rPr>
          <w:sz w:val="28"/>
          <w:szCs w:val="28"/>
          <w:lang w:val="en-US"/>
        </w:rPr>
        <w:t xml:space="preserve"> </w:t>
      </w:r>
      <w:r w:rsidRPr="00E11F56">
        <w:rPr>
          <w:sz w:val="28"/>
          <w:szCs w:val="28"/>
        </w:rPr>
        <w:t>обращения</w:t>
      </w:r>
      <w:r w:rsidRPr="00E11F56">
        <w:rPr>
          <w:sz w:val="28"/>
          <w:szCs w:val="28"/>
          <w:lang w:val="en-US"/>
        </w:rPr>
        <w:t xml:space="preserve"> 5.3.2024). </w:t>
      </w:r>
      <w:r w:rsidRPr="00E11F56">
        <w:rPr>
          <w:sz w:val="28"/>
          <w:szCs w:val="28"/>
        </w:rPr>
        <w:t>Текст: электронный</w:t>
      </w:r>
    </w:p>
    <w:p w14:paraId="2C9A856F" w14:textId="77777777" w:rsidR="00F65BC6" w:rsidRPr="00E11F56" w:rsidRDefault="00F65BC6" w:rsidP="00F65BC6">
      <w:pPr>
        <w:pStyle w:val="af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11F56">
        <w:rPr>
          <w:b/>
          <w:color w:val="292C32"/>
          <w:sz w:val="28"/>
          <w:szCs w:val="28"/>
          <w:shd w:val="clear" w:color="auto" w:fill="FFFFFF"/>
          <w:lang w:val="en-US"/>
        </w:rPr>
        <w:t>Junko Ozawa</w:t>
      </w:r>
      <w:r w:rsidRPr="00E11F56">
        <w:rPr>
          <w:sz w:val="28"/>
          <w:szCs w:val="28"/>
          <w:lang w:val="en-US"/>
        </w:rPr>
        <w:t xml:space="preserve"> Battle City – URL: </w:t>
      </w:r>
      <w:hyperlink r:id="rId16" w:history="1">
        <w:r w:rsidRPr="00E11F56">
          <w:rPr>
            <w:rStyle w:val="af5"/>
            <w:sz w:val="28"/>
            <w:szCs w:val="28"/>
            <w:lang w:val="en-US"/>
          </w:rPr>
          <w:t>https://ru.wikipedia.org/wiki/Battle_City</w:t>
        </w:r>
      </w:hyperlink>
      <w:r w:rsidRPr="00E11F56">
        <w:rPr>
          <w:sz w:val="28"/>
          <w:szCs w:val="28"/>
          <w:lang w:val="en-US"/>
        </w:rPr>
        <w:t xml:space="preserve"> (</w:t>
      </w:r>
      <w:r w:rsidRPr="00E11F56">
        <w:rPr>
          <w:sz w:val="28"/>
          <w:szCs w:val="28"/>
        </w:rPr>
        <w:t>дата</w:t>
      </w:r>
      <w:r w:rsidRPr="00E11F56">
        <w:rPr>
          <w:sz w:val="28"/>
          <w:szCs w:val="28"/>
          <w:lang w:val="en-US"/>
        </w:rPr>
        <w:t xml:space="preserve"> </w:t>
      </w:r>
      <w:r w:rsidRPr="00E11F56">
        <w:rPr>
          <w:sz w:val="28"/>
          <w:szCs w:val="28"/>
        </w:rPr>
        <w:t>обращения</w:t>
      </w:r>
      <w:r w:rsidRPr="00E11F56">
        <w:rPr>
          <w:sz w:val="28"/>
          <w:szCs w:val="28"/>
          <w:lang w:val="en-US"/>
        </w:rPr>
        <w:t xml:space="preserve"> 5.3.2024). </w:t>
      </w:r>
      <w:r w:rsidRPr="00E11F56">
        <w:rPr>
          <w:sz w:val="28"/>
          <w:szCs w:val="28"/>
        </w:rPr>
        <w:t>Текст: электронный</w:t>
      </w:r>
    </w:p>
    <w:p w14:paraId="2D629487" w14:textId="07800F0D" w:rsidR="00F65BC6" w:rsidRPr="00E11F56" w:rsidRDefault="006A325E" w:rsidP="00F65BC6">
      <w:pPr>
        <w:pStyle w:val="af4"/>
        <w:numPr>
          <w:ilvl w:val="0"/>
          <w:numId w:val="1"/>
        </w:numPr>
        <w:spacing w:line="360" w:lineRule="auto"/>
        <w:rPr>
          <w:sz w:val="28"/>
          <w:szCs w:val="28"/>
        </w:rPr>
      </w:pPr>
      <w:hyperlink r:id="rId17" w:history="1">
        <w:r w:rsidR="00F65BC6" w:rsidRPr="00E11F56">
          <w:rPr>
            <w:b/>
            <w:sz w:val="28"/>
            <w:szCs w:val="28"/>
            <w:lang w:val="en-US"/>
          </w:rPr>
          <w:t>borrego</w:t>
        </w:r>
      </w:hyperlink>
      <w:r w:rsidR="00F65BC6" w:rsidRPr="00957315">
        <w:rPr>
          <w:sz w:val="28"/>
          <w:szCs w:val="28"/>
          <w:lang w:val="en-US"/>
        </w:rPr>
        <w:t xml:space="preserve"> </w:t>
      </w:r>
      <w:r w:rsidR="00F65BC6" w:rsidRPr="00E11F56">
        <w:rPr>
          <w:sz w:val="28"/>
          <w:szCs w:val="28"/>
          <w:lang w:val="en-US"/>
        </w:rPr>
        <w:t>Questions</w:t>
      </w:r>
      <w:r w:rsidR="00F65BC6" w:rsidRPr="00957315">
        <w:rPr>
          <w:sz w:val="28"/>
          <w:szCs w:val="28"/>
          <w:lang w:val="en-US"/>
        </w:rPr>
        <w:t xml:space="preserve"> </w:t>
      </w:r>
      <w:r w:rsidR="00F65BC6" w:rsidRPr="00E11F56">
        <w:rPr>
          <w:sz w:val="28"/>
          <w:szCs w:val="28"/>
          <w:lang w:val="en-US"/>
        </w:rPr>
        <w:t>tagged</w:t>
      </w:r>
      <w:r w:rsidR="00F65BC6" w:rsidRPr="00957315">
        <w:rPr>
          <w:sz w:val="28"/>
          <w:szCs w:val="28"/>
          <w:lang w:val="en-US"/>
        </w:rPr>
        <w:t xml:space="preserve"> [</w:t>
      </w:r>
      <w:proofErr w:type="spellStart"/>
      <w:r w:rsidR="00F65BC6" w:rsidRPr="00E11F56">
        <w:rPr>
          <w:sz w:val="28"/>
          <w:szCs w:val="28"/>
          <w:lang w:val="en-US"/>
        </w:rPr>
        <w:t>pygame</w:t>
      </w:r>
      <w:proofErr w:type="spellEnd"/>
      <w:r w:rsidR="00F65BC6" w:rsidRPr="00957315">
        <w:rPr>
          <w:sz w:val="28"/>
          <w:szCs w:val="28"/>
          <w:lang w:val="en-US"/>
        </w:rPr>
        <w:t xml:space="preserve">] – </w:t>
      </w:r>
      <w:r w:rsidR="00F65BC6" w:rsidRPr="00E11F56">
        <w:rPr>
          <w:sz w:val="28"/>
          <w:szCs w:val="28"/>
          <w:lang w:val="en-US"/>
        </w:rPr>
        <w:t>URL</w:t>
      </w:r>
      <w:r w:rsidR="00F65BC6" w:rsidRPr="00957315">
        <w:rPr>
          <w:sz w:val="28"/>
          <w:szCs w:val="28"/>
          <w:lang w:val="en-US"/>
        </w:rPr>
        <w:t xml:space="preserve">: </w:t>
      </w:r>
      <w:hyperlink r:id="rId18" w:history="1">
        <w:r w:rsidR="00F65BC6" w:rsidRPr="00E11F56">
          <w:rPr>
            <w:rStyle w:val="af5"/>
            <w:sz w:val="28"/>
            <w:szCs w:val="28"/>
            <w:lang w:val="en-US"/>
          </w:rPr>
          <w:t>https</w:t>
        </w:r>
        <w:r w:rsidR="00F65BC6" w:rsidRPr="00957315">
          <w:rPr>
            <w:rStyle w:val="af5"/>
            <w:sz w:val="28"/>
            <w:szCs w:val="28"/>
            <w:lang w:val="en-US"/>
          </w:rPr>
          <w:t>://</w:t>
        </w:r>
        <w:r w:rsidR="00F65BC6" w:rsidRPr="00E11F56">
          <w:rPr>
            <w:rStyle w:val="af5"/>
            <w:sz w:val="28"/>
            <w:szCs w:val="28"/>
            <w:lang w:val="en-US"/>
          </w:rPr>
          <w:t>stackoverflow</w:t>
        </w:r>
        <w:r w:rsidR="00F65BC6" w:rsidRPr="00957315">
          <w:rPr>
            <w:rStyle w:val="af5"/>
            <w:sz w:val="28"/>
            <w:szCs w:val="28"/>
            <w:lang w:val="en-US"/>
          </w:rPr>
          <w:t>.</w:t>
        </w:r>
        <w:r w:rsidR="00F65BC6" w:rsidRPr="00E11F56">
          <w:rPr>
            <w:rStyle w:val="af5"/>
            <w:sz w:val="28"/>
            <w:szCs w:val="28"/>
            <w:lang w:val="en-US"/>
          </w:rPr>
          <w:t>com</w:t>
        </w:r>
        <w:r w:rsidR="00F65BC6" w:rsidRPr="00957315">
          <w:rPr>
            <w:rStyle w:val="af5"/>
            <w:sz w:val="28"/>
            <w:szCs w:val="28"/>
            <w:lang w:val="en-US"/>
          </w:rPr>
          <w:t>/</w:t>
        </w:r>
        <w:r w:rsidR="00F65BC6" w:rsidRPr="00E11F56">
          <w:rPr>
            <w:rStyle w:val="af5"/>
            <w:sz w:val="28"/>
            <w:szCs w:val="28"/>
            <w:lang w:val="en-US"/>
          </w:rPr>
          <w:t>questions</w:t>
        </w:r>
        <w:r w:rsidR="00F65BC6" w:rsidRPr="00957315">
          <w:rPr>
            <w:rStyle w:val="af5"/>
            <w:sz w:val="28"/>
            <w:szCs w:val="28"/>
            <w:lang w:val="en-US"/>
          </w:rPr>
          <w:t>/</w:t>
        </w:r>
        <w:r w:rsidR="00F65BC6" w:rsidRPr="00E11F56">
          <w:rPr>
            <w:rStyle w:val="af5"/>
            <w:sz w:val="28"/>
            <w:szCs w:val="28"/>
            <w:lang w:val="en-US"/>
          </w:rPr>
          <w:t>tagged</w:t>
        </w:r>
        <w:r w:rsidR="00F65BC6" w:rsidRPr="00957315">
          <w:rPr>
            <w:rStyle w:val="af5"/>
            <w:sz w:val="28"/>
            <w:szCs w:val="28"/>
            <w:lang w:val="en-US"/>
          </w:rPr>
          <w:t>/</w:t>
        </w:r>
        <w:r w:rsidR="00F65BC6" w:rsidRPr="00E11F56">
          <w:rPr>
            <w:rStyle w:val="af5"/>
            <w:sz w:val="28"/>
            <w:szCs w:val="28"/>
            <w:lang w:val="en-US"/>
          </w:rPr>
          <w:t>pygame</w:t>
        </w:r>
      </w:hyperlink>
      <w:r w:rsidR="00F65BC6" w:rsidRPr="00957315">
        <w:rPr>
          <w:sz w:val="28"/>
          <w:szCs w:val="28"/>
          <w:lang w:val="en-US"/>
        </w:rPr>
        <w:t xml:space="preserve"> (</w:t>
      </w:r>
      <w:r w:rsidR="00F65BC6" w:rsidRPr="00E11F56">
        <w:rPr>
          <w:sz w:val="28"/>
          <w:szCs w:val="28"/>
        </w:rPr>
        <w:t>дата</w:t>
      </w:r>
      <w:r w:rsidR="00F65BC6" w:rsidRPr="00957315">
        <w:rPr>
          <w:sz w:val="28"/>
          <w:szCs w:val="28"/>
          <w:lang w:val="en-US"/>
        </w:rPr>
        <w:t xml:space="preserve"> </w:t>
      </w:r>
      <w:r w:rsidR="00F65BC6" w:rsidRPr="00E11F56">
        <w:rPr>
          <w:sz w:val="28"/>
          <w:szCs w:val="28"/>
        </w:rPr>
        <w:t>обращения</w:t>
      </w:r>
      <w:r w:rsidR="00F65BC6" w:rsidRPr="00957315">
        <w:rPr>
          <w:sz w:val="28"/>
          <w:szCs w:val="28"/>
          <w:lang w:val="en-US"/>
        </w:rPr>
        <w:t xml:space="preserve"> 5.3.2024)</w:t>
      </w:r>
      <w:r w:rsidR="00E11F56" w:rsidRPr="00957315">
        <w:rPr>
          <w:sz w:val="28"/>
          <w:szCs w:val="28"/>
          <w:lang w:val="en-US"/>
        </w:rPr>
        <w:t xml:space="preserve">. </w:t>
      </w:r>
      <w:r w:rsidR="00E11F56" w:rsidRPr="00E11F56">
        <w:rPr>
          <w:sz w:val="28"/>
          <w:szCs w:val="28"/>
        </w:rPr>
        <w:t>Текст: электронный</w:t>
      </w:r>
    </w:p>
    <w:p w14:paraId="1F883A19" w14:textId="6FB372F6" w:rsidR="00E11F56" w:rsidRPr="00E11F56" w:rsidRDefault="006A325E" w:rsidP="00E11F56">
      <w:pPr>
        <w:pStyle w:val="af4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hyperlink r:id="rId19" w:anchor="author" w:history="1">
        <w:r w:rsidR="00F65BC6" w:rsidRPr="00E11F56">
          <w:rPr>
            <w:b/>
            <w:sz w:val="28"/>
            <w:szCs w:val="28"/>
            <w:lang w:val="en-US"/>
          </w:rPr>
          <w:t>Jon Fincher</w:t>
        </w:r>
      </w:hyperlink>
      <w:r w:rsidR="00F65BC6" w:rsidRPr="00E11F56">
        <w:rPr>
          <w:sz w:val="28"/>
          <w:szCs w:val="28"/>
          <w:lang w:val="en-US"/>
        </w:rPr>
        <w:t xml:space="preserve"> </w:t>
      </w:r>
      <w:proofErr w:type="spellStart"/>
      <w:r w:rsidR="00F65BC6" w:rsidRPr="00E11F56">
        <w:rPr>
          <w:color w:val="222222"/>
          <w:sz w:val="28"/>
          <w:szCs w:val="28"/>
          <w:lang w:val="en-US"/>
        </w:rPr>
        <w:t>PyGame</w:t>
      </w:r>
      <w:proofErr w:type="spellEnd"/>
      <w:r w:rsidR="00F65BC6" w:rsidRPr="00E11F56">
        <w:rPr>
          <w:color w:val="222222"/>
          <w:sz w:val="28"/>
          <w:szCs w:val="28"/>
          <w:lang w:val="en-US"/>
        </w:rPr>
        <w:t xml:space="preserve">: A Primer on Game Programming in Python – URL: </w:t>
      </w:r>
      <w:hyperlink r:id="rId20" w:history="1">
        <w:r w:rsidR="00F65BC6" w:rsidRPr="00E11F56">
          <w:rPr>
            <w:rStyle w:val="af5"/>
            <w:sz w:val="28"/>
            <w:szCs w:val="28"/>
            <w:lang w:val="en-US"/>
          </w:rPr>
          <w:t>https://realpython.com/pygame-a-primer/</w:t>
        </w:r>
      </w:hyperlink>
      <w:r w:rsidR="00F65BC6" w:rsidRPr="00E11F56">
        <w:rPr>
          <w:sz w:val="28"/>
          <w:szCs w:val="28"/>
          <w:lang w:val="en-US"/>
        </w:rPr>
        <w:t xml:space="preserve"> (</w:t>
      </w:r>
      <w:r w:rsidR="00F65BC6" w:rsidRPr="00E11F56">
        <w:rPr>
          <w:sz w:val="28"/>
          <w:szCs w:val="28"/>
        </w:rPr>
        <w:t>дата</w:t>
      </w:r>
      <w:r w:rsidR="00F65BC6" w:rsidRPr="00E11F56">
        <w:rPr>
          <w:sz w:val="28"/>
          <w:szCs w:val="28"/>
          <w:lang w:val="en-US"/>
        </w:rPr>
        <w:t xml:space="preserve"> </w:t>
      </w:r>
      <w:r w:rsidR="00F65BC6" w:rsidRPr="00E11F56">
        <w:rPr>
          <w:sz w:val="28"/>
          <w:szCs w:val="28"/>
        </w:rPr>
        <w:t>обращения</w:t>
      </w:r>
      <w:r w:rsidR="00F65BC6" w:rsidRPr="00E11F56">
        <w:rPr>
          <w:sz w:val="28"/>
          <w:szCs w:val="28"/>
          <w:lang w:val="en-US"/>
        </w:rPr>
        <w:t xml:space="preserve"> 5.3.2024)</w:t>
      </w:r>
      <w:r w:rsidR="00E11F56" w:rsidRPr="00E11F56">
        <w:rPr>
          <w:sz w:val="28"/>
          <w:szCs w:val="28"/>
          <w:lang w:val="en-US"/>
        </w:rPr>
        <w:t xml:space="preserve"> . </w:t>
      </w:r>
      <w:r w:rsidR="00E11F56" w:rsidRPr="00E11F56">
        <w:rPr>
          <w:sz w:val="28"/>
          <w:szCs w:val="28"/>
        </w:rPr>
        <w:t>Текст: электронный</w:t>
      </w:r>
    </w:p>
    <w:p w14:paraId="72EC75A9" w14:textId="057FA246" w:rsidR="00F65BC6" w:rsidRPr="00E11F56" w:rsidRDefault="00F65BC6" w:rsidP="00E11F56">
      <w:pPr>
        <w:pStyle w:val="af4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E11F56">
        <w:rPr>
          <w:b/>
          <w:color w:val="333333"/>
          <w:sz w:val="28"/>
          <w:szCs w:val="28"/>
          <w:shd w:val="clear" w:color="auto" w:fill="FFFFFF"/>
          <w:lang w:val="en-US"/>
        </w:rPr>
        <w:t>Asya</w:t>
      </w:r>
      <w:proofErr w:type="spellEnd"/>
      <w:r w:rsidR="00957315" w:rsidRPr="00957315">
        <w:rPr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1F56">
        <w:rPr>
          <w:b/>
          <w:color w:val="333333"/>
          <w:sz w:val="28"/>
          <w:szCs w:val="28"/>
          <w:shd w:val="clear" w:color="auto" w:fill="FFFFFF"/>
          <w:lang w:val="en-US"/>
        </w:rPr>
        <w:t>Dyu</w:t>
      </w:r>
      <w:proofErr w:type="spellEnd"/>
      <w:r w:rsidRPr="00E11F56">
        <w:rPr>
          <w:color w:val="333333"/>
          <w:sz w:val="28"/>
          <w:szCs w:val="28"/>
          <w:shd w:val="clear" w:color="auto" w:fill="FFFFFF"/>
        </w:rPr>
        <w:t xml:space="preserve"> </w:t>
      </w:r>
      <w:r w:rsidRPr="00E11F56">
        <w:rPr>
          <w:sz w:val="28"/>
          <w:szCs w:val="28"/>
        </w:rPr>
        <w:t>Самые популярные бесплатные движки для разработки игр</w:t>
      </w:r>
      <w:r w:rsidR="00E11F56" w:rsidRPr="00E11F56">
        <w:rPr>
          <w:sz w:val="28"/>
          <w:szCs w:val="28"/>
        </w:rPr>
        <w:t xml:space="preserve"> – </w:t>
      </w:r>
      <w:r w:rsidR="00E11F56" w:rsidRPr="00E11F56">
        <w:rPr>
          <w:sz w:val="28"/>
          <w:szCs w:val="28"/>
          <w:lang w:val="en-US"/>
        </w:rPr>
        <w:t>URL</w:t>
      </w:r>
      <w:r w:rsidR="00E11F56" w:rsidRPr="00E11F56">
        <w:rPr>
          <w:sz w:val="28"/>
          <w:szCs w:val="28"/>
        </w:rPr>
        <w:t xml:space="preserve">: </w:t>
      </w:r>
      <w:hyperlink r:id="rId21" w:history="1">
        <w:r w:rsidR="00E11F56" w:rsidRPr="0090728B">
          <w:rPr>
            <w:rStyle w:val="af5"/>
            <w:sz w:val="28"/>
            <w:szCs w:val="28"/>
          </w:rPr>
          <w:t>https://habr.com/ru/companies/timeweb/articles/659891/</w:t>
        </w:r>
      </w:hyperlink>
      <w:r w:rsidR="00E11F56" w:rsidRPr="00E11F56">
        <w:rPr>
          <w:sz w:val="28"/>
          <w:szCs w:val="28"/>
        </w:rPr>
        <w:t xml:space="preserve"> </w:t>
      </w:r>
      <w:r w:rsidRPr="00E11F56">
        <w:rPr>
          <w:sz w:val="28"/>
          <w:szCs w:val="28"/>
        </w:rPr>
        <w:t>(дата обращения 5.</w:t>
      </w:r>
      <w:r w:rsidR="00E11F56" w:rsidRPr="00E11F56">
        <w:rPr>
          <w:sz w:val="28"/>
          <w:szCs w:val="28"/>
        </w:rPr>
        <w:t>3.2024</w:t>
      </w:r>
      <w:r w:rsidRPr="00E11F56">
        <w:rPr>
          <w:sz w:val="28"/>
          <w:szCs w:val="28"/>
        </w:rPr>
        <w:t>)</w:t>
      </w:r>
      <w:r w:rsidR="00E11F56" w:rsidRPr="00E11F56">
        <w:rPr>
          <w:sz w:val="28"/>
          <w:szCs w:val="28"/>
        </w:rPr>
        <w:t xml:space="preserve"> . Текст: электронный</w:t>
      </w:r>
    </w:p>
    <w:p w14:paraId="4442AA0A" w14:textId="5258A0D9" w:rsidR="001E250B" w:rsidRPr="00F65BC6" w:rsidRDefault="001E250B" w:rsidP="00F65BC6">
      <w:pPr>
        <w:pStyle w:val="af4"/>
        <w:numPr>
          <w:ilvl w:val="0"/>
          <w:numId w:val="39"/>
        </w:numPr>
        <w:spacing w:line="360" w:lineRule="auto"/>
        <w:rPr>
          <w:sz w:val="28"/>
          <w:szCs w:val="28"/>
        </w:rPr>
      </w:pPr>
      <w:bookmarkStart w:id="35" w:name="_GoBack"/>
      <w:bookmarkEnd w:id="35"/>
      <w:r w:rsidRPr="00F65BC6">
        <w:rPr>
          <w:sz w:val="28"/>
          <w:szCs w:val="28"/>
        </w:rPr>
        <w:br w:type="page"/>
      </w:r>
    </w:p>
    <w:p w14:paraId="18D92249" w14:textId="33224CF4" w:rsidR="00CB1AD3" w:rsidRPr="00B44192" w:rsidRDefault="002C2404" w:rsidP="00B44192">
      <w:pPr>
        <w:pStyle w:val="3"/>
        <w:jc w:val="center"/>
        <w:rPr>
          <w:szCs w:val="28"/>
        </w:rPr>
      </w:pPr>
      <w:bookmarkStart w:id="36" w:name="_Toc160565526"/>
      <w:r w:rsidRPr="001E250B">
        <w:rPr>
          <w:szCs w:val="28"/>
        </w:rPr>
        <w:lastRenderedPageBreak/>
        <w:t>ПРИЛОЖЕНИ</w:t>
      </w:r>
      <w:r w:rsidR="00B44192">
        <w:rPr>
          <w:szCs w:val="28"/>
        </w:rPr>
        <w:t xml:space="preserve">Е </w:t>
      </w:r>
      <w:r w:rsidR="00CB1AD3">
        <w:rPr>
          <w:noProof/>
          <w:color w:val="000000" w:themeColor="text1"/>
          <w:szCs w:val="28"/>
        </w:rPr>
        <w:drawing>
          <wp:anchor distT="0" distB="0" distL="114300" distR="114300" simplePos="0" relativeHeight="251659776" behindDoc="0" locked="0" layoutInCell="1" allowOverlap="1" wp14:anchorId="330A4EBA" wp14:editId="03ADB269">
            <wp:simplePos x="0" y="0"/>
            <wp:positionH relativeFrom="column">
              <wp:posOffset>264768</wp:posOffset>
            </wp:positionH>
            <wp:positionV relativeFrom="page">
              <wp:posOffset>1327911</wp:posOffset>
            </wp:positionV>
            <wp:extent cx="5923608" cy="2759102"/>
            <wp:effectExtent l="0" t="0" r="127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608" cy="275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74">
        <w:rPr>
          <w:szCs w:val="28"/>
        </w:rPr>
        <w:t xml:space="preserve"> А</w:t>
      </w:r>
      <w:bookmarkEnd w:id="36"/>
    </w:p>
    <w:p w14:paraId="6C19206E" w14:textId="13E2A14A" w:rsidR="00CB1AD3" w:rsidRPr="007F2BFF" w:rsidRDefault="00CB1AD3" w:rsidP="007F2BFF">
      <w:pPr>
        <w:jc w:val="center"/>
        <w:rPr>
          <w:b/>
          <w:color w:val="000000" w:themeColor="text1"/>
          <w:sz w:val="28"/>
          <w:szCs w:val="28"/>
        </w:rPr>
      </w:pPr>
      <w:r w:rsidRPr="007F2BFF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53EC836" wp14:editId="38B8A0C1">
            <wp:simplePos x="0" y="0"/>
            <wp:positionH relativeFrom="column">
              <wp:posOffset>3355975</wp:posOffset>
            </wp:positionH>
            <wp:positionV relativeFrom="page">
              <wp:posOffset>4658001</wp:posOffset>
            </wp:positionV>
            <wp:extent cx="2831564" cy="1899920"/>
            <wp:effectExtent l="0" t="0" r="6985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64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BFF"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3A1A72C8" wp14:editId="18BCD9BE">
            <wp:simplePos x="0" y="0"/>
            <wp:positionH relativeFrom="column">
              <wp:posOffset>263525</wp:posOffset>
            </wp:positionH>
            <wp:positionV relativeFrom="page">
              <wp:posOffset>4658514</wp:posOffset>
            </wp:positionV>
            <wp:extent cx="3032683" cy="174133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3" cy="174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BFF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5F95507" wp14:editId="602516C4">
            <wp:simplePos x="0" y="0"/>
            <wp:positionH relativeFrom="column">
              <wp:posOffset>259715</wp:posOffset>
            </wp:positionH>
            <wp:positionV relativeFrom="page">
              <wp:posOffset>7324063</wp:posOffset>
            </wp:positionV>
            <wp:extent cx="3005593" cy="1900091"/>
            <wp:effectExtent l="0" t="0" r="4445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593" cy="1900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BFF">
        <w:rPr>
          <w:b/>
          <w:noProof/>
        </w:rPr>
        <w:drawing>
          <wp:anchor distT="0" distB="0" distL="114300" distR="114300" simplePos="0" relativeHeight="251660800" behindDoc="0" locked="0" layoutInCell="1" allowOverlap="1" wp14:anchorId="4CCA7DD7" wp14:editId="2334996F">
            <wp:simplePos x="0" y="0"/>
            <wp:positionH relativeFrom="column">
              <wp:posOffset>3357903</wp:posOffset>
            </wp:positionH>
            <wp:positionV relativeFrom="page">
              <wp:posOffset>7434332</wp:posOffset>
            </wp:positionV>
            <wp:extent cx="2830222" cy="1790732"/>
            <wp:effectExtent l="0" t="0" r="825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22" cy="1790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BFF" w:rsidRPr="007F2BFF">
        <w:rPr>
          <w:b/>
          <w:color w:val="000000" w:themeColor="text1"/>
          <w:sz w:val="28"/>
          <w:szCs w:val="28"/>
        </w:rPr>
        <w:t>Папки игровых ресурсов</w:t>
      </w:r>
      <w:r w:rsidRPr="007F2BFF">
        <w:rPr>
          <w:b/>
          <w:color w:val="000000" w:themeColor="text1"/>
          <w:sz w:val="28"/>
          <w:szCs w:val="28"/>
        </w:rPr>
        <w:br w:type="page"/>
      </w:r>
    </w:p>
    <w:p w14:paraId="225A9730" w14:textId="5B42D8D3" w:rsidR="00276580" w:rsidRDefault="00B44192" w:rsidP="00B44192">
      <w:pPr>
        <w:pStyle w:val="3"/>
        <w:jc w:val="center"/>
      </w:pPr>
      <w:bookmarkStart w:id="37" w:name="_Toc160565527"/>
      <w:r>
        <w:lastRenderedPageBreak/>
        <w:t xml:space="preserve">ПРИЛОЖЕНИЕ </w:t>
      </w:r>
      <w:r w:rsidR="00BE6974">
        <w:t>Б</w:t>
      </w:r>
      <w:bookmarkEnd w:id="37"/>
    </w:p>
    <w:p w14:paraId="2955DFB6" w14:textId="1B17545F" w:rsidR="00B3530F" w:rsidRDefault="00B3530F" w:rsidP="00D80E2E">
      <w:pPr>
        <w:rPr>
          <w:color w:val="000000" w:themeColor="text1"/>
          <w:sz w:val="28"/>
          <w:szCs w:val="28"/>
        </w:rPr>
      </w:pPr>
    </w:p>
    <w:p w14:paraId="69F21F51" w14:textId="1EF32555" w:rsidR="007F2BFF" w:rsidRPr="007F2BFF" w:rsidRDefault="007F2BFF" w:rsidP="007F2BFF">
      <w:pPr>
        <w:jc w:val="center"/>
        <w:rPr>
          <w:b/>
          <w:color w:val="000000" w:themeColor="text1"/>
          <w:sz w:val="28"/>
          <w:szCs w:val="28"/>
        </w:rPr>
      </w:pPr>
      <w:r w:rsidRPr="007F2BFF">
        <w:rPr>
          <w:b/>
          <w:color w:val="000000" w:themeColor="text1"/>
          <w:sz w:val="28"/>
          <w:szCs w:val="28"/>
        </w:rPr>
        <w:t>Перечень игровых экранов</w:t>
      </w:r>
    </w:p>
    <w:p w14:paraId="51ADD0FA" w14:textId="77777777" w:rsidR="007F2BFF" w:rsidRDefault="007F2BFF" w:rsidP="00D80E2E">
      <w:pPr>
        <w:rPr>
          <w:color w:val="000000" w:themeColor="text1"/>
          <w:sz w:val="28"/>
          <w:szCs w:val="28"/>
        </w:rPr>
        <w:sectPr w:rsidR="007F2BFF" w:rsidSect="0061290E">
          <w:footerReference w:type="default" r:id="rId27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CB4D99" w14:textId="253BED52" w:rsidR="00B3530F" w:rsidRDefault="007F2BFF" w:rsidP="00120CC4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3872" behindDoc="0" locked="0" layoutInCell="1" allowOverlap="1" wp14:anchorId="26A60FE1" wp14:editId="77B04A00">
            <wp:simplePos x="0" y="0"/>
            <wp:positionH relativeFrom="column">
              <wp:posOffset>35560</wp:posOffset>
            </wp:positionH>
            <wp:positionV relativeFrom="page">
              <wp:posOffset>1559560</wp:posOffset>
            </wp:positionV>
            <wp:extent cx="2801620" cy="22205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30F">
        <w:rPr>
          <w:color w:val="000000" w:themeColor="text1"/>
          <w:sz w:val="28"/>
          <w:szCs w:val="28"/>
        </w:rPr>
        <w:t>Дополнительный экран:</w:t>
      </w:r>
    </w:p>
    <w:p w14:paraId="6C9B9CE4" w14:textId="177F7BDE" w:rsidR="00B3530F" w:rsidRDefault="00B3530F" w:rsidP="00120CC4">
      <w:pPr>
        <w:jc w:val="center"/>
        <w:rPr>
          <w:color w:val="000000" w:themeColor="text1"/>
          <w:sz w:val="28"/>
          <w:szCs w:val="28"/>
        </w:rPr>
      </w:pPr>
    </w:p>
    <w:p w14:paraId="551BC6E0" w14:textId="30A2780B" w:rsidR="00120CC4" w:rsidRDefault="00120CC4" w:rsidP="00120CC4">
      <w:pPr>
        <w:jc w:val="center"/>
        <w:rPr>
          <w:color w:val="000000" w:themeColor="text1"/>
          <w:sz w:val="28"/>
          <w:szCs w:val="28"/>
        </w:rPr>
      </w:pPr>
    </w:p>
    <w:p w14:paraId="3B7A3BB3" w14:textId="334D9CCD" w:rsidR="00B3530F" w:rsidRDefault="00006C73" w:rsidP="00120CC4">
      <w:pPr>
        <w:jc w:val="center"/>
        <w:rPr>
          <w:color w:val="000000" w:themeColor="text1"/>
          <w:sz w:val="28"/>
          <w:szCs w:val="28"/>
        </w:rPr>
      </w:pPr>
      <w:r w:rsidRPr="007F2BFF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084F41FB" wp14:editId="18B7D9E1">
            <wp:simplePos x="0" y="0"/>
            <wp:positionH relativeFrom="column">
              <wp:posOffset>37465</wp:posOffset>
            </wp:positionH>
            <wp:positionV relativeFrom="page">
              <wp:posOffset>4445000</wp:posOffset>
            </wp:positionV>
            <wp:extent cx="2801620" cy="2216785"/>
            <wp:effectExtent l="0" t="0" r="0" b="0"/>
            <wp:wrapThrough wrapText="bothSides">
              <wp:wrapPolygon edited="0">
                <wp:start x="0" y="0"/>
                <wp:lineTo x="0" y="21346"/>
                <wp:lineTo x="21443" y="21346"/>
                <wp:lineTo x="2144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30F">
        <w:rPr>
          <w:color w:val="000000" w:themeColor="text1"/>
          <w:sz w:val="28"/>
          <w:szCs w:val="28"/>
        </w:rPr>
        <w:t>Заставочный экран (первый запуск, была нажата клавиши</w:t>
      </w:r>
      <w:r w:rsidR="00B3530F" w:rsidRPr="00B3530F">
        <w:rPr>
          <w:color w:val="000000" w:themeColor="text1"/>
          <w:sz w:val="28"/>
          <w:szCs w:val="28"/>
        </w:rPr>
        <w:t xml:space="preserve"> “</w:t>
      </w:r>
      <w:r w:rsidR="00B3530F">
        <w:rPr>
          <w:color w:val="000000" w:themeColor="text1"/>
          <w:sz w:val="28"/>
          <w:szCs w:val="28"/>
          <w:lang w:val="en-US"/>
        </w:rPr>
        <w:t>w</w:t>
      </w:r>
      <w:r w:rsidR="00B3530F" w:rsidRPr="00B3530F">
        <w:rPr>
          <w:color w:val="000000" w:themeColor="text1"/>
          <w:sz w:val="28"/>
          <w:szCs w:val="28"/>
        </w:rPr>
        <w:t>”</w:t>
      </w:r>
      <w:r w:rsidR="00B3530F">
        <w:rPr>
          <w:color w:val="000000" w:themeColor="text1"/>
          <w:sz w:val="28"/>
          <w:szCs w:val="28"/>
        </w:rPr>
        <w:t>):</w:t>
      </w:r>
    </w:p>
    <w:p w14:paraId="14823AAB" w14:textId="72A15BDA" w:rsidR="00120CC4" w:rsidRDefault="00120CC4" w:rsidP="00006C73">
      <w:pPr>
        <w:rPr>
          <w:color w:val="000000" w:themeColor="text1"/>
          <w:sz w:val="28"/>
          <w:szCs w:val="28"/>
        </w:rPr>
      </w:pPr>
    </w:p>
    <w:p w14:paraId="32B5D7B5" w14:textId="7C8BDC04" w:rsidR="00B3530F" w:rsidRDefault="00006C73" w:rsidP="00120CC4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7301327E" wp14:editId="70645539">
            <wp:simplePos x="0" y="0"/>
            <wp:positionH relativeFrom="column">
              <wp:posOffset>-17780</wp:posOffset>
            </wp:positionH>
            <wp:positionV relativeFrom="page">
              <wp:posOffset>7687945</wp:posOffset>
            </wp:positionV>
            <wp:extent cx="2801620" cy="223075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30F">
        <w:rPr>
          <w:color w:val="000000" w:themeColor="text1"/>
          <w:sz w:val="28"/>
          <w:szCs w:val="28"/>
        </w:rPr>
        <w:t xml:space="preserve">Заставочный экран (был сыгран один матч, курсор мыши находится над </w:t>
      </w:r>
      <w:r w:rsidR="00B3530F" w:rsidRPr="00B3530F">
        <w:rPr>
          <w:color w:val="000000" w:themeColor="text1"/>
          <w:sz w:val="28"/>
          <w:szCs w:val="28"/>
        </w:rPr>
        <w:t>“</w:t>
      </w:r>
      <w:r w:rsidR="00B3530F">
        <w:rPr>
          <w:color w:val="000000" w:themeColor="text1"/>
          <w:sz w:val="28"/>
          <w:szCs w:val="28"/>
          <w:lang w:val="en-US"/>
        </w:rPr>
        <w:t>enter</w:t>
      </w:r>
      <w:r w:rsidR="00B3530F" w:rsidRPr="00B3530F">
        <w:rPr>
          <w:color w:val="000000" w:themeColor="text1"/>
          <w:sz w:val="28"/>
          <w:szCs w:val="28"/>
        </w:rPr>
        <w:t>”</w:t>
      </w:r>
      <w:r w:rsidR="00B3530F">
        <w:rPr>
          <w:color w:val="000000" w:themeColor="text1"/>
          <w:sz w:val="28"/>
          <w:szCs w:val="28"/>
        </w:rPr>
        <w:t>):</w:t>
      </w:r>
    </w:p>
    <w:p w14:paraId="0E5F71B7" w14:textId="56080B19" w:rsidR="00B3530F" w:rsidRDefault="007F2BFF" w:rsidP="00120CC4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920" behindDoc="0" locked="0" layoutInCell="1" allowOverlap="1" wp14:anchorId="1F261E07" wp14:editId="12DB3D25">
            <wp:simplePos x="0" y="0"/>
            <wp:positionH relativeFrom="column">
              <wp:posOffset>597535</wp:posOffset>
            </wp:positionH>
            <wp:positionV relativeFrom="page">
              <wp:posOffset>1621790</wp:posOffset>
            </wp:positionV>
            <wp:extent cx="1618615" cy="2157730"/>
            <wp:effectExtent l="0" t="0" r="63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30F">
        <w:rPr>
          <w:color w:val="000000" w:themeColor="text1"/>
          <w:sz w:val="28"/>
          <w:szCs w:val="28"/>
        </w:rPr>
        <w:t xml:space="preserve">Танки </w:t>
      </w:r>
      <w:r w:rsidR="00B3530F" w:rsidRPr="00120CC4">
        <w:rPr>
          <w:color w:val="000000" w:themeColor="text1"/>
          <w:sz w:val="28"/>
          <w:szCs w:val="28"/>
        </w:rPr>
        <w:t>“</w:t>
      </w:r>
      <w:r w:rsidR="00B3530F">
        <w:rPr>
          <w:color w:val="000000" w:themeColor="text1"/>
          <w:sz w:val="28"/>
          <w:szCs w:val="28"/>
        </w:rPr>
        <w:t>под</w:t>
      </w:r>
      <w:r w:rsidR="00B3530F" w:rsidRPr="00120CC4">
        <w:rPr>
          <w:color w:val="000000" w:themeColor="text1"/>
          <w:sz w:val="28"/>
          <w:szCs w:val="28"/>
        </w:rPr>
        <w:t>”</w:t>
      </w:r>
      <w:r w:rsidR="00B3530F">
        <w:rPr>
          <w:color w:val="000000" w:themeColor="text1"/>
          <w:sz w:val="28"/>
          <w:szCs w:val="28"/>
        </w:rPr>
        <w:t xml:space="preserve"> кустами:</w:t>
      </w:r>
    </w:p>
    <w:p w14:paraId="0F0CDC6E" w14:textId="0EB0E330" w:rsidR="00120CC4" w:rsidRDefault="00120CC4" w:rsidP="00120CC4">
      <w:pPr>
        <w:jc w:val="center"/>
        <w:rPr>
          <w:color w:val="000000" w:themeColor="text1"/>
          <w:sz w:val="28"/>
          <w:szCs w:val="28"/>
        </w:rPr>
      </w:pPr>
    </w:p>
    <w:p w14:paraId="728B34AE" w14:textId="00F90457" w:rsidR="00120CC4" w:rsidRDefault="00006C73" w:rsidP="00120CC4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5205AE2C" wp14:editId="52364612">
            <wp:simplePos x="0" y="0"/>
            <wp:positionH relativeFrom="column">
              <wp:posOffset>323850</wp:posOffset>
            </wp:positionH>
            <wp:positionV relativeFrom="page">
              <wp:posOffset>4259580</wp:posOffset>
            </wp:positionV>
            <wp:extent cx="2220595" cy="2220595"/>
            <wp:effectExtent l="0" t="0" r="8255" b="825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CC4">
        <w:rPr>
          <w:color w:val="000000" w:themeColor="text1"/>
          <w:sz w:val="28"/>
          <w:szCs w:val="28"/>
        </w:rPr>
        <w:t>Окно паузы:</w:t>
      </w:r>
    </w:p>
    <w:p w14:paraId="475A13BB" w14:textId="26268F76" w:rsidR="00120CC4" w:rsidRDefault="00120CC4" w:rsidP="00006C73">
      <w:pPr>
        <w:rPr>
          <w:color w:val="000000" w:themeColor="text1"/>
          <w:sz w:val="28"/>
          <w:szCs w:val="28"/>
        </w:rPr>
      </w:pPr>
    </w:p>
    <w:p w14:paraId="104CBEF9" w14:textId="3ECB4A0B" w:rsidR="00006C73" w:rsidRDefault="00006C73" w:rsidP="00006C73">
      <w:pPr>
        <w:rPr>
          <w:color w:val="000000" w:themeColor="text1"/>
          <w:sz w:val="28"/>
          <w:szCs w:val="28"/>
        </w:rPr>
      </w:pPr>
    </w:p>
    <w:p w14:paraId="5A944099" w14:textId="20435DAE" w:rsidR="00120CC4" w:rsidRPr="00362BBB" w:rsidRDefault="00006C73" w:rsidP="00120CC4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37600570" wp14:editId="6A1A1A67">
            <wp:simplePos x="0" y="0"/>
            <wp:positionH relativeFrom="column">
              <wp:posOffset>24765</wp:posOffset>
            </wp:positionH>
            <wp:positionV relativeFrom="page">
              <wp:posOffset>7207250</wp:posOffset>
            </wp:positionV>
            <wp:extent cx="2772410" cy="1924685"/>
            <wp:effectExtent l="0" t="0" r="889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CC4">
        <w:rPr>
          <w:color w:val="000000" w:themeColor="text1"/>
          <w:sz w:val="28"/>
          <w:szCs w:val="28"/>
        </w:rPr>
        <w:t>Полёт</w:t>
      </w:r>
      <w:r w:rsidR="00120CC4" w:rsidRPr="00362BBB">
        <w:rPr>
          <w:color w:val="000000" w:themeColor="text1"/>
          <w:sz w:val="28"/>
          <w:szCs w:val="28"/>
        </w:rPr>
        <w:t xml:space="preserve"> </w:t>
      </w:r>
      <w:r w:rsidR="00120CC4">
        <w:rPr>
          <w:color w:val="000000" w:themeColor="text1"/>
          <w:sz w:val="28"/>
          <w:szCs w:val="28"/>
        </w:rPr>
        <w:t>снаряда</w:t>
      </w:r>
      <w:r w:rsidR="00120CC4" w:rsidRPr="00362BBB">
        <w:rPr>
          <w:color w:val="000000" w:themeColor="text1"/>
          <w:sz w:val="28"/>
          <w:szCs w:val="28"/>
        </w:rPr>
        <w:t>:</w:t>
      </w:r>
    </w:p>
    <w:p w14:paraId="3D40EC10" w14:textId="01F49D4E" w:rsidR="00B44192" w:rsidRPr="00362BBB" w:rsidRDefault="00B44192" w:rsidP="00120CC4">
      <w:pPr>
        <w:jc w:val="center"/>
        <w:rPr>
          <w:color w:val="000000" w:themeColor="text1"/>
          <w:sz w:val="28"/>
          <w:szCs w:val="28"/>
        </w:rPr>
      </w:pPr>
    </w:p>
    <w:p w14:paraId="2339D5E9" w14:textId="0DD3C970" w:rsidR="00B44192" w:rsidRPr="00362BBB" w:rsidRDefault="00B44192" w:rsidP="00120CC4">
      <w:pPr>
        <w:jc w:val="center"/>
        <w:rPr>
          <w:color w:val="000000" w:themeColor="text1"/>
          <w:sz w:val="28"/>
          <w:szCs w:val="28"/>
        </w:rPr>
      </w:pPr>
    </w:p>
    <w:p w14:paraId="2FADA9F0" w14:textId="014187FE" w:rsidR="00B44192" w:rsidRPr="00362BBB" w:rsidRDefault="00EF7099" w:rsidP="00EF7099">
      <w:pPr>
        <w:rPr>
          <w:color w:val="000000" w:themeColor="text1"/>
          <w:sz w:val="28"/>
          <w:szCs w:val="28"/>
        </w:rPr>
        <w:sectPr w:rsidR="00B44192" w:rsidRPr="00362BBB" w:rsidSect="00B3530F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  <w:r w:rsidRPr="00362BBB">
        <w:rPr>
          <w:color w:val="000000" w:themeColor="text1"/>
          <w:sz w:val="28"/>
          <w:szCs w:val="28"/>
        </w:rPr>
        <w:br w:type="page"/>
      </w:r>
    </w:p>
    <w:p w14:paraId="042AD559" w14:textId="681E1307" w:rsidR="00F05BF2" w:rsidRDefault="00BE6974" w:rsidP="00BE6974">
      <w:pPr>
        <w:pStyle w:val="3"/>
        <w:jc w:val="center"/>
      </w:pPr>
      <w:bookmarkStart w:id="38" w:name="_Toc160565528"/>
      <w:r w:rsidRPr="00BE6974">
        <w:lastRenderedPageBreak/>
        <w:t>ПРИЛОЖЕНИЕ В</w:t>
      </w:r>
      <w:bookmarkEnd w:id="38"/>
    </w:p>
    <w:p w14:paraId="64CCE296" w14:textId="77777777" w:rsidR="00BD36E5" w:rsidRPr="00BD36E5" w:rsidRDefault="00BD36E5" w:rsidP="00BD36E5"/>
    <w:p w14:paraId="533D901D" w14:textId="4B4318DF" w:rsidR="00BD36E5" w:rsidRPr="00BD36E5" w:rsidRDefault="00BD36E5" w:rsidP="00BD36E5">
      <w:pPr>
        <w:jc w:val="center"/>
        <w:rPr>
          <w:b/>
          <w:bCs/>
          <w:sz w:val="28"/>
          <w:szCs w:val="28"/>
        </w:rPr>
      </w:pPr>
      <w:r w:rsidRPr="00BD36E5">
        <w:rPr>
          <w:b/>
          <w:bCs/>
          <w:sz w:val="28"/>
          <w:szCs w:val="28"/>
        </w:rPr>
        <w:t>Классы и файлы</w:t>
      </w:r>
    </w:p>
    <w:p w14:paraId="50448ACA" w14:textId="708D475D" w:rsidR="00BE6974" w:rsidRDefault="00BE6974" w:rsidP="00BE6974">
      <w:pPr>
        <w:pStyle w:val="HTML"/>
        <w:shd w:val="clear" w:color="auto" w:fill="FFFFFF"/>
        <w:jc w:val="center"/>
        <w:rPr>
          <w:rFonts w:ascii="Consolas" w:hAnsi="Consolas"/>
          <w:color w:val="000000" w:themeColor="text1"/>
          <w:sz w:val="24"/>
          <w:szCs w:val="24"/>
        </w:rPr>
      </w:pPr>
    </w:p>
    <w:p w14:paraId="16F8C2AA" w14:textId="77777777" w:rsidR="00BE6974" w:rsidRDefault="00BE6974" w:rsidP="00BE6974">
      <w:r>
        <w:rPr>
          <w:noProof/>
        </w:rPr>
        <w:drawing>
          <wp:inline distT="0" distB="0" distL="0" distR="0" wp14:anchorId="666D49F4" wp14:editId="09BAF747">
            <wp:extent cx="6120130" cy="51923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ксассов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BA6A" w14:textId="6AE09CF9" w:rsidR="00BE6974" w:rsidRPr="000D529F" w:rsidRDefault="00BE6974" w:rsidP="00BE6974">
      <w:pPr>
        <w:jc w:val="center"/>
        <w:rPr>
          <w:sz w:val="28"/>
          <w:szCs w:val="28"/>
        </w:rPr>
      </w:pPr>
      <w:r w:rsidRPr="000D529F">
        <w:rPr>
          <w:sz w:val="28"/>
          <w:szCs w:val="28"/>
        </w:rPr>
        <w:t>Диаграмма классов и файлов приложения</w:t>
      </w:r>
    </w:p>
    <w:p w14:paraId="140C595D" w14:textId="77777777" w:rsidR="00BE6974" w:rsidRDefault="00BE6974" w:rsidP="00BE6974"/>
    <w:p w14:paraId="38CD0AFE" w14:textId="77777777" w:rsidR="00BE6974" w:rsidRPr="00177DBA" w:rsidRDefault="00BE6974" w:rsidP="00BE69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Таким образом класс “</w:t>
      </w:r>
      <w:r w:rsidRPr="00177DBA">
        <w:rPr>
          <w:color w:val="000000" w:themeColor="text1"/>
          <w:sz w:val="28"/>
          <w:szCs w:val="28"/>
          <w:lang w:val="en-US"/>
        </w:rPr>
        <w:t>UI</w:t>
      </w:r>
      <w:r w:rsidRPr="00177DBA">
        <w:rPr>
          <w:color w:val="000000" w:themeColor="text1"/>
          <w:sz w:val="28"/>
          <w:szCs w:val="28"/>
        </w:rPr>
        <w:t>” используется при начале и окончании “боя”. Он необходим для обработки побед и начиная нового матча. Он имеет следующие методы:</w:t>
      </w:r>
    </w:p>
    <w:p w14:paraId="2D2B93AF" w14:textId="77777777" w:rsidR="00BE6974" w:rsidRPr="00177DBA" w:rsidRDefault="00BE6974" w:rsidP="00BE6974">
      <w:pPr>
        <w:pStyle w:val="af4"/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init</w:t>
      </w:r>
      <w:r w:rsidRPr="00177DBA">
        <w:rPr>
          <w:color w:val="000000" w:themeColor="text1"/>
          <w:sz w:val="28"/>
          <w:szCs w:val="28"/>
        </w:rPr>
        <w:t>” – отвечает за начало матча;</w:t>
      </w:r>
    </w:p>
    <w:p w14:paraId="7BCD5924" w14:textId="77777777" w:rsidR="00BE6974" w:rsidRPr="00177DBA" w:rsidRDefault="00BE6974" w:rsidP="00BE6974">
      <w:pPr>
        <w:pStyle w:val="af4"/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draw</w:t>
      </w:r>
      <w:r w:rsidRPr="00177DBA">
        <w:rPr>
          <w:color w:val="000000" w:themeColor="text1"/>
          <w:sz w:val="28"/>
          <w:szCs w:val="28"/>
        </w:rPr>
        <w:t>” – отвечает за отрисовку победного окна.</w:t>
      </w:r>
    </w:p>
    <w:p w14:paraId="0FE1BF9B" w14:textId="77777777" w:rsidR="00BE6974" w:rsidRPr="00177DBA" w:rsidRDefault="00BE6974" w:rsidP="00BE6974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Класс “</w:t>
      </w:r>
      <w:r w:rsidRPr="00177DBA">
        <w:rPr>
          <w:color w:val="000000" w:themeColor="text1"/>
          <w:sz w:val="28"/>
          <w:szCs w:val="28"/>
          <w:lang w:val="en-US"/>
        </w:rPr>
        <w:t>Tank</w:t>
      </w:r>
      <w:r w:rsidRPr="00177DBA">
        <w:rPr>
          <w:color w:val="000000" w:themeColor="text1"/>
          <w:sz w:val="28"/>
          <w:szCs w:val="28"/>
        </w:rPr>
        <w:t>” используется для работы с танками. Он имеет следующие методы и основные свойства:</w:t>
      </w:r>
    </w:p>
    <w:p w14:paraId="628044CB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r w:rsidRPr="00177DBA">
        <w:rPr>
          <w:color w:val="000000" w:themeColor="text1"/>
          <w:sz w:val="28"/>
          <w:szCs w:val="28"/>
          <w:lang w:val="en-US"/>
        </w:rPr>
        <w:t>type</w:t>
      </w:r>
      <w:r w:rsidRPr="00177DBA">
        <w:rPr>
          <w:color w:val="000000" w:themeColor="text1"/>
          <w:sz w:val="28"/>
          <w:szCs w:val="28"/>
        </w:rPr>
        <w:t>” – имеет данные о типе объекта, для его уникальности, чтобы не смешивать танки с остальными объектами напрямую;</w:t>
      </w:r>
    </w:p>
    <w:p w14:paraId="6DDC1562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lastRenderedPageBreak/>
        <w:t>поле “</w:t>
      </w:r>
      <w:r w:rsidRPr="00177DBA">
        <w:rPr>
          <w:color w:val="000000" w:themeColor="text1"/>
          <w:sz w:val="28"/>
          <w:szCs w:val="28"/>
          <w:lang w:val="en-US"/>
        </w:rPr>
        <w:t>color</w:t>
      </w:r>
      <w:r w:rsidRPr="00177DBA">
        <w:rPr>
          <w:color w:val="000000" w:themeColor="text1"/>
          <w:sz w:val="28"/>
          <w:szCs w:val="28"/>
        </w:rPr>
        <w:t>” – имеет данные о цвете танка, для определения кому присваивать победу;</w:t>
      </w:r>
    </w:p>
    <w:p w14:paraId="2F2D312F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r w:rsidRPr="00177DBA">
        <w:rPr>
          <w:color w:val="000000" w:themeColor="text1"/>
          <w:sz w:val="28"/>
          <w:szCs w:val="28"/>
          <w:lang w:val="en-US"/>
        </w:rPr>
        <w:t>rect</w:t>
      </w:r>
      <w:r w:rsidRPr="00177DBA">
        <w:rPr>
          <w:color w:val="000000" w:themeColor="text1"/>
          <w:sz w:val="28"/>
          <w:szCs w:val="28"/>
        </w:rPr>
        <w:t xml:space="preserve">” – имеет данные о местоположении танка на “карте”, для корректного </w:t>
      </w:r>
      <w:proofErr w:type="spellStart"/>
      <w:r w:rsidRPr="00177DBA">
        <w:rPr>
          <w:color w:val="000000" w:themeColor="text1"/>
          <w:sz w:val="28"/>
          <w:szCs w:val="28"/>
        </w:rPr>
        <w:t>отбражения</w:t>
      </w:r>
      <w:proofErr w:type="spellEnd"/>
      <w:r w:rsidRPr="00177DBA">
        <w:rPr>
          <w:color w:val="000000" w:themeColor="text1"/>
          <w:sz w:val="28"/>
          <w:szCs w:val="28"/>
        </w:rPr>
        <w:t xml:space="preserve"> танка;</w:t>
      </w:r>
    </w:p>
    <w:p w14:paraId="73C4B728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init</w:t>
      </w:r>
      <w:r w:rsidRPr="00177DBA">
        <w:rPr>
          <w:color w:val="000000" w:themeColor="text1"/>
          <w:sz w:val="28"/>
          <w:szCs w:val="28"/>
        </w:rPr>
        <w:t>” – отвечает за создание танка и его свойств;</w:t>
      </w:r>
    </w:p>
    <w:p w14:paraId="5CB366A0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update</w:t>
      </w:r>
      <w:r w:rsidRPr="00177DBA">
        <w:rPr>
          <w:color w:val="000000" w:themeColor="text1"/>
          <w:sz w:val="28"/>
          <w:szCs w:val="28"/>
        </w:rPr>
        <w:t>” – отвечает обновление данных танка, таких как перемещение, выстрел и т.п.;</w:t>
      </w:r>
    </w:p>
    <w:p w14:paraId="6974F3F2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draw</w:t>
      </w:r>
      <w:r w:rsidRPr="00177DBA">
        <w:rPr>
          <w:color w:val="000000" w:themeColor="text1"/>
          <w:sz w:val="28"/>
          <w:szCs w:val="28"/>
        </w:rPr>
        <w:t>” – отвечает за изображение танка на экране;</w:t>
      </w:r>
    </w:p>
    <w:p w14:paraId="46BF735D" w14:textId="77777777" w:rsidR="00BE6974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damage</w:t>
      </w:r>
      <w:r w:rsidRPr="00177DBA">
        <w:rPr>
          <w:color w:val="000000" w:themeColor="text1"/>
          <w:sz w:val="28"/>
          <w:szCs w:val="28"/>
        </w:rPr>
        <w:t>” – отвечает за попадание по танку “снарядом”.</w:t>
      </w:r>
    </w:p>
    <w:p w14:paraId="201ECE17" w14:textId="77777777" w:rsidR="00BE6974" w:rsidRPr="00177DBA" w:rsidRDefault="00BE6974" w:rsidP="00BE6974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Класс “</w:t>
      </w:r>
      <w:r w:rsidRPr="00177DBA">
        <w:rPr>
          <w:color w:val="000000" w:themeColor="text1"/>
          <w:sz w:val="28"/>
          <w:szCs w:val="28"/>
          <w:lang w:val="en-US"/>
        </w:rPr>
        <w:t>Bullet</w:t>
      </w:r>
      <w:r w:rsidRPr="00177DBA">
        <w:rPr>
          <w:color w:val="000000" w:themeColor="text1"/>
          <w:sz w:val="28"/>
          <w:szCs w:val="28"/>
        </w:rPr>
        <w:t>” используется для работы со снарядами. Он имеет следующие методы и основные свойства:</w:t>
      </w:r>
    </w:p>
    <w:p w14:paraId="58D512E8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r w:rsidRPr="00177DBA">
        <w:rPr>
          <w:color w:val="000000" w:themeColor="text1"/>
          <w:sz w:val="28"/>
          <w:szCs w:val="28"/>
          <w:lang w:val="en-US"/>
        </w:rPr>
        <w:t>paren</w:t>
      </w:r>
      <w:r w:rsidRPr="00177DBA">
        <w:rPr>
          <w:color w:val="000000" w:themeColor="text1"/>
          <w:sz w:val="28"/>
          <w:szCs w:val="28"/>
        </w:rPr>
        <w:t>t_</w:t>
      </w:r>
      <w:r w:rsidRPr="00177DBA">
        <w:rPr>
          <w:color w:val="000000" w:themeColor="text1"/>
          <w:sz w:val="28"/>
          <w:szCs w:val="28"/>
          <w:lang w:val="en-US"/>
        </w:rPr>
        <w:t>x</w:t>
      </w:r>
      <w:r w:rsidRPr="00177DBA">
        <w:rPr>
          <w:color w:val="000000" w:themeColor="text1"/>
          <w:sz w:val="28"/>
          <w:szCs w:val="28"/>
        </w:rPr>
        <w:t xml:space="preserve">” – имеет данные о местоположении объекта по оси координат </w:t>
      </w:r>
      <w:r w:rsidRPr="00177DBA">
        <w:rPr>
          <w:color w:val="000000" w:themeColor="text1"/>
          <w:sz w:val="28"/>
          <w:szCs w:val="28"/>
          <w:lang w:val="en-US"/>
        </w:rPr>
        <w:t>x</w:t>
      </w:r>
      <w:r w:rsidRPr="00177DBA">
        <w:rPr>
          <w:color w:val="000000" w:themeColor="text1"/>
          <w:sz w:val="28"/>
          <w:szCs w:val="28"/>
        </w:rPr>
        <w:t>;</w:t>
      </w:r>
    </w:p>
    <w:p w14:paraId="01434439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r w:rsidRPr="00177DBA">
        <w:rPr>
          <w:color w:val="000000" w:themeColor="text1"/>
          <w:sz w:val="28"/>
          <w:szCs w:val="28"/>
          <w:lang w:val="en-US"/>
        </w:rPr>
        <w:t>parent</w:t>
      </w:r>
      <w:r w:rsidRPr="00177DBA">
        <w:rPr>
          <w:color w:val="000000" w:themeColor="text1"/>
          <w:sz w:val="28"/>
          <w:szCs w:val="28"/>
        </w:rPr>
        <w:t>_</w:t>
      </w:r>
      <w:r w:rsidRPr="00177DBA">
        <w:rPr>
          <w:color w:val="000000" w:themeColor="text1"/>
          <w:sz w:val="28"/>
          <w:szCs w:val="28"/>
          <w:lang w:val="en-US"/>
        </w:rPr>
        <w:t>y</w:t>
      </w:r>
      <w:r w:rsidRPr="00177DBA">
        <w:rPr>
          <w:color w:val="000000" w:themeColor="text1"/>
          <w:sz w:val="28"/>
          <w:szCs w:val="28"/>
        </w:rPr>
        <w:t xml:space="preserve">” – имеет данные о местоположении объекта по оси </w:t>
      </w:r>
      <w:r w:rsidRPr="00177DBA">
        <w:rPr>
          <w:color w:val="000000" w:themeColor="text1"/>
          <w:sz w:val="28"/>
          <w:szCs w:val="28"/>
          <w:lang w:val="en-US"/>
        </w:rPr>
        <w:t>y</w:t>
      </w:r>
      <w:r w:rsidRPr="00177DBA">
        <w:rPr>
          <w:color w:val="000000" w:themeColor="text1"/>
          <w:sz w:val="28"/>
          <w:szCs w:val="28"/>
        </w:rPr>
        <w:t>;</w:t>
      </w:r>
      <w:r w:rsidRPr="00177DBA">
        <w:rPr>
          <w:color w:val="000000" w:themeColor="text1"/>
          <w:sz w:val="28"/>
          <w:szCs w:val="28"/>
        </w:rPr>
        <w:br/>
        <w:t>поле “</w:t>
      </w:r>
      <w:r w:rsidRPr="00177DBA">
        <w:rPr>
          <w:color w:val="000000" w:themeColor="text1"/>
          <w:sz w:val="28"/>
          <w:szCs w:val="28"/>
          <w:lang w:val="en-US"/>
        </w:rPr>
        <w:t>vector</w:t>
      </w:r>
      <w:r w:rsidRPr="00177DBA">
        <w:rPr>
          <w:color w:val="000000" w:themeColor="text1"/>
          <w:sz w:val="28"/>
          <w:szCs w:val="28"/>
        </w:rPr>
        <w:t>_</w:t>
      </w:r>
      <w:r w:rsidRPr="00177DBA">
        <w:rPr>
          <w:color w:val="000000" w:themeColor="text1"/>
          <w:sz w:val="28"/>
          <w:szCs w:val="28"/>
          <w:lang w:val="en-US"/>
        </w:rPr>
        <w:t>x</w:t>
      </w:r>
      <w:r w:rsidRPr="00177DBA">
        <w:rPr>
          <w:color w:val="000000" w:themeColor="text1"/>
          <w:sz w:val="28"/>
          <w:szCs w:val="28"/>
        </w:rPr>
        <w:t xml:space="preserve">” – имеет данные о направлении полёта снаряда по оси </w:t>
      </w:r>
      <w:r w:rsidRPr="00177DBA">
        <w:rPr>
          <w:color w:val="000000" w:themeColor="text1"/>
          <w:sz w:val="28"/>
          <w:szCs w:val="28"/>
          <w:lang w:val="en-US"/>
        </w:rPr>
        <w:t>x</w:t>
      </w:r>
      <w:r w:rsidRPr="00177DBA">
        <w:rPr>
          <w:color w:val="000000" w:themeColor="text1"/>
          <w:sz w:val="28"/>
          <w:szCs w:val="28"/>
        </w:rPr>
        <w:t>;</w:t>
      </w:r>
    </w:p>
    <w:p w14:paraId="0C9CEE71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r w:rsidRPr="00177DBA">
        <w:rPr>
          <w:color w:val="000000" w:themeColor="text1"/>
          <w:sz w:val="28"/>
          <w:szCs w:val="28"/>
          <w:lang w:val="en-US"/>
        </w:rPr>
        <w:t>vector</w:t>
      </w:r>
      <w:r w:rsidRPr="00177DBA">
        <w:rPr>
          <w:color w:val="000000" w:themeColor="text1"/>
          <w:sz w:val="28"/>
          <w:szCs w:val="28"/>
        </w:rPr>
        <w:t>_</w:t>
      </w:r>
      <w:r w:rsidRPr="00177DBA">
        <w:rPr>
          <w:color w:val="000000" w:themeColor="text1"/>
          <w:sz w:val="28"/>
          <w:szCs w:val="28"/>
          <w:lang w:val="en-US"/>
        </w:rPr>
        <w:t>y</w:t>
      </w:r>
      <w:r w:rsidRPr="00177DBA">
        <w:rPr>
          <w:color w:val="000000" w:themeColor="text1"/>
          <w:sz w:val="28"/>
          <w:szCs w:val="28"/>
        </w:rPr>
        <w:t xml:space="preserve">” – имеет данные о направлении полёта снаряда по оси </w:t>
      </w:r>
      <w:r w:rsidRPr="00177DBA">
        <w:rPr>
          <w:color w:val="000000" w:themeColor="text1"/>
          <w:sz w:val="28"/>
          <w:szCs w:val="28"/>
          <w:lang w:val="en-US"/>
        </w:rPr>
        <w:t>y</w:t>
      </w:r>
      <w:r w:rsidRPr="00177DBA">
        <w:rPr>
          <w:color w:val="000000" w:themeColor="text1"/>
          <w:sz w:val="28"/>
          <w:szCs w:val="28"/>
        </w:rPr>
        <w:t>;</w:t>
      </w:r>
    </w:p>
    <w:p w14:paraId="7B740D36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proofErr w:type="spellStart"/>
      <w:r w:rsidRPr="00177DBA">
        <w:rPr>
          <w:color w:val="000000" w:themeColor="text1"/>
          <w:sz w:val="28"/>
          <w:szCs w:val="28"/>
        </w:rPr>
        <w:t>color</w:t>
      </w:r>
      <w:proofErr w:type="spellEnd"/>
      <w:r w:rsidRPr="00177DBA">
        <w:rPr>
          <w:color w:val="000000" w:themeColor="text1"/>
          <w:sz w:val="28"/>
          <w:szCs w:val="28"/>
        </w:rPr>
        <w:t>” – имеет данные о цвете танка, для определения какому танку принадлежит снаряд;</w:t>
      </w:r>
    </w:p>
    <w:p w14:paraId="2E2BC3BF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init</w:t>
      </w:r>
      <w:r w:rsidRPr="00177DBA">
        <w:rPr>
          <w:color w:val="000000" w:themeColor="text1"/>
          <w:sz w:val="28"/>
          <w:szCs w:val="28"/>
        </w:rPr>
        <w:t>” – отвечает за создание снаряда и его свойств;</w:t>
      </w:r>
    </w:p>
    <w:p w14:paraId="600140A4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update</w:t>
      </w:r>
      <w:r w:rsidRPr="00177DBA">
        <w:rPr>
          <w:color w:val="000000" w:themeColor="text1"/>
          <w:sz w:val="28"/>
          <w:szCs w:val="28"/>
        </w:rPr>
        <w:t>” – отвечает обновление данных танка, таких как перемещение и попадание по объекту;</w:t>
      </w:r>
    </w:p>
    <w:p w14:paraId="2B19ADA5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draw</w:t>
      </w:r>
      <w:r w:rsidRPr="00177DBA">
        <w:rPr>
          <w:color w:val="000000" w:themeColor="text1"/>
          <w:sz w:val="28"/>
          <w:szCs w:val="28"/>
        </w:rPr>
        <w:t>” – отвечает за изображение снаряда на экране.</w:t>
      </w:r>
    </w:p>
    <w:p w14:paraId="13275328" w14:textId="77777777" w:rsidR="00BE6974" w:rsidRPr="00177DBA" w:rsidRDefault="00BE6974" w:rsidP="00BE6974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Класс “</w:t>
      </w:r>
      <w:r w:rsidRPr="00177DBA">
        <w:rPr>
          <w:color w:val="000000" w:themeColor="text1"/>
          <w:sz w:val="28"/>
          <w:szCs w:val="28"/>
          <w:lang w:val="en-US"/>
        </w:rPr>
        <w:t>Bang</w:t>
      </w:r>
      <w:r w:rsidRPr="00177DBA">
        <w:rPr>
          <w:color w:val="000000" w:themeColor="text1"/>
          <w:sz w:val="28"/>
          <w:szCs w:val="28"/>
        </w:rPr>
        <w:t xml:space="preserve">” используется для работы со </w:t>
      </w:r>
      <w:proofErr w:type="spellStart"/>
      <w:r w:rsidRPr="00177DBA">
        <w:rPr>
          <w:color w:val="000000" w:themeColor="text1"/>
          <w:sz w:val="28"/>
          <w:szCs w:val="28"/>
        </w:rPr>
        <w:t>взывами</w:t>
      </w:r>
      <w:proofErr w:type="spellEnd"/>
      <w:r w:rsidRPr="00177DBA">
        <w:rPr>
          <w:color w:val="000000" w:themeColor="text1"/>
          <w:sz w:val="28"/>
          <w:szCs w:val="28"/>
        </w:rPr>
        <w:t>. Он имеет следующие методы и основные свойства:</w:t>
      </w:r>
    </w:p>
    <w:p w14:paraId="66ADF28E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r w:rsidRPr="00177DBA">
        <w:rPr>
          <w:color w:val="000000" w:themeColor="text1"/>
          <w:sz w:val="28"/>
          <w:szCs w:val="28"/>
          <w:lang w:val="en-US"/>
        </w:rPr>
        <w:t>other</w:t>
      </w:r>
      <w:r w:rsidRPr="00177DBA">
        <w:rPr>
          <w:color w:val="000000" w:themeColor="text1"/>
          <w:sz w:val="28"/>
          <w:szCs w:val="28"/>
        </w:rPr>
        <w:t>_</w:t>
      </w:r>
      <w:r w:rsidRPr="00177DBA">
        <w:rPr>
          <w:color w:val="000000" w:themeColor="text1"/>
          <w:sz w:val="28"/>
          <w:szCs w:val="28"/>
          <w:lang w:val="en-US"/>
        </w:rPr>
        <w:t>type</w:t>
      </w:r>
      <w:r w:rsidRPr="00177DBA">
        <w:rPr>
          <w:color w:val="000000" w:themeColor="text1"/>
          <w:sz w:val="28"/>
          <w:szCs w:val="28"/>
        </w:rPr>
        <w:t xml:space="preserve">” – имеет данные о типе объекта, с которым столкнулся снаряд. Это необходимо для определения дальнейших действий, таких как воспроизведение определённого звука и </w:t>
      </w:r>
      <w:proofErr w:type="spellStart"/>
      <w:r w:rsidRPr="00177DBA">
        <w:rPr>
          <w:color w:val="000000" w:themeColor="text1"/>
          <w:sz w:val="28"/>
          <w:szCs w:val="28"/>
        </w:rPr>
        <w:t>разрущение</w:t>
      </w:r>
      <w:proofErr w:type="spellEnd"/>
      <w:r w:rsidRPr="00177DBA">
        <w:rPr>
          <w:color w:val="000000" w:themeColor="text1"/>
          <w:sz w:val="28"/>
          <w:szCs w:val="28"/>
        </w:rPr>
        <w:t xml:space="preserve"> объекта;</w:t>
      </w:r>
      <w:r w:rsidRPr="00177DBA">
        <w:rPr>
          <w:color w:val="000000" w:themeColor="text1"/>
          <w:sz w:val="28"/>
          <w:szCs w:val="28"/>
        </w:rPr>
        <w:br/>
        <w:t>поле “</w:t>
      </w:r>
      <w:r w:rsidRPr="00177DBA">
        <w:rPr>
          <w:color w:val="000000" w:themeColor="text1"/>
          <w:sz w:val="28"/>
          <w:szCs w:val="28"/>
          <w:lang w:val="en-US"/>
        </w:rPr>
        <w:t>parent</w:t>
      </w:r>
      <w:r w:rsidRPr="00177DBA">
        <w:rPr>
          <w:color w:val="000000" w:themeColor="text1"/>
          <w:sz w:val="28"/>
          <w:szCs w:val="28"/>
        </w:rPr>
        <w:t>_</w:t>
      </w:r>
      <w:r w:rsidRPr="00177DBA">
        <w:rPr>
          <w:color w:val="000000" w:themeColor="text1"/>
          <w:sz w:val="28"/>
          <w:szCs w:val="28"/>
          <w:lang w:val="en-US"/>
        </w:rPr>
        <w:t>x</w:t>
      </w:r>
      <w:r w:rsidRPr="00177DBA">
        <w:rPr>
          <w:color w:val="000000" w:themeColor="text1"/>
          <w:sz w:val="28"/>
          <w:szCs w:val="28"/>
        </w:rPr>
        <w:t xml:space="preserve">” – имеет данные о местоположении столкновения снаряда с препятствием по оси </w:t>
      </w:r>
      <w:r w:rsidRPr="00177DBA">
        <w:rPr>
          <w:color w:val="000000" w:themeColor="text1"/>
          <w:sz w:val="28"/>
          <w:szCs w:val="28"/>
          <w:lang w:val="en-US"/>
        </w:rPr>
        <w:t>x</w:t>
      </w:r>
      <w:r w:rsidRPr="00177DBA">
        <w:rPr>
          <w:color w:val="000000" w:themeColor="text1"/>
          <w:sz w:val="28"/>
          <w:szCs w:val="28"/>
        </w:rPr>
        <w:t>;</w:t>
      </w:r>
    </w:p>
    <w:p w14:paraId="3A3F274D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lastRenderedPageBreak/>
        <w:t>поле “</w:t>
      </w:r>
      <w:r w:rsidRPr="00177DBA">
        <w:rPr>
          <w:color w:val="000000" w:themeColor="text1"/>
          <w:sz w:val="28"/>
          <w:szCs w:val="28"/>
          <w:lang w:val="en-US"/>
        </w:rPr>
        <w:t>parent</w:t>
      </w:r>
      <w:r w:rsidRPr="00177DBA">
        <w:rPr>
          <w:color w:val="000000" w:themeColor="text1"/>
          <w:sz w:val="28"/>
          <w:szCs w:val="28"/>
        </w:rPr>
        <w:t>_</w:t>
      </w:r>
      <w:r w:rsidRPr="00177DBA">
        <w:rPr>
          <w:color w:val="000000" w:themeColor="text1"/>
          <w:sz w:val="28"/>
          <w:szCs w:val="28"/>
          <w:lang w:val="en-US"/>
        </w:rPr>
        <w:t>y</w:t>
      </w:r>
      <w:r w:rsidRPr="00177DBA">
        <w:rPr>
          <w:color w:val="000000" w:themeColor="text1"/>
          <w:sz w:val="28"/>
          <w:szCs w:val="28"/>
        </w:rPr>
        <w:t xml:space="preserve">” – имеет данные о местоположении столкновения снаряда с препятствием по оси </w:t>
      </w:r>
      <w:r w:rsidRPr="00177DBA">
        <w:rPr>
          <w:color w:val="000000" w:themeColor="text1"/>
          <w:sz w:val="28"/>
          <w:szCs w:val="28"/>
          <w:lang w:val="en-US"/>
        </w:rPr>
        <w:t>y</w:t>
      </w:r>
      <w:r w:rsidRPr="00177DBA">
        <w:rPr>
          <w:color w:val="000000" w:themeColor="text1"/>
          <w:sz w:val="28"/>
          <w:szCs w:val="28"/>
        </w:rPr>
        <w:t>;</w:t>
      </w:r>
    </w:p>
    <w:p w14:paraId="23D3762A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r w:rsidRPr="00177DBA">
        <w:rPr>
          <w:color w:val="000000" w:themeColor="text1"/>
          <w:sz w:val="28"/>
          <w:szCs w:val="28"/>
          <w:lang w:val="en-US"/>
        </w:rPr>
        <w:t>timer</w:t>
      </w:r>
      <w:r w:rsidRPr="00177DBA">
        <w:rPr>
          <w:color w:val="000000" w:themeColor="text1"/>
          <w:sz w:val="28"/>
          <w:szCs w:val="28"/>
        </w:rPr>
        <w:t>” – имеет данные о времени с момента столкновения снаряда с объектом, это необходимо для изменения изображения взрыва;</w:t>
      </w:r>
    </w:p>
    <w:p w14:paraId="0268DDC9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init</w:t>
      </w:r>
      <w:r w:rsidRPr="00177DBA">
        <w:rPr>
          <w:color w:val="000000" w:themeColor="text1"/>
          <w:sz w:val="28"/>
          <w:szCs w:val="28"/>
        </w:rPr>
        <w:t>” – отвечает за создание взрыва и его свойств;</w:t>
      </w:r>
    </w:p>
    <w:p w14:paraId="0C112829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update</w:t>
      </w:r>
      <w:r w:rsidRPr="00177DBA">
        <w:rPr>
          <w:color w:val="000000" w:themeColor="text1"/>
          <w:sz w:val="28"/>
          <w:szCs w:val="28"/>
        </w:rPr>
        <w:t>” – отвечает обновление данных взрыва, например, сколько время прошло, не пора ли изменять изображение взрыва;</w:t>
      </w:r>
    </w:p>
    <w:p w14:paraId="093E72F5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draw</w:t>
      </w:r>
      <w:r w:rsidRPr="00177DBA">
        <w:rPr>
          <w:color w:val="000000" w:themeColor="text1"/>
          <w:sz w:val="28"/>
          <w:szCs w:val="28"/>
        </w:rPr>
        <w:t>” – отвечает за изображение взрывов на экране.</w:t>
      </w:r>
    </w:p>
    <w:p w14:paraId="3BCCE51B" w14:textId="77777777" w:rsidR="00BE6974" w:rsidRPr="00177DBA" w:rsidRDefault="00BE6974" w:rsidP="00BE6974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Класс “</w:t>
      </w:r>
      <w:r w:rsidRPr="00177DBA">
        <w:rPr>
          <w:color w:val="000000" w:themeColor="text1"/>
          <w:sz w:val="28"/>
          <w:szCs w:val="28"/>
          <w:lang w:val="en-US"/>
        </w:rPr>
        <w:t>BlockBrick</w:t>
      </w:r>
      <w:r w:rsidRPr="00177DBA">
        <w:rPr>
          <w:color w:val="000000" w:themeColor="text1"/>
          <w:sz w:val="28"/>
          <w:szCs w:val="28"/>
        </w:rPr>
        <w:t>” используется для работы с кирпичами. Он имеет следующие методы и основные свойства:</w:t>
      </w:r>
    </w:p>
    <w:p w14:paraId="3E7E0BA9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r w:rsidRPr="00177DBA">
        <w:rPr>
          <w:color w:val="000000" w:themeColor="text1"/>
          <w:sz w:val="28"/>
          <w:szCs w:val="28"/>
          <w:lang w:val="en-US"/>
        </w:rPr>
        <w:t>rect</w:t>
      </w:r>
      <w:r w:rsidRPr="00177DBA">
        <w:rPr>
          <w:color w:val="000000" w:themeColor="text1"/>
          <w:sz w:val="28"/>
          <w:szCs w:val="28"/>
        </w:rPr>
        <w:t xml:space="preserve">” – имеет данные о местоположении и размере блока. </w:t>
      </w:r>
    </w:p>
    <w:p w14:paraId="049236F4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r w:rsidRPr="00177DBA">
        <w:rPr>
          <w:color w:val="000000" w:themeColor="text1"/>
          <w:sz w:val="28"/>
          <w:szCs w:val="28"/>
          <w:lang w:val="en-US"/>
        </w:rPr>
        <w:t>type</w:t>
      </w:r>
      <w:r w:rsidRPr="00177DBA">
        <w:rPr>
          <w:color w:val="000000" w:themeColor="text1"/>
          <w:sz w:val="28"/>
          <w:szCs w:val="28"/>
        </w:rPr>
        <w:t>” – имеет данные о типе объекта, это нужно корректной обработки взаимодействия снарядов и танков с блоком;</w:t>
      </w:r>
    </w:p>
    <w:p w14:paraId="7852D8F9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init</w:t>
      </w:r>
      <w:r w:rsidRPr="00177DBA">
        <w:rPr>
          <w:color w:val="000000" w:themeColor="text1"/>
          <w:sz w:val="28"/>
          <w:szCs w:val="28"/>
        </w:rPr>
        <w:t>” – отвечает за создание блока и его свойств;</w:t>
      </w:r>
    </w:p>
    <w:p w14:paraId="1D5ABA5A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update</w:t>
      </w:r>
      <w:r w:rsidRPr="00177DBA">
        <w:rPr>
          <w:color w:val="000000" w:themeColor="text1"/>
          <w:sz w:val="28"/>
          <w:szCs w:val="28"/>
        </w:rPr>
        <w:t>” – отвечает обновление данных блока, не сломали ли его и т.п.;</w:t>
      </w:r>
    </w:p>
    <w:p w14:paraId="3CABC5C5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draw</w:t>
      </w:r>
      <w:r w:rsidRPr="00177DBA">
        <w:rPr>
          <w:color w:val="000000" w:themeColor="text1"/>
          <w:sz w:val="28"/>
          <w:szCs w:val="28"/>
        </w:rPr>
        <w:t>” – отвечает за изображение блока на экране.</w:t>
      </w:r>
    </w:p>
    <w:p w14:paraId="24CEDD73" w14:textId="77777777" w:rsidR="00BE6974" w:rsidRPr="00177DBA" w:rsidRDefault="00BE6974" w:rsidP="00BE6974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Класс “</w:t>
      </w:r>
      <w:r w:rsidRPr="00177DBA">
        <w:rPr>
          <w:color w:val="000000" w:themeColor="text1"/>
          <w:sz w:val="28"/>
          <w:szCs w:val="28"/>
          <w:lang w:val="en-US"/>
        </w:rPr>
        <w:t>BlockWater</w:t>
      </w:r>
      <w:r w:rsidRPr="00177DBA">
        <w:rPr>
          <w:color w:val="000000" w:themeColor="text1"/>
          <w:sz w:val="28"/>
          <w:szCs w:val="28"/>
        </w:rPr>
        <w:t>” используется для работы с водой. Он имеет следующие методы и основные свойства:</w:t>
      </w:r>
    </w:p>
    <w:p w14:paraId="2F12582D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r w:rsidRPr="00177DBA">
        <w:rPr>
          <w:color w:val="000000" w:themeColor="text1"/>
          <w:sz w:val="28"/>
          <w:szCs w:val="28"/>
          <w:lang w:val="en-US"/>
        </w:rPr>
        <w:t>rect</w:t>
      </w:r>
      <w:r w:rsidRPr="00177DBA">
        <w:rPr>
          <w:color w:val="000000" w:themeColor="text1"/>
          <w:sz w:val="28"/>
          <w:szCs w:val="28"/>
        </w:rPr>
        <w:t xml:space="preserve">” – имеет данные о местоположении и размере блока. </w:t>
      </w:r>
    </w:p>
    <w:p w14:paraId="6DCD7031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r w:rsidRPr="00177DBA">
        <w:rPr>
          <w:color w:val="000000" w:themeColor="text1"/>
          <w:sz w:val="28"/>
          <w:szCs w:val="28"/>
          <w:lang w:val="en-US"/>
        </w:rPr>
        <w:t>type</w:t>
      </w:r>
      <w:r w:rsidRPr="00177DBA">
        <w:rPr>
          <w:color w:val="000000" w:themeColor="text1"/>
          <w:sz w:val="28"/>
          <w:szCs w:val="28"/>
        </w:rPr>
        <w:t>” – имеет данные о типе объекта, это нужно корректной обработки взаимодействия снарядов и танков с блоком;</w:t>
      </w:r>
    </w:p>
    <w:p w14:paraId="7D55EA54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init</w:t>
      </w:r>
      <w:r w:rsidRPr="00177DBA">
        <w:rPr>
          <w:color w:val="000000" w:themeColor="text1"/>
          <w:sz w:val="28"/>
          <w:szCs w:val="28"/>
        </w:rPr>
        <w:t>” – отвечает за создание блока и его свойств;</w:t>
      </w:r>
    </w:p>
    <w:p w14:paraId="640B9352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update</w:t>
      </w:r>
      <w:r w:rsidRPr="00177DBA">
        <w:rPr>
          <w:color w:val="000000" w:themeColor="text1"/>
          <w:sz w:val="28"/>
          <w:szCs w:val="28"/>
        </w:rPr>
        <w:t>” – отвечает обновление данных блока, чтобы он отображался на экране;</w:t>
      </w:r>
    </w:p>
    <w:p w14:paraId="2B1FA5E7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draw</w:t>
      </w:r>
      <w:r w:rsidRPr="00177DBA">
        <w:rPr>
          <w:color w:val="000000" w:themeColor="text1"/>
          <w:sz w:val="28"/>
          <w:szCs w:val="28"/>
        </w:rPr>
        <w:t>” – отвечает за изображение блока на экране.</w:t>
      </w:r>
    </w:p>
    <w:p w14:paraId="782C6515" w14:textId="77777777" w:rsidR="00BE6974" w:rsidRPr="00177DBA" w:rsidRDefault="00BE6974" w:rsidP="00BE6974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Класс “</w:t>
      </w:r>
      <w:r w:rsidRPr="00177DBA">
        <w:rPr>
          <w:color w:val="000000" w:themeColor="text1"/>
          <w:sz w:val="28"/>
          <w:szCs w:val="28"/>
          <w:lang w:val="en-US"/>
        </w:rPr>
        <w:t>BlockArmor</w:t>
      </w:r>
      <w:r w:rsidRPr="00177DBA">
        <w:rPr>
          <w:color w:val="000000" w:themeColor="text1"/>
          <w:sz w:val="28"/>
          <w:szCs w:val="28"/>
        </w:rPr>
        <w:t>” используется для работы с блоком брони. Он имеет следующие методы и основные свойства:</w:t>
      </w:r>
    </w:p>
    <w:p w14:paraId="5A2ED27C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r w:rsidRPr="00177DBA">
        <w:rPr>
          <w:color w:val="000000" w:themeColor="text1"/>
          <w:sz w:val="28"/>
          <w:szCs w:val="28"/>
          <w:lang w:val="en-US"/>
        </w:rPr>
        <w:t>rect</w:t>
      </w:r>
      <w:r w:rsidRPr="00177DBA">
        <w:rPr>
          <w:color w:val="000000" w:themeColor="text1"/>
          <w:sz w:val="28"/>
          <w:szCs w:val="28"/>
        </w:rPr>
        <w:t xml:space="preserve">” – имеет данные о местоположении и размере блока. </w:t>
      </w:r>
    </w:p>
    <w:p w14:paraId="514DC2A0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lastRenderedPageBreak/>
        <w:t>поле “</w:t>
      </w:r>
      <w:r w:rsidRPr="00177DBA">
        <w:rPr>
          <w:color w:val="000000" w:themeColor="text1"/>
          <w:sz w:val="28"/>
          <w:szCs w:val="28"/>
          <w:lang w:val="en-US"/>
        </w:rPr>
        <w:t>type</w:t>
      </w:r>
      <w:r w:rsidRPr="00177DBA">
        <w:rPr>
          <w:color w:val="000000" w:themeColor="text1"/>
          <w:sz w:val="28"/>
          <w:szCs w:val="28"/>
        </w:rPr>
        <w:t>” – имеет данные о типе объекта, это нужно корректной обработки взаимодействия снарядов и танков с блоком;</w:t>
      </w:r>
    </w:p>
    <w:p w14:paraId="2F305D53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init</w:t>
      </w:r>
      <w:r w:rsidRPr="00177DBA">
        <w:rPr>
          <w:color w:val="000000" w:themeColor="text1"/>
          <w:sz w:val="28"/>
          <w:szCs w:val="28"/>
        </w:rPr>
        <w:t>” – отвечает за создание блока и его свойств;</w:t>
      </w:r>
    </w:p>
    <w:p w14:paraId="6D7913E3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update</w:t>
      </w:r>
      <w:r w:rsidRPr="00177DBA">
        <w:rPr>
          <w:color w:val="000000" w:themeColor="text1"/>
          <w:sz w:val="28"/>
          <w:szCs w:val="28"/>
        </w:rPr>
        <w:t>” – отвечает обновление данных блока, чтобы он отображался на экране;</w:t>
      </w:r>
    </w:p>
    <w:p w14:paraId="58FCEA64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draw</w:t>
      </w:r>
      <w:r w:rsidRPr="00177DBA">
        <w:rPr>
          <w:color w:val="000000" w:themeColor="text1"/>
          <w:sz w:val="28"/>
          <w:szCs w:val="28"/>
        </w:rPr>
        <w:t>” – отвечает за изображение блока на экране.</w:t>
      </w:r>
    </w:p>
    <w:p w14:paraId="79B8F323" w14:textId="77777777" w:rsidR="00BE6974" w:rsidRPr="00177DBA" w:rsidRDefault="00BE6974" w:rsidP="00BE6974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Класс “</w:t>
      </w:r>
      <w:r w:rsidRPr="00177DBA">
        <w:rPr>
          <w:color w:val="000000" w:themeColor="text1"/>
          <w:sz w:val="28"/>
          <w:szCs w:val="28"/>
          <w:lang w:val="en-US"/>
        </w:rPr>
        <w:t>BlockBushes</w:t>
      </w:r>
      <w:r w:rsidRPr="00177DBA">
        <w:rPr>
          <w:color w:val="000000" w:themeColor="text1"/>
          <w:sz w:val="28"/>
          <w:szCs w:val="28"/>
        </w:rPr>
        <w:t>” используется для работы с кустами. Он имеет следующие методы и основные свойства:</w:t>
      </w:r>
    </w:p>
    <w:p w14:paraId="47548CBC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r w:rsidRPr="00177DBA">
        <w:rPr>
          <w:color w:val="000000" w:themeColor="text1"/>
          <w:sz w:val="28"/>
          <w:szCs w:val="28"/>
          <w:lang w:val="en-US"/>
        </w:rPr>
        <w:t>rect</w:t>
      </w:r>
      <w:r w:rsidRPr="00177DBA">
        <w:rPr>
          <w:color w:val="000000" w:themeColor="text1"/>
          <w:sz w:val="28"/>
          <w:szCs w:val="28"/>
        </w:rPr>
        <w:t xml:space="preserve">” – имеет данные о местоположении и размере блока. </w:t>
      </w:r>
    </w:p>
    <w:p w14:paraId="11A7EE6D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поле “</w:t>
      </w:r>
      <w:r w:rsidRPr="00177DBA">
        <w:rPr>
          <w:color w:val="000000" w:themeColor="text1"/>
          <w:sz w:val="28"/>
          <w:szCs w:val="28"/>
          <w:lang w:val="en-US"/>
        </w:rPr>
        <w:t>type</w:t>
      </w:r>
      <w:r w:rsidRPr="00177DBA">
        <w:rPr>
          <w:color w:val="000000" w:themeColor="text1"/>
          <w:sz w:val="28"/>
          <w:szCs w:val="28"/>
        </w:rPr>
        <w:t>” – имеет данные о типе объекта, это нужно корректной обработки взаимодействия снарядов и танков с блоком;</w:t>
      </w:r>
    </w:p>
    <w:p w14:paraId="7272952D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init</w:t>
      </w:r>
      <w:r w:rsidRPr="00177DBA">
        <w:rPr>
          <w:color w:val="000000" w:themeColor="text1"/>
          <w:sz w:val="28"/>
          <w:szCs w:val="28"/>
        </w:rPr>
        <w:t>” – отвечает за создание блока и его свойств;</w:t>
      </w:r>
    </w:p>
    <w:p w14:paraId="30D1C76D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update</w:t>
      </w:r>
      <w:r w:rsidRPr="00177DBA">
        <w:rPr>
          <w:color w:val="000000" w:themeColor="text1"/>
          <w:sz w:val="28"/>
          <w:szCs w:val="28"/>
        </w:rPr>
        <w:t>” – отвечает обновление данных блока, чтобы он отображался на экране;</w:t>
      </w:r>
    </w:p>
    <w:p w14:paraId="7ADC5F9C" w14:textId="77777777" w:rsidR="00BE6974" w:rsidRPr="00177DBA" w:rsidRDefault="00BE6974" w:rsidP="00BE6974">
      <w:pPr>
        <w:pStyle w:val="af4"/>
        <w:numPr>
          <w:ilvl w:val="0"/>
          <w:numId w:val="3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7DBA">
        <w:rPr>
          <w:color w:val="000000" w:themeColor="text1"/>
          <w:sz w:val="28"/>
          <w:szCs w:val="28"/>
        </w:rPr>
        <w:t>метод “</w:t>
      </w:r>
      <w:r w:rsidRPr="00177DBA">
        <w:rPr>
          <w:color w:val="000000" w:themeColor="text1"/>
          <w:sz w:val="28"/>
          <w:szCs w:val="28"/>
          <w:lang w:val="en-US"/>
        </w:rPr>
        <w:t>draw</w:t>
      </w:r>
      <w:r w:rsidRPr="00177DBA">
        <w:rPr>
          <w:color w:val="000000" w:themeColor="text1"/>
          <w:sz w:val="28"/>
          <w:szCs w:val="28"/>
        </w:rPr>
        <w:t>” – отвечает за изображение блока на экране.</w:t>
      </w:r>
    </w:p>
    <w:p w14:paraId="2C106C7F" w14:textId="77777777" w:rsidR="002E07E6" w:rsidRPr="002E07E6" w:rsidRDefault="002E07E6" w:rsidP="002E07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7E6">
        <w:rPr>
          <w:color w:val="000000" w:themeColor="text1"/>
          <w:sz w:val="28"/>
          <w:szCs w:val="28"/>
        </w:rPr>
        <w:t>Функция “</w:t>
      </w:r>
      <w:r w:rsidRPr="002E07E6">
        <w:rPr>
          <w:color w:val="000000" w:themeColor="text1"/>
          <w:sz w:val="28"/>
          <w:szCs w:val="28"/>
          <w:lang w:val="en-US"/>
        </w:rPr>
        <w:t>game</w:t>
      </w:r>
      <w:r w:rsidRPr="002E07E6">
        <w:rPr>
          <w:color w:val="000000" w:themeColor="text1"/>
          <w:sz w:val="28"/>
          <w:szCs w:val="28"/>
        </w:rPr>
        <w:t>” – основной цикл игр, именно здесь вызываются функции рисования заставочного экрана, матча и дополнительного окна.</w:t>
      </w:r>
    </w:p>
    <w:p w14:paraId="0D1F0AF3" w14:textId="77777777" w:rsidR="002E07E6" w:rsidRPr="002E07E6" w:rsidRDefault="002E07E6" w:rsidP="002E07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7E6">
        <w:rPr>
          <w:color w:val="000000" w:themeColor="text1"/>
          <w:sz w:val="28"/>
          <w:szCs w:val="28"/>
        </w:rPr>
        <w:t>Функция “</w:t>
      </w:r>
      <w:r w:rsidRPr="002E07E6">
        <w:rPr>
          <w:color w:val="000000" w:themeColor="text1"/>
          <w:sz w:val="28"/>
          <w:szCs w:val="28"/>
          <w:lang w:val="en-US"/>
        </w:rPr>
        <w:t>draw</w:t>
      </w:r>
      <w:r w:rsidRPr="002E07E6">
        <w:rPr>
          <w:color w:val="000000" w:themeColor="text1"/>
          <w:sz w:val="28"/>
          <w:szCs w:val="28"/>
        </w:rPr>
        <w:t>_</w:t>
      </w:r>
      <w:r w:rsidRPr="002E07E6">
        <w:rPr>
          <w:color w:val="000000" w:themeColor="text1"/>
          <w:sz w:val="28"/>
          <w:szCs w:val="28"/>
          <w:lang w:val="en-US"/>
        </w:rPr>
        <w:t>intro</w:t>
      </w:r>
      <w:r w:rsidRPr="002E07E6">
        <w:rPr>
          <w:color w:val="000000" w:themeColor="text1"/>
          <w:sz w:val="28"/>
          <w:szCs w:val="28"/>
        </w:rPr>
        <w:t>” – функция, отвечающая за изображение заставочного экрана.</w:t>
      </w:r>
    </w:p>
    <w:p w14:paraId="7AF3B256" w14:textId="77777777" w:rsidR="002E07E6" w:rsidRPr="002E07E6" w:rsidRDefault="002E07E6" w:rsidP="002E07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7E6">
        <w:rPr>
          <w:color w:val="000000" w:themeColor="text1"/>
          <w:sz w:val="28"/>
          <w:szCs w:val="28"/>
        </w:rPr>
        <w:t>Функция “</w:t>
      </w:r>
      <w:r w:rsidRPr="002E07E6">
        <w:rPr>
          <w:color w:val="000000" w:themeColor="text1"/>
          <w:sz w:val="28"/>
          <w:szCs w:val="28"/>
          <w:lang w:val="en-US"/>
        </w:rPr>
        <w:t>images</w:t>
      </w:r>
      <w:r w:rsidRPr="002E07E6">
        <w:rPr>
          <w:color w:val="000000" w:themeColor="text1"/>
          <w:sz w:val="28"/>
          <w:szCs w:val="28"/>
        </w:rPr>
        <w:t>” – функция, отвечающая за изображение дополнительного окошка, в котором изображаются картинки всех использующихся в приложении картинок.</w:t>
      </w:r>
    </w:p>
    <w:p w14:paraId="720D97EF" w14:textId="77777777" w:rsidR="002E07E6" w:rsidRPr="002E07E6" w:rsidRDefault="002E07E6" w:rsidP="002E07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07E6">
        <w:rPr>
          <w:color w:val="000000" w:themeColor="text1"/>
          <w:sz w:val="28"/>
          <w:szCs w:val="28"/>
        </w:rPr>
        <w:t>Функция “</w:t>
      </w:r>
      <w:r w:rsidRPr="002E07E6">
        <w:rPr>
          <w:color w:val="000000" w:themeColor="text1"/>
          <w:sz w:val="28"/>
          <w:szCs w:val="28"/>
          <w:lang w:val="en-US"/>
        </w:rPr>
        <w:t>draw</w:t>
      </w:r>
      <w:r w:rsidRPr="002E07E6">
        <w:rPr>
          <w:color w:val="000000" w:themeColor="text1"/>
          <w:sz w:val="28"/>
          <w:szCs w:val="28"/>
        </w:rPr>
        <w:t>_</w:t>
      </w:r>
      <w:r w:rsidRPr="002E07E6">
        <w:rPr>
          <w:color w:val="000000" w:themeColor="text1"/>
          <w:sz w:val="28"/>
          <w:szCs w:val="28"/>
          <w:lang w:val="en-US"/>
        </w:rPr>
        <w:t>blocks</w:t>
      </w:r>
      <w:r w:rsidRPr="002E07E6">
        <w:rPr>
          <w:color w:val="000000" w:themeColor="text1"/>
          <w:sz w:val="28"/>
          <w:szCs w:val="28"/>
        </w:rPr>
        <w:t xml:space="preserve">” – функция, отвечающая за создание автоматически генерируемых карт. Здесь ставятся танки на заранее известную позицию, и генерируются 20 блоков воды, 20 блоков брони, 30 блоков кустов и 50 блоков кирпичей. При этом каждый из блоков имеет своё собственное, уникальное, местоположение, которое не противоречит местоположению какого-либо другого блока или объекта на карте. Так же алгоритм генерации карт учитывает возможность патовой ситуации, когда нет возможности одному из игроков </w:t>
      </w:r>
      <w:r w:rsidRPr="002E07E6">
        <w:rPr>
          <w:color w:val="000000" w:themeColor="text1"/>
          <w:sz w:val="28"/>
          <w:szCs w:val="28"/>
        </w:rPr>
        <w:lastRenderedPageBreak/>
        <w:t>победить, из-за того, что его соперник был забаррикадирован блоком брони, поэтому алгоритм избегает таких ситуаций.</w:t>
      </w:r>
    </w:p>
    <w:p w14:paraId="734CDAA8" w14:textId="1829BC4A" w:rsidR="00BD36E5" w:rsidRDefault="00BD36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EDE781A" w14:textId="31D7B595" w:rsidR="00BD36E5" w:rsidRDefault="00BD36E5" w:rsidP="00BD36E5">
      <w:pPr>
        <w:pStyle w:val="3"/>
        <w:spacing w:line="360" w:lineRule="auto"/>
        <w:jc w:val="center"/>
      </w:pPr>
      <w:bookmarkStart w:id="39" w:name="_Toc160565529"/>
      <w:r>
        <w:lastRenderedPageBreak/>
        <w:t>ПРИЛОЖЕНИЕ Г</w:t>
      </w:r>
      <w:bookmarkEnd w:id="39"/>
    </w:p>
    <w:p w14:paraId="3B5DD7E4" w14:textId="77777777" w:rsidR="00BD36E5" w:rsidRPr="00BD36E5" w:rsidRDefault="00BD36E5" w:rsidP="00BD36E5"/>
    <w:p w14:paraId="691BE7D2" w14:textId="563B0911" w:rsidR="00BD36E5" w:rsidRPr="003A0CB9" w:rsidRDefault="00BD36E5" w:rsidP="00BD36E5">
      <w:pPr>
        <w:pStyle w:val="3"/>
        <w:spacing w:line="360" w:lineRule="auto"/>
        <w:jc w:val="center"/>
      </w:pPr>
      <w:bookmarkStart w:id="40" w:name="_Toc160565530"/>
      <w:r>
        <w:t>Функциональное и оценочное тестирование</w:t>
      </w:r>
      <w:bookmarkEnd w:id="40"/>
    </w:p>
    <w:p w14:paraId="6E9947C4" w14:textId="77777777" w:rsidR="00BD36E5" w:rsidRDefault="00BD36E5" w:rsidP="00BD36E5">
      <w:pPr>
        <w:spacing w:line="360" w:lineRule="auto"/>
        <w:ind w:firstLine="709"/>
        <w:jc w:val="both"/>
        <w:rPr>
          <w:sz w:val="28"/>
          <w:szCs w:val="28"/>
        </w:rPr>
      </w:pPr>
      <w:r w:rsidRPr="00DA3924">
        <w:rPr>
          <w:sz w:val="28"/>
          <w:szCs w:val="28"/>
        </w:rPr>
        <w:t xml:space="preserve">Чтобы удостоверится в правильности взаимодействия обычного пользователя с </w:t>
      </w:r>
      <w:r>
        <w:rPr>
          <w:sz w:val="28"/>
          <w:szCs w:val="28"/>
        </w:rPr>
        <w:t>приложением</w:t>
      </w:r>
      <w:r w:rsidRPr="00DA3924">
        <w:rPr>
          <w:sz w:val="28"/>
          <w:szCs w:val="28"/>
        </w:rPr>
        <w:t xml:space="preserve">, проведем функциональное тестирование основных функций системы. Результаты тестирования приведены в таблице </w:t>
      </w:r>
      <w:r>
        <w:rPr>
          <w:sz w:val="28"/>
          <w:szCs w:val="28"/>
        </w:rPr>
        <w:t>3</w:t>
      </w:r>
      <w:r w:rsidRPr="00DA3924">
        <w:rPr>
          <w:sz w:val="28"/>
          <w:szCs w:val="28"/>
        </w:rPr>
        <w:t>.</w:t>
      </w:r>
    </w:p>
    <w:p w14:paraId="09631A4D" w14:textId="77777777" w:rsidR="00BD36E5" w:rsidRDefault="00BD36E5" w:rsidP="00BD36E5">
      <w:pPr>
        <w:spacing w:line="360" w:lineRule="auto"/>
        <w:jc w:val="both"/>
        <w:rPr>
          <w:sz w:val="28"/>
          <w:szCs w:val="28"/>
        </w:rPr>
      </w:pPr>
    </w:p>
    <w:p w14:paraId="39F4A542" w14:textId="77777777" w:rsidR="00BD36E5" w:rsidRDefault="00BD36E5" w:rsidP="00BD36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DA3924">
        <w:rPr>
          <w:sz w:val="28"/>
          <w:szCs w:val="28"/>
        </w:rPr>
        <w:t xml:space="preserve"> - Функциональное тестирование раб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2946"/>
        <w:gridCol w:w="3074"/>
        <w:gridCol w:w="3112"/>
      </w:tblGrid>
      <w:tr w:rsidR="00BD36E5" w14:paraId="20D7B516" w14:textId="77777777" w:rsidTr="00362BBB">
        <w:tc>
          <w:tcPr>
            <w:tcW w:w="496" w:type="dxa"/>
          </w:tcPr>
          <w:p w14:paraId="7974B209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 w:rsidRPr="003A0CB9">
              <w:rPr>
                <w:sz w:val="28"/>
                <w:szCs w:val="28"/>
              </w:rPr>
              <w:t>№</w:t>
            </w:r>
          </w:p>
        </w:tc>
        <w:tc>
          <w:tcPr>
            <w:tcW w:w="2946" w:type="dxa"/>
          </w:tcPr>
          <w:p w14:paraId="0CDEF40A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 w:rsidRPr="003A0CB9">
              <w:rPr>
                <w:sz w:val="28"/>
                <w:szCs w:val="28"/>
              </w:rPr>
              <w:t>Действие</w:t>
            </w:r>
          </w:p>
        </w:tc>
        <w:tc>
          <w:tcPr>
            <w:tcW w:w="3074" w:type="dxa"/>
          </w:tcPr>
          <w:p w14:paraId="6044E558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 w:rsidRPr="003A0CB9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112" w:type="dxa"/>
          </w:tcPr>
          <w:p w14:paraId="4E1F4645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 w:rsidRPr="003A0CB9">
              <w:rPr>
                <w:sz w:val="28"/>
                <w:szCs w:val="28"/>
              </w:rPr>
              <w:t>Полученный результат</w:t>
            </w:r>
          </w:p>
        </w:tc>
      </w:tr>
      <w:tr w:rsidR="00BD36E5" w14:paraId="3D99CE18" w14:textId="77777777" w:rsidTr="00362BBB">
        <w:tc>
          <w:tcPr>
            <w:tcW w:w="496" w:type="dxa"/>
          </w:tcPr>
          <w:p w14:paraId="0E4AD5AD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</w:tcPr>
          <w:p w14:paraId="67F408AA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к на танк заставочного экрана</w:t>
            </w:r>
          </w:p>
        </w:tc>
        <w:tc>
          <w:tcPr>
            <w:tcW w:w="3074" w:type="dxa"/>
          </w:tcPr>
          <w:p w14:paraId="17FD5227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едение музыки</w:t>
            </w:r>
          </w:p>
        </w:tc>
        <w:tc>
          <w:tcPr>
            <w:tcW w:w="3112" w:type="dxa"/>
          </w:tcPr>
          <w:p w14:paraId="6C456753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едение музыки</w:t>
            </w:r>
          </w:p>
        </w:tc>
      </w:tr>
      <w:tr w:rsidR="00BD36E5" w14:paraId="134D286C" w14:textId="77777777" w:rsidTr="00362BBB">
        <w:tc>
          <w:tcPr>
            <w:tcW w:w="496" w:type="dxa"/>
          </w:tcPr>
          <w:p w14:paraId="50843AC5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</w:tcPr>
          <w:p w14:paraId="7BCF7F6A" w14:textId="77777777" w:rsidR="00BD36E5" w:rsidRPr="00C77898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мация </w:t>
            </w:r>
            <w:r w:rsidRPr="00C7789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зрывов</w:t>
            </w:r>
            <w:r w:rsidRPr="00C77898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на заставочном экране</w:t>
            </w:r>
          </w:p>
        </w:tc>
        <w:tc>
          <w:tcPr>
            <w:tcW w:w="3074" w:type="dxa"/>
          </w:tcPr>
          <w:p w14:paraId="6257FC44" w14:textId="77777777" w:rsidR="00BD36E5" w:rsidRPr="00C77898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анимации</w:t>
            </w:r>
          </w:p>
        </w:tc>
        <w:tc>
          <w:tcPr>
            <w:tcW w:w="3112" w:type="dxa"/>
          </w:tcPr>
          <w:p w14:paraId="6475B928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анимации</w:t>
            </w:r>
          </w:p>
        </w:tc>
      </w:tr>
      <w:tr w:rsidR="00BD36E5" w14:paraId="1F49732E" w14:textId="77777777" w:rsidTr="00362BBB">
        <w:tc>
          <w:tcPr>
            <w:tcW w:w="496" w:type="dxa"/>
          </w:tcPr>
          <w:p w14:paraId="12147880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6" w:type="dxa"/>
          </w:tcPr>
          <w:p w14:paraId="365F81FE" w14:textId="77777777" w:rsidR="00BD36E5" w:rsidRPr="00C77898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дение курсора на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старт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074" w:type="dxa"/>
          </w:tcPr>
          <w:p w14:paraId="090ACFA8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картинки курсора и цвета заднего фона объекта</w:t>
            </w:r>
          </w:p>
        </w:tc>
        <w:tc>
          <w:tcPr>
            <w:tcW w:w="3112" w:type="dxa"/>
          </w:tcPr>
          <w:p w14:paraId="7ECD2676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картинки курсора и цвета заднего фона объекта</w:t>
            </w:r>
          </w:p>
        </w:tc>
      </w:tr>
      <w:tr w:rsidR="00BD36E5" w14:paraId="12632E43" w14:textId="77777777" w:rsidTr="00362BBB">
        <w:tc>
          <w:tcPr>
            <w:tcW w:w="496" w:type="dxa"/>
          </w:tcPr>
          <w:p w14:paraId="5FD47E5B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6" w:type="dxa"/>
          </w:tcPr>
          <w:p w14:paraId="7600504F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дение курсора на </w:t>
            </w:r>
            <w:r>
              <w:rPr>
                <w:sz w:val="28"/>
                <w:szCs w:val="28"/>
                <w:lang w:val="en-US"/>
              </w:rPr>
              <w:t>“enter”</w:t>
            </w:r>
          </w:p>
        </w:tc>
        <w:tc>
          <w:tcPr>
            <w:tcW w:w="3074" w:type="dxa"/>
          </w:tcPr>
          <w:p w14:paraId="0515CC15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картинки курсора и цвета заднего фона объекта</w:t>
            </w:r>
          </w:p>
        </w:tc>
        <w:tc>
          <w:tcPr>
            <w:tcW w:w="3112" w:type="dxa"/>
          </w:tcPr>
          <w:p w14:paraId="3042EBF7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картинки курсора и цвета заднего фона объекта</w:t>
            </w:r>
          </w:p>
        </w:tc>
      </w:tr>
      <w:tr w:rsidR="00BD36E5" w14:paraId="0018CD57" w14:textId="77777777" w:rsidTr="00362BBB">
        <w:tc>
          <w:tcPr>
            <w:tcW w:w="496" w:type="dxa"/>
          </w:tcPr>
          <w:p w14:paraId="01F2776B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6" w:type="dxa"/>
          </w:tcPr>
          <w:p w14:paraId="4DDBE464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дение курсора на танк заставочного экрана</w:t>
            </w:r>
          </w:p>
        </w:tc>
        <w:tc>
          <w:tcPr>
            <w:tcW w:w="3074" w:type="dxa"/>
          </w:tcPr>
          <w:p w14:paraId="07D5A3BB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картинки курсора</w:t>
            </w:r>
          </w:p>
        </w:tc>
        <w:tc>
          <w:tcPr>
            <w:tcW w:w="3112" w:type="dxa"/>
          </w:tcPr>
          <w:p w14:paraId="29F6E76B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картинки курсора</w:t>
            </w:r>
          </w:p>
        </w:tc>
      </w:tr>
      <w:tr w:rsidR="00BD36E5" w14:paraId="2F280811" w14:textId="77777777" w:rsidTr="00362BBB">
        <w:tc>
          <w:tcPr>
            <w:tcW w:w="496" w:type="dxa"/>
          </w:tcPr>
          <w:p w14:paraId="528A316F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6" w:type="dxa"/>
          </w:tcPr>
          <w:p w14:paraId="1A975D53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дение курсора на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взрывы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074" w:type="dxa"/>
          </w:tcPr>
          <w:p w14:paraId="3BE3ECC7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картинки курсора</w:t>
            </w:r>
          </w:p>
        </w:tc>
        <w:tc>
          <w:tcPr>
            <w:tcW w:w="3112" w:type="dxa"/>
          </w:tcPr>
          <w:p w14:paraId="31FF6DE7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картинки курсора</w:t>
            </w:r>
          </w:p>
        </w:tc>
      </w:tr>
      <w:tr w:rsidR="00BD36E5" w14:paraId="49479F89" w14:textId="77777777" w:rsidTr="00362BBB">
        <w:tc>
          <w:tcPr>
            <w:tcW w:w="496" w:type="dxa"/>
          </w:tcPr>
          <w:p w14:paraId="2DCA4327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6" w:type="dxa"/>
          </w:tcPr>
          <w:p w14:paraId="437EF3E1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дение курсора на </w:t>
            </w:r>
            <w:r w:rsidRPr="00C7789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лавиши управления танками</w:t>
            </w:r>
            <w:r w:rsidRPr="00C77898">
              <w:rPr>
                <w:sz w:val="28"/>
                <w:szCs w:val="28"/>
              </w:rPr>
              <w:t>”</w:t>
            </w:r>
          </w:p>
        </w:tc>
        <w:tc>
          <w:tcPr>
            <w:tcW w:w="3074" w:type="dxa"/>
          </w:tcPr>
          <w:p w14:paraId="785EC7DD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картинки курсора</w:t>
            </w:r>
          </w:p>
        </w:tc>
        <w:tc>
          <w:tcPr>
            <w:tcW w:w="3112" w:type="dxa"/>
          </w:tcPr>
          <w:p w14:paraId="67267446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картинки курсора</w:t>
            </w:r>
          </w:p>
        </w:tc>
      </w:tr>
      <w:tr w:rsidR="00BD36E5" w14:paraId="624C3E99" w14:textId="77777777" w:rsidTr="00362BBB">
        <w:tc>
          <w:tcPr>
            <w:tcW w:w="496" w:type="dxa"/>
          </w:tcPr>
          <w:p w14:paraId="5BC01925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6" w:type="dxa"/>
          </w:tcPr>
          <w:p w14:paraId="73917A21" w14:textId="77777777" w:rsidR="00BD36E5" w:rsidRPr="00C77898" w:rsidRDefault="00BD36E5" w:rsidP="00362B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лик по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взрывам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074" w:type="dxa"/>
          </w:tcPr>
          <w:p w14:paraId="2F072E17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в дополнительное окно</w:t>
            </w:r>
          </w:p>
        </w:tc>
        <w:tc>
          <w:tcPr>
            <w:tcW w:w="3112" w:type="dxa"/>
          </w:tcPr>
          <w:p w14:paraId="417FE3A0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в дополнительное окно</w:t>
            </w:r>
          </w:p>
        </w:tc>
      </w:tr>
      <w:tr w:rsidR="00BD36E5" w14:paraId="6603A01C" w14:textId="77777777" w:rsidTr="00362BBB">
        <w:tc>
          <w:tcPr>
            <w:tcW w:w="496" w:type="dxa"/>
          </w:tcPr>
          <w:p w14:paraId="220A6CBE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6" w:type="dxa"/>
          </w:tcPr>
          <w:p w14:paraId="04FA83DA" w14:textId="77777777" w:rsidR="00BD36E5" w:rsidRPr="00282F7F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ние </w:t>
            </w:r>
            <w:r w:rsidRPr="00282F7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escape</w:t>
            </w:r>
            <w:r w:rsidRPr="00282F7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в дополнительном окне</w:t>
            </w:r>
          </w:p>
        </w:tc>
        <w:tc>
          <w:tcPr>
            <w:tcW w:w="3074" w:type="dxa"/>
          </w:tcPr>
          <w:p w14:paraId="19A0F8F8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заставочный экран</w:t>
            </w:r>
          </w:p>
        </w:tc>
        <w:tc>
          <w:tcPr>
            <w:tcW w:w="3112" w:type="dxa"/>
          </w:tcPr>
          <w:p w14:paraId="4F7C1377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заставочный экран</w:t>
            </w:r>
          </w:p>
        </w:tc>
      </w:tr>
      <w:tr w:rsidR="00BD36E5" w14:paraId="68A62121" w14:textId="77777777" w:rsidTr="00362BBB">
        <w:tc>
          <w:tcPr>
            <w:tcW w:w="496" w:type="dxa"/>
          </w:tcPr>
          <w:p w14:paraId="342230E2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6" w:type="dxa"/>
          </w:tcPr>
          <w:p w14:paraId="1EBA185C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имание клавиш управления танками</w:t>
            </w:r>
          </w:p>
        </w:tc>
        <w:tc>
          <w:tcPr>
            <w:tcW w:w="3074" w:type="dxa"/>
          </w:tcPr>
          <w:p w14:paraId="6445351F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вета картинки клавиш</w:t>
            </w:r>
          </w:p>
        </w:tc>
        <w:tc>
          <w:tcPr>
            <w:tcW w:w="3112" w:type="dxa"/>
          </w:tcPr>
          <w:p w14:paraId="4E13CCD7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вета картинки клавиш</w:t>
            </w:r>
          </w:p>
        </w:tc>
      </w:tr>
      <w:tr w:rsidR="00BD36E5" w14:paraId="191F850C" w14:textId="77777777" w:rsidTr="00362BBB">
        <w:tc>
          <w:tcPr>
            <w:tcW w:w="496" w:type="dxa"/>
          </w:tcPr>
          <w:p w14:paraId="4851E4B3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6" w:type="dxa"/>
          </w:tcPr>
          <w:p w14:paraId="08BF8E95" w14:textId="77777777" w:rsidR="00BD36E5" w:rsidRPr="00282F7F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к по </w:t>
            </w:r>
            <w:r w:rsidRPr="00282F7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тарт</w:t>
            </w:r>
            <w:r w:rsidRPr="00282F7F">
              <w:rPr>
                <w:sz w:val="28"/>
                <w:szCs w:val="28"/>
              </w:rPr>
              <w:t xml:space="preserve">” </w:t>
            </w:r>
            <w:r>
              <w:rPr>
                <w:sz w:val="28"/>
                <w:szCs w:val="28"/>
              </w:rPr>
              <w:t xml:space="preserve">или </w:t>
            </w:r>
            <w:r w:rsidRPr="00282F7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enter</w:t>
            </w:r>
            <w:r w:rsidRPr="00282F7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или использование клавиши </w:t>
            </w:r>
            <w:r w:rsidRPr="00282F7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enter</w:t>
            </w:r>
            <w:r w:rsidRPr="00282F7F">
              <w:rPr>
                <w:sz w:val="28"/>
                <w:szCs w:val="28"/>
              </w:rPr>
              <w:t>”</w:t>
            </w:r>
          </w:p>
        </w:tc>
        <w:tc>
          <w:tcPr>
            <w:tcW w:w="3074" w:type="dxa"/>
          </w:tcPr>
          <w:p w14:paraId="37CD9EA8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анимации или начинание боя, воспроизведение мелодии</w:t>
            </w:r>
          </w:p>
        </w:tc>
        <w:tc>
          <w:tcPr>
            <w:tcW w:w="3112" w:type="dxa"/>
          </w:tcPr>
          <w:p w14:paraId="664C532B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анимации или начинание боя, воспроизведение мелодии</w:t>
            </w:r>
          </w:p>
        </w:tc>
      </w:tr>
      <w:tr w:rsidR="00BD36E5" w14:paraId="1CCC651F" w14:textId="77777777" w:rsidTr="00362BBB">
        <w:tc>
          <w:tcPr>
            <w:tcW w:w="496" w:type="dxa"/>
          </w:tcPr>
          <w:p w14:paraId="693FCA77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6" w:type="dxa"/>
          </w:tcPr>
          <w:p w14:paraId="4F471E68" w14:textId="77777777" w:rsidR="00BD36E5" w:rsidRPr="00282F7F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жимание </w:t>
            </w:r>
            <w:r w:rsidRPr="00C77898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лавиш управления танками</w:t>
            </w:r>
            <w:r w:rsidRPr="00C77898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в </w:t>
            </w:r>
            <w:r w:rsidRPr="00282F7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бою</w:t>
            </w:r>
            <w:r w:rsidRPr="00282F7F">
              <w:rPr>
                <w:sz w:val="28"/>
                <w:szCs w:val="28"/>
              </w:rPr>
              <w:t>”</w:t>
            </w:r>
          </w:p>
        </w:tc>
        <w:tc>
          <w:tcPr>
            <w:tcW w:w="3074" w:type="dxa"/>
          </w:tcPr>
          <w:p w14:paraId="76665A30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ение танка на экране</w:t>
            </w:r>
          </w:p>
        </w:tc>
        <w:tc>
          <w:tcPr>
            <w:tcW w:w="3112" w:type="dxa"/>
          </w:tcPr>
          <w:p w14:paraId="4F9EDE8B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ение танка на экране</w:t>
            </w:r>
          </w:p>
        </w:tc>
      </w:tr>
      <w:tr w:rsidR="00BD36E5" w14:paraId="1663BBBE" w14:textId="77777777" w:rsidTr="00362BBB">
        <w:tc>
          <w:tcPr>
            <w:tcW w:w="496" w:type="dxa"/>
          </w:tcPr>
          <w:p w14:paraId="68501BF1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46" w:type="dxa"/>
          </w:tcPr>
          <w:p w14:paraId="644CE9E7" w14:textId="77777777" w:rsidR="00BD36E5" w:rsidRPr="00282F7F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ние </w:t>
            </w:r>
            <w:r w:rsidRPr="00282F7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лавиши выстрела</w:t>
            </w:r>
            <w:r w:rsidRPr="00282F7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 в </w:t>
            </w:r>
            <w:r w:rsidRPr="00282F7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бою</w:t>
            </w:r>
            <w:r w:rsidRPr="00282F7F">
              <w:rPr>
                <w:sz w:val="28"/>
                <w:szCs w:val="28"/>
              </w:rPr>
              <w:t>”</w:t>
            </w:r>
          </w:p>
        </w:tc>
        <w:tc>
          <w:tcPr>
            <w:tcW w:w="3074" w:type="dxa"/>
          </w:tcPr>
          <w:p w14:paraId="75B63EB2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я выстрела, создание снаряда с его последующим перемещением по заданной траектории</w:t>
            </w:r>
          </w:p>
        </w:tc>
        <w:tc>
          <w:tcPr>
            <w:tcW w:w="3112" w:type="dxa"/>
          </w:tcPr>
          <w:p w14:paraId="6B903590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мация выстрела, создание снаряда с его последующим перемещением по заданной траектории</w:t>
            </w:r>
          </w:p>
        </w:tc>
      </w:tr>
      <w:tr w:rsidR="00BD36E5" w14:paraId="49847FC3" w14:textId="77777777" w:rsidTr="00362BBB">
        <w:tc>
          <w:tcPr>
            <w:tcW w:w="496" w:type="dxa"/>
          </w:tcPr>
          <w:p w14:paraId="0B262731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46" w:type="dxa"/>
          </w:tcPr>
          <w:p w14:paraId="51BA3AFF" w14:textId="77777777" w:rsidR="00BD36E5" w:rsidRPr="00282F7F" w:rsidRDefault="00BD36E5" w:rsidP="00362B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жимание </w:t>
            </w:r>
            <w:r w:rsidRPr="00282F7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escape</w:t>
            </w:r>
            <w:r w:rsidRPr="00282F7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бою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074" w:type="dxa"/>
          </w:tcPr>
          <w:p w14:paraId="70762B51" w14:textId="77777777" w:rsidR="00BD36E5" w:rsidRPr="00723F31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из </w:t>
            </w:r>
            <w:r w:rsidRPr="00723F3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боя</w:t>
            </w:r>
            <w:r w:rsidRPr="00723F3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и воспроизведение мелодии</w:t>
            </w:r>
          </w:p>
        </w:tc>
        <w:tc>
          <w:tcPr>
            <w:tcW w:w="3112" w:type="dxa"/>
          </w:tcPr>
          <w:p w14:paraId="0068A4BC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из </w:t>
            </w:r>
            <w:r w:rsidRPr="00723F3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боя</w:t>
            </w:r>
            <w:r w:rsidRPr="00723F3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и воспроизведение мелодии</w:t>
            </w:r>
          </w:p>
        </w:tc>
      </w:tr>
      <w:tr w:rsidR="00BD36E5" w14:paraId="50010428" w14:textId="77777777" w:rsidTr="00362BBB">
        <w:tc>
          <w:tcPr>
            <w:tcW w:w="496" w:type="dxa"/>
          </w:tcPr>
          <w:p w14:paraId="7B262FE8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46" w:type="dxa"/>
          </w:tcPr>
          <w:p w14:paraId="0308DE3B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ние </w:t>
            </w:r>
            <w:r w:rsidRPr="00282F7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enter</w:t>
            </w:r>
            <w:r w:rsidRPr="00282F7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бою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074" w:type="dxa"/>
          </w:tcPr>
          <w:p w14:paraId="06423628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за (</w:t>
            </w:r>
            <w:r w:rsidRPr="00723F3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топ игра</w:t>
            </w:r>
            <w:r w:rsidRPr="00723F3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, отображение окна паузы</w:t>
            </w:r>
          </w:p>
        </w:tc>
        <w:tc>
          <w:tcPr>
            <w:tcW w:w="3112" w:type="dxa"/>
          </w:tcPr>
          <w:p w14:paraId="35246344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за (</w:t>
            </w:r>
            <w:r w:rsidRPr="00723F3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топ игра</w:t>
            </w:r>
            <w:r w:rsidRPr="00723F3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), отображение окна паузы</w:t>
            </w:r>
          </w:p>
        </w:tc>
      </w:tr>
      <w:tr w:rsidR="00BD36E5" w14:paraId="5F02C6DE" w14:textId="77777777" w:rsidTr="00362BBB">
        <w:tc>
          <w:tcPr>
            <w:tcW w:w="496" w:type="dxa"/>
          </w:tcPr>
          <w:p w14:paraId="520942AB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46" w:type="dxa"/>
          </w:tcPr>
          <w:p w14:paraId="484F6AE5" w14:textId="77777777" w:rsidR="00BD36E5" w:rsidRPr="005A59BF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адание </w:t>
            </w:r>
            <w:r w:rsidRPr="005A59B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наряда</w:t>
            </w:r>
            <w:r w:rsidRPr="005A59B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по блоку кирпича</w:t>
            </w:r>
          </w:p>
        </w:tc>
        <w:tc>
          <w:tcPr>
            <w:tcW w:w="3074" w:type="dxa"/>
          </w:tcPr>
          <w:p w14:paraId="29C4A5B0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блока кирпича, воспроизведение звука, создание </w:t>
            </w:r>
            <w:r w:rsidRPr="00723F3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зрыва</w:t>
            </w:r>
            <w:r w:rsidRPr="00723F31">
              <w:rPr>
                <w:sz w:val="28"/>
                <w:szCs w:val="28"/>
              </w:rPr>
              <w:t>”</w:t>
            </w:r>
          </w:p>
        </w:tc>
        <w:tc>
          <w:tcPr>
            <w:tcW w:w="3112" w:type="dxa"/>
          </w:tcPr>
          <w:p w14:paraId="78152A40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блока кирпича, воспроизведение звука, создание </w:t>
            </w:r>
            <w:r w:rsidRPr="00723F3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зрыва</w:t>
            </w:r>
            <w:r w:rsidRPr="00723F31">
              <w:rPr>
                <w:sz w:val="28"/>
                <w:szCs w:val="28"/>
              </w:rPr>
              <w:t>”</w:t>
            </w:r>
          </w:p>
        </w:tc>
      </w:tr>
      <w:tr w:rsidR="00BD36E5" w14:paraId="0F187BF8" w14:textId="77777777" w:rsidTr="00362BBB">
        <w:tc>
          <w:tcPr>
            <w:tcW w:w="496" w:type="dxa"/>
          </w:tcPr>
          <w:p w14:paraId="089428F7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46" w:type="dxa"/>
          </w:tcPr>
          <w:p w14:paraId="36F437F0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адание </w:t>
            </w:r>
            <w:r w:rsidRPr="005A59B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наряда</w:t>
            </w:r>
            <w:r w:rsidRPr="005A59B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по блоку брони</w:t>
            </w:r>
          </w:p>
        </w:tc>
        <w:tc>
          <w:tcPr>
            <w:tcW w:w="3074" w:type="dxa"/>
          </w:tcPr>
          <w:p w14:paraId="5212D278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роизведение звука, создание </w:t>
            </w:r>
            <w:r w:rsidRPr="00723F3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зрыва</w:t>
            </w:r>
            <w:r w:rsidRPr="00723F31">
              <w:rPr>
                <w:sz w:val="28"/>
                <w:szCs w:val="28"/>
              </w:rPr>
              <w:t>”</w:t>
            </w:r>
          </w:p>
        </w:tc>
        <w:tc>
          <w:tcPr>
            <w:tcW w:w="3112" w:type="dxa"/>
          </w:tcPr>
          <w:p w14:paraId="37212F18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роизведение звука, создание </w:t>
            </w:r>
            <w:r w:rsidRPr="00723F3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зрыва</w:t>
            </w:r>
            <w:r w:rsidRPr="00723F31">
              <w:rPr>
                <w:sz w:val="28"/>
                <w:szCs w:val="28"/>
              </w:rPr>
              <w:t>”</w:t>
            </w:r>
          </w:p>
        </w:tc>
      </w:tr>
      <w:tr w:rsidR="00BD36E5" w14:paraId="3C352A71" w14:textId="77777777" w:rsidTr="00362BBB">
        <w:tc>
          <w:tcPr>
            <w:tcW w:w="496" w:type="dxa"/>
          </w:tcPr>
          <w:p w14:paraId="3958A12D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46" w:type="dxa"/>
          </w:tcPr>
          <w:p w14:paraId="182C0B26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адание </w:t>
            </w:r>
            <w:r w:rsidRPr="005A59B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наряда</w:t>
            </w:r>
            <w:r w:rsidRPr="005A59B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в край экрана</w:t>
            </w:r>
          </w:p>
        </w:tc>
        <w:tc>
          <w:tcPr>
            <w:tcW w:w="3074" w:type="dxa"/>
          </w:tcPr>
          <w:p w14:paraId="6CB47570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роизведение звука, создание </w:t>
            </w:r>
            <w:r w:rsidRPr="00723F3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зрыва</w:t>
            </w:r>
            <w:r w:rsidRPr="00723F31">
              <w:rPr>
                <w:sz w:val="28"/>
                <w:szCs w:val="28"/>
              </w:rPr>
              <w:t>”</w:t>
            </w:r>
          </w:p>
        </w:tc>
        <w:tc>
          <w:tcPr>
            <w:tcW w:w="3112" w:type="dxa"/>
          </w:tcPr>
          <w:p w14:paraId="620A3236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роизведение звука, создание </w:t>
            </w:r>
            <w:r w:rsidRPr="00723F3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зрыва</w:t>
            </w:r>
            <w:r w:rsidRPr="00723F31">
              <w:rPr>
                <w:sz w:val="28"/>
                <w:szCs w:val="28"/>
              </w:rPr>
              <w:t>”</w:t>
            </w:r>
          </w:p>
        </w:tc>
      </w:tr>
      <w:tr w:rsidR="00BD36E5" w14:paraId="4989615E" w14:textId="77777777" w:rsidTr="00362BBB">
        <w:tc>
          <w:tcPr>
            <w:tcW w:w="496" w:type="dxa"/>
          </w:tcPr>
          <w:p w14:paraId="5EAA0F4F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46" w:type="dxa"/>
          </w:tcPr>
          <w:p w14:paraId="3D1A36DF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адание </w:t>
            </w:r>
            <w:r w:rsidRPr="005A59B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наряда</w:t>
            </w:r>
            <w:r w:rsidRPr="005A59B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по танку</w:t>
            </w:r>
          </w:p>
        </w:tc>
        <w:tc>
          <w:tcPr>
            <w:tcW w:w="3074" w:type="dxa"/>
          </w:tcPr>
          <w:p w14:paraId="31B7D571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роизведение звука и мелодии, создание </w:t>
            </w:r>
            <w:r w:rsidRPr="00723F3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зрыва</w:t>
            </w:r>
            <w:r w:rsidRPr="00723F3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 отображение окна победы,</w:t>
            </w:r>
          </w:p>
          <w:p w14:paraId="74840E03" w14:textId="42829213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14:paraId="091A919D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роизведение звука и мелодии, создание </w:t>
            </w:r>
            <w:r w:rsidRPr="00723F31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зрыва</w:t>
            </w:r>
            <w:r w:rsidRPr="00723F31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 отображение окна победы,</w:t>
            </w:r>
          </w:p>
          <w:p w14:paraId="5B50E5B6" w14:textId="262AB26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</w:p>
        </w:tc>
      </w:tr>
      <w:tr w:rsidR="00BD36E5" w14:paraId="73F3F033" w14:textId="77777777" w:rsidTr="00362BBB">
        <w:tc>
          <w:tcPr>
            <w:tcW w:w="496" w:type="dxa"/>
          </w:tcPr>
          <w:p w14:paraId="36691C5B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46" w:type="dxa"/>
          </w:tcPr>
          <w:p w14:paraId="7971944A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приложения</w:t>
            </w:r>
          </w:p>
        </w:tc>
        <w:tc>
          <w:tcPr>
            <w:tcW w:w="3074" w:type="dxa"/>
          </w:tcPr>
          <w:p w14:paraId="1552D4CB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едение мелодии, выход из приложения</w:t>
            </w:r>
          </w:p>
        </w:tc>
        <w:tc>
          <w:tcPr>
            <w:tcW w:w="3112" w:type="dxa"/>
          </w:tcPr>
          <w:p w14:paraId="25BA379B" w14:textId="77777777" w:rsidR="00BD36E5" w:rsidRPr="003A0CB9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едение мелодии, выход из приложения</w:t>
            </w:r>
          </w:p>
        </w:tc>
      </w:tr>
      <w:tr w:rsidR="00BD36E5" w14:paraId="07DAACEC" w14:textId="77777777" w:rsidTr="00362BBB">
        <w:tc>
          <w:tcPr>
            <w:tcW w:w="496" w:type="dxa"/>
          </w:tcPr>
          <w:p w14:paraId="7052CBE3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46" w:type="dxa"/>
          </w:tcPr>
          <w:p w14:paraId="3364AAF1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 w:rsidRPr="005A59B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резание</w:t>
            </w:r>
            <w:r w:rsidRPr="005A59B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танка в блоки брони, кирпича, воды</w:t>
            </w:r>
          </w:p>
        </w:tc>
        <w:tc>
          <w:tcPr>
            <w:tcW w:w="3074" w:type="dxa"/>
          </w:tcPr>
          <w:p w14:paraId="37FEB38C" w14:textId="77777777" w:rsidR="00BD36E5" w:rsidRPr="007C34D4" w:rsidRDefault="00BD36E5" w:rsidP="00362BBB">
            <w:pPr>
              <w:jc w:val="center"/>
              <w:rPr>
                <w:sz w:val="28"/>
                <w:szCs w:val="28"/>
              </w:rPr>
            </w:pPr>
            <w:r w:rsidRPr="007C34D4">
              <w:rPr>
                <w:sz w:val="28"/>
                <w:szCs w:val="28"/>
              </w:rPr>
              <w:t>Выполнение выбранного действия</w:t>
            </w:r>
          </w:p>
        </w:tc>
        <w:tc>
          <w:tcPr>
            <w:tcW w:w="3112" w:type="dxa"/>
          </w:tcPr>
          <w:p w14:paraId="413ACD16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 w:rsidRPr="007C34D4">
              <w:rPr>
                <w:sz w:val="28"/>
                <w:szCs w:val="28"/>
              </w:rPr>
              <w:t>Выполнение выбранного действия</w:t>
            </w:r>
          </w:p>
        </w:tc>
      </w:tr>
      <w:tr w:rsidR="00BD36E5" w14:paraId="528AF87F" w14:textId="77777777" w:rsidTr="00362BBB">
        <w:tc>
          <w:tcPr>
            <w:tcW w:w="496" w:type="dxa"/>
          </w:tcPr>
          <w:p w14:paraId="6B288ABC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46" w:type="dxa"/>
          </w:tcPr>
          <w:p w14:paraId="0D5F468F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 w:rsidRPr="005A59BF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Прохождение</w:t>
            </w:r>
            <w:r w:rsidRPr="005A59BF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танком блоки кустов</w:t>
            </w:r>
          </w:p>
        </w:tc>
        <w:tc>
          <w:tcPr>
            <w:tcW w:w="3074" w:type="dxa"/>
          </w:tcPr>
          <w:p w14:paraId="1B22A3F5" w14:textId="77777777" w:rsidR="00BD36E5" w:rsidRPr="007C34D4" w:rsidRDefault="00BD36E5" w:rsidP="00362BBB">
            <w:pPr>
              <w:jc w:val="center"/>
              <w:rPr>
                <w:sz w:val="28"/>
                <w:szCs w:val="28"/>
              </w:rPr>
            </w:pPr>
            <w:r w:rsidRPr="007C34D4">
              <w:rPr>
                <w:sz w:val="28"/>
                <w:szCs w:val="28"/>
              </w:rPr>
              <w:t>Выполнение выбранного действия</w:t>
            </w:r>
          </w:p>
        </w:tc>
        <w:tc>
          <w:tcPr>
            <w:tcW w:w="3112" w:type="dxa"/>
          </w:tcPr>
          <w:p w14:paraId="1AF8B6D6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 w:rsidRPr="007C34D4">
              <w:rPr>
                <w:sz w:val="28"/>
                <w:szCs w:val="28"/>
              </w:rPr>
              <w:t>Выполнение выбранного действия</w:t>
            </w:r>
          </w:p>
        </w:tc>
      </w:tr>
      <w:tr w:rsidR="00BD36E5" w14:paraId="404FA947" w14:textId="77777777" w:rsidTr="00362BBB">
        <w:tc>
          <w:tcPr>
            <w:tcW w:w="496" w:type="dxa"/>
          </w:tcPr>
          <w:p w14:paraId="386C084A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46" w:type="dxa"/>
          </w:tcPr>
          <w:p w14:paraId="2386C4CB" w14:textId="77777777" w:rsidR="00BD36E5" w:rsidRPr="005A59BF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дание курсора на игровом экране с момента начала боя</w:t>
            </w:r>
          </w:p>
        </w:tc>
        <w:tc>
          <w:tcPr>
            <w:tcW w:w="3074" w:type="dxa"/>
          </w:tcPr>
          <w:p w14:paraId="04386549" w14:textId="77777777" w:rsidR="00BD36E5" w:rsidRPr="007C34D4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анного действия</w:t>
            </w:r>
          </w:p>
        </w:tc>
        <w:tc>
          <w:tcPr>
            <w:tcW w:w="3112" w:type="dxa"/>
          </w:tcPr>
          <w:p w14:paraId="02924437" w14:textId="77777777" w:rsidR="00BD36E5" w:rsidRPr="007C34D4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анного действия</w:t>
            </w:r>
          </w:p>
        </w:tc>
      </w:tr>
      <w:tr w:rsidR="00BD36E5" w14:paraId="700390CC" w14:textId="77777777" w:rsidTr="00362BBB">
        <w:tc>
          <w:tcPr>
            <w:tcW w:w="496" w:type="dxa"/>
          </w:tcPr>
          <w:p w14:paraId="4B1DE495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46" w:type="dxa"/>
          </w:tcPr>
          <w:p w14:paraId="54D7062A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курсора мыши в окне приложения</w:t>
            </w:r>
          </w:p>
        </w:tc>
        <w:tc>
          <w:tcPr>
            <w:tcW w:w="3074" w:type="dxa"/>
          </w:tcPr>
          <w:p w14:paraId="58145186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анного действия</w:t>
            </w:r>
          </w:p>
        </w:tc>
        <w:tc>
          <w:tcPr>
            <w:tcW w:w="3112" w:type="dxa"/>
          </w:tcPr>
          <w:p w14:paraId="1E885A79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анного действия</w:t>
            </w:r>
          </w:p>
        </w:tc>
      </w:tr>
      <w:tr w:rsidR="00BD36E5" w14:paraId="41C89604" w14:textId="77777777" w:rsidTr="00362BBB">
        <w:tc>
          <w:tcPr>
            <w:tcW w:w="496" w:type="dxa"/>
          </w:tcPr>
          <w:p w14:paraId="53D6CED4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46" w:type="dxa"/>
          </w:tcPr>
          <w:p w14:paraId="72C98A6E" w14:textId="77777777" w:rsidR="00BD36E5" w:rsidRPr="00AB59A3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надписи </w:t>
            </w:r>
            <w:r w:rsidRPr="00AB59A3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Добро пожаловать</w:t>
            </w:r>
            <w:r w:rsidRPr="00AB59A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на другие пять возможных</w:t>
            </w:r>
          </w:p>
        </w:tc>
        <w:tc>
          <w:tcPr>
            <w:tcW w:w="3074" w:type="dxa"/>
          </w:tcPr>
          <w:p w14:paraId="38D0A1FC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анного действия</w:t>
            </w:r>
          </w:p>
        </w:tc>
        <w:tc>
          <w:tcPr>
            <w:tcW w:w="3112" w:type="dxa"/>
          </w:tcPr>
          <w:p w14:paraId="36E31C7C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анного действия</w:t>
            </w:r>
          </w:p>
        </w:tc>
      </w:tr>
    </w:tbl>
    <w:p w14:paraId="472FF08B" w14:textId="77777777" w:rsidR="00BD36E5" w:rsidRDefault="00BD36E5" w:rsidP="00BD36E5">
      <w:pPr>
        <w:rPr>
          <w:sz w:val="28"/>
          <w:szCs w:val="28"/>
        </w:rPr>
      </w:pPr>
    </w:p>
    <w:p w14:paraId="152BDD37" w14:textId="77777777" w:rsidR="00BD36E5" w:rsidRPr="00336622" w:rsidRDefault="00BD36E5" w:rsidP="00BD36E5">
      <w:pPr>
        <w:spacing w:line="360" w:lineRule="auto"/>
        <w:ind w:firstLine="709"/>
        <w:jc w:val="both"/>
        <w:rPr>
          <w:sz w:val="28"/>
          <w:szCs w:val="28"/>
        </w:rPr>
      </w:pPr>
      <w:r w:rsidRPr="00336622">
        <w:rPr>
          <w:sz w:val="28"/>
          <w:szCs w:val="28"/>
        </w:rPr>
        <w:t xml:space="preserve">В результаты </w:t>
      </w:r>
      <w:r>
        <w:rPr>
          <w:sz w:val="28"/>
          <w:szCs w:val="28"/>
        </w:rPr>
        <w:t xml:space="preserve">функционального </w:t>
      </w:r>
      <w:r w:rsidRPr="00336622">
        <w:rPr>
          <w:sz w:val="28"/>
          <w:szCs w:val="28"/>
        </w:rPr>
        <w:t>тестирования не были обнаружены ошибки ввода и вывода подаваемых данных</w:t>
      </w:r>
      <w:r>
        <w:rPr>
          <w:sz w:val="28"/>
          <w:szCs w:val="28"/>
        </w:rPr>
        <w:t>. Но было выявлено несколько несоответствий краёв подразумеваемых границ объектов относительно их изображения</w:t>
      </w:r>
      <w:r w:rsidRPr="00336622">
        <w:rPr>
          <w:sz w:val="28"/>
          <w:szCs w:val="28"/>
        </w:rPr>
        <w:t>.</w:t>
      </w:r>
      <w:r>
        <w:rPr>
          <w:sz w:val="28"/>
          <w:szCs w:val="28"/>
        </w:rPr>
        <w:t xml:space="preserve"> Это влияет на реагирование приложения на позиции курсора мыши. Для исправление этой неточности были изменены некоторые местоположения как подразумеваемых границ объектов, так и изображаемых объектов.</w:t>
      </w:r>
    </w:p>
    <w:p w14:paraId="4ED23CDA" w14:textId="77777777" w:rsidR="00BD36E5" w:rsidRPr="00340D1B" w:rsidRDefault="00BD36E5" w:rsidP="00BD36E5">
      <w:pPr>
        <w:pStyle w:val="af4"/>
        <w:keepNext/>
        <w:numPr>
          <w:ilvl w:val="0"/>
          <w:numId w:val="30"/>
        </w:numPr>
        <w:spacing w:line="360" w:lineRule="auto"/>
        <w:contextualSpacing w:val="0"/>
        <w:jc w:val="both"/>
        <w:outlineLvl w:val="2"/>
        <w:rPr>
          <w:b/>
          <w:vanish/>
          <w:sz w:val="28"/>
          <w:szCs w:val="20"/>
        </w:rPr>
      </w:pPr>
      <w:bookmarkStart w:id="41" w:name="_Toc153668609"/>
      <w:bookmarkStart w:id="42" w:name="_Toc156759508"/>
      <w:bookmarkStart w:id="43" w:name="_Toc156858760"/>
      <w:bookmarkStart w:id="44" w:name="_Toc159782659"/>
      <w:bookmarkStart w:id="45" w:name="_Toc159782737"/>
      <w:bookmarkStart w:id="46" w:name="_Toc159782815"/>
      <w:bookmarkStart w:id="47" w:name="_Toc160533322"/>
      <w:bookmarkStart w:id="48" w:name="_Toc160533397"/>
      <w:bookmarkStart w:id="49" w:name="_Toc160539312"/>
      <w:bookmarkStart w:id="50" w:name="_Toc160539367"/>
      <w:bookmarkStart w:id="51" w:name="_Toc160541563"/>
      <w:bookmarkStart w:id="52" w:name="_Toc160541639"/>
      <w:bookmarkStart w:id="53" w:name="_Toc160541783"/>
      <w:bookmarkStart w:id="54" w:name="_Toc160543654"/>
      <w:bookmarkStart w:id="55" w:name="_Toc160551299"/>
      <w:bookmarkStart w:id="56" w:name="_Toc160551343"/>
      <w:bookmarkStart w:id="57" w:name="_Toc160553883"/>
      <w:bookmarkStart w:id="58" w:name="_Toc16056553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2756809" w14:textId="77777777" w:rsidR="00BD36E5" w:rsidRPr="00340D1B" w:rsidRDefault="00BD36E5" w:rsidP="00BD36E5">
      <w:pPr>
        <w:pStyle w:val="af4"/>
        <w:keepNext/>
        <w:numPr>
          <w:ilvl w:val="1"/>
          <w:numId w:val="30"/>
        </w:numPr>
        <w:spacing w:line="360" w:lineRule="auto"/>
        <w:contextualSpacing w:val="0"/>
        <w:jc w:val="both"/>
        <w:outlineLvl w:val="2"/>
        <w:rPr>
          <w:b/>
          <w:vanish/>
          <w:sz w:val="28"/>
          <w:szCs w:val="20"/>
        </w:rPr>
      </w:pPr>
      <w:bookmarkStart w:id="59" w:name="_Toc153668610"/>
      <w:bookmarkStart w:id="60" w:name="_Toc156759509"/>
      <w:bookmarkStart w:id="61" w:name="_Toc156858761"/>
      <w:bookmarkStart w:id="62" w:name="_Toc159782660"/>
      <w:bookmarkStart w:id="63" w:name="_Toc159782738"/>
      <w:bookmarkStart w:id="64" w:name="_Toc159782816"/>
      <w:bookmarkStart w:id="65" w:name="_Toc160533323"/>
      <w:bookmarkStart w:id="66" w:name="_Toc160533398"/>
      <w:bookmarkStart w:id="67" w:name="_Toc160539313"/>
      <w:bookmarkStart w:id="68" w:name="_Toc160539368"/>
      <w:bookmarkStart w:id="69" w:name="_Toc160541564"/>
      <w:bookmarkStart w:id="70" w:name="_Toc160541640"/>
      <w:bookmarkStart w:id="71" w:name="_Toc160541784"/>
      <w:bookmarkStart w:id="72" w:name="_Toc160543655"/>
      <w:bookmarkStart w:id="73" w:name="_Toc160551300"/>
      <w:bookmarkStart w:id="74" w:name="_Toc160551344"/>
      <w:bookmarkStart w:id="75" w:name="_Toc160553884"/>
      <w:bookmarkStart w:id="76" w:name="_Toc16056553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1D25103E" w14:textId="77777777" w:rsidR="00BD36E5" w:rsidRPr="00340D1B" w:rsidRDefault="00BD36E5" w:rsidP="00BD36E5">
      <w:pPr>
        <w:pStyle w:val="af4"/>
        <w:keepNext/>
        <w:numPr>
          <w:ilvl w:val="2"/>
          <w:numId w:val="30"/>
        </w:numPr>
        <w:spacing w:line="360" w:lineRule="auto"/>
        <w:contextualSpacing w:val="0"/>
        <w:jc w:val="both"/>
        <w:outlineLvl w:val="2"/>
        <w:rPr>
          <w:b/>
          <w:vanish/>
          <w:sz w:val="28"/>
          <w:szCs w:val="20"/>
        </w:rPr>
      </w:pPr>
      <w:bookmarkStart w:id="77" w:name="_Toc153668611"/>
      <w:bookmarkStart w:id="78" w:name="_Toc156759510"/>
      <w:bookmarkStart w:id="79" w:name="_Toc156858762"/>
      <w:bookmarkStart w:id="80" w:name="_Toc159782661"/>
      <w:bookmarkStart w:id="81" w:name="_Toc159782739"/>
      <w:bookmarkStart w:id="82" w:name="_Toc159782817"/>
      <w:bookmarkStart w:id="83" w:name="_Toc160533324"/>
      <w:bookmarkStart w:id="84" w:name="_Toc160533399"/>
      <w:bookmarkStart w:id="85" w:name="_Toc160539314"/>
      <w:bookmarkStart w:id="86" w:name="_Toc160539369"/>
      <w:bookmarkStart w:id="87" w:name="_Toc160541565"/>
      <w:bookmarkStart w:id="88" w:name="_Toc160541641"/>
      <w:bookmarkStart w:id="89" w:name="_Toc160541785"/>
      <w:bookmarkStart w:id="90" w:name="_Toc160543656"/>
      <w:bookmarkStart w:id="91" w:name="_Toc160551301"/>
      <w:bookmarkStart w:id="92" w:name="_Toc160551345"/>
      <w:bookmarkStart w:id="93" w:name="_Toc160553885"/>
      <w:bookmarkStart w:id="94" w:name="_Toc160565533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1ECCE73" w14:textId="7254DDEF" w:rsidR="00BD36E5" w:rsidRDefault="00BD36E5" w:rsidP="00BD36E5">
      <w:pPr>
        <w:pStyle w:val="3"/>
        <w:spacing w:line="360" w:lineRule="auto"/>
      </w:pPr>
      <w:bookmarkStart w:id="95" w:name="_Toc160565534"/>
      <w:r>
        <w:t>Оценочное тестирование</w:t>
      </w:r>
      <w:bookmarkEnd w:id="95"/>
    </w:p>
    <w:p w14:paraId="64B8E6E5" w14:textId="77777777" w:rsidR="00BD36E5" w:rsidRPr="00336622" w:rsidRDefault="00BD36E5" w:rsidP="00BD36E5">
      <w:pPr>
        <w:spacing w:line="360" w:lineRule="auto"/>
        <w:ind w:firstLine="709"/>
        <w:jc w:val="both"/>
        <w:rPr>
          <w:sz w:val="28"/>
          <w:szCs w:val="28"/>
        </w:rPr>
      </w:pPr>
      <w:r w:rsidRPr="00336622">
        <w:rPr>
          <w:sz w:val="28"/>
          <w:szCs w:val="28"/>
        </w:rPr>
        <w:t xml:space="preserve">Необходимо, чтобы система не только выполняла свои функции без ошибок, но и была удобной для пользователя. Для оценки удобства использования было решено провести оценочное тестирование. Для проведения тестирования удобства эксплуатации было решено дать протестировать систему 5 </w:t>
      </w:r>
      <w:r>
        <w:rPr>
          <w:sz w:val="28"/>
          <w:szCs w:val="28"/>
        </w:rPr>
        <w:t>абитуриентам</w:t>
      </w:r>
      <w:r w:rsidRPr="00336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ОУ школы 1811 </w:t>
      </w:r>
      <w:r w:rsidRPr="00336622">
        <w:rPr>
          <w:sz w:val="28"/>
          <w:szCs w:val="28"/>
        </w:rPr>
        <w:t xml:space="preserve">и оценить систему по следующим критериям: </w:t>
      </w:r>
    </w:p>
    <w:p w14:paraId="247EC638" w14:textId="77777777" w:rsidR="00BD36E5" w:rsidRPr="00336622" w:rsidRDefault="00BD36E5" w:rsidP="00BD36E5">
      <w:pPr>
        <w:pStyle w:val="af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336622">
        <w:rPr>
          <w:sz w:val="28"/>
          <w:szCs w:val="28"/>
        </w:rPr>
        <w:t xml:space="preserve">стабильность; </w:t>
      </w:r>
    </w:p>
    <w:p w14:paraId="2E8722D1" w14:textId="77777777" w:rsidR="00BD36E5" w:rsidRDefault="00BD36E5" w:rsidP="00BD36E5">
      <w:pPr>
        <w:pStyle w:val="af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336622">
        <w:rPr>
          <w:sz w:val="28"/>
          <w:szCs w:val="28"/>
        </w:rPr>
        <w:t xml:space="preserve">производительность; </w:t>
      </w:r>
    </w:p>
    <w:p w14:paraId="114F88EA" w14:textId="77777777" w:rsidR="00BD36E5" w:rsidRDefault="00BD36E5" w:rsidP="00BD36E5">
      <w:pPr>
        <w:pStyle w:val="af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336622">
        <w:rPr>
          <w:sz w:val="28"/>
          <w:szCs w:val="28"/>
        </w:rPr>
        <w:t xml:space="preserve">простота использования; </w:t>
      </w:r>
    </w:p>
    <w:p w14:paraId="33443C72" w14:textId="77777777" w:rsidR="00BD36E5" w:rsidRDefault="00BD36E5" w:rsidP="00BD36E5">
      <w:pPr>
        <w:pStyle w:val="af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336622">
        <w:rPr>
          <w:sz w:val="28"/>
          <w:szCs w:val="28"/>
        </w:rPr>
        <w:t xml:space="preserve">понятность действий; </w:t>
      </w:r>
    </w:p>
    <w:p w14:paraId="484D20F2" w14:textId="15D5DDF6" w:rsidR="00BD36E5" w:rsidRPr="00BD36E5" w:rsidRDefault="00BD36E5" w:rsidP="00BD36E5">
      <w:pPr>
        <w:pStyle w:val="af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336622">
        <w:rPr>
          <w:sz w:val="28"/>
          <w:szCs w:val="28"/>
        </w:rPr>
        <w:t xml:space="preserve">наличие вспомогательное информации. </w:t>
      </w:r>
    </w:p>
    <w:p w14:paraId="5A35B587" w14:textId="48B0D25A" w:rsidR="00BD36E5" w:rsidRDefault="00BD36E5" w:rsidP="00BD36E5">
      <w:pPr>
        <w:spacing w:line="360" w:lineRule="auto"/>
        <w:ind w:firstLine="708"/>
        <w:rPr>
          <w:sz w:val="28"/>
          <w:szCs w:val="28"/>
        </w:rPr>
      </w:pPr>
      <w:r w:rsidRPr="00336622">
        <w:rPr>
          <w:sz w:val="28"/>
          <w:szCs w:val="28"/>
        </w:rPr>
        <w:t xml:space="preserve">Результаты тестирования приведены в таблице </w:t>
      </w:r>
      <w:r>
        <w:rPr>
          <w:sz w:val="28"/>
          <w:szCs w:val="28"/>
        </w:rPr>
        <w:t>4.</w:t>
      </w:r>
    </w:p>
    <w:p w14:paraId="5981DEDF" w14:textId="77777777" w:rsidR="00BD36E5" w:rsidRDefault="00BD36E5" w:rsidP="00BD36E5">
      <w:pPr>
        <w:spacing w:line="360" w:lineRule="auto"/>
        <w:rPr>
          <w:sz w:val="28"/>
          <w:szCs w:val="28"/>
        </w:rPr>
      </w:pPr>
      <w:r w:rsidRPr="0033662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336622">
        <w:rPr>
          <w:sz w:val="28"/>
          <w:szCs w:val="28"/>
        </w:rPr>
        <w:t xml:space="preserve"> – Результаты тестирования удобства эксплуатаци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  <w:gridCol w:w="992"/>
        <w:gridCol w:w="993"/>
        <w:gridCol w:w="992"/>
        <w:gridCol w:w="1047"/>
        <w:gridCol w:w="931"/>
      </w:tblGrid>
      <w:tr w:rsidR="00BD36E5" w14:paraId="3B60A473" w14:textId="77777777" w:rsidTr="00362BBB">
        <w:tc>
          <w:tcPr>
            <w:tcW w:w="1980" w:type="dxa"/>
          </w:tcPr>
          <w:p w14:paraId="66500141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 w:rsidRPr="00336622">
              <w:rPr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264CF833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 w:rsidRPr="00336622">
              <w:rPr>
                <w:sz w:val="28"/>
                <w:szCs w:val="28"/>
              </w:rPr>
              <w:t>Варианты оценки</w:t>
            </w:r>
          </w:p>
        </w:tc>
        <w:tc>
          <w:tcPr>
            <w:tcW w:w="992" w:type="dxa"/>
          </w:tcPr>
          <w:p w14:paraId="71DA9158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 w:rsidRPr="00336622">
              <w:rPr>
                <w:sz w:val="28"/>
                <w:szCs w:val="28"/>
              </w:rPr>
              <w:t>1 чело-век</w:t>
            </w:r>
          </w:p>
        </w:tc>
        <w:tc>
          <w:tcPr>
            <w:tcW w:w="992" w:type="dxa"/>
          </w:tcPr>
          <w:p w14:paraId="6906CE7C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36622">
              <w:rPr>
                <w:sz w:val="28"/>
                <w:szCs w:val="28"/>
              </w:rPr>
              <w:t xml:space="preserve"> чело-век</w:t>
            </w:r>
          </w:p>
        </w:tc>
        <w:tc>
          <w:tcPr>
            <w:tcW w:w="993" w:type="dxa"/>
          </w:tcPr>
          <w:p w14:paraId="452C4C14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6622">
              <w:rPr>
                <w:sz w:val="28"/>
                <w:szCs w:val="28"/>
              </w:rPr>
              <w:t xml:space="preserve"> чело-век</w:t>
            </w:r>
          </w:p>
        </w:tc>
        <w:tc>
          <w:tcPr>
            <w:tcW w:w="992" w:type="dxa"/>
          </w:tcPr>
          <w:p w14:paraId="4F6F7DB9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36622">
              <w:rPr>
                <w:sz w:val="28"/>
                <w:szCs w:val="28"/>
              </w:rPr>
              <w:t xml:space="preserve"> чело-век</w:t>
            </w:r>
          </w:p>
        </w:tc>
        <w:tc>
          <w:tcPr>
            <w:tcW w:w="1047" w:type="dxa"/>
          </w:tcPr>
          <w:p w14:paraId="0336EF9D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36622">
              <w:rPr>
                <w:sz w:val="28"/>
                <w:szCs w:val="28"/>
              </w:rPr>
              <w:t xml:space="preserve"> чело-век</w:t>
            </w:r>
          </w:p>
        </w:tc>
        <w:tc>
          <w:tcPr>
            <w:tcW w:w="931" w:type="dxa"/>
          </w:tcPr>
          <w:p w14:paraId="6D92FF7F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 w:rsidRPr="00336622">
              <w:rPr>
                <w:sz w:val="28"/>
                <w:szCs w:val="28"/>
              </w:rPr>
              <w:t>Итого</w:t>
            </w:r>
          </w:p>
        </w:tc>
      </w:tr>
      <w:tr w:rsidR="00BD36E5" w14:paraId="23779E3A" w14:textId="77777777" w:rsidTr="00362BBB">
        <w:tc>
          <w:tcPr>
            <w:tcW w:w="1980" w:type="dxa"/>
          </w:tcPr>
          <w:p w14:paraId="05919D2F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 w:rsidRPr="00336622">
              <w:rPr>
                <w:sz w:val="28"/>
                <w:szCs w:val="28"/>
              </w:rPr>
              <w:t>Стабильность</w:t>
            </w:r>
          </w:p>
        </w:tc>
        <w:tc>
          <w:tcPr>
            <w:tcW w:w="1701" w:type="dxa"/>
          </w:tcPr>
          <w:p w14:paraId="3E47B98A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 w:rsidRPr="00336622">
              <w:rPr>
                <w:sz w:val="28"/>
                <w:szCs w:val="28"/>
              </w:rPr>
              <w:t>Хорошая</w:t>
            </w:r>
            <w:r>
              <w:rPr>
                <w:sz w:val="28"/>
                <w:szCs w:val="28"/>
              </w:rPr>
              <w:t>(Х)</w:t>
            </w:r>
            <w:r w:rsidRPr="00336622">
              <w:rPr>
                <w:sz w:val="28"/>
                <w:szCs w:val="28"/>
              </w:rPr>
              <w:t>/ плохая</w:t>
            </w:r>
            <w:r>
              <w:rPr>
                <w:sz w:val="28"/>
                <w:szCs w:val="28"/>
              </w:rPr>
              <w:t>(П)</w:t>
            </w:r>
          </w:p>
        </w:tc>
        <w:tc>
          <w:tcPr>
            <w:tcW w:w="992" w:type="dxa"/>
          </w:tcPr>
          <w:p w14:paraId="60A5B614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5046FA07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4DF2B370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72DAA1CE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047" w:type="dxa"/>
          </w:tcPr>
          <w:p w14:paraId="487E5F09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31" w:type="dxa"/>
          </w:tcPr>
          <w:p w14:paraId="3310B835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D36E5" w14:paraId="199B2C5E" w14:textId="77777777" w:rsidTr="00362BBB">
        <w:tc>
          <w:tcPr>
            <w:tcW w:w="1980" w:type="dxa"/>
          </w:tcPr>
          <w:p w14:paraId="3EFDC9CC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 w:rsidRPr="00336622">
              <w:rPr>
                <w:sz w:val="28"/>
                <w:szCs w:val="28"/>
              </w:rPr>
              <w:t>Производи</w:t>
            </w:r>
            <w:r>
              <w:rPr>
                <w:sz w:val="28"/>
                <w:szCs w:val="28"/>
              </w:rPr>
              <w:t>-</w:t>
            </w:r>
            <w:r w:rsidRPr="00336622">
              <w:rPr>
                <w:sz w:val="28"/>
                <w:szCs w:val="28"/>
              </w:rPr>
              <w:t>тельность</w:t>
            </w:r>
          </w:p>
        </w:tc>
        <w:tc>
          <w:tcPr>
            <w:tcW w:w="1701" w:type="dxa"/>
          </w:tcPr>
          <w:p w14:paraId="29336FD4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 w:rsidRPr="00336622">
              <w:rPr>
                <w:sz w:val="28"/>
                <w:szCs w:val="28"/>
              </w:rPr>
              <w:t>Хорошая</w:t>
            </w:r>
            <w:r>
              <w:rPr>
                <w:sz w:val="28"/>
                <w:szCs w:val="28"/>
              </w:rPr>
              <w:t>(Х)</w:t>
            </w:r>
            <w:r w:rsidRPr="00336622">
              <w:rPr>
                <w:sz w:val="28"/>
                <w:szCs w:val="28"/>
              </w:rPr>
              <w:t>/ плохая</w:t>
            </w:r>
            <w:r>
              <w:rPr>
                <w:sz w:val="28"/>
                <w:szCs w:val="28"/>
              </w:rPr>
              <w:t>(П)</w:t>
            </w:r>
          </w:p>
        </w:tc>
        <w:tc>
          <w:tcPr>
            <w:tcW w:w="992" w:type="dxa"/>
          </w:tcPr>
          <w:p w14:paraId="3555CDE4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37C86E4F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1F3C954F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7238AB8C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047" w:type="dxa"/>
          </w:tcPr>
          <w:p w14:paraId="031A0E60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31" w:type="dxa"/>
          </w:tcPr>
          <w:p w14:paraId="19A63DBD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D36E5" w14:paraId="4AC02A2B" w14:textId="77777777" w:rsidTr="00362BBB">
        <w:tc>
          <w:tcPr>
            <w:tcW w:w="1980" w:type="dxa"/>
          </w:tcPr>
          <w:p w14:paraId="7101DF2C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 w:rsidRPr="00336622">
              <w:rPr>
                <w:sz w:val="28"/>
                <w:szCs w:val="28"/>
              </w:rPr>
              <w:t xml:space="preserve">Простота </w:t>
            </w:r>
            <w:proofErr w:type="spellStart"/>
            <w:r w:rsidRPr="00336622">
              <w:rPr>
                <w:sz w:val="28"/>
                <w:szCs w:val="28"/>
              </w:rPr>
              <w:t>использова</w:t>
            </w:r>
            <w:r>
              <w:rPr>
                <w:sz w:val="28"/>
                <w:szCs w:val="28"/>
              </w:rPr>
              <w:t>-</w:t>
            </w:r>
            <w:r w:rsidRPr="00336622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14:paraId="6FDB90B2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 w:rsidRPr="00336622">
              <w:rPr>
                <w:sz w:val="28"/>
                <w:szCs w:val="28"/>
              </w:rPr>
              <w:t>Хорошая</w:t>
            </w:r>
            <w:r>
              <w:rPr>
                <w:sz w:val="28"/>
                <w:szCs w:val="28"/>
              </w:rPr>
              <w:t>(Х)</w:t>
            </w:r>
            <w:r w:rsidRPr="00336622">
              <w:rPr>
                <w:sz w:val="28"/>
                <w:szCs w:val="28"/>
              </w:rPr>
              <w:t>/ плохая</w:t>
            </w:r>
            <w:r>
              <w:rPr>
                <w:sz w:val="28"/>
                <w:szCs w:val="28"/>
              </w:rPr>
              <w:t>(П)</w:t>
            </w:r>
          </w:p>
        </w:tc>
        <w:tc>
          <w:tcPr>
            <w:tcW w:w="992" w:type="dxa"/>
          </w:tcPr>
          <w:p w14:paraId="554AE44A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3524CCD1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3" w:type="dxa"/>
          </w:tcPr>
          <w:p w14:paraId="5FD230E9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14:paraId="1DAB4352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047" w:type="dxa"/>
          </w:tcPr>
          <w:p w14:paraId="4E42711D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31" w:type="dxa"/>
          </w:tcPr>
          <w:p w14:paraId="65FA3495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D36E5" w14:paraId="7BCF0710" w14:textId="77777777" w:rsidTr="00362BBB">
        <w:tc>
          <w:tcPr>
            <w:tcW w:w="1980" w:type="dxa"/>
          </w:tcPr>
          <w:p w14:paraId="491E9EFE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 w:rsidRPr="00336622">
              <w:rPr>
                <w:sz w:val="28"/>
                <w:szCs w:val="28"/>
              </w:rPr>
              <w:t>Понятность действий</w:t>
            </w:r>
          </w:p>
        </w:tc>
        <w:tc>
          <w:tcPr>
            <w:tcW w:w="1701" w:type="dxa"/>
          </w:tcPr>
          <w:p w14:paraId="36C65B47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 w:rsidRPr="00336622">
              <w:rPr>
                <w:sz w:val="28"/>
                <w:szCs w:val="28"/>
              </w:rPr>
              <w:t>Да/Нет</w:t>
            </w:r>
          </w:p>
        </w:tc>
        <w:tc>
          <w:tcPr>
            <w:tcW w:w="992" w:type="dxa"/>
          </w:tcPr>
          <w:p w14:paraId="72A886EF" w14:textId="77777777" w:rsidR="00BD36E5" w:rsidRPr="006121B4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</w:tcPr>
          <w:p w14:paraId="464D7E5A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14:paraId="25F52288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</w:tcPr>
          <w:p w14:paraId="483A7B18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47" w:type="dxa"/>
          </w:tcPr>
          <w:p w14:paraId="069130B2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931" w:type="dxa"/>
          </w:tcPr>
          <w:p w14:paraId="0B05E280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D36E5" w14:paraId="6307E3C4" w14:textId="77777777" w:rsidTr="00362BBB">
        <w:tc>
          <w:tcPr>
            <w:tcW w:w="1980" w:type="dxa"/>
          </w:tcPr>
          <w:p w14:paraId="504EE45A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 w:rsidRPr="00336622">
              <w:rPr>
                <w:sz w:val="28"/>
                <w:szCs w:val="28"/>
              </w:rPr>
              <w:lastRenderedPageBreak/>
              <w:t xml:space="preserve">Наличие </w:t>
            </w:r>
            <w:proofErr w:type="spellStart"/>
            <w:r w:rsidRPr="00336622">
              <w:rPr>
                <w:sz w:val="28"/>
                <w:szCs w:val="28"/>
              </w:rPr>
              <w:t>вспомог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336622">
              <w:rPr>
                <w:sz w:val="28"/>
                <w:szCs w:val="28"/>
              </w:rPr>
              <w:t>тельной информации</w:t>
            </w:r>
          </w:p>
        </w:tc>
        <w:tc>
          <w:tcPr>
            <w:tcW w:w="1701" w:type="dxa"/>
          </w:tcPr>
          <w:p w14:paraId="7D9B2E21" w14:textId="77777777" w:rsidR="00BD36E5" w:rsidRPr="00336622" w:rsidRDefault="00BD36E5" w:rsidP="00362BBB">
            <w:pPr>
              <w:jc w:val="center"/>
              <w:rPr>
                <w:sz w:val="28"/>
                <w:szCs w:val="28"/>
              </w:rPr>
            </w:pPr>
            <w:r w:rsidRPr="00336622">
              <w:rPr>
                <w:sz w:val="28"/>
                <w:szCs w:val="28"/>
              </w:rPr>
              <w:t>Да/Нет</w:t>
            </w:r>
          </w:p>
        </w:tc>
        <w:tc>
          <w:tcPr>
            <w:tcW w:w="992" w:type="dxa"/>
          </w:tcPr>
          <w:p w14:paraId="4545953C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</w:tcPr>
          <w:p w14:paraId="197AF258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14:paraId="1CAFE1C1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</w:tcPr>
          <w:p w14:paraId="22745D0A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47" w:type="dxa"/>
          </w:tcPr>
          <w:p w14:paraId="65221DC0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931" w:type="dxa"/>
          </w:tcPr>
          <w:p w14:paraId="68DC35C6" w14:textId="77777777" w:rsidR="00BD36E5" w:rsidRDefault="00BD36E5" w:rsidP="00362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14:paraId="40B9B330" w14:textId="77777777" w:rsidR="00BD36E5" w:rsidRDefault="00BD36E5" w:rsidP="00BD36E5">
      <w:pPr>
        <w:ind w:firstLine="709"/>
        <w:jc w:val="both"/>
        <w:rPr>
          <w:sz w:val="28"/>
          <w:szCs w:val="28"/>
        </w:rPr>
      </w:pPr>
    </w:p>
    <w:p w14:paraId="2F1C223D" w14:textId="77777777" w:rsidR="00BD36E5" w:rsidRDefault="00BD36E5" w:rsidP="00BD36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очное т</w:t>
      </w:r>
      <w:r w:rsidRPr="00336622">
        <w:rPr>
          <w:sz w:val="28"/>
          <w:szCs w:val="28"/>
        </w:rPr>
        <w:t>естирование</w:t>
      </w:r>
      <w:r>
        <w:rPr>
          <w:sz w:val="28"/>
          <w:szCs w:val="28"/>
        </w:rPr>
        <w:t xml:space="preserve"> показало, что система удобна на 92%</w:t>
      </w:r>
      <w:r w:rsidRPr="00336622">
        <w:rPr>
          <w:sz w:val="28"/>
          <w:szCs w:val="28"/>
        </w:rPr>
        <w:t xml:space="preserve">. По результатам тестирования </w:t>
      </w:r>
      <w:r>
        <w:rPr>
          <w:sz w:val="28"/>
          <w:szCs w:val="28"/>
        </w:rPr>
        <w:t xml:space="preserve">были выявлены недочеты, связанные </w:t>
      </w:r>
      <w:r w:rsidRPr="00336622">
        <w:rPr>
          <w:sz w:val="28"/>
          <w:szCs w:val="28"/>
        </w:rPr>
        <w:t xml:space="preserve">с </w:t>
      </w:r>
      <w:r>
        <w:rPr>
          <w:sz w:val="28"/>
          <w:szCs w:val="28"/>
        </w:rPr>
        <w:t>отсутствием достаточной вспомогательной информации, указывающей на возможность поставить игру на паузу. Таким образом было принято решение исключительно во время матча в заголовке названия приложения указывать не только счёт игры, но и надпись указывающую, на какую клавишу необходимо нажать, чтобы игра остановилась или продолжилась, в зависимости от нахождения игры на паузе или в процессе обработки данных.</w:t>
      </w:r>
    </w:p>
    <w:p w14:paraId="76F7AEC5" w14:textId="4956FDFC" w:rsidR="00BE6974" w:rsidRPr="00AC3DE8" w:rsidRDefault="00BD36E5" w:rsidP="00AC3DE8">
      <w:pPr>
        <w:rPr>
          <w:sz w:val="28"/>
          <w:szCs w:val="28"/>
        </w:rPr>
      </w:pPr>
      <w:r w:rsidRPr="00336622">
        <w:rPr>
          <w:sz w:val="28"/>
          <w:szCs w:val="28"/>
        </w:rPr>
        <w:t xml:space="preserve"> </w:t>
      </w:r>
    </w:p>
    <w:sectPr w:rsidR="00BE6974" w:rsidRPr="00AC3DE8" w:rsidSect="00B44192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F28C4" w14:textId="77777777" w:rsidR="006A325E" w:rsidRDefault="006A325E" w:rsidP="001944B5">
      <w:r>
        <w:separator/>
      </w:r>
    </w:p>
  </w:endnote>
  <w:endnote w:type="continuationSeparator" w:id="0">
    <w:p w14:paraId="7890F50E" w14:textId="77777777" w:rsidR="006A325E" w:rsidRDefault="006A325E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018379"/>
      <w:docPartObj>
        <w:docPartGallery w:val="Page Numbers (Bottom of Page)"/>
        <w:docPartUnique/>
      </w:docPartObj>
    </w:sdtPr>
    <w:sdtEndPr/>
    <w:sdtContent>
      <w:p w14:paraId="60E29E25" w14:textId="16772C86" w:rsidR="00F65BC6" w:rsidRDefault="00F65B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315">
          <w:rPr>
            <w:noProof/>
          </w:rPr>
          <w:t>31</w:t>
        </w:r>
        <w:r>
          <w:fldChar w:fldCharType="end"/>
        </w:r>
      </w:p>
    </w:sdtContent>
  </w:sdt>
  <w:p w14:paraId="70AD5654" w14:textId="77777777" w:rsidR="00F65BC6" w:rsidRDefault="00F65B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85B2E" w14:textId="77777777" w:rsidR="006A325E" w:rsidRDefault="006A325E" w:rsidP="001944B5">
      <w:r>
        <w:separator/>
      </w:r>
    </w:p>
  </w:footnote>
  <w:footnote w:type="continuationSeparator" w:id="0">
    <w:p w14:paraId="2EFDDCF8" w14:textId="77777777" w:rsidR="006A325E" w:rsidRDefault="006A325E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AC2"/>
    <w:multiLevelType w:val="hybridMultilevel"/>
    <w:tmpl w:val="6760617A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011"/>
    <w:multiLevelType w:val="hybridMultilevel"/>
    <w:tmpl w:val="9E64D646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1BB5"/>
    <w:multiLevelType w:val="hybridMultilevel"/>
    <w:tmpl w:val="D8EC5D0E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450"/>
    <w:multiLevelType w:val="multilevel"/>
    <w:tmpl w:val="5A0006F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45181"/>
    <w:multiLevelType w:val="hybridMultilevel"/>
    <w:tmpl w:val="8AEE4C46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32D7"/>
    <w:multiLevelType w:val="hybridMultilevel"/>
    <w:tmpl w:val="E95E43D2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6838"/>
    <w:multiLevelType w:val="hybridMultilevel"/>
    <w:tmpl w:val="0F2EB586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2458"/>
    <w:multiLevelType w:val="hybridMultilevel"/>
    <w:tmpl w:val="CEA2DBF0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2B10"/>
    <w:multiLevelType w:val="hybridMultilevel"/>
    <w:tmpl w:val="1B389C02"/>
    <w:lvl w:ilvl="0" w:tplc="D76003D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F397BAB"/>
    <w:multiLevelType w:val="hybridMultilevel"/>
    <w:tmpl w:val="5456D568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E4B"/>
    <w:multiLevelType w:val="hybridMultilevel"/>
    <w:tmpl w:val="D4B01DDC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663E9"/>
    <w:multiLevelType w:val="hybridMultilevel"/>
    <w:tmpl w:val="BD76F574"/>
    <w:lvl w:ilvl="0" w:tplc="D76003D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B1751A6"/>
    <w:multiLevelType w:val="hybridMultilevel"/>
    <w:tmpl w:val="072C6E5E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466D"/>
    <w:multiLevelType w:val="hybridMultilevel"/>
    <w:tmpl w:val="C59CA370"/>
    <w:lvl w:ilvl="0" w:tplc="F87C2FF0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6D0359"/>
    <w:multiLevelType w:val="hybridMultilevel"/>
    <w:tmpl w:val="752CA2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F42351"/>
    <w:multiLevelType w:val="hybridMultilevel"/>
    <w:tmpl w:val="FF0AB120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66204"/>
    <w:multiLevelType w:val="hybridMultilevel"/>
    <w:tmpl w:val="3538F63E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51F29C9"/>
    <w:multiLevelType w:val="hybridMultilevel"/>
    <w:tmpl w:val="0AD6FF48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F6EAF"/>
    <w:multiLevelType w:val="hybridMultilevel"/>
    <w:tmpl w:val="0F9AE640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5341"/>
    <w:multiLevelType w:val="hybridMultilevel"/>
    <w:tmpl w:val="5D7CC18C"/>
    <w:lvl w:ilvl="0" w:tplc="D76003D2">
      <w:start w:val="1"/>
      <w:numFmt w:val="bullet"/>
      <w:lvlText w:val=""/>
      <w:lvlJc w:val="left"/>
      <w:pPr>
        <w:ind w:left="83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3E255A95"/>
    <w:multiLevelType w:val="hybridMultilevel"/>
    <w:tmpl w:val="9F400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8E1"/>
    <w:multiLevelType w:val="hybridMultilevel"/>
    <w:tmpl w:val="9F400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F765F"/>
    <w:multiLevelType w:val="hybridMultilevel"/>
    <w:tmpl w:val="6EE4B3A4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7401"/>
    <w:multiLevelType w:val="hybridMultilevel"/>
    <w:tmpl w:val="6D027E7C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C45C7"/>
    <w:multiLevelType w:val="hybridMultilevel"/>
    <w:tmpl w:val="23503782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57C8E"/>
    <w:multiLevelType w:val="hybridMultilevel"/>
    <w:tmpl w:val="490CDF58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92446"/>
    <w:multiLevelType w:val="hybridMultilevel"/>
    <w:tmpl w:val="17FC7118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043A5"/>
    <w:multiLevelType w:val="hybridMultilevel"/>
    <w:tmpl w:val="DC9E448C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5106F"/>
    <w:multiLevelType w:val="hybridMultilevel"/>
    <w:tmpl w:val="CD1EA74C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C7D53"/>
    <w:multiLevelType w:val="hybridMultilevel"/>
    <w:tmpl w:val="CC30C18E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D407C"/>
    <w:multiLevelType w:val="hybridMultilevel"/>
    <w:tmpl w:val="FAE25896"/>
    <w:lvl w:ilvl="0" w:tplc="D76003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E517C7"/>
    <w:multiLevelType w:val="hybridMultilevel"/>
    <w:tmpl w:val="85E410F0"/>
    <w:lvl w:ilvl="0" w:tplc="D76003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304B56"/>
    <w:multiLevelType w:val="hybridMultilevel"/>
    <w:tmpl w:val="F0FEF3F0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5543D"/>
    <w:multiLevelType w:val="hybridMultilevel"/>
    <w:tmpl w:val="26E6D2DE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84CA2"/>
    <w:multiLevelType w:val="hybridMultilevel"/>
    <w:tmpl w:val="34005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1336F"/>
    <w:multiLevelType w:val="hybridMultilevel"/>
    <w:tmpl w:val="4AE6A7DA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43BCB"/>
    <w:multiLevelType w:val="hybridMultilevel"/>
    <w:tmpl w:val="9F400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53CE8"/>
    <w:multiLevelType w:val="hybridMultilevel"/>
    <w:tmpl w:val="EFE6DC8C"/>
    <w:lvl w:ilvl="0" w:tplc="D7600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197"/>
    <w:multiLevelType w:val="multilevel"/>
    <w:tmpl w:val="DBA62CB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8"/>
  </w:num>
  <w:num w:numId="5">
    <w:abstractNumId w:val="11"/>
  </w:num>
  <w:num w:numId="6">
    <w:abstractNumId w:val="23"/>
  </w:num>
  <w:num w:numId="7">
    <w:abstractNumId w:val="37"/>
  </w:num>
  <w:num w:numId="8">
    <w:abstractNumId w:val="15"/>
  </w:num>
  <w:num w:numId="9">
    <w:abstractNumId w:val="10"/>
  </w:num>
  <w:num w:numId="10">
    <w:abstractNumId w:val="18"/>
  </w:num>
  <w:num w:numId="11">
    <w:abstractNumId w:val="28"/>
  </w:num>
  <w:num w:numId="12">
    <w:abstractNumId w:val="17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  <w:num w:numId="18">
    <w:abstractNumId w:val="1"/>
  </w:num>
  <w:num w:numId="19">
    <w:abstractNumId w:val="35"/>
  </w:num>
  <w:num w:numId="20">
    <w:abstractNumId w:val="32"/>
  </w:num>
  <w:num w:numId="21">
    <w:abstractNumId w:val="19"/>
  </w:num>
  <w:num w:numId="22">
    <w:abstractNumId w:val="0"/>
  </w:num>
  <w:num w:numId="23">
    <w:abstractNumId w:val="25"/>
  </w:num>
  <w:num w:numId="24">
    <w:abstractNumId w:val="33"/>
  </w:num>
  <w:num w:numId="25">
    <w:abstractNumId w:val="27"/>
  </w:num>
  <w:num w:numId="26">
    <w:abstractNumId w:val="22"/>
  </w:num>
  <w:num w:numId="27">
    <w:abstractNumId w:val="26"/>
  </w:num>
  <w:num w:numId="28">
    <w:abstractNumId w:val="13"/>
  </w:num>
  <w:num w:numId="29">
    <w:abstractNumId w:val="16"/>
  </w:num>
  <w:num w:numId="30">
    <w:abstractNumId w:val="38"/>
  </w:num>
  <w:num w:numId="31">
    <w:abstractNumId w:val="12"/>
  </w:num>
  <w:num w:numId="32">
    <w:abstractNumId w:val="29"/>
  </w:num>
  <w:num w:numId="33">
    <w:abstractNumId w:val="30"/>
  </w:num>
  <w:num w:numId="34">
    <w:abstractNumId w:val="31"/>
  </w:num>
  <w:num w:numId="35">
    <w:abstractNumId w:val="34"/>
  </w:num>
  <w:num w:numId="36">
    <w:abstractNumId w:val="14"/>
  </w:num>
  <w:num w:numId="37">
    <w:abstractNumId w:val="6"/>
  </w:num>
  <w:num w:numId="38">
    <w:abstractNumId w:val="20"/>
  </w:num>
  <w:num w:numId="39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3184"/>
    <w:rsid w:val="000044F6"/>
    <w:rsid w:val="00004F59"/>
    <w:rsid w:val="00005063"/>
    <w:rsid w:val="00005D36"/>
    <w:rsid w:val="00006C73"/>
    <w:rsid w:val="00007EAD"/>
    <w:rsid w:val="0001459B"/>
    <w:rsid w:val="00014EB4"/>
    <w:rsid w:val="000166DE"/>
    <w:rsid w:val="00021B67"/>
    <w:rsid w:val="00025531"/>
    <w:rsid w:val="000321C9"/>
    <w:rsid w:val="0003392C"/>
    <w:rsid w:val="00036358"/>
    <w:rsid w:val="00045071"/>
    <w:rsid w:val="00045B18"/>
    <w:rsid w:val="000507DB"/>
    <w:rsid w:val="00050F12"/>
    <w:rsid w:val="00051C22"/>
    <w:rsid w:val="00055D67"/>
    <w:rsid w:val="00057FB2"/>
    <w:rsid w:val="000667EF"/>
    <w:rsid w:val="0007151E"/>
    <w:rsid w:val="000727B5"/>
    <w:rsid w:val="00075733"/>
    <w:rsid w:val="00075EBC"/>
    <w:rsid w:val="00077F53"/>
    <w:rsid w:val="000807A3"/>
    <w:rsid w:val="00081DEE"/>
    <w:rsid w:val="000851B5"/>
    <w:rsid w:val="000928B5"/>
    <w:rsid w:val="00095A50"/>
    <w:rsid w:val="00096BB8"/>
    <w:rsid w:val="00096BF1"/>
    <w:rsid w:val="00096C35"/>
    <w:rsid w:val="000A36EC"/>
    <w:rsid w:val="000A71FB"/>
    <w:rsid w:val="000B09F0"/>
    <w:rsid w:val="000B0F4A"/>
    <w:rsid w:val="000B1C4A"/>
    <w:rsid w:val="000B4CCE"/>
    <w:rsid w:val="000B7138"/>
    <w:rsid w:val="000C15FD"/>
    <w:rsid w:val="000C49AB"/>
    <w:rsid w:val="000C6FF1"/>
    <w:rsid w:val="000D529F"/>
    <w:rsid w:val="000E4A35"/>
    <w:rsid w:val="000F0E44"/>
    <w:rsid w:val="000F42B3"/>
    <w:rsid w:val="000F44A9"/>
    <w:rsid w:val="000F62A1"/>
    <w:rsid w:val="00100047"/>
    <w:rsid w:val="001053DF"/>
    <w:rsid w:val="00106B22"/>
    <w:rsid w:val="00107610"/>
    <w:rsid w:val="00110EF4"/>
    <w:rsid w:val="00112F23"/>
    <w:rsid w:val="00113A01"/>
    <w:rsid w:val="001148C3"/>
    <w:rsid w:val="001149C1"/>
    <w:rsid w:val="001158B2"/>
    <w:rsid w:val="00115E8F"/>
    <w:rsid w:val="00116B1B"/>
    <w:rsid w:val="001207C4"/>
    <w:rsid w:val="00120CC4"/>
    <w:rsid w:val="001217C6"/>
    <w:rsid w:val="001217CD"/>
    <w:rsid w:val="00121D0E"/>
    <w:rsid w:val="00122290"/>
    <w:rsid w:val="00125943"/>
    <w:rsid w:val="001263E8"/>
    <w:rsid w:val="00131276"/>
    <w:rsid w:val="0013640A"/>
    <w:rsid w:val="00137073"/>
    <w:rsid w:val="00140F1B"/>
    <w:rsid w:val="00141B43"/>
    <w:rsid w:val="00145706"/>
    <w:rsid w:val="00145A3F"/>
    <w:rsid w:val="00147714"/>
    <w:rsid w:val="001526A7"/>
    <w:rsid w:val="0015394D"/>
    <w:rsid w:val="0015495C"/>
    <w:rsid w:val="00162897"/>
    <w:rsid w:val="0016361F"/>
    <w:rsid w:val="0016763C"/>
    <w:rsid w:val="00171179"/>
    <w:rsid w:val="001728D1"/>
    <w:rsid w:val="001743DC"/>
    <w:rsid w:val="00174C45"/>
    <w:rsid w:val="00176315"/>
    <w:rsid w:val="00177352"/>
    <w:rsid w:val="0017754D"/>
    <w:rsid w:val="00177DBA"/>
    <w:rsid w:val="0018069E"/>
    <w:rsid w:val="001808B5"/>
    <w:rsid w:val="001820FC"/>
    <w:rsid w:val="00190686"/>
    <w:rsid w:val="00192CC8"/>
    <w:rsid w:val="001944B5"/>
    <w:rsid w:val="00196731"/>
    <w:rsid w:val="001A3A4B"/>
    <w:rsid w:val="001B05C1"/>
    <w:rsid w:val="001B4A50"/>
    <w:rsid w:val="001B6592"/>
    <w:rsid w:val="001C1DB7"/>
    <w:rsid w:val="001C3D77"/>
    <w:rsid w:val="001C4CBF"/>
    <w:rsid w:val="001D033F"/>
    <w:rsid w:val="001D03F1"/>
    <w:rsid w:val="001D30A5"/>
    <w:rsid w:val="001D37D7"/>
    <w:rsid w:val="001D5CA2"/>
    <w:rsid w:val="001E0B8C"/>
    <w:rsid w:val="001E250B"/>
    <w:rsid w:val="001E2B12"/>
    <w:rsid w:val="001E2F81"/>
    <w:rsid w:val="001F0407"/>
    <w:rsid w:val="001F3EE5"/>
    <w:rsid w:val="001F4347"/>
    <w:rsid w:val="001F54DB"/>
    <w:rsid w:val="001F70B2"/>
    <w:rsid w:val="002029BB"/>
    <w:rsid w:val="002060B6"/>
    <w:rsid w:val="00206757"/>
    <w:rsid w:val="00207CAA"/>
    <w:rsid w:val="002123CE"/>
    <w:rsid w:val="002125B0"/>
    <w:rsid w:val="00213488"/>
    <w:rsid w:val="00213C11"/>
    <w:rsid w:val="00213FFD"/>
    <w:rsid w:val="00223C64"/>
    <w:rsid w:val="00223D7D"/>
    <w:rsid w:val="0022595F"/>
    <w:rsid w:val="00227158"/>
    <w:rsid w:val="00227BAE"/>
    <w:rsid w:val="00232117"/>
    <w:rsid w:val="00236B10"/>
    <w:rsid w:val="00242600"/>
    <w:rsid w:val="00247A7F"/>
    <w:rsid w:val="00247F3F"/>
    <w:rsid w:val="00250ACC"/>
    <w:rsid w:val="0025105B"/>
    <w:rsid w:val="0025170C"/>
    <w:rsid w:val="0025474E"/>
    <w:rsid w:val="00255DD7"/>
    <w:rsid w:val="002562E9"/>
    <w:rsid w:val="0025688A"/>
    <w:rsid w:val="00257A05"/>
    <w:rsid w:val="00260EF0"/>
    <w:rsid w:val="0026197F"/>
    <w:rsid w:val="00272BC8"/>
    <w:rsid w:val="002759A2"/>
    <w:rsid w:val="00276580"/>
    <w:rsid w:val="00280EBE"/>
    <w:rsid w:val="00281F3D"/>
    <w:rsid w:val="00282F7F"/>
    <w:rsid w:val="00286EB3"/>
    <w:rsid w:val="0029033C"/>
    <w:rsid w:val="00292CF3"/>
    <w:rsid w:val="002957A6"/>
    <w:rsid w:val="002A1BC3"/>
    <w:rsid w:val="002A3A95"/>
    <w:rsid w:val="002A4421"/>
    <w:rsid w:val="002A607D"/>
    <w:rsid w:val="002A7669"/>
    <w:rsid w:val="002B0AFC"/>
    <w:rsid w:val="002B0C13"/>
    <w:rsid w:val="002B1FC8"/>
    <w:rsid w:val="002B3A24"/>
    <w:rsid w:val="002B3FB7"/>
    <w:rsid w:val="002B7CE4"/>
    <w:rsid w:val="002C2404"/>
    <w:rsid w:val="002C6145"/>
    <w:rsid w:val="002D0621"/>
    <w:rsid w:val="002D5C3D"/>
    <w:rsid w:val="002D720B"/>
    <w:rsid w:val="002E044B"/>
    <w:rsid w:val="002E07E6"/>
    <w:rsid w:val="002E0D74"/>
    <w:rsid w:val="002E20C0"/>
    <w:rsid w:val="002E2C1F"/>
    <w:rsid w:val="002E4105"/>
    <w:rsid w:val="002F2233"/>
    <w:rsid w:val="002F2DAD"/>
    <w:rsid w:val="002F46D9"/>
    <w:rsid w:val="0030268C"/>
    <w:rsid w:val="00302905"/>
    <w:rsid w:val="00305BF9"/>
    <w:rsid w:val="00305C3F"/>
    <w:rsid w:val="00311C9F"/>
    <w:rsid w:val="00311FC7"/>
    <w:rsid w:val="00315CF7"/>
    <w:rsid w:val="00321AC4"/>
    <w:rsid w:val="00322CE2"/>
    <w:rsid w:val="0033377F"/>
    <w:rsid w:val="00335917"/>
    <w:rsid w:val="00336622"/>
    <w:rsid w:val="00336682"/>
    <w:rsid w:val="00337106"/>
    <w:rsid w:val="00337C9E"/>
    <w:rsid w:val="003405A4"/>
    <w:rsid w:val="00340D1B"/>
    <w:rsid w:val="00341326"/>
    <w:rsid w:val="00341413"/>
    <w:rsid w:val="00342CAC"/>
    <w:rsid w:val="00343FE9"/>
    <w:rsid w:val="003462D4"/>
    <w:rsid w:val="00350E70"/>
    <w:rsid w:val="003527B4"/>
    <w:rsid w:val="00360BFB"/>
    <w:rsid w:val="00362BBB"/>
    <w:rsid w:val="00363A9E"/>
    <w:rsid w:val="0036404B"/>
    <w:rsid w:val="0036417A"/>
    <w:rsid w:val="003654BE"/>
    <w:rsid w:val="003655F2"/>
    <w:rsid w:val="00365766"/>
    <w:rsid w:val="00365E86"/>
    <w:rsid w:val="0037069F"/>
    <w:rsid w:val="0037075E"/>
    <w:rsid w:val="00370EBE"/>
    <w:rsid w:val="0037403E"/>
    <w:rsid w:val="00375B0A"/>
    <w:rsid w:val="00375BE1"/>
    <w:rsid w:val="003771B4"/>
    <w:rsid w:val="0038095D"/>
    <w:rsid w:val="00380E07"/>
    <w:rsid w:val="00382862"/>
    <w:rsid w:val="00383D74"/>
    <w:rsid w:val="00384EC9"/>
    <w:rsid w:val="00387854"/>
    <w:rsid w:val="00390A13"/>
    <w:rsid w:val="00390A21"/>
    <w:rsid w:val="0039167A"/>
    <w:rsid w:val="00395A3C"/>
    <w:rsid w:val="00395B13"/>
    <w:rsid w:val="003967D6"/>
    <w:rsid w:val="00397AB0"/>
    <w:rsid w:val="003A0CB9"/>
    <w:rsid w:val="003A67CA"/>
    <w:rsid w:val="003A7B90"/>
    <w:rsid w:val="003B5A40"/>
    <w:rsid w:val="003C245A"/>
    <w:rsid w:val="003C34B3"/>
    <w:rsid w:val="003C7D5B"/>
    <w:rsid w:val="003D280B"/>
    <w:rsid w:val="003D6097"/>
    <w:rsid w:val="003D6CB4"/>
    <w:rsid w:val="003E09A5"/>
    <w:rsid w:val="003E25E4"/>
    <w:rsid w:val="003E536E"/>
    <w:rsid w:val="003F0013"/>
    <w:rsid w:val="00400701"/>
    <w:rsid w:val="004045D5"/>
    <w:rsid w:val="00406054"/>
    <w:rsid w:val="00407CBA"/>
    <w:rsid w:val="00412137"/>
    <w:rsid w:val="00412E2F"/>
    <w:rsid w:val="00414DF0"/>
    <w:rsid w:val="00424E92"/>
    <w:rsid w:val="00426938"/>
    <w:rsid w:val="00433253"/>
    <w:rsid w:val="00433C88"/>
    <w:rsid w:val="004350CE"/>
    <w:rsid w:val="00437D14"/>
    <w:rsid w:val="0044050C"/>
    <w:rsid w:val="00441500"/>
    <w:rsid w:val="00441B03"/>
    <w:rsid w:val="00443223"/>
    <w:rsid w:val="00445415"/>
    <w:rsid w:val="004503B5"/>
    <w:rsid w:val="00451387"/>
    <w:rsid w:val="00454421"/>
    <w:rsid w:val="00454463"/>
    <w:rsid w:val="00454A22"/>
    <w:rsid w:val="004560D0"/>
    <w:rsid w:val="004578AE"/>
    <w:rsid w:val="00464592"/>
    <w:rsid w:val="00475D61"/>
    <w:rsid w:val="0047638C"/>
    <w:rsid w:val="00477509"/>
    <w:rsid w:val="00481482"/>
    <w:rsid w:val="00482D1B"/>
    <w:rsid w:val="0048532F"/>
    <w:rsid w:val="00486E6E"/>
    <w:rsid w:val="0048713F"/>
    <w:rsid w:val="00487B5B"/>
    <w:rsid w:val="00491700"/>
    <w:rsid w:val="00491A49"/>
    <w:rsid w:val="00491ABE"/>
    <w:rsid w:val="00493085"/>
    <w:rsid w:val="00493EF5"/>
    <w:rsid w:val="004A17DC"/>
    <w:rsid w:val="004A1CB9"/>
    <w:rsid w:val="004A4AAD"/>
    <w:rsid w:val="004A4DEB"/>
    <w:rsid w:val="004A6A81"/>
    <w:rsid w:val="004A7C51"/>
    <w:rsid w:val="004B2575"/>
    <w:rsid w:val="004B53C1"/>
    <w:rsid w:val="004B60F4"/>
    <w:rsid w:val="004C120B"/>
    <w:rsid w:val="004C19DB"/>
    <w:rsid w:val="004C6277"/>
    <w:rsid w:val="004C796F"/>
    <w:rsid w:val="004C7BDB"/>
    <w:rsid w:val="004D017E"/>
    <w:rsid w:val="004D03AE"/>
    <w:rsid w:val="004D1C9A"/>
    <w:rsid w:val="004D4465"/>
    <w:rsid w:val="004D5F6D"/>
    <w:rsid w:val="004E3DB5"/>
    <w:rsid w:val="004E51AA"/>
    <w:rsid w:val="004E583A"/>
    <w:rsid w:val="004E7D4C"/>
    <w:rsid w:val="004F2EA6"/>
    <w:rsid w:val="004F457A"/>
    <w:rsid w:val="00500361"/>
    <w:rsid w:val="00505348"/>
    <w:rsid w:val="005064E2"/>
    <w:rsid w:val="00514514"/>
    <w:rsid w:val="00515CCE"/>
    <w:rsid w:val="00520485"/>
    <w:rsid w:val="00521728"/>
    <w:rsid w:val="005218B8"/>
    <w:rsid w:val="00521AB3"/>
    <w:rsid w:val="005225C4"/>
    <w:rsid w:val="00522821"/>
    <w:rsid w:val="00524C0D"/>
    <w:rsid w:val="005265BA"/>
    <w:rsid w:val="00526F89"/>
    <w:rsid w:val="00530062"/>
    <w:rsid w:val="00531112"/>
    <w:rsid w:val="005311CC"/>
    <w:rsid w:val="00535864"/>
    <w:rsid w:val="0053649D"/>
    <w:rsid w:val="00537901"/>
    <w:rsid w:val="00541059"/>
    <w:rsid w:val="00541EA5"/>
    <w:rsid w:val="00543050"/>
    <w:rsid w:val="00543E3A"/>
    <w:rsid w:val="00545A1E"/>
    <w:rsid w:val="005460A2"/>
    <w:rsid w:val="00551230"/>
    <w:rsid w:val="0055505B"/>
    <w:rsid w:val="00555C5E"/>
    <w:rsid w:val="005573FA"/>
    <w:rsid w:val="00557D9A"/>
    <w:rsid w:val="00560F09"/>
    <w:rsid w:val="00562DE1"/>
    <w:rsid w:val="0057512F"/>
    <w:rsid w:val="00575BD8"/>
    <w:rsid w:val="0057687C"/>
    <w:rsid w:val="005809B6"/>
    <w:rsid w:val="00584B16"/>
    <w:rsid w:val="005864F3"/>
    <w:rsid w:val="005912A9"/>
    <w:rsid w:val="00591762"/>
    <w:rsid w:val="00595E71"/>
    <w:rsid w:val="00596A5E"/>
    <w:rsid w:val="005A4943"/>
    <w:rsid w:val="005A55DF"/>
    <w:rsid w:val="005A59BF"/>
    <w:rsid w:val="005B063C"/>
    <w:rsid w:val="005B43AB"/>
    <w:rsid w:val="005B51D3"/>
    <w:rsid w:val="005B61B1"/>
    <w:rsid w:val="005B6F2A"/>
    <w:rsid w:val="005B70F9"/>
    <w:rsid w:val="005B75F9"/>
    <w:rsid w:val="005C39B1"/>
    <w:rsid w:val="005C3E0C"/>
    <w:rsid w:val="005C5DCF"/>
    <w:rsid w:val="005D30D1"/>
    <w:rsid w:val="005D395A"/>
    <w:rsid w:val="005D6BEA"/>
    <w:rsid w:val="005E14AD"/>
    <w:rsid w:val="005E4351"/>
    <w:rsid w:val="005E4A0E"/>
    <w:rsid w:val="005E771B"/>
    <w:rsid w:val="005E7E21"/>
    <w:rsid w:val="005F0E2F"/>
    <w:rsid w:val="005F0F36"/>
    <w:rsid w:val="005F5767"/>
    <w:rsid w:val="005F770D"/>
    <w:rsid w:val="00602301"/>
    <w:rsid w:val="006025A1"/>
    <w:rsid w:val="00602C8E"/>
    <w:rsid w:val="00603834"/>
    <w:rsid w:val="0060690C"/>
    <w:rsid w:val="006121B4"/>
    <w:rsid w:val="0061290E"/>
    <w:rsid w:val="00613D62"/>
    <w:rsid w:val="006149CD"/>
    <w:rsid w:val="006153B3"/>
    <w:rsid w:val="00617452"/>
    <w:rsid w:val="006202F8"/>
    <w:rsid w:val="00622C18"/>
    <w:rsid w:val="00624101"/>
    <w:rsid w:val="00624DAF"/>
    <w:rsid w:val="00625C7C"/>
    <w:rsid w:val="00627461"/>
    <w:rsid w:val="00630513"/>
    <w:rsid w:val="0063101B"/>
    <w:rsid w:val="00640F62"/>
    <w:rsid w:val="006432B0"/>
    <w:rsid w:val="00647DF3"/>
    <w:rsid w:val="006518CB"/>
    <w:rsid w:val="00653E4C"/>
    <w:rsid w:val="006558E9"/>
    <w:rsid w:val="006567B7"/>
    <w:rsid w:val="00657CD7"/>
    <w:rsid w:val="006639DB"/>
    <w:rsid w:val="0066413B"/>
    <w:rsid w:val="00665548"/>
    <w:rsid w:val="00667A7A"/>
    <w:rsid w:val="00667C01"/>
    <w:rsid w:val="00670E0E"/>
    <w:rsid w:val="00674627"/>
    <w:rsid w:val="00675F72"/>
    <w:rsid w:val="006762EE"/>
    <w:rsid w:val="00681E2F"/>
    <w:rsid w:val="00684261"/>
    <w:rsid w:val="006919C9"/>
    <w:rsid w:val="00691DD0"/>
    <w:rsid w:val="00694717"/>
    <w:rsid w:val="006A0C9A"/>
    <w:rsid w:val="006A2B57"/>
    <w:rsid w:val="006A325E"/>
    <w:rsid w:val="006B47D4"/>
    <w:rsid w:val="006B54FA"/>
    <w:rsid w:val="006B67A2"/>
    <w:rsid w:val="006B79FD"/>
    <w:rsid w:val="006C03ED"/>
    <w:rsid w:val="006C21C7"/>
    <w:rsid w:val="006C37B8"/>
    <w:rsid w:val="006C4F1F"/>
    <w:rsid w:val="006C5DC5"/>
    <w:rsid w:val="006C5F53"/>
    <w:rsid w:val="006C6B50"/>
    <w:rsid w:val="006C7BB9"/>
    <w:rsid w:val="006D3275"/>
    <w:rsid w:val="006D5093"/>
    <w:rsid w:val="006D5A4F"/>
    <w:rsid w:val="006D69BB"/>
    <w:rsid w:val="006E04EF"/>
    <w:rsid w:val="006E1B02"/>
    <w:rsid w:val="006E3A0B"/>
    <w:rsid w:val="006F1664"/>
    <w:rsid w:val="006F38CD"/>
    <w:rsid w:val="006F40A9"/>
    <w:rsid w:val="006F4733"/>
    <w:rsid w:val="006F4E28"/>
    <w:rsid w:val="00700A6F"/>
    <w:rsid w:val="007051DA"/>
    <w:rsid w:val="00706F8B"/>
    <w:rsid w:val="0071426D"/>
    <w:rsid w:val="00723F31"/>
    <w:rsid w:val="00723FE3"/>
    <w:rsid w:val="0072599F"/>
    <w:rsid w:val="00725BC5"/>
    <w:rsid w:val="00730834"/>
    <w:rsid w:val="00730A7C"/>
    <w:rsid w:val="00733593"/>
    <w:rsid w:val="00734902"/>
    <w:rsid w:val="0073728D"/>
    <w:rsid w:val="007427F8"/>
    <w:rsid w:val="00743B44"/>
    <w:rsid w:val="00745C0B"/>
    <w:rsid w:val="00751C94"/>
    <w:rsid w:val="00751F41"/>
    <w:rsid w:val="00752C73"/>
    <w:rsid w:val="007535B8"/>
    <w:rsid w:val="00756FFA"/>
    <w:rsid w:val="0076042A"/>
    <w:rsid w:val="00763F73"/>
    <w:rsid w:val="00764864"/>
    <w:rsid w:val="00764DD7"/>
    <w:rsid w:val="007650CC"/>
    <w:rsid w:val="00765266"/>
    <w:rsid w:val="00765278"/>
    <w:rsid w:val="00770E7F"/>
    <w:rsid w:val="007718FE"/>
    <w:rsid w:val="007720A1"/>
    <w:rsid w:val="007721D1"/>
    <w:rsid w:val="00780754"/>
    <w:rsid w:val="00786607"/>
    <w:rsid w:val="00790F45"/>
    <w:rsid w:val="007915BE"/>
    <w:rsid w:val="00792341"/>
    <w:rsid w:val="00792B95"/>
    <w:rsid w:val="007934AE"/>
    <w:rsid w:val="00793D67"/>
    <w:rsid w:val="00795A80"/>
    <w:rsid w:val="00797BB3"/>
    <w:rsid w:val="007A3F3C"/>
    <w:rsid w:val="007A450A"/>
    <w:rsid w:val="007B4BFE"/>
    <w:rsid w:val="007C34D4"/>
    <w:rsid w:val="007C3CCC"/>
    <w:rsid w:val="007C43B1"/>
    <w:rsid w:val="007C5AD5"/>
    <w:rsid w:val="007C5CD0"/>
    <w:rsid w:val="007D2D07"/>
    <w:rsid w:val="007D41BF"/>
    <w:rsid w:val="007E4F1D"/>
    <w:rsid w:val="007F2BFF"/>
    <w:rsid w:val="007F76CF"/>
    <w:rsid w:val="00802AE8"/>
    <w:rsid w:val="0080421E"/>
    <w:rsid w:val="00805F66"/>
    <w:rsid w:val="008066BB"/>
    <w:rsid w:val="0081075B"/>
    <w:rsid w:val="00812FAB"/>
    <w:rsid w:val="00823438"/>
    <w:rsid w:val="008270F9"/>
    <w:rsid w:val="0082723B"/>
    <w:rsid w:val="0083178D"/>
    <w:rsid w:val="00832F47"/>
    <w:rsid w:val="00834B2E"/>
    <w:rsid w:val="00842958"/>
    <w:rsid w:val="00846B36"/>
    <w:rsid w:val="00847830"/>
    <w:rsid w:val="00852074"/>
    <w:rsid w:val="008572C0"/>
    <w:rsid w:val="008602A0"/>
    <w:rsid w:val="00860344"/>
    <w:rsid w:val="008629FE"/>
    <w:rsid w:val="00866942"/>
    <w:rsid w:val="00867084"/>
    <w:rsid w:val="00870BEB"/>
    <w:rsid w:val="008765C0"/>
    <w:rsid w:val="0087732B"/>
    <w:rsid w:val="008775A8"/>
    <w:rsid w:val="00882C5D"/>
    <w:rsid w:val="008832D9"/>
    <w:rsid w:val="00883E96"/>
    <w:rsid w:val="00885020"/>
    <w:rsid w:val="0088539C"/>
    <w:rsid w:val="00885870"/>
    <w:rsid w:val="008866B3"/>
    <w:rsid w:val="00891A53"/>
    <w:rsid w:val="00894294"/>
    <w:rsid w:val="00894348"/>
    <w:rsid w:val="00894C2D"/>
    <w:rsid w:val="00896A46"/>
    <w:rsid w:val="008A04E0"/>
    <w:rsid w:val="008A1FD3"/>
    <w:rsid w:val="008A7005"/>
    <w:rsid w:val="008A7C81"/>
    <w:rsid w:val="008B09D4"/>
    <w:rsid w:val="008B12EC"/>
    <w:rsid w:val="008B22A2"/>
    <w:rsid w:val="008B7434"/>
    <w:rsid w:val="008C12A3"/>
    <w:rsid w:val="008C1942"/>
    <w:rsid w:val="008C389A"/>
    <w:rsid w:val="008C5177"/>
    <w:rsid w:val="008D45D3"/>
    <w:rsid w:val="008D52C2"/>
    <w:rsid w:val="008E10BD"/>
    <w:rsid w:val="008E3B98"/>
    <w:rsid w:val="008F1D13"/>
    <w:rsid w:val="008F53E4"/>
    <w:rsid w:val="00904788"/>
    <w:rsid w:val="00910171"/>
    <w:rsid w:val="009107D6"/>
    <w:rsid w:val="009117A6"/>
    <w:rsid w:val="0091196C"/>
    <w:rsid w:val="00914576"/>
    <w:rsid w:val="00922333"/>
    <w:rsid w:val="00923272"/>
    <w:rsid w:val="00930EC4"/>
    <w:rsid w:val="00933D42"/>
    <w:rsid w:val="00934382"/>
    <w:rsid w:val="009343BF"/>
    <w:rsid w:val="009376B3"/>
    <w:rsid w:val="009428C1"/>
    <w:rsid w:val="00945876"/>
    <w:rsid w:val="00945B3E"/>
    <w:rsid w:val="00947960"/>
    <w:rsid w:val="00951355"/>
    <w:rsid w:val="00953226"/>
    <w:rsid w:val="00957315"/>
    <w:rsid w:val="009573B8"/>
    <w:rsid w:val="009578C8"/>
    <w:rsid w:val="009650A4"/>
    <w:rsid w:val="00973C26"/>
    <w:rsid w:val="009755F0"/>
    <w:rsid w:val="00975B65"/>
    <w:rsid w:val="00982196"/>
    <w:rsid w:val="00982EFA"/>
    <w:rsid w:val="009906E6"/>
    <w:rsid w:val="00990A42"/>
    <w:rsid w:val="00991A8E"/>
    <w:rsid w:val="009A3B1A"/>
    <w:rsid w:val="009A464F"/>
    <w:rsid w:val="009B56D2"/>
    <w:rsid w:val="009B7279"/>
    <w:rsid w:val="009C2130"/>
    <w:rsid w:val="009C386C"/>
    <w:rsid w:val="009C65BD"/>
    <w:rsid w:val="009D3D60"/>
    <w:rsid w:val="009D5E99"/>
    <w:rsid w:val="009D676D"/>
    <w:rsid w:val="009D6A49"/>
    <w:rsid w:val="009E113A"/>
    <w:rsid w:val="009E1B5B"/>
    <w:rsid w:val="009E5F70"/>
    <w:rsid w:val="009F4E21"/>
    <w:rsid w:val="009F5D56"/>
    <w:rsid w:val="009F72F1"/>
    <w:rsid w:val="009F78AF"/>
    <w:rsid w:val="00A008E9"/>
    <w:rsid w:val="00A018F3"/>
    <w:rsid w:val="00A023A9"/>
    <w:rsid w:val="00A02B68"/>
    <w:rsid w:val="00A052CE"/>
    <w:rsid w:val="00A05612"/>
    <w:rsid w:val="00A06ED1"/>
    <w:rsid w:val="00A159B9"/>
    <w:rsid w:val="00A16E79"/>
    <w:rsid w:val="00A20C35"/>
    <w:rsid w:val="00A21D72"/>
    <w:rsid w:val="00A22F78"/>
    <w:rsid w:val="00A234D5"/>
    <w:rsid w:val="00A26D52"/>
    <w:rsid w:val="00A3149D"/>
    <w:rsid w:val="00A31A3D"/>
    <w:rsid w:val="00A33CC8"/>
    <w:rsid w:val="00A37C9F"/>
    <w:rsid w:val="00A4366E"/>
    <w:rsid w:val="00A4490D"/>
    <w:rsid w:val="00A45BD0"/>
    <w:rsid w:val="00A463B0"/>
    <w:rsid w:val="00A4734F"/>
    <w:rsid w:val="00A475EC"/>
    <w:rsid w:val="00A50D46"/>
    <w:rsid w:val="00A5508B"/>
    <w:rsid w:val="00A570DF"/>
    <w:rsid w:val="00A60480"/>
    <w:rsid w:val="00A62404"/>
    <w:rsid w:val="00A65307"/>
    <w:rsid w:val="00A67B9E"/>
    <w:rsid w:val="00A7075D"/>
    <w:rsid w:val="00A7104B"/>
    <w:rsid w:val="00A73338"/>
    <w:rsid w:val="00A7411D"/>
    <w:rsid w:val="00A81ABD"/>
    <w:rsid w:val="00A82998"/>
    <w:rsid w:val="00A85435"/>
    <w:rsid w:val="00A9143D"/>
    <w:rsid w:val="00A9203F"/>
    <w:rsid w:val="00A92AB4"/>
    <w:rsid w:val="00A92EE2"/>
    <w:rsid w:val="00AA086A"/>
    <w:rsid w:val="00AA5EF1"/>
    <w:rsid w:val="00AB091E"/>
    <w:rsid w:val="00AB2119"/>
    <w:rsid w:val="00AB385C"/>
    <w:rsid w:val="00AB400F"/>
    <w:rsid w:val="00AB59A3"/>
    <w:rsid w:val="00AC11B6"/>
    <w:rsid w:val="00AC3178"/>
    <w:rsid w:val="00AC3DE8"/>
    <w:rsid w:val="00AD1802"/>
    <w:rsid w:val="00AD6EDA"/>
    <w:rsid w:val="00B0087B"/>
    <w:rsid w:val="00B11237"/>
    <w:rsid w:val="00B119E4"/>
    <w:rsid w:val="00B13BE9"/>
    <w:rsid w:val="00B160F4"/>
    <w:rsid w:val="00B16802"/>
    <w:rsid w:val="00B23F6C"/>
    <w:rsid w:val="00B31D8B"/>
    <w:rsid w:val="00B3374B"/>
    <w:rsid w:val="00B3530F"/>
    <w:rsid w:val="00B357A0"/>
    <w:rsid w:val="00B41B63"/>
    <w:rsid w:val="00B430FD"/>
    <w:rsid w:val="00B44192"/>
    <w:rsid w:val="00B45560"/>
    <w:rsid w:val="00B47174"/>
    <w:rsid w:val="00B51CA6"/>
    <w:rsid w:val="00B52046"/>
    <w:rsid w:val="00B55F70"/>
    <w:rsid w:val="00B61233"/>
    <w:rsid w:val="00B618BB"/>
    <w:rsid w:val="00B62284"/>
    <w:rsid w:val="00B633EB"/>
    <w:rsid w:val="00B637E9"/>
    <w:rsid w:val="00B6559C"/>
    <w:rsid w:val="00B65A9D"/>
    <w:rsid w:val="00B65B54"/>
    <w:rsid w:val="00B77FC7"/>
    <w:rsid w:val="00B85A5E"/>
    <w:rsid w:val="00B874F4"/>
    <w:rsid w:val="00B8794B"/>
    <w:rsid w:val="00B90933"/>
    <w:rsid w:val="00B92B39"/>
    <w:rsid w:val="00B95097"/>
    <w:rsid w:val="00BA4C56"/>
    <w:rsid w:val="00BB4760"/>
    <w:rsid w:val="00BB6F40"/>
    <w:rsid w:val="00BC1780"/>
    <w:rsid w:val="00BC311A"/>
    <w:rsid w:val="00BC4C0E"/>
    <w:rsid w:val="00BC6204"/>
    <w:rsid w:val="00BC7FB5"/>
    <w:rsid w:val="00BD36E5"/>
    <w:rsid w:val="00BD410C"/>
    <w:rsid w:val="00BD56C8"/>
    <w:rsid w:val="00BD69F4"/>
    <w:rsid w:val="00BD7392"/>
    <w:rsid w:val="00BD7F21"/>
    <w:rsid w:val="00BE044E"/>
    <w:rsid w:val="00BE4D5D"/>
    <w:rsid w:val="00BE676F"/>
    <w:rsid w:val="00BE6974"/>
    <w:rsid w:val="00BF0181"/>
    <w:rsid w:val="00BF27D1"/>
    <w:rsid w:val="00BF736D"/>
    <w:rsid w:val="00C02356"/>
    <w:rsid w:val="00C027E0"/>
    <w:rsid w:val="00C0432B"/>
    <w:rsid w:val="00C131F9"/>
    <w:rsid w:val="00C1676A"/>
    <w:rsid w:val="00C17791"/>
    <w:rsid w:val="00C20163"/>
    <w:rsid w:val="00C21E0C"/>
    <w:rsid w:val="00C224CC"/>
    <w:rsid w:val="00C2385E"/>
    <w:rsid w:val="00C24781"/>
    <w:rsid w:val="00C260D1"/>
    <w:rsid w:val="00C26895"/>
    <w:rsid w:val="00C303E6"/>
    <w:rsid w:val="00C30821"/>
    <w:rsid w:val="00C3723D"/>
    <w:rsid w:val="00C45730"/>
    <w:rsid w:val="00C479FB"/>
    <w:rsid w:val="00C51244"/>
    <w:rsid w:val="00C51F8D"/>
    <w:rsid w:val="00C53900"/>
    <w:rsid w:val="00C54E24"/>
    <w:rsid w:val="00C55860"/>
    <w:rsid w:val="00C5720F"/>
    <w:rsid w:val="00C60F81"/>
    <w:rsid w:val="00C61D17"/>
    <w:rsid w:val="00C63398"/>
    <w:rsid w:val="00C67630"/>
    <w:rsid w:val="00C70C4B"/>
    <w:rsid w:val="00C72E0F"/>
    <w:rsid w:val="00C74180"/>
    <w:rsid w:val="00C77246"/>
    <w:rsid w:val="00C77898"/>
    <w:rsid w:val="00C80419"/>
    <w:rsid w:val="00C8082F"/>
    <w:rsid w:val="00C84460"/>
    <w:rsid w:val="00C93CF4"/>
    <w:rsid w:val="00C94281"/>
    <w:rsid w:val="00C942BD"/>
    <w:rsid w:val="00C95A2C"/>
    <w:rsid w:val="00C96243"/>
    <w:rsid w:val="00C96825"/>
    <w:rsid w:val="00C96982"/>
    <w:rsid w:val="00CA008D"/>
    <w:rsid w:val="00CA4587"/>
    <w:rsid w:val="00CA5CAC"/>
    <w:rsid w:val="00CA6AEC"/>
    <w:rsid w:val="00CA77AD"/>
    <w:rsid w:val="00CB0915"/>
    <w:rsid w:val="00CB109B"/>
    <w:rsid w:val="00CB1AD3"/>
    <w:rsid w:val="00CB3000"/>
    <w:rsid w:val="00CB488A"/>
    <w:rsid w:val="00CB6A50"/>
    <w:rsid w:val="00CB76E0"/>
    <w:rsid w:val="00CC1800"/>
    <w:rsid w:val="00CC1C07"/>
    <w:rsid w:val="00CC5BFD"/>
    <w:rsid w:val="00CC6C59"/>
    <w:rsid w:val="00CC7073"/>
    <w:rsid w:val="00CC7159"/>
    <w:rsid w:val="00CD4176"/>
    <w:rsid w:val="00CD6DD2"/>
    <w:rsid w:val="00CE1DA4"/>
    <w:rsid w:val="00CE61CC"/>
    <w:rsid w:val="00CE668C"/>
    <w:rsid w:val="00CF22BA"/>
    <w:rsid w:val="00CF2E83"/>
    <w:rsid w:val="00CF309A"/>
    <w:rsid w:val="00CF3744"/>
    <w:rsid w:val="00D0190B"/>
    <w:rsid w:val="00D02BC0"/>
    <w:rsid w:val="00D03D6A"/>
    <w:rsid w:val="00D074B0"/>
    <w:rsid w:val="00D16484"/>
    <w:rsid w:val="00D16A97"/>
    <w:rsid w:val="00D30C2A"/>
    <w:rsid w:val="00D32400"/>
    <w:rsid w:val="00D348B3"/>
    <w:rsid w:val="00D55A5D"/>
    <w:rsid w:val="00D617DF"/>
    <w:rsid w:val="00D63A6E"/>
    <w:rsid w:val="00D7322C"/>
    <w:rsid w:val="00D80E2E"/>
    <w:rsid w:val="00D80E54"/>
    <w:rsid w:val="00D817E7"/>
    <w:rsid w:val="00D81FAE"/>
    <w:rsid w:val="00D82617"/>
    <w:rsid w:val="00D8305F"/>
    <w:rsid w:val="00D87DE4"/>
    <w:rsid w:val="00D9015B"/>
    <w:rsid w:val="00D91240"/>
    <w:rsid w:val="00D9178A"/>
    <w:rsid w:val="00D92458"/>
    <w:rsid w:val="00DA3924"/>
    <w:rsid w:val="00DA48B1"/>
    <w:rsid w:val="00DA5402"/>
    <w:rsid w:val="00DA652E"/>
    <w:rsid w:val="00DA7792"/>
    <w:rsid w:val="00DB12EF"/>
    <w:rsid w:val="00DB26C4"/>
    <w:rsid w:val="00DB38A8"/>
    <w:rsid w:val="00DB5A4F"/>
    <w:rsid w:val="00DC0515"/>
    <w:rsid w:val="00DC2290"/>
    <w:rsid w:val="00DC585C"/>
    <w:rsid w:val="00DD11D5"/>
    <w:rsid w:val="00DD19FE"/>
    <w:rsid w:val="00DD39F2"/>
    <w:rsid w:val="00DD6CB8"/>
    <w:rsid w:val="00DD6DBB"/>
    <w:rsid w:val="00DE2D0E"/>
    <w:rsid w:val="00DE4AF1"/>
    <w:rsid w:val="00DF1F22"/>
    <w:rsid w:val="00DF590E"/>
    <w:rsid w:val="00E112CF"/>
    <w:rsid w:val="00E11F56"/>
    <w:rsid w:val="00E12608"/>
    <w:rsid w:val="00E12C20"/>
    <w:rsid w:val="00E20EF2"/>
    <w:rsid w:val="00E2280C"/>
    <w:rsid w:val="00E24A6B"/>
    <w:rsid w:val="00E24A6E"/>
    <w:rsid w:val="00E35B73"/>
    <w:rsid w:val="00E37E82"/>
    <w:rsid w:val="00E44402"/>
    <w:rsid w:val="00E45A06"/>
    <w:rsid w:val="00E534CF"/>
    <w:rsid w:val="00E5748D"/>
    <w:rsid w:val="00E60AF9"/>
    <w:rsid w:val="00E60CC4"/>
    <w:rsid w:val="00E63977"/>
    <w:rsid w:val="00E65285"/>
    <w:rsid w:val="00E67AC1"/>
    <w:rsid w:val="00E7179C"/>
    <w:rsid w:val="00E724B8"/>
    <w:rsid w:val="00E72766"/>
    <w:rsid w:val="00E75B94"/>
    <w:rsid w:val="00E75EDF"/>
    <w:rsid w:val="00E77279"/>
    <w:rsid w:val="00E80634"/>
    <w:rsid w:val="00E86374"/>
    <w:rsid w:val="00E86EAD"/>
    <w:rsid w:val="00E86EAF"/>
    <w:rsid w:val="00E87D03"/>
    <w:rsid w:val="00E92553"/>
    <w:rsid w:val="00E9789E"/>
    <w:rsid w:val="00E979E1"/>
    <w:rsid w:val="00EA1379"/>
    <w:rsid w:val="00EA2BF9"/>
    <w:rsid w:val="00EB03BF"/>
    <w:rsid w:val="00EB25F3"/>
    <w:rsid w:val="00EB4321"/>
    <w:rsid w:val="00EB7CB4"/>
    <w:rsid w:val="00EC1D70"/>
    <w:rsid w:val="00EC405C"/>
    <w:rsid w:val="00EC4129"/>
    <w:rsid w:val="00EC4C90"/>
    <w:rsid w:val="00EC703C"/>
    <w:rsid w:val="00ED2A3D"/>
    <w:rsid w:val="00ED4E05"/>
    <w:rsid w:val="00EE396F"/>
    <w:rsid w:val="00EF11B7"/>
    <w:rsid w:val="00EF7099"/>
    <w:rsid w:val="00F01CC6"/>
    <w:rsid w:val="00F05BF2"/>
    <w:rsid w:val="00F1065E"/>
    <w:rsid w:val="00F1104C"/>
    <w:rsid w:val="00F110EC"/>
    <w:rsid w:val="00F1380A"/>
    <w:rsid w:val="00F13A25"/>
    <w:rsid w:val="00F14FD3"/>
    <w:rsid w:val="00F20651"/>
    <w:rsid w:val="00F2262E"/>
    <w:rsid w:val="00F22A1A"/>
    <w:rsid w:val="00F25525"/>
    <w:rsid w:val="00F30161"/>
    <w:rsid w:val="00F3477F"/>
    <w:rsid w:val="00F35635"/>
    <w:rsid w:val="00F3597A"/>
    <w:rsid w:val="00F37AE6"/>
    <w:rsid w:val="00F37CA7"/>
    <w:rsid w:val="00F40B32"/>
    <w:rsid w:val="00F442AC"/>
    <w:rsid w:val="00F506B2"/>
    <w:rsid w:val="00F529DB"/>
    <w:rsid w:val="00F537FD"/>
    <w:rsid w:val="00F57C0D"/>
    <w:rsid w:val="00F61CDA"/>
    <w:rsid w:val="00F62B47"/>
    <w:rsid w:val="00F642DF"/>
    <w:rsid w:val="00F658F9"/>
    <w:rsid w:val="00F65BC6"/>
    <w:rsid w:val="00F67DD7"/>
    <w:rsid w:val="00F70813"/>
    <w:rsid w:val="00F919CE"/>
    <w:rsid w:val="00F924AB"/>
    <w:rsid w:val="00F93DAD"/>
    <w:rsid w:val="00FA0760"/>
    <w:rsid w:val="00FA2A98"/>
    <w:rsid w:val="00FA2DC8"/>
    <w:rsid w:val="00FA521C"/>
    <w:rsid w:val="00FA6EE3"/>
    <w:rsid w:val="00FB0F4C"/>
    <w:rsid w:val="00FB26C6"/>
    <w:rsid w:val="00FB33AD"/>
    <w:rsid w:val="00FB3C6A"/>
    <w:rsid w:val="00FB57A3"/>
    <w:rsid w:val="00FC73F3"/>
    <w:rsid w:val="00FD24A7"/>
    <w:rsid w:val="00FD343C"/>
    <w:rsid w:val="00FD61F2"/>
    <w:rsid w:val="00FE007C"/>
    <w:rsid w:val="00FE3416"/>
    <w:rsid w:val="00FE3695"/>
    <w:rsid w:val="00FE3E91"/>
    <w:rsid w:val="00FE400C"/>
    <w:rsid w:val="00FE40BE"/>
    <w:rsid w:val="00FE5135"/>
    <w:rsid w:val="00FE5CB6"/>
    <w:rsid w:val="00FE7C0C"/>
    <w:rsid w:val="00FF07E0"/>
    <w:rsid w:val="00FF5190"/>
    <w:rsid w:val="00FF63DD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4075"/>
  <w15:docId w15:val="{07BCB4CA-E443-45E7-8AA3-18E8EBD2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14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FA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02C8E"/>
    <w:pPr>
      <w:keepNext/>
      <w:spacing w:line="300" w:lineRule="exact"/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602C8E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D81FAE"/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styleId="af4">
    <w:name w:val="List Paragraph"/>
    <w:basedOn w:val="a"/>
    <w:uiPriority w:val="34"/>
    <w:qFormat/>
    <w:rsid w:val="00E86374"/>
    <w:pPr>
      <w:ind w:left="720"/>
      <w:contextualSpacing/>
    </w:pPr>
  </w:style>
  <w:style w:type="paragraph" w:styleId="24">
    <w:name w:val="toc 2"/>
    <w:basedOn w:val="a"/>
    <w:next w:val="a"/>
    <w:autoRedefine/>
    <w:uiPriority w:val="39"/>
    <w:unhideWhenUsed/>
    <w:rsid w:val="0003392C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Hyperlink"/>
    <w:basedOn w:val="a0"/>
    <w:uiPriority w:val="99"/>
    <w:unhideWhenUsed/>
    <w:rsid w:val="0003392C"/>
    <w:rPr>
      <w:color w:val="0000FF" w:themeColor="hyperlink"/>
      <w:u w:val="single"/>
    </w:rPr>
  </w:style>
  <w:style w:type="paragraph" w:customStyle="1" w:styleId="af6">
    <w:name w:val="РПЗ ГОСТ"/>
    <w:basedOn w:val="a"/>
    <w:qFormat/>
    <w:rsid w:val="00441B03"/>
    <w:pPr>
      <w:jc w:val="both"/>
    </w:pPr>
    <w:rPr>
      <w:sz w:val="28"/>
    </w:rPr>
  </w:style>
  <w:style w:type="paragraph" w:customStyle="1" w:styleId="af7">
    <w:name w:val="Гост"/>
    <w:basedOn w:val="a"/>
    <w:qFormat/>
    <w:rsid w:val="005E14AD"/>
    <w:pPr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5E14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рогий1"/>
    <w:basedOn w:val="a0"/>
    <w:rsid w:val="00D81FAE"/>
  </w:style>
  <w:style w:type="table" w:customStyle="1" w:styleId="TableNormal1">
    <w:name w:val="Table Normal1"/>
    <w:uiPriority w:val="2"/>
    <w:semiHidden/>
    <w:unhideWhenUsed/>
    <w:qFormat/>
    <w:rsid w:val="00D81F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1FA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D1802"/>
    <w:rPr>
      <w:color w:val="605E5C"/>
      <w:shd w:val="clear" w:color="auto" w:fill="E1DFDD"/>
    </w:rPr>
  </w:style>
  <w:style w:type="paragraph" w:styleId="af8">
    <w:name w:val="caption"/>
    <w:basedOn w:val="a"/>
    <w:next w:val="a"/>
    <w:uiPriority w:val="35"/>
    <w:unhideWhenUsed/>
    <w:qFormat/>
    <w:rsid w:val="003D6097"/>
    <w:pPr>
      <w:spacing w:after="200"/>
    </w:pPr>
    <w:rPr>
      <w:i/>
      <w:iCs/>
      <w:color w:val="1F497D" w:themeColor="text2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A65307"/>
    <w:pPr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A6530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A6530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a">
    <w:name w:val="Body Text"/>
    <w:basedOn w:val="a"/>
    <w:link w:val="afb"/>
    <w:uiPriority w:val="99"/>
    <w:unhideWhenUsed/>
    <w:rsid w:val="002765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276580"/>
    <w:rPr>
      <w:rFonts w:ascii="Times New Roman" w:eastAsia="Times New Roman" w:hAnsi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4D5F6D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78660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866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66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866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866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c">
    <w:name w:val="FollowedHyperlink"/>
    <w:basedOn w:val="a0"/>
    <w:uiPriority w:val="99"/>
    <w:semiHidden/>
    <w:unhideWhenUsed/>
    <w:rsid w:val="00005D3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44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4192"/>
    <w:rPr>
      <w:rFonts w:ascii="Courier New" w:eastAsia="Times New Roman" w:hAnsi="Courier New" w:cs="Courier New"/>
    </w:rPr>
  </w:style>
  <w:style w:type="character" w:customStyle="1" w:styleId="70">
    <w:name w:val="Заголовок 7 Знак"/>
    <w:basedOn w:val="a0"/>
    <w:link w:val="7"/>
    <w:uiPriority w:val="9"/>
    <w:semiHidden/>
    <w:rsid w:val="00EF70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-size-extra-large">
    <w:name w:val="a-size-extra-large"/>
    <w:basedOn w:val="a0"/>
    <w:rsid w:val="00BD69F4"/>
  </w:style>
  <w:style w:type="character" w:customStyle="1" w:styleId="a-truncate-full">
    <w:name w:val="a-truncate-full"/>
    <w:basedOn w:val="a0"/>
    <w:rsid w:val="00BD69F4"/>
  </w:style>
  <w:style w:type="character" w:customStyle="1" w:styleId="a-truncate-cut">
    <w:name w:val="a-truncate-cut"/>
    <w:basedOn w:val="a0"/>
    <w:rsid w:val="00BD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090">
              <w:marLeft w:val="0"/>
              <w:marRight w:val="0"/>
              <w:marTop w:val="6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435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1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747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4361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656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5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4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46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0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18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1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6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2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19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3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98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91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59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2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5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8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27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52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586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5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169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273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6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975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1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736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7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013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46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521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3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53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81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40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9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71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9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868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1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41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73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93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97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2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845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07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07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69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54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3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76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67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95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5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24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0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48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33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011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3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76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1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42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117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13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596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97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125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3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21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72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31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55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77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22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441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0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59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759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8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09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58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46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72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6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60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65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414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0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90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278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94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68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57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2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85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52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55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143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06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465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8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93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29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66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154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8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21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6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426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25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66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8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561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2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598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54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42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8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57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74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7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631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articles/142126/" TargetMode="External"/><Relationship Id="rId18" Type="http://schemas.openxmlformats.org/officeDocument/2006/relationships/hyperlink" Target="https://stackoverflow.com/questions/tagged/pygame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habr.com/ru/companies/timeweb/articles/659891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abr.com/ru/users/horror_x/" TargetMode="External"/><Relationship Id="rId17" Type="http://schemas.openxmlformats.org/officeDocument/2006/relationships/hyperlink" Target="https://stackoverflow.com/users/2772/borrego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Battle_City" TargetMode="External"/><Relationship Id="rId20" Type="http://schemas.openxmlformats.org/officeDocument/2006/relationships/hyperlink" Target="https://realpython.com/pygame-a-primer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pygame.org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s://realpython.com/pygame-a-primer/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eps.python.org/pep-0008/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8D59-CCBF-4401-85EE-B00270EA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257</Words>
  <Characters>4706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lad Akimov</cp:lastModifiedBy>
  <cp:revision>12</cp:revision>
  <cp:lastPrinted>2022-05-15T23:01:00Z</cp:lastPrinted>
  <dcterms:created xsi:type="dcterms:W3CDTF">2024-03-05T13:30:00Z</dcterms:created>
  <dcterms:modified xsi:type="dcterms:W3CDTF">2024-03-05T18:12:00Z</dcterms:modified>
</cp:coreProperties>
</file>